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99AC" w14:textId="77777777" w:rsidR="00934BFC" w:rsidRPr="00C80687" w:rsidRDefault="00934BFC" w:rsidP="00BE013F">
      <w:pPr>
        <w:rPr>
          <w:vertAlign w:val="superscript"/>
        </w:rPr>
        <w:sectPr w:rsidR="00934BFC" w:rsidRPr="00C80687" w:rsidSect="00535F4E">
          <w:headerReference w:type="default" r:id="rId8"/>
          <w:footerReference w:type="default" r:id="rId9"/>
          <w:pgSz w:w="12240" w:h="15840"/>
          <w:pgMar w:top="1440" w:right="720" w:bottom="1440" w:left="720" w:header="720" w:footer="720" w:gutter="0"/>
          <w:cols w:space="720"/>
          <w:docGrid w:linePitch="360"/>
        </w:sectPr>
      </w:pPr>
    </w:p>
    <w:p w14:paraId="3CF043C9" w14:textId="357F5B88" w:rsidR="000F501F" w:rsidRPr="00CF6FC7" w:rsidRDefault="003736F4" w:rsidP="00926138">
      <w:pPr>
        <w:jc w:val="center"/>
        <w:outlineLvl w:val="0"/>
        <w:rPr>
          <w:b/>
          <w:sz w:val="32"/>
          <w:szCs w:val="32"/>
        </w:rPr>
      </w:pPr>
      <w:r w:rsidRPr="00CF6FC7">
        <w:rPr>
          <w:b/>
          <w:sz w:val="32"/>
          <w:szCs w:val="32"/>
        </w:rPr>
        <w:t xml:space="preserve">Market Intelligence: </w:t>
      </w:r>
      <w:r w:rsidR="00CB5341" w:rsidRPr="00CF6FC7">
        <w:rPr>
          <w:b/>
          <w:sz w:val="32"/>
          <w:szCs w:val="32"/>
        </w:rPr>
        <w:t xml:space="preserve">The </w:t>
      </w:r>
      <w:r w:rsidRPr="00CF6FC7">
        <w:rPr>
          <w:b/>
          <w:sz w:val="32"/>
          <w:szCs w:val="32"/>
        </w:rPr>
        <w:t xml:space="preserve">Art </w:t>
      </w:r>
      <w:r w:rsidR="00CB5341" w:rsidRPr="00CF6FC7">
        <w:rPr>
          <w:b/>
          <w:sz w:val="32"/>
          <w:szCs w:val="32"/>
        </w:rPr>
        <w:t>and the</w:t>
      </w:r>
      <w:r w:rsidRPr="00CF6FC7">
        <w:rPr>
          <w:b/>
          <w:sz w:val="32"/>
          <w:szCs w:val="32"/>
        </w:rPr>
        <w:t xml:space="preserve"> Science</w:t>
      </w:r>
      <w:r w:rsidR="000F501F" w:rsidRPr="00CF6FC7">
        <w:rPr>
          <w:b/>
          <w:sz w:val="32"/>
          <w:szCs w:val="32"/>
        </w:rPr>
        <w:t xml:space="preserve"> </w:t>
      </w:r>
    </w:p>
    <w:p w14:paraId="686549DD" w14:textId="71E74F7D" w:rsidR="00AE42A3" w:rsidRPr="00D664A0" w:rsidRDefault="00AE42A3" w:rsidP="003B35E0">
      <w:pPr>
        <w:contextualSpacing/>
        <w:jc w:val="center"/>
        <w:outlineLvl w:val="0"/>
        <w:rPr>
          <w:bCs/>
          <w:sz w:val="22"/>
          <w:szCs w:val="22"/>
        </w:rPr>
      </w:pPr>
      <w:r w:rsidRPr="00D664A0">
        <w:rPr>
          <w:bCs/>
          <w:sz w:val="22"/>
          <w:szCs w:val="22"/>
        </w:rPr>
        <w:t>Fall 20</w:t>
      </w:r>
      <w:r w:rsidR="007E783D" w:rsidRPr="00D664A0">
        <w:rPr>
          <w:bCs/>
          <w:sz w:val="22"/>
          <w:szCs w:val="22"/>
        </w:rPr>
        <w:t>2</w:t>
      </w:r>
      <w:r w:rsidR="00E8091B" w:rsidRPr="00D664A0">
        <w:rPr>
          <w:bCs/>
          <w:sz w:val="22"/>
          <w:szCs w:val="22"/>
        </w:rPr>
        <w:t>3</w:t>
      </w:r>
    </w:p>
    <w:p w14:paraId="6D402308" w14:textId="51E15B81" w:rsidR="002A0A3B" w:rsidRPr="00D664A0" w:rsidRDefault="002A0A3B" w:rsidP="003B35E0">
      <w:pPr>
        <w:contextualSpacing/>
        <w:jc w:val="center"/>
        <w:outlineLvl w:val="0"/>
        <w:rPr>
          <w:color w:val="000000"/>
          <w:sz w:val="22"/>
          <w:szCs w:val="22"/>
        </w:rPr>
      </w:pPr>
      <w:r w:rsidRPr="00D664A0">
        <w:rPr>
          <w:bCs/>
          <w:sz w:val="22"/>
          <w:szCs w:val="22"/>
        </w:rPr>
        <w:t xml:space="preserve">MS: </w:t>
      </w:r>
      <w:r w:rsidRPr="00D664A0">
        <w:rPr>
          <w:color w:val="000000"/>
          <w:sz w:val="22"/>
          <w:szCs w:val="22"/>
        </w:rPr>
        <w:t>B8656</w:t>
      </w:r>
      <w:r w:rsidR="003076EC" w:rsidRPr="00D664A0">
        <w:rPr>
          <w:color w:val="000000"/>
          <w:sz w:val="22"/>
          <w:szCs w:val="22"/>
        </w:rPr>
        <w:t>, S</w:t>
      </w:r>
      <w:r w:rsidRPr="00D664A0">
        <w:rPr>
          <w:color w:val="000000"/>
          <w:sz w:val="22"/>
          <w:szCs w:val="22"/>
        </w:rPr>
        <w:t>ection 060</w:t>
      </w:r>
      <w:r w:rsidR="003B4043" w:rsidRPr="00D664A0">
        <w:rPr>
          <w:color w:val="000000"/>
          <w:sz w:val="22"/>
          <w:szCs w:val="22"/>
        </w:rPr>
        <w:t xml:space="preserve"> </w:t>
      </w:r>
    </w:p>
    <w:p w14:paraId="32A7D9AC" w14:textId="77777777" w:rsidR="005F2296" w:rsidRPr="00D664A0" w:rsidRDefault="005F2296" w:rsidP="003B35E0">
      <w:pPr>
        <w:contextualSpacing/>
        <w:jc w:val="center"/>
        <w:outlineLvl w:val="0"/>
        <w:rPr>
          <w:bCs/>
          <w:sz w:val="22"/>
          <w:szCs w:val="22"/>
        </w:rPr>
      </w:pPr>
    </w:p>
    <w:p w14:paraId="21069AAE" w14:textId="77777777" w:rsidR="003736F4" w:rsidRPr="00D664A0" w:rsidRDefault="003736F4" w:rsidP="003736F4">
      <w:pPr>
        <w:pStyle w:val="NoSpacing"/>
        <w:rPr>
          <w:rFonts w:ascii="Times New Roman" w:hAnsi="Times New Roman" w:cs="Times New Roman"/>
        </w:rPr>
      </w:pPr>
    </w:p>
    <w:p w14:paraId="1568B7CA" w14:textId="6DDF8D0D" w:rsidR="003736F4" w:rsidRPr="0032395D" w:rsidRDefault="003736F4" w:rsidP="003736F4">
      <w:pPr>
        <w:pStyle w:val="NoSpacing"/>
        <w:rPr>
          <w:rFonts w:ascii="Times New Roman" w:hAnsi="Times New Roman" w:cs="Times New Roman"/>
        </w:rPr>
      </w:pPr>
      <w:r w:rsidRPr="00D664A0">
        <w:rPr>
          <w:rFonts w:ascii="Times New Roman" w:hAnsi="Times New Roman" w:cs="Times New Roman"/>
          <w:b/>
        </w:rPr>
        <w:t>Professors</w:t>
      </w:r>
      <w:r w:rsidRPr="00D664A0">
        <w:rPr>
          <w:rFonts w:ascii="Times New Roman" w:hAnsi="Times New Roman" w:cs="Times New Roman"/>
        </w:rPr>
        <w:tab/>
      </w:r>
      <w:r w:rsidRPr="00D664A0">
        <w:rPr>
          <w:rFonts w:ascii="Times New Roman" w:hAnsi="Times New Roman" w:cs="Times New Roman"/>
        </w:rPr>
        <w:tab/>
      </w:r>
      <w:r w:rsidRPr="0032395D">
        <w:rPr>
          <w:rFonts w:ascii="Times New Roman" w:hAnsi="Times New Roman" w:cs="Times New Roman"/>
        </w:rPr>
        <w:t>Robert J. Morais</w:t>
      </w:r>
      <w:r w:rsidRPr="0032395D">
        <w:rPr>
          <w:rFonts w:ascii="Times New Roman" w:hAnsi="Times New Roman" w:cs="Times New Roman"/>
        </w:rPr>
        <w:tab/>
      </w:r>
      <w:r w:rsidR="0032395D" w:rsidRPr="0032395D">
        <w:rPr>
          <w:rFonts w:ascii="Times New Roman" w:hAnsi="Times New Roman" w:cs="Times New Roman"/>
        </w:rPr>
        <w:tab/>
      </w:r>
      <w:r w:rsidRPr="0032395D">
        <w:rPr>
          <w:rFonts w:ascii="Times New Roman" w:hAnsi="Times New Roman" w:cs="Times New Roman"/>
        </w:rPr>
        <w:t>Kamel Jedidi</w:t>
      </w:r>
      <w:r w:rsidRPr="0032395D">
        <w:rPr>
          <w:rFonts w:ascii="Times New Roman" w:hAnsi="Times New Roman" w:cs="Times New Roman"/>
        </w:rPr>
        <w:tab/>
      </w:r>
    </w:p>
    <w:p w14:paraId="6D5F8B29" w14:textId="5AE122A2" w:rsidR="003736F4" w:rsidRPr="0032395D" w:rsidRDefault="003736F4" w:rsidP="003736F4">
      <w:pPr>
        <w:pStyle w:val="NoSpacing"/>
        <w:rPr>
          <w:rFonts w:ascii="Times New Roman" w:hAnsi="Times New Roman" w:cs="Times New Roman"/>
        </w:rPr>
      </w:pPr>
      <w:r w:rsidRPr="0032395D">
        <w:rPr>
          <w:rFonts w:ascii="Times New Roman" w:hAnsi="Times New Roman" w:cs="Times New Roman"/>
        </w:rPr>
        <w:tab/>
      </w:r>
      <w:r w:rsidRPr="0032395D">
        <w:rPr>
          <w:rFonts w:ascii="Times New Roman" w:hAnsi="Times New Roman" w:cs="Times New Roman"/>
        </w:rPr>
        <w:tab/>
      </w:r>
      <w:r w:rsidRPr="0032395D">
        <w:rPr>
          <w:rFonts w:ascii="Times New Roman" w:hAnsi="Times New Roman" w:cs="Times New Roman"/>
        </w:rPr>
        <w:tab/>
      </w:r>
      <w:hyperlink r:id="rId10" w:history="1">
        <w:r w:rsidRPr="0032395D">
          <w:rPr>
            <w:rStyle w:val="Hyperlink"/>
            <w:rFonts w:ascii="Times New Roman" w:hAnsi="Times New Roman" w:cs="Times New Roman"/>
          </w:rPr>
          <w:t>rm3075@columbia.edu</w:t>
        </w:r>
      </w:hyperlink>
      <w:r w:rsidRPr="0032395D">
        <w:rPr>
          <w:rFonts w:ascii="Times New Roman" w:hAnsi="Times New Roman" w:cs="Times New Roman"/>
        </w:rPr>
        <w:t xml:space="preserve"> </w:t>
      </w:r>
      <w:r w:rsidRPr="0032395D">
        <w:rPr>
          <w:rFonts w:ascii="Times New Roman" w:hAnsi="Times New Roman" w:cs="Times New Roman"/>
        </w:rPr>
        <w:tab/>
      </w:r>
      <w:r w:rsidRPr="0032395D">
        <w:rPr>
          <w:rFonts w:ascii="Times New Roman" w:hAnsi="Times New Roman" w:cs="Times New Roman"/>
        </w:rPr>
        <w:tab/>
      </w:r>
      <w:hyperlink r:id="rId11" w:history="1">
        <w:r w:rsidR="00740043" w:rsidRPr="006F5A47">
          <w:rPr>
            <w:rStyle w:val="Hyperlink"/>
            <w:rFonts w:ascii="Times New Roman" w:hAnsi="Times New Roman" w:cs="Times New Roman"/>
          </w:rPr>
          <w:t>kj7@gsb.columbia.edu</w:t>
        </w:r>
      </w:hyperlink>
      <w:r w:rsidR="002E429B" w:rsidRPr="0032395D">
        <w:rPr>
          <w:rFonts w:ascii="Times New Roman" w:hAnsi="Times New Roman" w:cs="Times New Roman"/>
        </w:rPr>
        <w:t xml:space="preserve"> </w:t>
      </w:r>
    </w:p>
    <w:p w14:paraId="056A8861" w14:textId="1171D479" w:rsidR="003736F4" w:rsidRPr="0032395D" w:rsidRDefault="003736F4" w:rsidP="003736F4">
      <w:pPr>
        <w:pStyle w:val="NoSpacing"/>
        <w:rPr>
          <w:rFonts w:ascii="Times New Roman" w:hAnsi="Times New Roman" w:cs="Times New Roman"/>
        </w:rPr>
      </w:pPr>
      <w:r w:rsidRPr="0032395D">
        <w:rPr>
          <w:rFonts w:ascii="Times New Roman" w:hAnsi="Times New Roman" w:cs="Times New Roman"/>
        </w:rPr>
        <w:tab/>
      </w:r>
      <w:r w:rsidRPr="0032395D">
        <w:rPr>
          <w:rFonts w:ascii="Times New Roman" w:hAnsi="Times New Roman" w:cs="Times New Roman"/>
        </w:rPr>
        <w:tab/>
      </w:r>
      <w:r w:rsidRPr="0032395D">
        <w:rPr>
          <w:rFonts w:ascii="Times New Roman" w:hAnsi="Times New Roman" w:cs="Times New Roman"/>
        </w:rPr>
        <w:tab/>
      </w:r>
      <w:r w:rsidR="00100AE8" w:rsidRPr="0032395D">
        <w:rPr>
          <w:rFonts w:ascii="Times New Roman" w:hAnsi="Times New Roman" w:cs="Times New Roman"/>
        </w:rPr>
        <w:t xml:space="preserve">Kravis </w:t>
      </w:r>
      <w:r w:rsidR="008541A0" w:rsidRPr="0032395D">
        <w:rPr>
          <w:rFonts w:ascii="Times New Roman" w:hAnsi="Times New Roman" w:cs="Times New Roman"/>
          <w:color w:val="212121"/>
          <w:shd w:val="clear" w:color="auto" w:fill="FFFFFF"/>
        </w:rPr>
        <w:t>1185B </w:t>
      </w:r>
      <w:r w:rsidR="002E429B" w:rsidRPr="0032395D">
        <w:rPr>
          <w:rFonts w:ascii="Times New Roman" w:hAnsi="Times New Roman" w:cs="Times New Roman"/>
          <w:color w:val="C0504D" w:themeColor="accent2"/>
        </w:rPr>
        <w:t xml:space="preserve">               </w:t>
      </w:r>
      <w:r w:rsidR="0032395D" w:rsidRPr="0032395D">
        <w:rPr>
          <w:rFonts w:ascii="Times New Roman" w:hAnsi="Times New Roman" w:cs="Times New Roman"/>
        </w:rPr>
        <w:tab/>
      </w:r>
      <w:r w:rsidR="0032395D" w:rsidRPr="0032395D">
        <w:rPr>
          <w:rFonts w:ascii="Times New Roman" w:hAnsi="Times New Roman" w:cs="Times New Roman"/>
        </w:rPr>
        <w:tab/>
      </w:r>
      <w:r w:rsidR="00100AE8" w:rsidRPr="0032395D">
        <w:rPr>
          <w:rFonts w:ascii="Times New Roman" w:hAnsi="Times New Roman" w:cs="Times New Roman"/>
        </w:rPr>
        <w:t>Kravis 983</w:t>
      </w:r>
    </w:p>
    <w:p w14:paraId="62FE94AD" w14:textId="77777777" w:rsidR="003736F4" w:rsidRPr="0032395D" w:rsidRDefault="003736F4" w:rsidP="003736F4">
      <w:pPr>
        <w:pStyle w:val="NoSpacing"/>
        <w:rPr>
          <w:rFonts w:ascii="Times New Roman" w:hAnsi="Times New Roman" w:cs="Times New Roman"/>
        </w:rPr>
      </w:pPr>
      <w:r w:rsidRPr="0032395D">
        <w:rPr>
          <w:rFonts w:ascii="Times New Roman" w:hAnsi="Times New Roman" w:cs="Times New Roman"/>
        </w:rPr>
        <w:tab/>
      </w:r>
      <w:r w:rsidRPr="0032395D">
        <w:rPr>
          <w:rFonts w:ascii="Times New Roman" w:hAnsi="Times New Roman" w:cs="Times New Roman"/>
        </w:rPr>
        <w:tab/>
      </w:r>
      <w:r w:rsidRPr="0032395D">
        <w:rPr>
          <w:rFonts w:ascii="Times New Roman" w:hAnsi="Times New Roman" w:cs="Times New Roman"/>
        </w:rPr>
        <w:tab/>
      </w:r>
      <w:r w:rsidRPr="0032395D">
        <w:rPr>
          <w:rFonts w:ascii="Times New Roman" w:hAnsi="Times New Roman" w:cs="Times New Roman"/>
        </w:rPr>
        <w:tab/>
      </w:r>
      <w:r w:rsidRPr="0032395D">
        <w:rPr>
          <w:rFonts w:ascii="Times New Roman" w:hAnsi="Times New Roman" w:cs="Times New Roman"/>
        </w:rPr>
        <w:tab/>
      </w:r>
      <w:r w:rsidRPr="0032395D">
        <w:rPr>
          <w:rFonts w:ascii="Times New Roman" w:hAnsi="Times New Roman" w:cs="Times New Roman"/>
        </w:rPr>
        <w:tab/>
      </w:r>
      <w:r w:rsidRPr="0032395D">
        <w:rPr>
          <w:rFonts w:ascii="Times New Roman" w:hAnsi="Times New Roman" w:cs="Times New Roman"/>
        </w:rPr>
        <w:tab/>
        <w:t xml:space="preserve">                                                          </w:t>
      </w:r>
    </w:p>
    <w:p w14:paraId="1513ADB7" w14:textId="77777777" w:rsidR="00266E0E" w:rsidRDefault="003736F4" w:rsidP="00266E0E">
      <w:pPr>
        <w:pStyle w:val="Heading1"/>
        <w:shd w:val="clear" w:color="auto" w:fill="FFFFFF"/>
        <w:spacing w:before="0"/>
        <w:rPr>
          <w:rFonts w:ascii="Arial" w:hAnsi="Arial" w:cs="Arial"/>
          <w:color w:val="181A1C"/>
          <w:sz w:val="48"/>
          <w:szCs w:val="48"/>
        </w:rPr>
      </w:pPr>
      <w:r w:rsidRPr="0032395D">
        <w:rPr>
          <w:b/>
          <w:sz w:val="22"/>
          <w:szCs w:val="22"/>
        </w:rPr>
        <w:t>TA</w:t>
      </w:r>
      <w:r w:rsidRPr="0032395D">
        <w:rPr>
          <w:sz w:val="22"/>
          <w:szCs w:val="22"/>
        </w:rPr>
        <w:t xml:space="preserve"> </w:t>
      </w:r>
      <w:r w:rsidR="00AB0780" w:rsidRPr="0032395D">
        <w:rPr>
          <w:sz w:val="22"/>
          <w:szCs w:val="22"/>
        </w:rPr>
        <w:tab/>
      </w:r>
      <w:r w:rsidR="00AB0780" w:rsidRPr="0032395D">
        <w:rPr>
          <w:sz w:val="22"/>
          <w:szCs w:val="22"/>
        </w:rPr>
        <w:tab/>
      </w:r>
      <w:r w:rsidR="00AB0780" w:rsidRPr="0032395D">
        <w:rPr>
          <w:sz w:val="22"/>
          <w:szCs w:val="22"/>
        </w:rPr>
        <w:tab/>
      </w:r>
      <w:r w:rsidR="00266E0E" w:rsidRPr="00266E0E">
        <w:rPr>
          <w:rFonts w:ascii="Times New Roman" w:hAnsi="Times New Roman" w:cs="Times New Roman"/>
          <w:color w:val="181A1C"/>
          <w:sz w:val="22"/>
          <w:szCs w:val="22"/>
          <w:bdr w:val="none" w:sz="0" w:space="0" w:color="auto" w:frame="1"/>
        </w:rPr>
        <w:t>Abdullah Althenayyan</w:t>
      </w:r>
    </w:p>
    <w:p w14:paraId="5B9AADD4" w14:textId="2EFC0CF7" w:rsidR="003736F4" w:rsidRPr="0032395D" w:rsidRDefault="0032395D" w:rsidP="004319FF">
      <w:pPr>
        <w:rPr>
          <w:sz w:val="22"/>
          <w:szCs w:val="22"/>
        </w:rPr>
      </w:pPr>
      <w:r w:rsidRPr="0032395D">
        <w:rPr>
          <w:color w:val="000000"/>
          <w:sz w:val="22"/>
          <w:szCs w:val="22"/>
        </w:rPr>
        <w:tab/>
      </w:r>
      <w:r w:rsidRPr="0032395D">
        <w:rPr>
          <w:color w:val="000000"/>
          <w:sz w:val="22"/>
          <w:szCs w:val="22"/>
        </w:rPr>
        <w:tab/>
      </w:r>
      <w:r w:rsidRPr="0032395D">
        <w:rPr>
          <w:color w:val="000000"/>
          <w:sz w:val="22"/>
          <w:szCs w:val="22"/>
        </w:rPr>
        <w:tab/>
      </w:r>
      <w:r w:rsidR="00266E0E" w:rsidRPr="00266E0E">
        <w:rPr>
          <w:color w:val="000000"/>
          <w:sz w:val="22"/>
          <w:szCs w:val="22"/>
        </w:rPr>
        <w:t>AAlthenayyan27@gsb.columbia.edu</w:t>
      </w:r>
    </w:p>
    <w:p w14:paraId="580B76F4" w14:textId="7ADD3715" w:rsidR="003736F4" w:rsidRPr="00D664A0" w:rsidRDefault="003736F4" w:rsidP="003736F4">
      <w:pPr>
        <w:pStyle w:val="NoSpacing"/>
        <w:rPr>
          <w:rFonts w:ascii="Times New Roman" w:hAnsi="Times New Roman" w:cs="Times New Roman"/>
        </w:rPr>
      </w:pPr>
      <w:r w:rsidRPr="00D664A0">
        <w:rPr>
          <w:rFonts w:ascii="Times New Roman" w:hAnsi="Times New Roman" w:cs="Times New Roman"/>
        </w:rPr>
        <w:tab/>
      </w:r>
      <w:r w:rsidRPr="00D664A0">
        <w:rPr>
          <w:rFonts w:ascii="Times New Roman" w:hAnsi="Times New Roman" w:cs="Times New Roman"/>
        </w:rPr>
        <w:tab/>
      </w:r>
      <w:r w:rsidRPr="00D664A0">
        <w:rPr>
          <w:rFonts w:ascii="Times New Roman" w:hAnsi="Times New Roman" w:cs="Times New Roman"/>
        </w:rPr>
        <w:tab/>
        <w:t xml:space="preserve"> </w:t>
      </w:r>
    </w:p>
    <w:p w14:paraId="766A6022" w14:textId="2AC7617E" w:rsidR="003736F4" w:rsidRPr="00D664A0" w:rsidRDefault="003736F4" w:rsidP="003736F4">
      <w:pPr>
        <w:pStyle w:val="NoSpacing"/>
        <w:rPr>
          <w:rFonts w:ascii="Times New Roman" w:hAnsi="Times New Roman" w:cs="Times New Roman"/>
        </w:rPr>
      </w:pPr>
      <w:r w:rsidRPr="00D664A0">
        <w:rPr>
          <w:rFonts w:ascii="Times New Roman" w:hAnsi="Times New Roman" w:cs="Times New Roman"/>
          <w:b/>
        </w:rPr>
        <w:t>Office Hours:</w:t>
      </w:r>
      <w:r w:rsidRPr="00D664A0">
        <w:rPr>
          <w:rFonts w:ascii="Times New Roman" w:hAnsi="Times New Roman" w:cs="Times New Roman"/>
        </w:rPr>
        <w:t xml:space="preserve"> </w:t>
      </w:r>
      <w:r w:rsidRPr="00D664A0">
        <w:rPr>
          <w:rFonts w:ascii="Times New Roman" w:hAnsi="Times New Roman" w:cs="Times New Roman"/>
        </w:rPr>
        <w:tab/>
        <w:t>By Appointment</w:t>
      </w:r>
      <w:r w:rsidR="007E783D" w:rsidRPr="00D664A0">
        <w:rPr>
          <w:rFonts w:ascii="Times New Roman" w:hAnsi="Times New Roman" w:cs="Times New Roman"/>
        </w:rPr>
        <w:t xml:space="preserve"> </w:t>
      </w:r>
    </w:p>
    <w:p w14:paraId="0563F8D2" w14:textId="77777777" w:rsidR="007E783D" w:rsidRPr="00D664A0" w:rsidRDefault="007E783D" w:rsidP="003736F4">
      <w:pPr>
        <w:pStyle w:val="NoSpacing"/>
        <w:rPr>
          <w:rFonts w:ascii="Times New Roman" w:hAnsi="Times New Roman" w:cs="Times New Roman"/>
        </w:rPr>
      </w:pPr>
    </w:p>
    <w:p w14:paraId="23731B89" w14:textId="77777777" w:rsidR="00A4235E" w:rsidRPr="00D664A0" w:rsidRDefault="00A4235E" w:rsidP="00A4235E">
      <w:pPr>
        <w:pStyle w:val="NoSpacing"/>
        <w:jc w:val="center"/>
        <w:outlineLvl w:val="0"/>
        <w:rPr>
          <w:rFonts w:ascii="Times New Roman" w:hAnsi="Times New Roman" w:cs="Times New Roman"/>
          <w:b/>
          <w:color w:val="000000" w:themeColor="text1"/>
        </w:rPr>
      </w:pPr>
      <w:r w:rsidRPr="00D664A0">
        <w:rPr>
          <w:rFonts w:ascii="Times New Roman" w:hAnsi="Times New Roman" w:cs="Times New Roman"/>
          <w:b/>
          <w:color w:val="000000" w:themeColor="text1"/>
        </w:rPr>
        <w:t>Course Description</w:t>
      </w:r>
    </w:p>
    <w:p w14:paraId="11F40A8C" w14:textId="77777777" w:rsidR="00A4235E" w:rsidRPr="00D664A0" w:rsidRDefault="00A4235E" w:rsidP="00A4235E">
      <w:pPr>
        <w:pStyle w:val="NoSpacing"/>
        <w:jc w:val="center"/>
        <w:outlineLvl w:val="0"/>
        <w:rPr>
          <w:rFonts w:ascii="Times New Roman" w:hAnsi="Times New Roman" w:cs="Times New Roman"/>
          <w:b/>
          <w:color w:val="000000" w:themeColor="text1"/>
        </w:rPr>
      </w:pPr>
    </w:p>
    <w:p w14:paraId="5A45640A" w14:textId="77777777" w:rsidR="00A4235E" w:rsidRPr="00D664A0" w:rsidRDefault="00A4235E" w:rsidP="00A4235E">
      <w:pPr>
        <w:pStyle w:val="NoSpacing"/>
        <w:rPr>
          <w:rFonts w:ascii="Times New Roman" w:hAnsi="Times New Roman" w:cs="Times New Roman"/>
          <w:b/>
          <w:bCs/>
          <w:color w:val="000000" w:themeColor="text1"/>
        </w:rPr>
      </w:pPr>
      <w:r w:rsidRPr="00D664A0">
        <w:rPr>
          <w:rFonts w:ascii="Times New Roman" w:hAnsi="Times New Roman" w:cs="Times New Roman"/>
          <w:i/>
          <w:iCs/>
          <w:color w:val="000000" w:themeColor="text1"/>
        </w:rPr>
        <w:t>Marketing Intelligence: The Art and the Science</w:t>
      </w:r>
      <w:r w:rsidRPr="00D664A0">
        <w:rPr>
          <w:rFonts w:ascii="Times New Roman" w:hAnsi="Times New Roman" w:cs="Times New Roman"/>
          <w:color w:val="000000" w:themeColor="text1"/>
        </w:rPr>
        <w:t xml:space="preserve"> is an</w:t>
      </w:r>
      <w:r w:rsidRPr="00D664A0">
        <w:rPr>
          <w:rStyle w:val="apple-converted-space"/>
          <w:rFonts w:ascii="Times New Roman" w:hAnsi="Times New Roman" w:cs="Times New Roman"/>
          <w:color w:val="000000" w:themeColor="text1"/>
        </w:rPr>
        <w:t> </w:t>
      </w:r>
      <w:r w:rsidRPr="00D664A0">
        <w:rPr>
          <w:rFonts w:ascii="Times New Roman" w:hAnsi="Times New Roman" w:cs="Times New Roman"/>
          <w:color w:val="000000" w:themeColor="text1"/>
        </w:rPr>
        <w:t>advanced, comprehensive market research</w:t>
      </w:r>
      <w:r w:rsidRPr="00D664A0">
        <w:rPr>
          <w:rStyle w:val="apple-converted-space"/>
          <w:rFonts w:ascii="Times New Roman" w:hAnsi="Times New Roman" w:cs="Times New Roman"/>
          <w:color w:val="000000" w:themeColor="text1"/>
        </w:rPr>
        <w:t> </w:t>
      </w:r>
      <w:r w:rsidRPr="00D664A0">
        <w:rPr>
          <w:rFonts w:ascii="Times New Roman" w:hAnsi="Times New Roman" w:cs="Times New Roman"/>
          <w:color w:val="000000" w:themeColor="text1"/>
        </w:rPr>
        <w:t xml:space="preserve">course predicated on the idea that to understand customer attitudes, sentiments, behavior, and culture fully, both qualitative and quantitative research are necessary. The course </w:t>
      </w:r>
      <w:r w:rsidRPr="00D664A0">
        <w:rPr>
          <w:rFonts w:ascii="Times New Roman" w:hAnsi="Times New Roman" w:cs="Times New Roman"/>
          <w:shd w:val="clear" w:color="auto" w:fill="FFFFFF"/>
        </w:rPr>
        <w:t xml:space="preserve">covers how </w:t>
      </w:r>
      <w:r w:rsidRPr="00D664A0">
        <w:rPr>
          <w:rFonts w:ascii="Times New Roman" w:hAnsi="Times New Roman" w:cs="Times New Roman"/>
          <w:color w:val="000000" w:themeColor="text1"/>
        </w:rPr>
        <w:t xml:space="preserve">strategic business planning, </w:t>
      </w:r>
      <w:r w:rsidRPr="00D664A0">
        <w:rPr>
          <w:rFonts w:ascii="Times New Roman" w:hAnsi="Times New Roman" w:cs="Times New Roman"/>
          <w:shd w:val="clear" w:color="auto" w:fill="FFFFFF"/>
        </w:rPr>
        <w:t>brand-building insights,</w:t>
      </w:r>
      <w:r w:rsidRPr="00D664A0">
        <w:rPr>
          <w:rFonts w:ascii="Times New Roman" w:hAnsi="Times New Roman" w:cs="Times New Roman"/>
          <w:color w:val="000000" w:themeColor="text1"/>
        </w:rPr>
        <w:t xml:space="preserve"> and sound marketing decision making are best served by </w:t>
      </w:r>
      <w:r w:rsidRPr="00D664A0">
        <w:rPr>
          <w:rFonts w:ascii="Times New Roman" w:hAnsi="Times New Roman" w:cs="Times New Roman"/>
          <w:shd w:val="clear" w:color="auto" w:fill="FFFFFF"/>
        </w:rPr>
        <w:t xml:space="preserve">applying an array of behavioral, social, and mathematical sciences and using them </w:t>
      </w:r>
      <w:r w:rsidRPr="00D664A0">
        <w:rPr>
          <w:rFonts w:ascii="Times New Roman" w:hAnsi="Times New Roman" w:cs="Times New Roman"/>
          <w:color w:val="000000" w:themeColor="text1"/>
          <w:bdr w:val="none" w:sz="0" w:space="0" w:color="auto" w:frame="1"/>
        </w:rPr>
        <w:t>complementarily</w:t>
      </w:r>
      <w:r w:rsidRPr="00D664A0">
        <w:rPr>
          <w:rFonts w:ascii="Times New Roman" w:hAnsi="Times New Roman" w:cs="Times New Roman"/>
          <w:shd w:val="clear" w:color="auto" w:fill="FFFFFF"/>
        </w:rPr>
        <w:t xml:space="preserve">. </w:t>
      </w:r>
      <w:r w:rsidRPr="00D664A0">
        <w:rPr>
          <w:rFonts w:ascii="Times New Roman" w:hAnsi="Times New Roman" w:cs="Times New Roman"/>
          <w:color w:val="000000" w:themeColor="text1"/>
        </w:rPr>
        <w:t>Students learn how to select and execute the right research to obtain customer intelligence, make sense of it, and apply it to marketing problems.</w:t>
      </w:r>
    </w:p>
    <w:p w14:paraId="331BC2E7" w14:textId="77777777" w:rsidR="00A4235E" w:rsidRPr="00D664A0" w:rsidRDefault="00A4235E" w:rsidP="00A4235E">
      <w:pPr>
        <w:shd w:val="clear" w:color="auto" w:fill="FFFFFF"/>
        <w:textAlignment w:val="baseline"/>
        <w:rPr>
          <w:color w:val="000000" w:themeColor="text1"/>
          <w:sz w:val="22"/>
          <w:szCs w:val="22"/>
        </w:rPr>
      </w:pPr>
    </w:p>
    <w:p w14:paraId="4B10E7A4" w14:textId="77777777" w:rsidR="00A4235E" w:rsidRPr="00D664A0" w:rsidRDefault="00A4235E" w:rsidP="00A4235E">
      <w:pPr>
        <w:shd w:val="clear" w:color="auto" w:fill="FFFFFF"/>
        <w:textAlignment w:val="baseline"/>
        <w:rPr>
          <w:color w:val="000000" w:themeColor="text1"/>
          <w:sz w:val="22"/>
          <w:szCs w:val="22"/>
          <w:bdr w:val="none" w:sz="0" w:space="0" w:color="auto" w:frame="1"/>
        </w:rPr>
      </w:pPr>
      <w:r w:rsidRPr="00D664A0">
        <w:rPr>
          <w:color w:val="000000" w:themeColor="text1"/>
          <w:sz w:val="22"/>
          <w:szCs w:val="22"/>
        </w:rPr>
        <w:t xml:space="preserve">Among the questions </w:t>
      </w:r>
      <w:r w:rsidRPr="00D664A0">
        <w:rPr>
          <w:i/>
          <w:iCs/>
          <w:color w:val="000000" w:themeColor="text1"/>
          <w:sz w:val="22"/>
          <w:szCs w:val="22"/>
        </w:rPr>
        <w:t>Marketing Intelligence: The Art and the Science</w:t>
      </w:r>
      <w:r w:rsidRPr="00D664A0">
        <w:rPr>
          <w:color w:val="000000" w:themeColor="text1"/>
          <w:sz w:val="22"/>
          <w:szCs w:val="22"/>
        </w:rPr>
        <w:t xml:space="preserve"> addresses are those marketers need to answer whether they are leading a small start-up or serving as a manager in a large corporation: </w:t>
      </w:r>
      <w:r w:rsidRPr="00D664A0">
        <w:rPr>
          <w:color w:val="000000" w:themeColor="text1"/>
          <w:sz w:val="22"/>
          <w:szCs w:val="22"/>
          <w:bdr w:val="none" w:sz="0" w:space="0" w:color="auto" w:frame="1"/>
        </w:rPr>
        <w:t>How do I begin to understand the market for my product? How can I segment my customers? How do I know</w:t>
      </w:r>
      <w:r w:rsidRPr="00D664A0">
        <w:rPr>
          <w:rStyle w:val="apple-converted-space"/>
          <w:color w:val="000000" w:themeColor="text1"/>
          <w:sz w:val="22"/>
          <w:szCs w:val="22"/>
          <w:bdr w:val="none" w:sz="0" w:space="0" w:color="auto" w:frame="1"/>
        </w:rPr>
        <w:t> </w:t>
      </w:r>
      <w:r w:rsidRPr="00D664A0">
        <w:rPr>
          <w:color w:val="000000" w:themeColor="text1"/>
          <w:sz w:val="22"/>
          <w:szCs w:val="22"/>
          <w:bdr w:val="none" w:sz="0" w:space="0" w:color="auto" w:frame="1"/>
        </w:rPr>
        <w:t>if customers need or want</w:t>
      </w:r>
      <w:r w:rsidRPr="00D664A0">
        <w:rPr>
          <w:rStyle w:val="apple-converted-space"/>
          <w:color w:val="000000" w:themeColor="text1"/>
          <w:sz w:val="22"/>
          <w:szCs w:val="22"/>
          <w:bdr w:val="none" w:sz="0" w:space="0" w:color="auto" w:frame="1"/>
        </w:rPr>
        <w:t> </w:t>
      </w:r>
      <w:r w:rsidRPr="00D664A0">
        <w:rPr>
          <w:color w:val="000000" w:themeColor="text1"/>
          <w:sz w:val="22"/>
          <w:szCs w:val="22"/>
          <w:bdr w:val="none" w:sz="0" w:space="0" w:color="auto" w:frame="1"/>
        </w:rPr>
        <w:t>my product? How do I develop/modify my product and how can market research inform its design and improve the user’s experience (UX)? What are the best ways to position</w:t>
      </w:r>
      <w:r w:rsidRPr="00D664A0">
        <w:rPr>
          <w:rStyle w:val="apple-converted-space"/>
          <w:color w:val="000000" w:themeColor="text1"/>
          <w:sz w:val="22"/>
          <w:szCs w:val="22"/>
          <w:bdr w:val="none" w:sz="0" w:space="0" w:color="auto" w:frame="1"/>
        </w:rPr>
        <w:t> </w:t>
      </w:r>
      <w:r w:rsidRPr="00D664A0">
        <w:rPr>
          <w:color w:val="000000" w:themeColor="text1"/>
          <w:sz w:val="22"/>
          <w:szCs w:val="22"/>
          <w:bdr w:val="none" w:sz="0" w:space="0" w:color="auto" w:frame="1"/>
        </w:rPr>
        <w:t>my product</w:t>
      </w:r>
      <w:r w:rsidRPr="00D664A0">
        <w:rPr>
          <w:rStyle w:val="apple-converted-space"/>
          <w:color w:val="000000" w:themeColor="text1"/>
          <w:sz w:val="22"/>
          <w:szCs w:val="22"/>
          <w:bdr w:val="none" w:sz="0" w:space="0" w:color="auto" w:frame="1"/>
        </w:rPr>
        <w:t> </w:t>
      </w:r>
      <w:r w:rsidRPr="00D664A0">
        <w:rPr>
          <w:color w:val="000000" w:themeColor="text1"/>
          <w:sz w:val="22"/>
          <w:szCs w:val="22"/>
          <w:bdr w:val="none" w:sz="0" w:space="0" w:color="auto" w:frame="1"/>
        </w:rPr>
        <w:t>in the marketplace? How do I generate insights for advertising and evaluate reactions to my messages?</w:t>
      </w:r>
      <w:r w:rsidRPr="00D664A0">
        <w:rPr>
          <w:rStyle w:val="apple-converted-space"/>
          <w:color w:val="000000" w:themeColor="text1"/>
          <w:sz w:val="22"/>
          <w:szCs w:val="22"/>
          <w:bdr w:val="none" w:sz="0" w:space="0" w:color="auto" w:frame="1"/>
        </w:rPr>
        <w:t> </w:t>
      </w:r>
      <w:r w:rsidRPr="00D664A0">
        <w:rPr>
          <w:color w:val="000000" w:themeColor="text1"/>
          <w:sz w:val="22"/>
          <w:szCs w:val="22"/>
          <w:bdr w:val="none" w:sz="0" w:space="0" w:color="auto" w:frame="1"/>
        </w:rPr>
        <w:t>How do I price my product? How many can I sell?</w:t>
      </w:r>
      <w:r w:rsidRPr="00D664A0">
        <w:rPr>
          <w:rStyle w:val="apple-converted-space"/>
          <w:color w:val="000000" w:themeColor="text1"/>
          <w:sz w:val="22"/>
          <w:szCs w:val="22"/>
          <w:bdr w:val="none" w:sz="0" w:space="0" w:color="auto" w:frame="1"/>
        </w:rPr>
        <w:t> </w:t>
      </w:r>
      <w:r w:rsidRPr="00D664A0">
        <w:rPr>
          <w:color w:val="000000" w:themeColor="text1"/>
          <w:sz w:val="22"/>
          <w:szCs w:val="22"/>
          <w:bdr w:val="none" w:sz="0" w:space="0" w:color="auto" w:frame="1"/>
        </w:rPr>
        <w:t>What ethical considerations emanate from qualitative and quantitative market research?</w:t>
      </w:r>
    </w:p>
    <w:p w14:paraId="6293629B" w14:textId="77777777" w:rsidR="00A4235E" w:rsidRPr="00D664A0" w:rsidRDefault="00A4235E" w:rsidP="00A4235E">
      <w:pPr>
        <w:shd w:val="clear" w:color="auto" w:fill="FFFFFF"/>
        <w:textAlignment w:val="baseline"/>
        <w:rPr>
          <w:color w:val="000000" w:themeColor="text1"/>
          <w:sz w:val="22"/>
          <w:szCs w:val="22"/>
        </w:rPr>
      </w:pPr>
    </w:p>
    <w:p w14:paraId="4B3AC0F4" w14:textId="4EF3EF85" w:rsidR="00A4235E" w:rsidRPr="00D664A0" w:rsidRDefault="00A4235E" w:rsidP="00A4235E">
      <w:pPr>
        <w:textAlignment w:val="baseline"/>
        <w:rPr>
          <w:color w:val="000000" w:themeColor="text1"/>
          <w:sz w:val="22"/>
          <w:szCs w:val="22"/>
        </w:rPr>
      </w:pPr>
      <w:r w:rsidRPr="00D664A0">
        <w:rPr>
          <w:color w:val="000000" w:themeColor="text1"/>
          <w:sz w:val="22"/>
          <w:szCs w:val="22"/>
        </w:rPr>
        <w:t>We take an experiential approach in this course. Students will learn through</w:t>
      </w:r>
      <w:r w:rsidRPr="00D664A0">
        <w:rPr>
          <w:rStyle w:val="apple-converted-space"/>
          <w:color w:val="000000" w:themeColor="text1"/>
          <w:sz w:val="22"/>
          <w:szCs w:val="22"/>
        </w:rPr>
        <w:t> </w:t>
      </w:r>
      <w:r w:rsidRPr="00D664A0">
        <w:rPr>
          <w:color w:val="000000" w:themeColor="text1"/>
          <w:sz w:val="22"/>
          <w:szCs w:val="22"/>
        </w:rPr>
        <w:t>cases, lecture/class discussions,</w:t>
      </w:r>
      <w:r w:rsidRPr="00D664A0">
        <w:rPr>
          <w:rStyle w:val="apple-converted-space"/>
          <w:color w:val="000000" w:themeColor="text1"/>
          <w:sz w:val="22"/>
          <w:szCs w:val="22"/>
        </w:rPr>
        <w:t> </w:t>
      </w:r>
      <w:r w:rsidRPr="00D664A0">
        <w:rPr>
          <w:color w:val="000000" w:themeColor="text1"/>
          <w:sz w:val="22"/>
          <w:szCs w:val="22"/>
        </w:rPr>
        <w:t xml:space="preserve">and a course project how to conduct </w:t>
      </w:r>
      <w:r w:rsidRPr="00D664A0">
        <w:rPr>
          <w:color w:val="000000"/>
          <w:sz w:val="22"/>
          <w:szCs w:val="22"/>
        </w:rPr>
        <w:t xml:space="preserve">deep probing one-on-one interviews, illuminating focus groups, </w:t>
      </w:r>
      <w:r w:rsidRPr="00D664A0">
        <w:rPr>
          <w:color w:val="000000" w:themeColor="text1"/>
          <w:sz w:val="22"/>
          <w:szCs w:val="22"/>
        </w:rPr>
        <w:t>disciplined ethnographies, and ways to systematically map multi-dimensional customer journeys.</w:t>
      </w:r>
      <w:r w:rsidRPr="00D664A0">
        <w:rPr>
          <w:rStyle w:val="apple-converted-space"/>
          <w:color w:val="000000" w:themeColor="text1"/>
          <w:sz w:val="22"/>
          <w:szCs w:val="22"/>
        </w:rPr>
        <w:t> </w:t>
      </w:r>
      <w:r w:rsidRPr="00D664A0">
        <w:rPr>
          <w:color w:val="000000" w:themeColor="text1"/>
          <w:sz w:val="22"/>
          <w:szCs w:val="22"/>
        </w:rPr>
        <w:t>Students</w:t>
      </w:r>
      <w:r w:rsidRPr="00D664A0">
        <w:rPr>
          <w:b/>
          <w:bCs/>
          <w:color w:val="000000" w:themeColor="text1"/>
          <w:sz w:val="22"/>
          <w:szCs w:val="22"/>
        </w:rPr>
        <w:t xml:space="preserve"> </w:t>
      </w:r>
      <w:r w:rsidR="002D14EB" w:rsidRPr="00D664A0">
        <w:rPr>
          <w:color w:val="000000" w:themeColor="text1"/>
          <w:sz w:val="22"/>
          <w:szCs w:val="22"/>
        </w:rPr>
        <w:t>will learn</w:t>
      </w:r>
      <w:r w:rsidRPr="00D664A0">
        <w:rPr>
          <w:color w:val="000000" w:themeColor="text1"/>
          <w:sz w:val="22"/>
          <w:szCs w:val="22"/>
        </w:rPr>
        <w:t xml:space="preserve"> quantitative marketing research methods such as cluster analysis, factor analysis, conjoint analysis, and logistic and OLS regressions for analyzing marketing data. AI will be incorporated in the course because AI tools, e.g., ChatGPT, Google Bard, and others, </w:t>
      </w:r>
      <w:r w:rsidRPr="00D664A0">
        <w:rPr>
          <w:color w:val="000000" w:themeColor="text1"/>
          <w:sz w:val="22"/>
          <w:szCs w:val="22"/>
          <w:shd w:val="clear" w:color="auto" w:fill="FFFFFF"/>
        </w:rPr>
        <w:t>constitute a powerful and disruptive innovation for market research</w:t>
      </w:r>
      <w:r w:rsidRPr="00D664A0">
        <w:rPr>
          <w:color w:val="000000" w:themeColor="text1"/>
          <w:sz w:val="22"/>
          <w:szCs w:val="22"/>
        </w:rPr>
        <w:t>. For the major course project, students will work with real companies, conducting research first-hand that can have applications in the marketplace. </w:t>
      </w:r>
    </w:p>
    <w:p w14:paraId="160191C0" w14:textId="77777777" w:rsidR="00A4235E" w:rsidRPr="00D664A0" w:rsidRDefault="00A4235E" w:rsidP="007E783D">
      <w:pPr>
        <w:shd w:val="clear" w:color="auto" w:fill="FFFFFF"/>
        <w:textAlignment w:val="baseline"/>
        <w:rPr>
          <w:color w:val="000000"/>
          <w:sz w:val="22"/>
          <w:szCs w:val="22"/>
          <w:u w:val="single"/>
        </w:rPr>
      </w:pPr>
    </w:p>
    <w:p w14:paraId="099E7AE1" w14:textId="31848C69" w:rsidR="003076EC" w:rsidRPr="00D664A0" w:rsidRDefault="007E783D" w:rsidP="00D664A0">
      <w:pPr>
        <w:shd w:val="clear" w:color="auto" w:fill="FFFFFF"/>
        <w:jc w:val="center"/>
        <w:textAlignment w:val="baseline"/>
        <w:rPr>
          <w:b/>
          <w:bCs/>
          <w:color w:val="000000"/>
          <w:sz w:val="22"/>
          <w:szCs w:val="22"/>
        </w:rPr>
      </w:pPr>
      <w:r w:rsidRPr="00D664A0">
        <w:rPr>
          <w:b/>
          <w:bCs/>
          <w:color w:val="000000"/>
          <w:sz w:val="22"/>
          <w:szCs w:val="22"/>
        </w:rPr>
        <w:t xml:space="preserve">Course </w:t>
      </w:r>
      <w:r w:rsidR="00020977" w:rsidRPr="00D664A0">
        <w:rPr>
          <w:b/>
          <w:bCs/>
          <w:color w:val="000000"/>
          <w:sz w:val="22"/>
          <w:szCs w:val="22"/>
        </w:rPr>
        <w:t>Prerequisites</w:t>
      </w:r>
    </w:p>
    <w:p w14:paraId="0DC70989" w14:textId="6CFBF5A0" w:rsidR="00A4235E" w:rsidRPr="00D664A0" w:rsidRDefault="00A4235E" w:rsidP="007E783D">
      <w:pPr>
        <w:shd w:val="clear" w:color="auto" w:fill="FFFFFF"/>
        <w:textAlignment w:val="baseline"/>
        <w:rPr>
          <w:color w:val="000000"/>
          <w:sz w:val="22"/>
          <w:szCs w:val="22"/>
        </w:rPr>
      </w:pPr>
    </w:p>
    <w:p w14:paraId="4E31E34B" w14:textId="370A9909" w:rsidR="007E783D" w:rsidRPr="00D664A0" w:rsidRDefault="009B4D60" w:rsidP="00037E34">
      <w:pPr>
        <w:rPr>
          <w:color w:val="000000"/>
          <w:sz w:val="22"/>
          <w:szCs w:val="22"/>
        </w:rPr>
      </w:pPr>
      <w:r w:rsidRPr="00D664A0">
        <w:rPr>
          <w:color w:val="000000" w:themeColor="text1"/>
          <w:sz w:val="22"/>
          <w:szCs w:val="22"/>
        </w:rPr>
        <w:t xml:space="preserve">Several of the cases, assignments, and the major </w:t>
      </w:r>
      <w:r w:rsidR="00037E34" w:rsidRPr="00D664A0">
        <w:rPr>
          <w:color w:val="000000" w:themeColor="text1"/>
          <w:sz w:val="22"/>
          <w:szCs w:val="22"/>
        </w:rPr>
        <w:t xml:space="preserve">course </w:t>
      </w:r>
      <w:r w:rsidRPr="00D664A0">
        <w:rPr>
          <w:color w:val="000000" w:themeColor="text1"/>
          <w:sz w:val="22"/>
          <w:szCs w:val="22"/>
        </w:rPr>
        <w:t>project require</w:t>
      </w:r>
      <w:r w:rsidR="00037E34" w:rsidRPr="00D664A0">
        <w:rPr>
          <w:color w:val="000000" w:themeColor="text1"/>
          <w:sz w:val="22"/>
          <w:szCs w:val="22"/>
        </w:rPr>
        <w:t xml:space="preserve"> R programming</w:t>
      </w:r>
      <w:r w:rsidRPr="00D664A0">
        <w:rPr>
          <w:color w:val="000000" w:themeColor="text1"/>
          <w:sz w:val="22"/>
          <w:szCs w:val="22"/>
        </w:rPr>
        <w:t>. Consequently, y</w:t>
      </w:r>
      <w:r w:rsidR="00E25B47" w:rsidRPr="00D664A0">
        <w:rPr>
          <w:color w:val="000000" w:themeColor="text1"/>
          <w:sz w:val="22"/>
          <w:szCs w:val="22"/>
        </w:rPr>
        <w:t xml:space="preserve">ou </w:t>
      </w:r>
      <w:r w:rsidR="00E25B47" w:rsidRPr="00D664A0">
        <w:rPr>
          <w:color w:val="000000"/>
          <w:sz w:val="22"/>
          <w:szCs w:val="22"/>
        </w:rPr>
        <w:t xml:space="preserve">must have a basic knowledge of statistics and </w:t>
      </w:r>
      <w:r w:rsidR="00037E34" w:rsidRPr="00D664A0">
        <w:rPr>
          <w:color w:val="000000"/>
          <w:sz w:val="22"/>
          <w:szCs w:val="22"/>
        </w:rPr>
        <w:t xml:space="preserve">sufficient facility with </w:t>
      </w:r>
      <w:r w:rsidR="00E25B47" w:rsidRPr="00D664A0">
        <w:rPr>
          <w:color w:val="000000"/>
          <w:sz w:val="22"/>
          <w:szCs w:val="22"/>
        </w:rPr>
        <w:t>R</w:t>
      </w:r>
      <w:r w:rsidR="00037E34" w:rsidRPr="00D664A0">
        <w:rPr>
          <w:color w:val="000000"/>
          <w:sz w:val="22"/>
          <w:szCs w:val="22"/>
        </w:rPr>
        <w:t>.</w:t>
      </w:r>
    </w:p>
    <w:p w14:paraId="26567317" w14:textId="77777777" w:rsidR="00037E34" w:rsidRPr="00D664A0" w:rsidRDefault="00037E34" w:rsidP="006B40E9">
      <w:pPr>
        <w:pStyle w:val="NoSpacing"/>
        <w:outlineLvl w:val="0"/>
        <w:rPr>
          <w:rFonts w:ascii="Times New Roman" w:hAnsi="Times New Roman" w:cs="Times New Roman"/>
          <w:b/>
        </w:rPr>
      </w:pPr>
    </w:p>
    <w:p w14:paraId="59FD808F" w14:textId="13EA80A8" w:rsidR="00A4235E" w:rsidRPr="00D664A0" w:rsidRDefault="00A4235E" w:rsidP="00A4235E">
      <w:pPr>
        <w:pStyle w:val="NoSpacing"/>
        <w:jc w:val="center"/>
        <w:outlineLvl w:val="0"/>
        <w:rPr>
          <w:rFonts w:ascii="Times New Roman" w:hAnsi="Times New Roman" w:cs="Times New Roman"/>
          <w:b/>
        </w:rPr>
      </w:pPr>
      <w:r w:rsidRPr="00D664A0">
        <w:rPr>
          <w:rFonts w:ascii="Times New Roman" w:hAnsi="Times New Roman" w:cs="Times New Roman"/>
          <w:b/>
        </w:rPr>
        <w:t>Course Material</w:t>
      </w:r>
    </w:p>
    <w:p w14:paraId="6D39C29E" w14:textId="77777777" w:rsidR="00A4235E" w:rsidRPr="00D664A0" w:rsidRDefault="00A4235E" w:rsidP="00A4235E">
      <w:pPr>
        <w:pStyle w:val="NoSpacing"/>
        <w:rPr>
          <w:rFonts w:ascii="Times New Roman" w:hAnsi="Times New Roman" w:cs="Times New Roman"/>
        </w:rPr>
      </w:pPr>
    </w:p>
    <w:p w14:paraId="5BEC0AFA" w14:textId="77777777" w:rsidR="00A4235E" w:rsidRPr="00D664A0" w:rsidRDefault="00A4235E">
      <w:pPr>
        <w:pStyle w:val="ListParagraph"/>
        <w:numPr>
          <w:ilvl w:val="0"/>
          <w:numId w:val="8"/>
        </w:numPr>
        <w:rPr>
          <w:sz w:val="22"/>
          <w:szCs w:val="22"/>
        </w:rPr>
      </w:pPr>
      <w:r w:rsidRPr="00D664A0">
        <w:rPr>
          <w:sz w:val="22"/>
          <w:szCs w:val="22"/>
        </w:rPr>
        <w:t>Articles, Video, and Cases (Available on Canvas or in links in this syllabus)</w:t>
      </w:r>
    </w:p>
    <w:p w14:paraId="096E0219" w14:textId="77777777" w:rsidR="00A4235E" w:rsidRPr="00D664A0" w:rsidRDefault="00A4235E">
      <w:pPr>
        <w:pStyle w:val="ListParagraph"/>
        <w:numPr>
          <w:ilvl w:val="0"/>
          <w:numId w:val="8"/>
        </w:numPr>
        <w:rPr>
          <w:sz w:val="22"/>
          <w:szCs w:val="22"/>
        </w:rPr>
      </w:pPr>
      <w:r w:rsidRPr="00D664A0">
        <w:rPr>
          <w:i/>
          <w:iCs/>
          <w:sz w:val="22"/>
          <w:szCs w:val="22"/>
        </w:rPr>
        <w:t>Qualitative Consumer and Marketing Research</w:t>
      </w:r>
      <w:r w:rsidRPr="00D664A0">
        <w:rPr>
          <w:sz w:val="22"/>
          <w:szCs w:val="22"/>
        </w:rPr>
        <w:t xml:space="preserve">. Russell W. Belk, Eileen Fischer and Robert Kozinets. Sage. 2012. (BFK) </w:t>
      </w:r>
    </w:p>
    <w:p w14:paraId="5C53346D" w14:textId="77777777" w:rsidR="00A4235E" w:rsidRPr="00D664A0" w:rsidRDefault="00A4235E">
      <w:pPr>
        <w:pStyle w:val="NoSpacing"/>
        <w:numPr>
          <w:ilvl w:val="0"/>
          <w:numId w:val="9"/>
        </w:numPr>
        <w:rPr>
          <w:rFonts w:ascii="Times New Roman" w:hAnsi="Times New Roman" w:cs="Times New Roman"/>
        </w:rPr>
      </w:pPr>
      <w:r w:rsidRPr="00D664A0">
        <w:rPr>
          <w:rFonts w:ascii="Times New Roman" w:hAnsi="Times New Roman" w:cs="Times New Roman"/>
          <w:bCs/>
          <w:i/>
        </w:rPr>
        <w:lastRenderedPageBreak/>
        <w:t>Marketing Research: An Applied Orientation</w:t>
      </w:r>
      <w:r w:rsidRPr="00D664A0">
        <w:rPr>
          <w:rFonts w:ascii="Times New Roman" w:hAnsi="Times New Roman" w:cs="Times New Roman"/>
          <w:bCs/>
        </w:rPr>
        <w:t>.</w:t>
      </w:r>
      <w:r w:rsidRPr="00D664A0">
        <w:rPr>
          <w:rFonts w:ascii="Times New Roman" w:hAnsi="Times New Roman" w:cs="Times New Roman"/>
        </w:rPr>
        <w:t xml:space="preserve"> Naresh K. Malhotra and Satyabhusan Dash. Prentice Hall. Seventh Edition. 2018. (MD) </w:t>
      </w:r>
    </w:p>
    <w:p w14:paraId="7F0F0E0A" w14:textId="77777777" w:rsidR="00A4235E" w:rsidRPr="00D664A0" w:rsidRDefault="00A4235E">
      <w:pPr>
        <w:pStyle w:val="NoSpacing"/>
        <w:numPr>
          <w:ilvl w:val="0"/>
          <w:numId w:val="9"/>
        </w:numPr>
        <w:rPr>
          <w:rFonts w:ascii="Times New Roman" w:hAnsi="Times New Roman" w:cs="Times New Roman"/>
        </w:rPr>
      </w:pPr>
      <w:r w:rsidRPr="00D664A0">
        <w:rPr>
          <w:rFonts w:ascii="Times New Roman" w:hAnsi="Times New Roman" w:cs="Times New Roman"/>
          <w:bCs/>
          <w:iCs/>
        </w:rPr>
        <w:t>Both textbooks are placed on Course Reserve.</w:t>
      </w:r>
    </w:p>
    <w:p w14:paraId="7F9A8AAB" w14:textId="77777777" w:rsidR="00A4235E" w:rsidRPr="00D664A0" w:rsidRDefault="00A4235E" w:rsidP="00A4235E">
      <w:pPr>
        <w:pStyle w:val="NoSpacing"/>
        <w:jc w:val="center"/>
        <w:outlineLvl w:val="0"/>
        <w:rPr>
          <w:rFonts w:ascii="Times New Roman" w:hAnsi="Times New Roman" w:cs="Times New Roman"/>
          <w:b/>
          <w:color w:val="000000" w:themeColor="text1"/>
        </w:rPr>
      </w:pPr>
    </w:p>
    <w:p w14:paraId="66C6B7D5" w14:textId="77777777" w:rsidR="00A4235E" w:rsidRPr="00D664A0" w:rsidRDefault="00A4235E" w:rsidP="00A4235E">
      <w:pPr>
        <w:pStyle w:val="NoSpacing"/>
        <w:jc w:val="center"/>
        <w:outlineLvl w:val="0"/>
        <w:rPr>
          <w:rFonts w:ascii="Times New Roman" w:hAnsi="Times New Roman" w:cs="Times New Roman"/>
          <w:bCs/>
          <w:color w:val="FF0000"/>
        </w:rPr>
      </w:pPr>
      <w:r w:rsidRPr="00D664A0">
        <w:rPr>
          <w:rFonts w:ascii="Times New Roman" w:hAnsi="Times New Roman" w:cs="Times New Roman"/>
          <w:b/>
          <w:color w:val="000000" w:themeColor="text1"/>
        </w:rPr>
        <w:t xml:space="preserve">Student Evaluation </w:t>
      </w:r>
    </w:p>
    <w:p w14:paraId="70874E01" w14:textId="77777777" w:rsidR="00A4235E" w:rsidRPr="00D664A0" w:rsidRDefault="00A4235E" w:rsidP="00A4235E">
      <w:pPr>
        <w:pStyle w:val="NoSpacing"/>
        <w:rPr>
          <w:rFonts w:ascii="Times New Roman" w:hAnsi="Times New Roman" w:cs="Times New Roman"/>
          <w:color w:val="000000" w:themeColor="text1"/>
        </w:rPr>
      </w:pPr>
    </w:p>
    <w:p w14:paraId="11C85E39" w14:textId="77777777" w:rsidR="00A4235E" w:rsidRPr="00D664A0" w:rsidRDefault="00A4235E" w:rsidP="00A4235E">
      <w:pPr>
        <w:rPr>
          <w:color w:val="000000" w:themeColor="text1"/>
          <w:sz w:val="22"/>
          <w:szCs w:val="22"/>
          <w:vertAlign w:val="superscript"/>
        </w:rPr>
        <w:sectPr w:rsidR="00A4235E" w:rsidRPr="00D664A0" w:rsidSect="007926B4">
          <w:headerReference w:type="default" r:id="rId12"/>
          <w:footerReference w:type="default" r:id="rId13"/>
          <w:type w:val="continuous"/>
          <w:pgSz w:w="12240" w:h="15840"/>
          <w:pgMar w:top="1440" w:right="720" w:bottom="1440" w:left="720" w:header="720" w:footer="720" w:gutter="0"/>
          <w:cols w:space="720"/>
          <w:docGrid w:linePitch="360"/>
        </w:sectPr>
      </w:pPr>
    </w:p>
    <w:p w14:paraId="4ED36CE0" w14:textId="7E039873" w:rsidR="00A4235E" w:rsidRPr="00D664A0" w:rsidRDefault="00A4235E" w:rsidP="00A4235E">
      <w:pPr>
        <w:pStyle w:val="NoSpacing"/>
        <w:ind w:left="2880" w:hanging="2880"/>
        <w:rPr>
          <w:rFonts w:ascii="Times New Roman" w:hAnsi="Times New Roman" w:cs="Times New Roman"/>
          <w:color w:val="000000" w:themeColor="text1"/>
        </w:rPr>
      </w:pPr>
      <w:r w:rsidRPr="00D664A0">
        <w:rPr>
          <w:rFonts w:ascii="Times New Roman" w:hAnsi="Times New Roman" w:cs="Times New Roman"/>
          <w:color w:val="000000" w:themeColor="text1"/>
        </w:rPr>
        <w:t xml:space="preserve">Class Participation </w:t>
      </w:r>
      <w:r w:rsidRPr="00D664A0">
        <w:rPr>
          <w:rFonts w:ascii="Times New Roman" w:hAnsi="Times New Roman" w:cs="Times New Roman"/>
          <w:color w:val="000000" w:themeColor="text1"/>
        </w:rPr>
        <w:tab/>
      </w:r>
      <w:r w:rsidR="000A1297" w:rsidRPr="00D664A0">
        <w:rPr>
          <w:rFonts w:ascii="Times New Roman" w:hAnsi="Times New Roman" w:cs="Times New Roman"/>
          <w:color w:val="000000" w:themeColor="text1"/>
        </w:rPr>
        <w:t>1</w:t>
      </w:r>
      <w:r w:rsidRPr="00D664A0">
        <w:rPr>
          <w:rFonts w:ascii="Times New Roman" w:hAnsi="Times New Roman" w:cs="Times New Roman"/>
          <w:color w:val="000000" w:themeColor="text1"/>
        </w:rPr>
        <w:t>0% (Individual)</w:t>
      </w:r>
    </w:p>
    <w:p w14:paraId="2004A1BF" w14:textId="3DA82A44" w:rsidR="00A4235E" w:rsidRPr="00D664A0" w:rsidRDefault="00A4235E" w:rsidP="00A4235E">
      <w:pPr>
        <w:pStyle w:val="NoSpacing"/>
        <w:ind w:left="2880" w:hanging="2880"/>
        <w:rPr>
          <w:rFonts w:ascii="Times New Roman" w:hAnsi="Times New Roman" w:cs="Times New Roman"/>
          <w:color w:val="C00000"/>
        </w:rPr>
      </w:pPr>
      <w:r w:rsidRPr="00D664A0">
        <w:rPr>
          <w:rFonts w:ascii="Times New Roman" w:hAnsi="Times New Roman" w:cs="Times New Roman"/>
          <w:color w:val="000000" w:themeColor="text1"/>
        </w:rPr>
        <w:t xml:space="preserve">Case Assignments </w:t>
      </w:r>
      <w:r w:rsidRPr="00D664A0">
        <w:rPr>
          <w:rFonts w:ascii="Times New Roman" w:hAnsi="Times New Roman" w:cs="Times New Roman"/>
          <w:color w:val="000000" w:themeColor="text1"/>
        </w:rPr>
        <w:tab/>
      </w:r>
      <w:r w:rsidR="000A1297" w:rsidRPr="00D664A0">
        <w:rPr>
          <w:rFonts w:ascii="Times New Roman" w:hAnsi="Times New Roman" w:cs="Times New Roman"/>
          <w:color w:val="000000" w:themeColor="text1"/>
        </w:rPr>
        <w:t>25</w:t>
      </w:r>
      <w:r w:rsidRPr="00D664A0">
        <w:rPr>
          <w:rFonts w:ascii="Times New Roman" w:hAnsi="Times New Roman" w:cs="Times New Roman"/>
          <w:color w:val="000000" w:themeColor="text1"/>
        </w:rPr>
        <w:t xml:space="preserve">% (Group; </w:t>
      </w:r>
      <w:r w:rsidR="000A1297" w:rsidRPr="00D664A0">
        <w:rPr>
          <w:rFonts w:ascii="Times New Roman" w:hAnsi="Times New Roman" w:cs="Times New Roman"/>
          <w:color w:val="000000" w:themeColor="text1"/>
        </w:rPr>
        <w:t>5</w:t>
      </w:r>
      <w:r w:rsidRPr="00D664A0">
        <w:rPr>
          <w:rFonts w:ascii="Times New Roman" w:hAnsi="Times New Roman" w:cs="Times New Roman"/>
          <w:color w:val="000000" w:themeColor="text1"/>
        </w:rPr>
        <w:t xml:space="preserve">% each) </w:t>
      </w:r>
    </w:p>
    <w:p w14:paraId="6CBDE417" w14:textId="77777777" w:rsidR="00A4235E" w:rsidRPr="00D664A0" w:rsidRDefault="00A4235E">
      <w:pPr>
        <w:pStyle w:val="NoSpacing"/>
        <w:numPr>
          <w:ilvl w:val="3"/>
          <w:numId w:val="2"/>
        </w:numPr>
        <w:rPr>
          <w:rFonts w:ascii="Times New Roman" w:hAnsi="Times New Roman" w:cs="Times New Roman"/>
          <w:color w:val="000000" w:themeColor="text1"/>
        </w:rPr>
      </w:pPr>
      <w:bookmarkStart w:id="0" w:name="_Hlk14969227"/>
      <w:r w:rsidRPr="00D664A0">
        <w:rPr>
          <w:rFonts w:ascii="Times New Roman" w:hAnsi="Times New Roman" w:cs="Times New Roman"/>
          <w:color w:val="000000" w:themeColor="text1"/>
        </w:rPr>
        <w:t xml:space="preserve">Layla’s Delicacies </w:t>
      </w:r>
    </w:p>
    <w:p w14:paraId="4BE4400A" w14:textId="77777777" w:rsidR="00A4235E" w:rsidRPr="00D664A0" w:rsidRDefault="00A4235E">
      <w:pPr>
        <w:pStyle w:val="NoSpacing"/>
        <w:numPr>
          <w:ilvl w:val="3"/>
          <w:numId w:val="2"/>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All Nutrition (A) </w:t>
      </w:r>
    </w:p>
    <w:p w14:paraId="0E7998E0" w14:textId="77777777" w:rsidR="00A4235E" w:rsidRPr="00D664A0" w:rsidRDefault="00A4235E">
      <w:pPr>
        <w:pStyle w:val="NoSpacing"/>
        <w:numPr>
          <w:ilvl w:val="3"/>
          <w:numId w:val="2"/>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All Nutrition (B) </w:t>
      </w:r>
    </w:p>
    <w:p w14:paraId="69EA89A9" w14:textId="77777777" w:rsidR="00A4235E" w:rsidRPr="00D664A0" w:rsidRDefault="00A4235E">
      <w:pPr>
        <w:pStyle w:val="NoSpacing"/>
        <w:numPr>
          <w:ilvl w:val="3"/>
          <w:numId w:val="2"/>
        </w:numPr>
        <w:rPr>
          <w:rFonts w:ascii="Times New Roman" w:hAnsi="Times New Roman" w:cs="Times New Roman"/>
          <w:color w:val="000000" w:themeColor="text1"/>
        </w:rPr>
      </w:pPr>
      <w:r w:rsidRPr="00D664A0">
        <w:rPr>
          <w:rFonts w:ascii="Times New Roman" w:hAnsi="Times New Roman" w:cs="Times New Roman"/>
          <w:color w:val="000000" w:themeColor="text1"/>
        </w:rPr>
        <w:t>Pilgrim Bank</w:t>
      </w:r>
    </w:p>
    <w:p w14:paraId="65B012C0" w14:textId="77777777" w:rsidR="00A4235E" w:rsidRPr="00D664A0" w:rsidRDefault="00A4235E">
      <w:pPr>
        <w:pStyle w:val="NoSpacing"/>
        <w:numPr>
          <w:ilvl w:val="3"/>
          <w:numId w:val="2"/>
        </w:numPr>
        <w:rPr>
          <w:rFonts w:ascii="Times New Roman" w:hAnsi="Times New Roman" w:cs="Times New Roman"/>
          <w:color w:val="000000" w:themeColor="text1"/>
        </w:rPr>
      </w:pPr>
      <w:r w:rsidRPr="00D664A0">
        <w:rPr>
          <w:rFonts w:ascii="Times New Roman" w:hAnsi="Times New Roman" w:cs="Times New Roman"/>
          <w:color w:val="000000" w:themeColor="text1"/>
        </w:rPr>
        <w:t>Star Digital</w:t>
      </w:r>
      <w:bookmarkEnd w:id="0"/>
    </w:p>
    <w:p w14:paraId="2ECC4158" w14:textId="4BC6A05F" w:rsidR="00A4235E" w:rsidRPr="00D664A0" w:rsidRDefault="00A4235E" w:rsidP="00A4235E">
      <w:pPr>
        <w:pStyle w:val="NoSpacing"/>
        <w:ind w:left="2880" w:hanging="2880"/>
        <w:rPr>
          <w:rFonts w:ascii="Times New Roman" w:hAnsi="Times New Roman" w:cs="Times New Roman"/>
          <w:color w:val="000000" w:themeColor="text1"/>
        </w:rPr>
      </w:pPr>
      <w:r w:rsidRPr="00D664A0">
        <w:rPr>
          <w:rFonts w:ascii="Times New Roman" w:hAnsi="Times New Roman" w:cs="Times New Roman"/>
          <w:color w:val="000000" w:themeColor="text1"/>
        </w:rPr>
        <w:t xml:space="preserve">Group Project </w:t>
      </w:r>
      <w:r w:rsidRPr="00D664A0">
        <w:rPr>
          <w:rFonts w:ascii="Times New Roman" w:hAnsi="Times New Roman" w:cs="Times New Roman"/>
          <w:color w:val="000000" w:themeColor="text1"/>
        </w:rPr>
        <w:tab/>
      </w:r>
      <w:r w:rsidR="000A1297" w:rsidRPr="00D664A0">
        <w:rPr>
          <w:rFonts w:ascii="Times New Roman" w:hAnsi="Times New Roman" w:cs="Times New Roman"/>
          <w:color w:val="000000" w:themeColor="text1"/>
        </w:rPr>
        <w:t>4</w:t>
      </w:r>
      <w:r w:rsidRPr="00D664A0">
        <w:rPr>
          <w:rFonts w:ascii="Times New Roman" w:hAnsi="Times New Roman" w:cs="Times New Roman"/>
          <w:color w:val="000000" w:themeColor="text1"/>
        </w:rPr>
        <w:t>0% (Group)</w:t>
      </w:r>
    </w:p>
    <w:p w14:paraId="6CF38E87" w14:textId="2BA8C83D" w:rsidR="00A4235E" w:rsidRPr="00D664A0" w:rsidRDefault="00A4235E">
      <w:pPr>
        <w:pStyle w:val="NoSpacing"/>
        <w:numPr>
          <w:ilvl w:val="3"/>
          <w:numId w:val="2"/>
        </w:numPr>
        <w:rPr>
          <w:rFonts w:ascii="Times New Roman" w:hAnsi="Times New Roman" w:cs="Times New Roman"/>
        </w:rPr>
      </w:pPr>
      <w:r w:rsidRPr="00D664A0">
        <w:rPr>
          <w:rFonts w:ascii="Times New Roman" w:hAnsi="Times New Roman" w:cs="Times New Roman"/>
        </w:rPr>
        <w:t>Four project assignments (</w:t>
      </w:r>
      <w:r w:rsidR="00037E34" w:rsidRPr="00D664A0">
        <w:rPr>
          <w:rFonts w:ascii="Times New Roman" w:hAnsi="Times New Roman" w:cs="Times New Roman"/>
        </w:rPr>
        <w:t>20</w:t>
      </w:r>
      <w:r w:rsidRPr="00D664A0">
        <w:rPr>
          <w:rFonts w:ascii="Times New Roman" w:hAnsi="Times New Roman" w:cs="Times New Roman"/>
        </w:rPr>
        <w:t xml:space="preserve">%): Research proposal, customer journey map; qualitative study, quantitative study </w:t>
      </w:r>
    </w:p>
    <w:p w14:paraId="56AFCEC6" w14:textId="7A3D8B54" w:rsidR="00A4235E" w:rsidRPr="00D664A0" w:rsidRDefault="00A4235E">
      <w:pPr>
        <w:pStyle w:val="NoSpacing"/>
        <w:numPr>
          <w:ilvl w:val="3"/>
          <w:numId w:val="2"/>
        </w:numPr>
        <w:rPr>
          <w:rFonts w:ascii="Times New Roman" w:hAnsi="Times New Roman" w:cs="Times New Roman"/>
        </w:rPr>
      </w:pPr>
      <w:r w:rsidRPr="00D664A0">
        <w:rPr>
          <w:rFonts w:ascii="Times New Roman" w:hAnsi="Times New Roman" w:cs="Times New Roman"/>
        </w:rPr>
        <w:t>Final project write-up (</w:t>
      </w:r>
      <w:r w:rsidR="00037E34" w:rsidRPr="00D664A0">
        <w:rPr>
          <w:rFonts w:ascii="Times New Roman" w:hAnsi="Times New Roman" w:cs="Times New Roman"/>
        </w:rPr>
        <w:t>20</w:t>
      </w:r>
      <w:r w:rsidRPr="00D664A0">
        <w:rPr>
          <w:rFonts w:ascii="Times New Roman" w:hAnsi="Times New Roman" w:cs="Times New Roman"/>
        </w:rPr>
        <w:t>%)</w:t>
      </w:r>
    </w:p>
    <w:p w14:paraId="3CEB612D" w14:textId="59551E9F" w:rsidR="000A1297" w:rsidRPr="00D664A0" w:rsidRDefault="000A1297" w:rsidP="000A1297">
      <w:pPr>
        <w:pStyle w:val="NoSpacing"/>
        <w:rPr>
          <w:rFonts w:ascii="Times New Roman" w:hAnsi="Times New Roman" w:cs="Times New Roman"/>
        </w:rPr>
      </w:pPr>
      <w:r w:rsidRPr="00D664A0">
        <w:rPr>
          <w:rFonts w:ascii="Times New Roman" w:hAnsi="Times New Roman" w:cs="Times New Roman"/>
        </w:rPr>
        <w:t>Midterm Exam</w:t>
      </w:r>
      <w:r w:rsidRPr="00D664A0">
        <w:rPr>
          <w:rFonts w:ascii="Times New Roman" w:hAnsi="Times New Roman" w:cs="Times New Roman"/>
        </w:rPr>
        <w:tab/>
      </w:r>
      <w:r w:rsidRPr="00D664A0">
        <w:rPr>
          <w:rFonts w:ascii="Times New Roman" w:hAnsi="Times New Roman" w:cs="Times New Roman"/>
        </w:rPr>
        <w:tab/>
      </w:r>
      <w:r w:rsidR="00D664A0">
        <w:rPr>
          <w:rFonts w:ascii="Times New Roman" w:hAnsi="Times New Roman" w:cs="Times New Roman"/>
        </w:rPr>
        <w:tab/>
      </w:r>
      <w:r w:rsidRPr="00D664A0">
        <w:rPr>
          <w:rFonts w:ascii="Times New Roman" w:hAnsi="Times New Roman" w:cs="Times New Roman"/>
        </w:rPr>
        <w:t>25% (Individual)</w:t>
      </w:r>
    </w:p>
    <w:p w14:paraId="319C53FA" w14:textId="77777777" w:rsidR="00A4235E" w:rsidRPr="00D664A0" w:rsidRDefault="00A4235E" w:rsidP="00A4235E">
      <w:pPr>
        <w:pStyle w:val="NoSpacing"/>
        <w:rPr>
          <w:rFonts w:ascii="Times New Roman" w:hAnsi="Times New Roman" w:cs="Times New Roman"/>
        </w:rPr>
      </w:pPr>
    </w:p>
    <w:p w14:paraId="3775454D" w14:textId="77777777" w:rsidR="009D6502" w:rsidRPr="00D664A0" w:rsidRDefault="009D6502" w:rsidP="009D6502">
      <w:pPr>
        <w:pStyle w:val="NoSpacing"/>
        <w:rPr>
          <w:rFonts w:ascii="Times New Roman" w:hAnsi="Times New Roman" w:cs="Times New Roman"/>
          <w:b/>
          <w:bCs/>
          <w:color w:val="C0504D" w:themeColor="accent2"/>
        </w:rPr>
      </w:pPr>
      <w:r w:rsidRPr="00D664A0">
        <w:rPr>
          <w:rFonts w:ascii="Times New Roman" w:hAnsi="Times New Roman" w:cs="Times New Roman"/>
        </w:rPr>
        <w:t xml:space="preserve">There will be optional concept checks throughout the course. Although not graded, these problems are useful for preparing for the midterm and for practicing R-programming.  </w:t>
      </w:r>
    </w:p>
    <w:p w14:paraId="42A261C9" w14:textId="77777777" w:rsidR="009D6502" w:rsidRPr="00D664A0" w:rsidRDefault="009D6502" w:rsidP="00A4235E">
      <w:pPr>
        <w:pStyle w:val="NoSpacing"/>
        <w:rPr>
          <w:rFonts w:ascii="Times New Roman" w:hAnsi="Times New Roman" w:cs="Times New Roman"/>
        </w:rPr>
      </w:pPr>
    </w:p>
    <w:p w14:paraId="554E73B0" w14:textId="5BE0301B" w:rsidR="00A4235E" w:rsidRPr="00D664A0" w:rsidRDefault="00A4235E" w:rsidP="00A4235E">
      <w:pPr>
        <w:pStyle w:val="NoSpacing"/>
        <w:rPr>
          <w:rFonts w:ascii="Times New Roman" w:hAnsi="Times New Roman" w:cs="Times New Roman"/>
        </w:rPr>
      </w:pPr>
      <w:r w:rsidRPr="00D664A0">
        <w:rPr>
          <w:rFonts w:ascii="Times New Roman" w:hAnsi="Times New Roman" w:cs="Times New Roman"/>
        </w:rPr>
        <w:t xml:space="preserve">For all group work, students will evaluate each other’s performance. These evaluations will be considered in assigning final grades.  </w:t>
      </w:r>
    </w:p>
    <w:p w14:paraId="3DB906EC" w14:textId="77777777" w:rsidR="00A4235E" w:rsidRPr="00D664A0" w:rsidRDefault="00A4235E" w:rsidP="00A4235E">
      <w:pPr>
        <w:pStyle w:val="NoSpacing"/>
        <w:rPr>
          <w:rFonts w:ascii="Times New Roman" w:hAnsi="Times New Roman" w:cs="Times New Roman"/>
        </w:rPr>
      </w:pPr>
    </w:p>
    <w:p w14:paraId="7E4B595B" w14:textId="77777777" w:rsidR="00A4235E" w:rsidRPr="00D664A0" w:rsidRDefault="00A4235E" w:rsidP="00A4235E">
      <w:pPr>
        <w:pStyle w:val="NoSpacing"/>
        <w:rPr>
          <w:rFonts w:ascii="Times New Roman" w:hAnsi="Times New Roman" w:cs="Times New Roman"/>
          <w:b/>
          <w:color w:val="000000" w:themeColor="text1"/>
        </w:rPr>
      </w:pPr>
      <w:r w:rsidRPr="00D664A0">
        <w:rPr>
          <w:rFonts w:ascii="Times New Roman" w:hAnsi="Times New Roman" w:cs="Times New Roman"/>
        </w:rPr>
        <w:t xml:space="preserve">Assignments will be due on the posted due dates and times (no exceptions). </w:t>
      </w:r>
      <w:r w:rsidRPr="00D664A0">
        <w:rPr>
          <w:rFonts w:ascii="Times New Roman" w:hAnsi="Times New Roman" w:cs="Times New Roman"/>
          <w:color w:val="000000" w:themeColor="text1"/>
        </w:rPr>
        <w:t xml:space="preserve">If your group has a valid reason for not being able to turn in the assignment on time, let us know in advance. </w:t>
      </w:r>
    </w:p>
    <w:p w14:paraId="2BAFFF28" w14:textId="77777777" w:rsidR="00A4235E" w:rsidRPr="00D664A0" w:rsidRDefault="00A4235E" w:rsidP="00A4235E">
      <w:pPr>
        <w:pStyle w:val="NoSpacing"/>
        <w:rPr>
          <w:rFonts w:ascii="Times New Roman" w:hAnsi="Times New Roman" w:cs="Times New Roman"/>
          <w:b/>
          <w:color w:val="000000" w:themeColor="text1"/>
        </w:rPr>
      </w:pPr>
    </w:p>
    <w:p w14:paraId="19DC6831" w14:textId="26171844" w:rsidR="00A4235E" w:rsidRPr="00D664A0" w:rsidRDefault="00A4235E" w:rsidP="00037E34">
      <w:pPr>
        <w:pStyle w:val="NoSpacing"/>
        <w:jc w:val="center"/>
        <w:outlineLvl w:val="0"/>
        <w:rPr>
          <w:rFonts w:ascii="Times New Roman" w:hAnsi="Times New Roman" w:cs="Times New Roman"/>
          <w:b/>
          <w:color w:val="000000" w:themeColor="text1"/>
        </w:rPr>
      </w:pPr>
      <w:r w:rsidRPr="00D664A0">
        <w:rPr>
          <w:rFonts w:ascii="Times New Roman" w:hAnsi="Times New Roman" w:cs="Times New Roman"/>
          <w:b/>
          <w:color w:val="000000" w:themeColor="text1"/>
        </w:rPr>
        <w:t>Class Participation</w:t>
      </w:r>
    </w:p>
    <w:p w14:paraId="3795DE4B" w14:textId="77777777" w:rsidR="00A4235E" w:rsidRPr="00D664A0" w:rsidRDefault="00A4235E" w:rsidP="00A4235E">
      <w:pPr>
        <w:pStyle w:val="NoSpacing"/>
        <w:rPr>
          <w:rFonts w:ascii="Times New Roman" w:hAnsi="Times New Roman" w:cs="Times New Roman"/>
          <w:color w:val="000000" w:themeColor="text1"/>
        </w:rPr>
      </w:pPr>
    </w:p>
    <w:p w14:paraId="0B7DA975" w14:textId="77777777" w:rsidR="00A4235E" w:rsidRPr="00D664A0" w:rsidRDefault="00A4235E" w:rsidP="00A4235E">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We will make a strong effort to get to know you personally and ensure that your course contribution is accurately evaluated. Your level of attention and engagement, contribution to the class discussions, and general interaction will count toward your class participation grade.    </w:t>
      </w:r>
    </w:p>
    <w:p w14:paraId="6EDAA88B" w14:textId="77777777" w:rsidR="00A4235E" w:rsidRPr="00D664A0" w:rsidRDefault="00A4235E" w:rsidP="00A4235E">
      <w:pPr>
        <w:pStyle w:val="NoSpacing"/>
        <w:rPr>
          <w:rFonts w:ascii="Times New Roman" w:hAnsi="Times New Roman" w:cs="Times New Roman"/>
          <w:color w:val="000000" w:themeColor="text1"/>
        </w:rPr>
      </w:pPr>
    </w:p>
    <w:p w14:paraId="5580E1CB" w14:textId="77777777" w:rsidR="00A4235E" w:rsidRPr="00D664A0" w:rsidRDefault="00A4235E" w:rsidP="00A4235E">
      <w:pPr>
        <w:shd w:val="clear" w:color="auto" w:fill="FFFFFF"/>
        <w:rPr>
          <w:color w:val="000000" w:themeColor="text1"/>
          <w:sz w:val="22"/>
          <w:szCs w:val="22"/>
        </w:rPr>
      </w:pPr>
      <w:r w:rsidRPr="00D664A0">
        <w:rPr>
          <w:color w:val="000000" w:themeColor="text1"/>
          <w:sz w:val="22"/>
          <w:szCs w:val="22"/>
        </w:rPr>
        <w:t>Your active participation in the class benefits everyone involved. It helps you to stay engaged, get your questions answered, and gauge your understanding of the class material. It also helps classmates who have similar questions and the teaching team assess how good of a job we are doing with communication and pacing.</w:t>
      </w:r>
    </w:p>
    <w:p w14:paraId="4C6307FB" w14:textId="77777777" w:rsidR="00A4235E" w:rsidRPr="00D664A0" w:rsidRDefault="00A4235E" w:rsidP="00A4235E">
      <w:pPr>
        <w:shd w:val="clear" w:color="auto" w:fill="FFFFFF"/>
        <w:rPr>
          <w:color w:val="2D3B45"/>
          <w:sz w:val="22"/>
          <w:szCs w:val="22"/>
        </w:rPr>
      </w:pPr>
    </w:p>
    <w:p w14:paraId="0E35FCDB" w14:textId="77777777" w:rsidR="00A4235E" w:rsidRPr="00D664A0" w:rsidRDefault="00A4235E" w:rsidP="00A4235E">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We recognize that everyone has different comfort levels with speaking in class. If you have any issues with actively participating in the class discussions, please talk to us about it privately. </w:t>
      </w:r>
    </w:p>
    <w:p w14:paraId="48321AC6" w14:textId="77777777" w:rsidR="00A4235E" w:rsidRPr="00D664A0" w:rsidRDefault="00A4235E" w:rsidP="00A4235E">
      <w:pPr>
        <w:pStyle w:val="NoSpacing"/>
        <w:rPr>
          <w:rFonts w:ascii="Times New Roman" w:hAnsi="Times New Roman" w:cs="Times New Roman"/>
          <w:color w:val="000000" w:themeColor="text1"/>
        </w:rPr>
      </w:pPr>
    </w:p>
    <w:p w14:paraId="453A0721" w14:textId="77777777" w:rsidR="00A4235E" w:rsidRPr="00D664A0" w:rsidRDefault="00A4235E" w:rsidP="00A4235E">
      <w:pPr>
        <w:shd w:val="clear" w:color="auto" w:fill="FFFFFF"/>
        <w:rPr>
          <w:color w:val="000000" w:themeColor="text1"/>
          <w:sz w:val="22"/>
          <w:szCs w:val="22"/>
        </w:rPr>
      </w:pPr>
      <w:r w:rsidRPr="00D664A0">
        <w:rPr>
          <w:color w:val="000000" w:themeColor="text1"/>
          <w:sz w:val="22"/>
          <w:szCs w:val="22"/>
        </w:rPr>
        <w:t>There are many ways to participate that count towards your participation grade. For example, asking questions on Canvas via Ed Discussion, responding to other students’ questions in that forum, and posting articles or websites that supplement course material. We place particular weight on your answering of other students’ questions and posting notes to encourage deeper engagement with the course material.</w:t>
      </w:r>
    </w:p>
    <w:p w14:paraId="5E3057BA" w14:textId="77777777" w:rsidR="00A4235E" w:rsidRPr="00D664A0" w:rsidRDefault="00A4235E" w:rsidP="00A4235E">
      <w:pPr>
        <w:pStyle w:val="NoSpacing"/>
        <w:rPr>
          <w:rFonts w:ascii="Times New Roman" w:hAnsi="Times New Roman" w:cs="Times New Roman"/>
          <w:color w:val="000000" w:themeColor="text1"/>
        </w:rPr>
      </w:pPr>
    </w:p>
    <w:p w14:paraId="7FA25322" w14:textId="77777777" w:rsidR="00A4235E" w:rsidRPr="00D664A0" w:rsidRDefault="00A4235E" w:rsidP="00A4235E">
      <w:pPr>
        <w:pStyle w:val="NoSpacing"/>
        <w:jc w:val="center"/>
        <w:outlineLvl w:val="0"/>
        <w:rPr>
          <w:rFonts w:ascii="Times New Roman" w:hAnsi="Times New Roman" w:cs="Times New Roman"/>
          <w:b/>
          <w:color w:val="C00000"/>
        </w:rPr>
      </w:pPr>
      <w:r w:rsidRPr="00D664A0">
        <w:rPr>
          <w:rFonts w:ascii="Times New Roman" w:hAnsi="Times New Roman" w:cs="Times New Roman"/>
          <w:b/>
          <w:color w:val="000000" w:themeColor="text1"/>
        </w:rPr>
        <w:t>Case Assignments</w:t>
      </w:r>
    </w:p>
    <w:p w14:paraId="115C3405" w14:textId="77777777" w:rsidR="00A4235E" w:rsidRPr="00D664A0" w:rsidRDefault="00A4235E" w:rsidP="00A4235E">
      <w:pPr>
        <w:pStyle w:val="NoSpacing"/>
        <w:jc w:val="center"/>
        <w:outlineLvl w:val="0"/>
        <w:rPr>
          <w:rFonts w:ascii="Times New Roman" w:hAnsi="Times New Roman" w:cs="Times New Roman"/>
          <w:color w:val="000000" w:themeColor="text1"/>
        </w:rPr>
      </w:pPr>
    </w:p>
    <w:p w14:paraId="19445040" w14:textId="77777777" w:rsidR="00A4235E" w:rsidRPr="00D664A0" w:rsidRDefault="00A4235E" w:rsidP="00E92148">
      <w:pPr>
        <w:tabs>
          <w:tab w:val="left" w:pos="-720"/>
        </w:tabs>
        <w:suppressAutoHyphens/>
        <w:rPr>
          <w:color w:val="000000" w:themeColor="text1"/>
          <w:sz w:val="22"/>
          <w:szCs w:val="22"/>
        </w:rPr>
      </w:pPr>
      <w:r w:rsidRPr="00D664A0">
        <w:rPr>
          <w:color w:val="000000" w:themeColor="text1"/>
          <w:sz w:val="22"/>
          <w:szCs w:val="22"/>
        </w:rPr>
        <w:t xml:space="preserve">There will be several case assignments during the semester. For each case, student groups will respond to pre-class discussion questions posted on Canvas under Assignments.  Some of the pre-class case questions involve data analysis </w:t>
      </w:r>
      <w:r w:rsidRPr="00D664A0">
        <w:rPr>
          <w:color w:val="000000" w:themeColor="text1"/>
          <w:sz w:val="22"/>
          <w:szCs w:val="22"/>
        </w:rPr>
        <w:lastRenderedPageBreak/>
        <w:t xml:space="preserve">and do not have a unique answer as they depend on how one interprets and uses the data and other information in the case. Our expectation is that you </w:t>
      </w:r>
      <w:r w:rsidRPr="00D664A0">
        <w:rPr>
          <w:sz w:val="22"/>
          <w:szCs w:val="22"/>
        </w:rPr>
        <w:t xml:space="preserve">and your group </w:t>
      </w:r>
      <w:r w:rsidRPr="00D664A0">
        <w:rPr>
          <w:color w:val="000000" w:themeColor="text1"/>
          <w:sz w:val="22"/>
          <w:szCs w:val="22"/>
        </w:rPr>
        <w:t>will respond thoughtfully to the questions, giving reasonable justification for your answers.</w:t>
      </w:r>
      <w:r w:rsidRPr="00D664A0">
        <w:rPr>
          <w:color w:val="000000" w:themeColor="text1"/>
          <w:spacing w:val="-3"/>
          <w:sz w:val="22"/>
          <w:szCs w:val="22"/>
        </w:rPr>
        <w:t xml:space="preserve"> High quality pre-class responses are supported with qualitative and/or quantitative analysis based on logic and marketing concepts. Your responses must be submitted on Canvas.</w:t>
      </w:r>
    </w:p>
    <w:p w14:paraId="6CC77612" w14:textId="77777777" w:rsidR="00A4235E" w:rsidRPr="00D664A0" w:rsidRDefault="00A4235E" w:rsidP="00A4235E">
      <w:pPr>
        <w:tabs>
          <w:tab w:val="left" w:pos="-720"/>
        </w:tabs>
        <w:suppressAutoHyphens/>
        <w:rPr>
          <w:spacing w:val="-3"/>
          <w:sz w:val="22"/>
          <w:szCs w:val="22"/>
        </w:rPr>
      </w:pPr>
    </w:p>
    <w:p w14:paraId="64E9E6A2" w14:textId="6124F59E" w:rsidR="002E429B" w:rsidRPr="00D664A0" w:rsidRDefault="00A4235E" w:rsidP="00D664A0">
      <w:pPr>
        <w:tabs>
          <w:tab w:val="left" w:pos="-720"/>
        </w:tabs>
        <w:suppressAutoHyphens/>
        <w:rPr>
          <w:spacing w:val="-3"/>
          <w:sz w:val="22"/>
          <w:szCs w:val="22"/>
        </w:rPr>
      </w:pPr>
      <w:r w:rsidRPr="00D664A0">
        <w:rPr>
          <w:spacing w:val="-3"/>
          <w:sz w:val="22"/>
          <w:szCs w:val="22"/>
        </w:rPr>
        <w:t xml:space="preserve">The case method is one of the most effective means of sharpening your decision-making abilities. A case discussion requires that you be an </w:t>
      </w:r>
      <w:r w:rsidRPr="00D664A0">
        <w:rPr>
          <w:spacing w:val="-3"/>
          <w:sz w:val="22"/>
          <w:szCs w:val="22"/>
          <w:u w:val="single"/>
        </w:rPr>
        <w:t>active</w:t>
      </w:r>
      <w:r w:rsidRPr="00D664A0">
        <w:rPr>
          <w:spacing w:val="-3"/>
          <w:sz w:val="22"/>
          <w:szCs w:val="22"/>
        </w:rPr>
        <w:t xml:space="preserve"> participant in resolving a marketing problem. The assigned cases are intended to give you practice in assembling and analyzing data to support a decision. The discussion format provides you with an opportunity to argue your position and to learn from others by listening to their comments, analysis, and criticism. You will learn the most from the cases if you and your classmates prepare and participate fully. You all have different experiences, insights and opinions, and a great deal of what you will learn from the cases will be from each other. It is therefore essential that you be fully prepared for all the cases.  </w:t>
      </w:r>
    </w:p>
    <w:p w14:paraId="7D488322" w14:textId="77777777" w:rsidR="002E429B" w:rsidRPr="00D664A0" w:rsidRDefault="002E429B" w:rsidP="002E429B">
      <w:pPr>
        <w:pStyle w:val="NoSpacing"/>
        <w:rPr>
          <w:rFonts w:ascii="Times New Roman" w:hAnsi="Times New Roman" w:cs="Times New Roman"/>
          <w:b/>
          <w:color w:val="000000" w:themeColor="text1"/>
        </w:rPr>
      </w:pPr>
    </w:p>
    <w:p w14:paraId="61DBBC4A" w14:textId="77777777" w:rsidR="002E429B" w:rsidRPr="00D664A0" w:rsidRDefault="002E429B" w:rsidP="002E429B">
      <w:pPr>
        <w:pStyle w:val="NoSpacing"/>
        <w:jc w:val="center"/>
        <w:outlineLvl w:val="0"/>
        <w:rPr>
          <w:rFonts w:ascii="Times New Roman" w:hAnsi="Times New Roman" w:cs="Times New Roman"/>
          <w:b/>
          <w:color w:val="000000" w:themeColor="text1"/>
        </w:rPr>
      </w:pPr>
      <w:r w:rsidRPr="00D664A0">
        <w:rPr>
          <w:rFonts w:ascii="Times New Roman" w:hAnsi="Times New Roman" w:cs="Times New Roman"/>
          <w:b/>
          <w:color w:val="000000" w:themeColor="text1"/>
        </w:rPr>
        <w:t xml:space="preserve">Class Participation </w:t>
      </w:r>
    </w:p>
    <w:p w14:paraId="45D35659" w14:textId="77777777" w:rsidR="002E429B" w:rsidRPr="00D664A0" w:rsidRDefault="002E429B" w:rsidP="002E429B">
      <w:pPr>
        <w:pStyle w:val="NoSpacing"/>
        <w:rPr>
          <w:rFonts w:ascii="Times New Roman" w:hAnsi="Times New Roman" w:cs="Times New Roman"/>
          <w:color w:val="000000" w:themeColor="text1"/>
        </w:rPr>
      </w:pPr>
    </w:p>
    <w:p w14:paraId="57A46AA6" w14:textId="2D44B943" w:rsidR="002E429B" w:rsidRPr="00D664A0" w:rsidRDefault="002E429B" w:rsidP="002E429B">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We will make a strong effort to get to know you personally and ensure that your course contribution is accurately evaluated. Your level of attention and engagement, contribution to the class discussions, and general interaction will count toward </w:t>
      </w:r>
      <w:r w:rsidR="00CB1690" w:rsidRPr="00D664A0">
        <w:rPr>
          <w:rFonts w:ascii="Times New Roman" w:hAnsi="Times New Roman" w:cs="Times New Roman"/>
          <w:color w:val="000000" w:themeColor="text1"/>
        </w:rPr>
        <w:t>your</w:t>
      </w:r>
      <w:r w:rsidRPr="00D664A0">
        <w:rPr>
          <w:rFonts w:ascii="Times New Roman" w:hAnsi="Times New Roman" w:cs="Times New Roman"/>
          <w:color w:val="000000" w:themeColor="text1"/>
        </w:rPr>
        <w:t xml:space="preserve"> class participation grade.    </w:t>
      </w:r>
    </w:p>
    <w:p w14:paraId="599C45BC" w14:textId="77777777" w:rsidR="002E429B" w:rsidRPr="00D664A0" w:rsidRDefault="002E429B" w:rsidP="002E429B">
      <w:pPr>
        <w:pStyle w:val="NoSpacing"/>
        <w:rPr>
          <w:rFonts w:ascii="Times New Roman" w:hAnsi="Times New Roman" w:cs="Times New Roman"/>
          <w:color w:val="000000" w:themeColor="text1"/>
        </w:rPr>
      </w:pPr>
    </w:p>
    <w:p w14:paraId="5B2C188F" w14:textId="77777777" w:rsidR="002E429B" w:rsidRPr="00D664A0" w:rsidRDefault="002E429B" w:rsidP="002E429B">
      <w:pPr>
        <w:shd w:val="clear" w:color="auto" w:fill="FFFFFF"/>
        <w:rPr>
          <w:color w:val="000000" w:themeColor="text1"/>
          <w:sz w:val="22"/>
          <w:szCs w:val="22"/>
        </w:rPr>
      </w:pPr>
      <w:r w:rsidRPr="00D664A0">
        <w:rPr>
          <w:color w:val="000000" w:themeColor="text1"/>
          <w:sz w:val="22"/>
          <w:szCs w:val="22"/>
        </w:rPr>
        <w:t>Your active participation in the class benefits everyone involved. It helps you to stay engaged, get your questions answered, and gauge your understanding of the class material. It also helps classmates who have similar questions and the teaching team assess how good of a job we are doing with communication and pacing.</w:t>
      </w:r>
    </w:p>
    <w:p w14:paraId="45B708EE" w14:textId="77777777" w:rsidR="002E429B" w:rsidRPr="00D664A0" w:rsidRDefault="002E429B" w:rsidP="002E429B">
      <w:pPr>
        <w:shd w:val="clear" w:color="auto" w:fill="FFFFFF"/>
        <w:rPr>
          <w:color w:val="2D3B45"/>
          <w:sz w:val="22"/>
          <w:szCs w:val="22"/>
        </w:rPr>
      </w:pPr>
    </w:p>
    <w:p w14:paraId="19DE6A48" w14:textId="77777777" w:rsidR="002E429B" w:rsidRPr="00D664A0" w:rsidRDefault="002E429B" w:rsidP="002E429B">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We recognize that everyone has different comfort levels with speaking in class. If you have any issues with actively participating in the class discussions, please talk to us about it privately. </w:t>
      </w:r>
    </w:p>
    <w:p w14:paraId="049FFB24" w14:textId="77777777" w:rsidR="002E429B" w:rsidRPr="00D664A0" w:rsidRDefault="002E429B" w:rsidP="002E429B">
      <w:pPr>
        <w:pStyle w:val="NoSpacing"/>
        <w:rPr>
          <w:rFonts w:ascii="Times New Roman" w:hAnsi="Times New Roman" w:cs="Times New Roman"/>
          <w:color w:val="000000" w:themeColor="text1"/>
        </w:rPr>
      </w:pPr>
    </w:p>
    <w:p w14:paraId="08724349" w14:textId="0BB454C2" w:rsidR="002E429B" w:rsidRPr="00D664A0" w:rsidRDefault="002E429B" w:rsidP="002E429B">
      <w:pPr>
        <w:shd w:val="clear" w:color="auto" w:fill="FFFFFF"/>
        <w:rPr>
          <w:color w:val="000000" w:themeColor="text1"/>
          <w:sz w:val="22"/>
          <w:szCs w:val="22"/>
        </w:rPr>
      </w:pPr>
      <w:r w:rsidRPr="00D664A0">
        <w:rPr>
          <w:color w:val="000000" w:themeColor="text1"/>
          <w:sz w:val="22"/>
          <w:szCs w:val="22"/>
        </w:rPr>
        <w:t xml:space="preserve">There are many ways to participate that count towards your participation grade. For example, asking questions </w:t>
      </w:r>
      <w:r w:rsidR="00F1639B" w:rsidRPr="00D664A0">
        <w:rPr>
          <w:color w:val="000000" w:themeColor="text1"/>
          <w:sz w:val="22"/>
          <w:szCs w:val="22"/>
        </w:rPr>
        <w:t>on</w:t>
      </w:r>
      <w:r w:rsidRPr="00D664A0">
        <w:rPr>
          <w:color w:val="000000" w:themeColor="text1"/>
          <w:sz w:val="22"/>
          <w:szCs w:val="22"/>
        </w:rPr>
        <w:t xml:space="preserve"> Canvas</w:t>
      </w:r>
      <w:r w:rsidR="00F1639B" w:rsidRPr="00D664A0">
        <w:rPr>
          <w:color w:val="000000" w:themeColor="text1"/>
          <w:sz w:val="22"/>
          <w:szCs w:val="22"/>
        </w:rPr>
        <w:t xml:space="preserve"> via Ed Discussion</w:t>
      </w:r>
      <w:r w:rsidRPr="00D664A0">
        <w:rPr>
          <w:color w:val="000000" w:themeColor="text1"/>
          <w:sz w:val="22"/>
          <w:szCs w:val="22"/>
        </w:rPr>
        <w:t xml:space="preserve">, </w:t>
      </w:r>
      <w:r w:rsidR="00864812" w:rsidRPr="00D664A0">
        <w:rPr>
          <w:color w:val="000000" w:themeColor="text1"/>
          <w:sz w:val="22"/>
          <w:szCs w:val="22"/>
        </w:rPr>
        <w:t xml:space="preserve">responding </w:t>
      </w:r>
      <w:r w:rsidR="00F1639B" w:rsidRPr="00D664A0">
        <w:rPr>
          <w:color w:val="000000" w:themeColor="text1"/>
          <w:sz w:val="22"/>
          <w:szCs w:val="22"/>
        </w:rPr>
        <w:t xml:space="preserve">to </w:t>
      </w:r>
      <w:r w:rsidRPr="00D664A0">
        <w:rPr>
          <w:color w:val="000000" w:themeColor="text1"/>
          <w:sz w:val="22"/>
          <w:szCs w:val="22"/>
        </w:rPr>
        <w:t>other students’ questions</w:t>
      </w:r>
      <w:r w:rsidR="00813055" w:rsidRPr="00D664A0">
        <w:rPr>
          <w:color w:val="000000" w:themeColor="text1"/>
          <w:sz w:val="22"/>
          <w:szCs w:val="22"/>
        </w:rPr>
        <w:t xml:space="preserve"> in that forum</w:t>
      </w:r>
      <w:r w:rsidR="00F1639B" w:rsidRPr="00D664A0">
        <w:rPr>
          <w:color w:val="000000" w:themeColor="text1"/>
          <w:sz w:val="22"/>
          <w:szCs w:val="22"/>
        </w:rPr>
        <w:t xml:space="preserve">, and </w:t>
      </w:r>
      <w:r w:rsidRPr="00D664A0">
        <w:rPr>
          <w:color w:val="000000" w:themeColor="text1"/>
          <w:sz w:val="22"/>
          <w:szCs w:val="22"/>
        </w:rPr>
        <w:t>posting</w:t>
      </w:r>
      <w:r w:rsidR="00F1639B" w:rsidRPr="00D664A0">
        <w:rPr>
          <w:color w:val="000000" w:themeColor="text1"/>
          <w:sz w:val="22"/>
          <w:szCs w:val="22"/>
        </w:rPr>
        <w:t xml:space="preserve"> </w:t>
      </w:r>
      <w:r w:rsidRPr="00D664A0">
        <w:rPr>
          <w:color w:val="000000" w:themeColor="text1"/>
          <w:sz w:val="22"/>
          <w:szCs w:val="22"/>
        </w:rPr>
        <w:t>articles</w:t>
      </w:r>
      <w:r w:rsidR="00F1639B" w:rsidRPr="00D664A0">
        <w:rPr>
          <w:color w:val="000000" w:themeColor="text1"/>
          <w:sz w:val="22"/>
          <w:szCs w:val="22"/>
        </w:rPr>
        <w:t xml:space="preserve"> or </w:t>
      </w:r>
      <w:r w:rsidRPr="00D664A0">
        <w:rPr>
          <w:color w:val="000000" w:themeColor="text1"/>
          <w:sz w:val="22"/>
          <w:szCs w:val="22"/>
        </w:rPr>
        <w:t xml:space="preserve">websites </w:t>
      </w:r>
      <w:r w:rsidR="00F1639B" w:rsidRPr="00D664A0">
        <w:rPr>
          <w:color w:val="000000" w:themeColor="text1"/>
          <w:sz w:val="22"/>
          <w:szCs w:val="22"/>
        </w:rPr>
        <w:t>that supplement</w:t>
      </w:r>
      <w:r w:rsidRPr="00D664A0">
        <w:rPr>
          <w:color w:val="000000" w:themeColor="text1"/>
          <w:sz w:val="22"/>
          <w:szCs w:val="22"/>
        </w:rPr>
        <w:t xml:space="preserve"> course material</w:t>
      </w:r>
      <w:r w:rsidR="00F1639B" w:rsidRPr="00D664A0">
        <w:rPr>
          <w:color w:val="000000" w:themeColor="text1"/>
          <w:sz w:val="22"/>
          <w:szCs w:val="22"/>
        </w:rPr>
        <w:t xml:space="preserve">. </w:t>
      </w:r>
      <w:r w:rsidRPr="00D664A0">
        <w:rPr>
          <w:color w:val="000000" w:themeColor="text1"/>
          <w:sz w:val="22"/>
          <w:szCs w:val="22"/>
        </w:rPr>
        <w:t>We place particular weight on your answering of other students’ questions and posting notes to encourage deeper engagement with the course material.</w:t>
      </w:r>
    </w:p>
    <w:p w14:paraId="228C0BA2" w14:textId="77777777" w:rsidR="002E429B" w:rsidRPr="00D664A0" w:rsidRDefault="002E429B" w:rsidP="002E429B">
      <w:pPr>
        <w:pStyle w:val="NoSpacing"/>
        <w:rPr>
          <w:rFonts w:ascii="Times New Roman" w:hAnsi="Times New Roman" w:cs="Times New Roman"/>
          <w:color w:val="000000" w:themeColor="text1"/>
        </w:rPr>
      </w:pPr>
    </w:p>
    <w:p w14:paraId="71A6FD98" w14:textId="77777777" w:rsidR="002E429B" w:rsidRPr="00D664A0" w:rsidRDefault="002E429B" w:rsidP="002E429B">
      <w:pPr>
        <w:pStyle w:val="NoSpacing"/>
        <w:jc w:val="center"/>
        <w:rPr>
          <w:rFonts w:ascii="Times New Roman" w:hAnsi="Times New Roman" w:cs="Times New Roman"/>
          <w:b/>
        </w:rPr>
      </w:pPr>
      <w:r w:rsidRPr="00D664A0">
        <w:rPr>
          <w:rFonts w:ascii="Times New Roman" w:hAnsi="Times New Roman" w:cs="Times New Roman"/>
          <w:b/>
        </w:rPr>
        <w:t>Midterm Exam</w:t>
      </w:r>
    </w:p>
    <w:p w14:paraId="2E5BB5D1" w14:textId="77777777" w:rsidR="002E429B" w:rsidRPr="00D664A0" w:rsidRDefault="002E429B" w:rsidP="002E429B">
      <w:pPr>
        <w:pStyle w:val="NoSpacing"/>
        <w:rPr>
          <w:rFonts w:ascii="Times New Roman" w:hAnsi="Times New Roman" w:cs="Times New Roman"/>
        </w:rPr>
      </w:pPr>
    </w:p>
    <w:p w14:paraId="131870C6" w14:textId="247D9FEE" w:rsidR="002414B8" w:rsidRPr="00D664A0" w:rsidRDefault="002E429B" w:rsidP="002414B8">
      <w:pPr>
        <w:rPr>
          <w:sz w:val="22"/>
          <w:szCs w:val="22"/>
        </w:rPr>
      </w:pPr>
      <w:r w:rsidRPr="00D664A0">
        <w:rPr>
          <w:sz w:val="22"/>
          <w:szCs w:val="22"/>
        </w:rPr>
        <w:t xml:space="preserve">The midterm exam will be designed to test your understanding of the topics covered in the lectures, readings, and cases. The exam covers the first half of the course (i.e., Sessions 1 to </w:t>
      </w:r>
      <w:r w:rsidR="00F26EEF" w:rsidRPr="00D664A0">
        <w:rPr>
          <w:sz w:val="22"/>
          <w:szCs w:val="22"/>
        </w:rPr>
        <w:t>12</w:t>
      </w:r>
      <w:r w:rsidRPr="00D664A0">
        <w:rPr>
          <w:sz w:val="22"/>
          <w:szCs w:val="22"/>
        </w:rPr>
        <w:t xml:space="preserve">). It will be administered in the midterm exam period.  </w:t>
      </w:r>
      <w:r w:rsidRPr="00D664A0">
        <w:rPr>
          <w:color w:val="000000" w:themeColor="text1"/>
          <w:sz w:val="22"/>
          <w:szCs w:val="22"/>
        </w:rPr>
        <w:t>The best way to prepare for the exam is by attending classes, doing the reading and case assignments, and completing the concept checks.</w:t>
      </w:r>
      <w:r w:rsidR="002414B8" w:rsidRPr="00D664A0">
        <w:rPr>
          <w:color w:val="000000" w:themeColor="text1"/>
          <w:sz w:val="22"/>
          <w:szCs w:val="22"/>
        </w:rPr>
        <w:t xml:space="preserve"> </w:t>
      </w:r>
      <w:r w:rsidR="002414B8" w:rsidRPr="00D664A0">
        <w:rPr>
          <w:sz w:val="22"/>
          <w:szCs w:val="22"/>
        </w:rPr>
        <w:t xml:space="preserve">You will be permitted to </w:t>
      </w:r>
      <w:r w:rsidR="00BE1DEA" w:rsidRPr="00D664A0">
        <w:rPr>
          <w:sz w:val="22"/>
          <w:szCs w:val="22"/>
        </w:rPr>
        <w:t>access</w:t>
      </w:r>
      <w:r w:rsidR="002414B8" w:rsidRPr="00D664A0">
        <w:rPr>
          <w:sz w:val="22"/>
          <w:szCs w:val="22"/>
        </w:rPr>
        <w:t xml:space="preserve"> </w:t>
      </w:r>
      <w:r w:rsidR="00BE1DEA" w:rsidRPr="00D664A0">
        <w:rPr>
          <w:sz w:val="22"/>
          <w:szCs w:val="22"/>
        </w:rPr>
        <w:t xml:space="preserve">selected </w:t>
      </w:r>
      <w:r w:rsidR="00CF6FC7" w:rsidRPr="00D664A0">
        <w:rPr>
          <w:sz w:val="22"/>
          <w:szCs w:val="22"/>
        </w:rPr>
        <w:t>resources</w:t>
      </w:r>
      <w:r w:rsidR="002414B8" w:rsidRPr="00D664A0">
        <w:rPr>
          <w:sz w:val="22"/>
          <w:szCs w:val="22"/>
        </w:rPr>
        <w:t xml:space="preserve"> (pdf, word doc) or </w:t>
      </w:r>
      <w:r w:rsidR="00A21E03" w:rsidRPr="00D664A0">
        <w:rPr>
          <w:sz w:val="22"/>
          <w:szCs w:val="22"/>
        </w:rPr>
        <w:t xml:space="preserve">bring </w:t>
      </w:r>
      <w:r w:rsidR="002414B8" w:rsidRPr="00D664A0">
        <w:rPr>
          <w:sz w:val="22"/>
          <w:szCs w:val="22"/>
        </w:rPr>
        <w:t>printed/handwritten notes to the exam, and allowed to use simple, non-scientific calculators (the basic calculator application on computers). During the exam, you will not be allowed to look for outside resources or use a search engine.</w:t>
      </w:r>
    </w:p>
    <w:p w14:paraId="2D7675AC" w14:textId="77777777" w:rsidR="002E429B" w:rsidRPr="00D664A0" w:rsidRDefault="002E429B" w:rsidP="00DF735B">
      <w:pPr>
        <w:pStyle w:val="NoSpacing"/>
        <w:outlineLvl w:val="0"/>
        <w:rPr>
          <w:rFonts w:ascii="Times New Roman" w:hAnsi="Times New Roman" w:cs="Times New Roman"/>
          <w:b/>
          <w:bCs/>
          <w:color w:val="FF0000"/>
        </w:rPr>
      </w:pPr>
    </w:p>
    <w:p w14:paraId="78654B98" w14:textId="77777777" w:rsidR="007A0649" w:rsidRPr="00D664A0" w:rsidRDefault="007A0649" w:rsidP="007A0649">
      <w:pPr>
        <w:pStyle w:val="NoSpacing"/>
        <w:jc w:val="center"/>
        <w:outlineLvl w:val="0"/>
        <w:rPr>
          <w:rFonts w:ascii="Times New Roman" w:hAnsi="Times New Roman" w:cs="Times New Roman"/>
          <w:b/>
          <w:color w:val="000000" w:themeColor="text1"/>
        </w:rPr>
      </w:pPr>
      <w:r w:rsidRPr="00D664A0">
        <w:rPr>
          <w:rFonts w:ascii="Times New Roman" w:hAnsi="Times New Roman" w:cs="Times New Roman"/>
          <w:b/>
          <w:color w:val="000000" w:themeColor="text1"/>
        </w:rPr>
        <w:t>Group Project Overview</w:t>
      </w:r>
    </w:p>
    <w:p w14:paraId="61120260" w14:textId="77777777" w:rsidR="007A0649" w:rsidRPr="00D664A0" w:rsidRDefault="007A0649" w:rsidP="007A0649">
      <w:pPr>
        <w:pStyle w:val="NoSpacing"/>
        <w:jc w:val="center"/>
        <w:outlineLvl w:val="0"/>
        <w:rPr>
          <w:rFonts w:ascii="Times New Roman" w:hAnsi="Times New Roman" w:cs="Times New Roman"/>
          <w:b/>
          <w:color w:val="000000" w:themeColor="text1"/>
        </w:rPr>
      </w:pPr>
    </w:p>
    <w:p w14:paraId="0AF1F5F8" w14:textId="77777777" w:rsidR="007A0649" w:rsidRPr="00D664A0" w:rsidRDefault="007A0649" w:rsidP="007A0649">
      <w:pPr>
        <w:rPr>
          <w:color w:val="000000"/>
          <w:sz w:val="22"/>
          <w:szCs w:val="22"/>
        </w:rPr>
      </w:pPr>
      <w:r w:rsidRPr="00D664A0">
        <w:rPr>
          <w:color w:val="000000" w:themeColor="text1"/>
          <w:sz w:val="22"/>
          <w:szCs w:val="22"/>
        </w:rPr>
        <w:t xml:space="preserve">The group project is a major component of the course both in terms of helping you learn research (by doing it) and in its weight in your course grade. Groups of 4-5 students will work together on the project. The professors will meet with groups individually, usually via Zoom, outside of class throughout the semester to discuss their progress on their projects. AI will be a component of your projects, and we will survey you at the start of the course and at the end to gauge your experience with it on your projects. In addition, </w:t>
      </w:r>
      <w:r w:rsidRPr="00D664A0">
        <w:rPr>
          <w:color w:val="000000"/>
          <w:sz w:val="22"/>
          <w:szCs w:val="22"/>
          <w:shd w:val="clear" w:color="auto" w:fill="FFFFFF"/>
        </w:rPr>
        <w:t>student groups must keep a diary of their AI experience.</w:t>
      </w:r>
    </w:p>
    <w:p w14:paraId="7F75DD71" w14:textId="77777777" w:rsidR="007A0649" w:rsidRPr="00D664A0" w:rsidRDefault="007A0649" w:rsidP="007A0649">
      <w:pPr>
        <w:pStyle w:val="NoSpacing"/>
        <w:rPr>
          <w:rFonts w:ascii="Times New Roman" w:hAnsi="Times New Roman" w:cs="Times New Roman"/>
          <w:color w:val="000000" w:themeColor="text1"/>
        </w:rPr>
      </w:pPr>
    </w:p>
    <w:p w14:paraId="67BD3AA6" w14:textId="77777777" w:rsidR="007A0649" w:rsidRPr="00D664A0" w:rsidRDefault="007A0649" w:rsidP="007A0649">
      <w:pPr>
        <w:rPr>
          <w:color w:val="000000"/>
          <w:sz w:val="22"/>
          <w:szCs w:val="22"/>
        </w:rPr>
      </w:pPr>
      <w:r w:rsidRPr="00D664A0">
        <w:rPr>
          <w:color w:val="000000"/>
          <w:sz w:val="22"/>
          <w:szCs w:val="22"/>
        </w:rPr>
        <w:t>On the first day of class, m</w:t>
      </w:r>
      <w:r w:rsidRPr="00D664A0">
        <w:rPr>
          <w:color w:val="000000"/>
          <w:sz w:val="22"/>
          <w:szCs w:val="22"/>
          <w:shd w:val="clear" w:color="auto" w:fill="FFFFFF"/>
        </w:rPr>
        <w:t xml:space="preserve">ultiple companies will pitch their market research needs to you. Students will select the companies they want to work with, and groups will be formed by the teaching team based on preferences and an objective of a balance of skills in the groups. </w:t>
      </w:r>
    </w:p>
    <w:p w14:paraId="617FE338" w14:textId="77777777" w:rsidR="007A0649" w:rsidRPr="00D664A0" w:rsidRDefault="007A0649" w:rsidP="007A0649">
      <w:pPr>
        <w:pStyle w:val="NoSpacing"/>
        <w:rPr>
          <w:rFonts w:ascii="Times New Roman" w:hAnsi="Times New Roman" w:cs="Times New Roman"/>
          <w:color w:val="000000" w:themeColor="text1"/>
        </w:rPr>
      </w:pPr>
    </w:p>
    <w:p w14:paraId="023CD149" w14:textId="77777777" w:rsidR="007A0649" w:rsidRPr="00D664A0" w:rsidRDefault="007A0649" w:rsidP="007A0649">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The steps for the group project follow. Refer to the class schedule below for timing of this project’s assignment phases.</w:t>
      </w:r>
    </w:p>
    <w:p w14:paraId="72358D3F" w14:textId="77777777" w:rsidR="007A0649" w:rsidRPr="00D664A0" w:rsidRDefault="007A0649" w:rsidP="007A0649">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 </w:t>
      </w:r>
    </w:p>
    <w:p w14:paraId="0B789EC8" w14:textId="77777777" w:rsidR="007A0649" w:rsidRPr="00D664A0" w:rsidRDefault="007A0649">
      <w:pPr>
        <w:pStyle w:val="NoSpacing"/>
        <w:numPr>
          <w:ilvl w:val="0"/>
          <w:numId w:val="6"/>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First, after deciding on your project focus and having initial discussions with your client (the contact of the venture), you will write a short proposal based upon guidelines provided in the first class. Your proposal should succinctly describe the marketing problem you will be focusing on and outline questions that arise out of it. You should think about the types of data that would be required to answer those questions. Your proposal should incorporate supporting data from secondary research available online as well as information provided by your client company. We require the use of AI tools, e.g., ChatGPT and Google Bard, with the caveat that you must be cognizant of errors sometimes produced by AI. From these initial data, you will have a sense of your market, e.g., size, target customers, etc., all of which should be included in your proposal. This information will be refined as you move forward in the course. Make sure you address all of the proposal elements discussed in class and posted on Canvas. Your proposal should be 4 to 6 PPT slides.  </w:t>
      </w:r>
    </w:p>
    <w:p w14:paraId="2D7010A3" w14:textId="77777777" w:rsidR="007A0649" w:rsidRPr="00D664A0" w:rsidRDefault="007A0649" w:rsidP="007A0649">
      <w:pPr>
        <w:pStyle w:val="NoSpacing"/>
        <w:ind w:left="360"/>
        <w:rPr>
          <w:rFonts w:ascii="Times New Roman" w:hAnsi="Times New Roman" w:cs="Times New Roman"/>
          <w:color w:val="000000" w:themeColor="text1"/>
        </w:rPr>
      </w:pPr>
    </w:p>
    <w:p w14:paraId="3F3AF69C" w14:textId="77777777" w:rsidR="007A0649" w:rsidRPr="00D664A0" w:rsidRDefault="007A0649">
      <w:pPr>
        <w:pStyle w:val="NoSpacing"/>
        <w:numPr>
          <w:ilvl w:val="0"/>
          <w:numId w:val="6"/>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Second, after consultation with the professors about your proposal – including brainstorming about the scope of your project and the best ways to conduct your research – you will refine your research plan to include one qualitative and quantitative project. </w:t>
      </w:r>
    </w:p>
    <w:p w14:paraId="54139DC1" w14:textId="77777777" w:rsidR="007A0649" w:rsidRPr="00D664A0" w:rsidRDefault="007A0649" w:rsidP="007A0649">
      <w:pPr>
        <w:pStyle w:val="NoSpacing"/>
        <w:ind w:left="360"/>
        <w:rPr>
          <w:rFonts w:ascii="Times New Roman" w:hAnsi="Times New Roman" w:cs="Times New Roman"/>
          <w:color w:val="000000" w:themeColor="text1"/>
        </w:rPr>
      </w:pPr>
    </w:p>
    <w:p w14:paraId="0F97E236" w14:textId="77777777" w:rsidR="007A0649" w:rsidRPr="00D664A0" w:rsidRDefault="007A0649">
      <w:pPr>
        <w:pStyle w:val="NoSpacing"/>
        <w:numPr>
          <w:ilvl w:val="0"/>
          <w:numId w:val="6"/>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Third, you will execute your research plan using techniques that you have learned in the course. We strongly recommend that you field your qualitative research before your quantitative study. You will: </w:t>
      </w:r>
    </w:p>
    <w:p w14:paraId="50CDF713" w14:textId="77777777" w:rsidR="007A0649" w:rsidRPr="00D664A0" w:rsidRDefault="007A0649" w:rsidP="007A0649">
      <w:pPr>
        <w:pStyle w:val="NoSpacing"/>
        <w:rPr>
          <w:rFonts w:ascii="Times New Roman" w:hAnsi="Times New Roman" w:cs="Times New Roman"/>
          <w:color w:val="000000" w:themeColor="text1"/>
        </w:rPr>
      </w:pPr>
    </w:p>
    <w:p w14:paraId="088C7C5B" w14:textId="77777777" w:rsidR="007A0649" w:rsidRPr="00D664A0" w:rsidRDefault="007A0649">
      <w:pPr>
        <w:pStyle w:val="NoSpacing"/>
        <w:numPr>
          <w:ilvl w:val="1"/>
          <w:numId w:val="6"/>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Conduct one qualitative study, e.g., focus groups, IDIs, ethnographies, and analyze your findings </w:t>
      </w:r>
    </w:p>
    <w:p w14:paraId="108B6A7B" w14:textId="77777777" w:rsidR="007A0649" w:rsidRPr="00D664A0" w:rsidRDefault="007A0649">
      <w:pPr>
        <w:pStyle w:val="NoSpacing"/>
        <w:numPr>
          <w:ilvl w:val="1"/>
          <w:numId w:val="6"/>
        </w:numPr>
        <w:rPr>
          <w:rFonts w:ascii="Times New Roman" w:hAnsi="Times New Roman" w:cs="Times New Roman"/>
        </w:rPr>
      </w:pPr>
      <w:r w:rsidRPr="00D664A0">
        <w:rPr>
          <w:rFonts w:ascii="Times New Roman" w:hAnsi="Times New Roman" w:cs="Times New Roman"/>
          <w:color w:val="000000" w:themeColor="text1"/>
        </w:rPr>
        <w:t xml:space="preserve">Conduct one quantitative study, e.g., survey or </w:t>
      </w:r>
      <w:r w:rsidRPr="00D664A0">
        <w:rPr>
          <w:rFonts w:ascii="Times New Roman" w:hAnsi="Times New Roman" w:cs="Times New Roman"/>
        </w:rPr>
        <w:t>alternative quantitative data collection/analysis, and analyze your findings</w:t>
      </w:r>
    </w:p>
    <w:p w14:paraId="4F80A5BB" w14:textId="77777777" w:rsidR="007A0649" w:rsidRPr="00D664A0" w:rsidRDefault="007A0649" w:rsidP="007A0649">
      <w:pPr>
        <w:pStyle w:val="NoSpacing"/>
        <w:ind w:left="720"/>
        <w:rPr>
          <w:rFonts w:ascii="Times New Roman" w:hAnsi="Times New Roman" w:cs="Times New Roman"/>
          <w:color w:val="000000" w:themeColor="text1"/>
        </w:rPr>
      </w:pPr>
    </w:p>
    <w:p w14:paraId="1562E7DA" w14:textId="249E5B94" w:rsidR="007A0649" w:rsidRPr="00D664A0" w:rsidRDefault="007A0649" w:rsidP="007A0649">
      <w:pPr>
        <w:pStyle w:val="NoSpacing"/>
        <w:ind w:left="720"/>
        <w:rPr>
          <w:rFonts w:ascii="Times New Roman" w:hAnsi="Times New Roman" w:cs="Times New Roman"/>
          <w:color w:val="000000" w:themeColor="text1"/>
        </w:rPr>
      </w:pPr>
      <w:r w:rsidRPr="00D664A0">
        <w:rPr>
          <w:rFonts w:ascii="Times New Roman" w:hAnsi="Times New Roman" w:cs="Times New Roman"/>
          <w:color w:val="000000" w:themeColor="text1"/>
        </w:rPr>
        <w:t xml:space="preserve">Your group will discuss these phases as you develop them with the professors. Be sure your plan incorporates AI tools, being cognizant of possible AI errors and that you </w:t>
      </w:r>
      <w:r w:rsidR="00020977" w:rsidRPr="00D664A0">
        <w:rPr>
          <w:rFonts w:ascii="Times New Roman" w:hAnsi="Times New Roman" w:cs="Times New Roman"/>
          <w:color w:val="000000" w:themeColor="text1"/>
        </w:rPr>
        <w:t>do not rely</w:t>
      </w:r>
      <w:r w:rsidRPr="00D664A0">
        <w:rPr>
          <w:rFonts w:ascii="Times New Roman" w:hAnsi="Times New Roman" w:cs="Times New Roman"/>
          <w:color w:val="000000" w:themeColor="text1"/>
        </w:rPr>
        <w:t xml:space="preserve"> too heavily upon it.</w:t>
      </w:r>
    </w:p>
    <w:p w14:paraId="0E6565C6" w14:textId="77777777" w:rsidR="007A0649" w:rsidRPr="00D664A0" w:rsidRDefault="007A0649" w:rsidP="007A0649">
      <w:pPr>
        <w:pStyle w:val="NoSpacing"/>
        <w:rPr>
          <w:rFonts w:ascii="Times New Roman" w:hAnsi="Times New Roman" w:cs="Times New Roman"/>
          <w:color w:val="000000" w:themeColor="text1"/>
        </w:rPr>
      </w:pPr>
    </w:p>
    <w:p w14:paraId="62FE0CA8" w14:textId="77777777" w:rsidR="007A0649" w:rsidRPr="00D664A0" w:rsidRDefault="007A0649">
      <w:pPr>
        <w:pStyle w:val="NoSpacing"/>
        <w:numPr>
          <w:ilvl w:val="0"/>
          <w:numId w:val="7"/>
        </w:numPr>
        <w:rPr>
          <w:rFonts w:ascii="Times New Roman" w:hAnsi="Times New Roman" w:cs="Times New Roman"/>
          <w:color w:val="000000" w:themeColor="text1"/>
        </w:rPr>
      </w:pPr>
      <w:r w:rsidRPr="00D664A0">
        <w:rPr>
          <w:rFonts w:ascii="Times New Roman" w:hAnsi="Times New Roman" w:cs="Times New Roman"/>
          <w:color w:val="000000" w:themeColor="text1"/>
        </w:rPr>
        <w:t>Finally, your group will write a final report of about 20 PPT slides (with an appendix) that will include your methods, findings, insights, and recommendations, as well as supporting materials, e.g., qualitative research guide, survey questionnaire and your findings, e.g., quotations from interviews, photos/videos, data file, code, and other material developed for the project. On the last day of the semester, your group will present a summary of your report to the class and your client, who typically attend our final class. A critical point-of-view on any AI tools you applied must be incorporated in your final report. The group AI diary must be appended.</w:t>
      </w:r>
    </w:p>
    <w:p w14:paraId="47387DEB" w14:textId="77777777" w:rsidR="007A0649" w:rsidRPr="00D664A0" w:rsidRDefault="007A0649" w:rsidP="007A0649">
      <w:pPr>
        <w:pStyle w:val="NoSpacing"/>
        <w:rPr>
          <w:rFonts w:ascii="Times New Roman" w:hAnsi="Times New Roman" w:cs="Times New Roman"/>
          <w:color w:val="C00000"/>
        </w:rPr>
      </w:pPr>
    </w:p>
    <w:p w14:paraId="5D4387FF" w14:textId="77777777" w:rsidR="007A0649" w:rsidRPr="00D664A0" w:rsidRDefault="007A0649" w:rsidP="007A0649">
      <w:pPr>
        <w:pStyle w:val="NoSpacing"/>
        <w:rPr>
          <w:rFonts w:ascii="Times New Roman" w:hAnsi="Times New Roman" w:cs="Times New Roman"/>
          <w:color w:val="000000" w:themeColor="text1"/>
        </w:rPr>
      </w:pPr>
      <w:r w:rsidRPr="00D664A0">
        <w:rPr>
          <w:rFonts w:ascii="Times New Roman" w:hAnsi="Times New Roman" w:cs="Times New Roman"/>
          <w:b/>
          <w:color w:val="000000" w:themeColor="text1"/>
        </w:rPr>
        <w:t>Note:</w:t>
      </w:r>
      <w:r w:rsidRPr="00D664A0">
        <w:rPr>
          <w:rFonts w:ascii="Times New Roman" w:hAnsi="Times New Roman" w:cs="Times New Roman"/>
          <w:color w:val="000000" w:themeColor="text1"/>
        </w:rPr>
        <w:t xml:space="preserve"> You will be evaluated more for the effort you put into the group project than for your ability to solve the problem given your time and budget-constraints.</w:t>
      </w:r>
    </w:p>
    <w:p w14:paraId="02C5237F" w14:textId="77777777" w:rsidR="007A0649" w:rsidRPr="00D664A0" w:rsidRDefault="007A0649" w:rsidP="007A0649">
      <w:pPr>
        <w:pStyle w:val="NoSpacing"/>
        <w:rPr>
          <w:rFonts w:ascii="Times New Roman" w:hAnsi="Times New Roman" w:cs="Times New Roman"/>
          <w:color w:val="000000" w:themeColor="text1"/>
        </w:rPr>
      </w:pPr>
    </w:p>
    <w:p w14:paraId="5FEF7B27" w14:textId="77777777" w:rsidR="007A0649" w:rsidRPr="00D664A0" w:rsidRDefault="007A0649" w:rsidP="007A0649">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As indicated above, you will </w:t>
      </w:r>
      <w:r w:rsidRPr="00D664A0">
        <w:rPr>
          <w:rFonts w:ascii="Times New Roman" w:hAnsi="Times New Roman" w:cs="Times New Roman"/>
          <w:b/>
          <w:color w:val="000000" w:themeColor="text1"/>
        </w:rPr>
        <w:t>grade your group members</w:t>
      </w:r>
      <w:r w:rsidRPr="00D664A0">
        <w:rPr>
          <w:rFonts w:ascii="Times New Roman" w:hAnsi="Times New Roman" w:cs="Times New Roman"/>
          <w:color w:val="000000" w:themeColor="text1"/>
        </w:rPr>
        <w:t xml:space="preserve"> on their effort and cooperation for this project. Individual project grades will be adjusted up or down depending on the evaluations. We will also adjust the project grade based on our </w:t>
      </w:r>
      <w:r w:rsidRPr="00D664A0">
        <w:rPr>
          <w:rFonts w:ascii="Times New Roman" w:hAnsi="Times New Roman" w:cs="Times New Roman"/>
          <w:b/>
          <w:color w:val="000000" w:themeColor="text1"/>
        </w:rPr>
        <w:t>perception</w:t>
      </w:r>
      <w:r w:rsidRPr="00D664A0">
        <w:rPr>
          <w:rFonts w:ascii="Times New Roman" w:hAnsi="Times New Roman" w:cs="Times New Roman"/>
          <w:color w:val="000000" w:themeColor="text1"/>
        </w:rPr>
        <w:t xml:space="preserve"> of your effort on behalf of the group. It is to your benefit to be involved when your group meets with us to discuss the project and to make us aware of your contributions to the group project along with any issues that arise in your group cooperation.    </w:t>
      </w:r>
    </w:p>
    <w:p w14:paraId="1DCC281D" w14:textId="77777777" w:rsidR="009D6502" w:rsidRPr="00D664A0" w:rsidRDefault="009D6502" w:rsidP="009D6502">
      <w:pPr>
        <w:pStyle w:val="NoSpacing"/>
        <w:rPr>
          <w:rFonts w:ascii="Times New Roman" w:hAnsi="Times New Roman" w:cs="Times New Roman"/>
          <w:color w:val="000000" w:themeColor="text1"/>
        </w:rPr>
      </w:pPr>
    </w:p>
    <w:p w14:paraId="3C2B9788" w14:textId="77777777" w:rsidR="009D6502" w:rsidRPr="00D664A0" w:rsidRDefault="009D6502" w:rsidP="009D6502">
      <w:pPr>
        <w:pStyle w:val="NoSpacing"/>
        <w:jc w:val="center"/>
        <w:outlineLvl w:val="0"/>
        <w:rPr>
          <w:rFonts w:ascii="Times New Roman" w:hAnsi="Times New Roman" w:cs="Times New Roman"/>
          <w:b/>
        </w:rPr>
      </w:pPr>
      <w:r w:rsidRPr="00D664A0">
        <w:rPr>
          <w:rFonts w:ascii="Times New Roman" w:hAnsi="Times New Roman" w:cs="Times New Roman"/>
          <w:b/>
        </w:rPr>
        <w:t>Classroom Etiquette</w:t>
      </w:r>
    </w:p>
    <w:p w14:paraId="6F6122AE" w14:textId="77777777" w:rsidR="009D6502" w:rsidRPr="00D664A0" w:rsidRDefault="009D6502" w:rsidP="009D6502">
      <w:pPr>
        <w:pStyle w:val="NoSpacing"/>
        <w:rPr>
          <w:rFonts w:ascii="Times New Roman" w:hAnsi="Times New Roman" w:cs="Times New Roman"/>
        </w:rPr>
      </w:pPr>
    </w:p>
    <w:p w14:paraId="7C7C6B16" w14:textId="77777777" w:rsidR="009D6502" w:rsidRPr="00D664A0" w:rsidRDefault="009D6502" w:rsidP="009D6502">
      <w:pPr>
        <w:pStyle w:val="NoSpacing"/>
        <w:rPr>
          <w:rFonts w:ascii="Times New Roman" w:hAnsi="Times New Roman" w:cs="Times New Roman"/>
        </w:rPr>
      </w:pPr>
      <w:r w:rsidRPr="00D664A0">
        <w:rPr>
          <w:rFonts w:ascii="Times New Roman" w:hAnsi="Times New Roman" w:cs="Times New Roman"/>
        </w:rPr>
        <w:t>Your participation grade will be based on:</w:t>
      </w:r>
    </w:p>
    <w:p w14:paraId="4C253130" w14:textId="77777777" w:rsidR="009D6502" w:rsidRPr="00D664A0" w:rsidRDefault="009D6502" w:rsidP="009D6502">
      <w:pPr>
        <w:pStyle w:val="NoSpacing"/>
        <w:rPr>
          <w:rFonts w:ascii="Times New Roman" w:hAnsi="Times New Roman" w:cs="Times New Roman"/>
        </w:rPr>
      </w:pPr>
    </w:p>
    <w:p w14:paraId="49DCE491" w14:textId="77777777" w:rsidR="009D6502" w:rsidRPr="00D664A0" w:rsidRDefault="009D6502" w:rsidP="009D6502">
      <w:pPr>
        <w:pStyle w:val="NoSpacing"/>
        <w:rPr>
          <w:rFonts w:ascii="Times New Roman" w:hAnsi="Times New Roman" w:cs="Times New Roman"/>
        </w:rPr>
      </w:pPr>
      <w:r w:rsidRPr="00D664A0">
        <w:rPr>
          <w:rFonts w:ascii="Times New Roman" w:hAnsi="Times New Roman" w:cs="Times New Roman"/>
          <w:b/>
        </w:rPr>
        <w:t>Attendance:</w:t>
      </w:r>
      <w:r w:rsidRPr="00D664A0">
        <w:rPr>
          <w:rFonts w:ascii="Times New Roman" w:hAnsi="Times New Roman" w:cs="Times New Roman"/>
        </w:rPr>
        <w:t xml:space="preserve"> You must </w:t>
      </w:r>
      <w:r w:rsidRPr="00D664A0">
        <w:rPr>
          <w:rFonts w:ascii="Times New Roman" w:hAnsi="Times New Roman" w:cs="Times New Roman"/>
          <w:b/>
        </w:rPr>
        <w:t>be present in class</w:t>
      </w:r>
      <w:r w:rsidRPr="00D664A0">
        <w:rPr>
          <w:rFonts w:ascii="Times New Roman" w:hAnsi="Times New Roman" w:cs="Times New Roman"/>
        </w:rPr>
        <w:t xml:space="preserve">, </w:t>
      </w:r>
      <w:r w:rsidRPr="00D664A0">
        <w:rPr>
          <w:rFonts w:ascii="Times New Roman" w:hAnsi="Times New Roman" w:cs="Times New Roman"/>
          <w:b/>
        </w:rPr>
        <w:t>on time</w:t>
      </w:r>
      <w:r w:rsidRPr="00D664A0">
        <w:rPr>
          <w:rFonts w:ascii="Times New Roman" w:hAnsi="Times New Roman" w:cs="Times New Roman"/>
        </w:rPr>
        <w:t xml:space="preserve">, and </w:t>
      </w:r>
      <w:r w:rsidRPr="00D664A0">
        <w:rPr>
          <w:rFonts w:ascii="Times New Roman" w:hAnsi="Times New Roman" w:cs="Times New Roman"/>
          <w:b/>
        </w:rPr>
        <w:t>prepared</w:t>
      </w:r>
      <w:r w:rsidRPr="00D664A0">
        <w:rPr>
          <w:rFonts w:ascii="Times New Roman" w:hAnsi="Times New Roman" w:cs="Times New Roman"/>
        </w:rPr>
        <w:t xml:space="preserve">. Given that engagement is central to your learning, missing class sessions without an excuse will lower your grade. Students arriving in class more than 10 minutes late will </w:t>
      </w:r>
      <w:r w:rsidRPr="00D664A0">
        <w:rPr>
          <w:rFonts w:ascii="Times New Roman" w:hAnsi="Times New Roman" w:cs="Times New Roman"/>
        </w:rPr>
        <w:lastRenderedPageBreak/>
        <w:t>be marked “Late.” Students arriving more than 20 minutes late should refrain from entering the classroom and will be marked “Absent” unless acceptable reasons for tardiness are provided to the teaching team.</w:t>
      </w:r>
    </w:p>
    <w:p w14:paraId="3A395842" w14:textId="77777777" w:rsidR="009D6502" w:rsidRPr="00D664A0" w:rsidRDefault="009D6502" w:rsidP="009D6502">
      <w:pPr>
        <w:pStyle w:val="NoSpacing"/>
        <w:rPr>
          <w:rFonts w:ascii="Times New Roman" w:hAnsi="Times New Roman" w:cs="Times New Roman"/>
        </w:rPr>
      </w:pPr>
    </w:p>
    <w:p w14:paraId="44FB9DB0" w14:textId="77777777" w:rsidR="009D6502" w:rsidRPr="00D664A0" w:rsidRDefault="009D6502" w:rsidP="009D6502">
      <w:pPr>
        <w:pStyle w:val="NoSpacing"/>
        <w:rPr>
          <w:rFonts w:ascii="Times New Roman" w:hAnsi="Times New Roman" w:cs="Times New Roman"/>
        </w:rPr>
      </w:pPr>
      <w:r w:rsidRPr="00D664A0">
        <w:rPr>
          <w:rFonts w:ascii="Times New Roman" w:hAnsi="Times New Roman" w:cs="Times New Roman"/>
          <w:b/>
        </w:rPr>
        <w:t>Participation:</w:t>
      </w:r>
      <w:r w:rsidRPr="00D664A0">
        <w:rPr>
          <w:rFonts w:ascii="Times New Roman" w:hAnsi="Times New Roman" w:cs="Times New Roman"/>
        </w:rPr>
        <w:t xml:space="preserve"> We expect you to contribute to the learning of your classmates in class discussions. Good participation is defined as:</w:t>
      </w:r>
    </w:p>
    <w:p w14:paraId="03DD4E3F" w14:textId="77777777" w:rsidR="009D6502" w:rsidRPr="00D664A0" w:rsidRDefault="009D6502" w:rsidP="009D6502">
      <w:pPr>
        <w:pStyle w:val="NoSpacing"/>
        <w:rPr>
          <w:rFonts w:ascii="Times New Roman" w:hAnsi="Times New Roman" w:cs="Times New Roman"/>
        </w:rPr>
      </w:pPr>
    </w:p>
    <w:p w14:paraId="5C0F6A2D" w14:textId="77777777" w:rsidR="009D6502" w:rsidRPr="00D664A0" w:rsidRDefault="009D6502">
      <w:pPr>
        <w:pStyle w:val="NoSpacing"/>
        <w:numPr>
          <w:ilvl w:val="0"/>
          <w:numId w:val="1"/>
        </w:numPr>
        <w:rPr>
          <w:rFonts w:ascii="Times New Roman" w:hAnsi="Times New Roman" w:cs="Times New Roman"/>
        </w:rPr>
      </w:pPr>
      <w:r w:rsidRPr="00D664A0">
        <w:rPr>
          <w:rFonts w:ascii="Times New Roman" w:hAnsi="Times New Roman" w:cs="Times New Roman"/>
        </w:rPr>
        <w:t>On time and fully present, e.g., attentive, in the class</w:t>
      </w:r>
    </w:p>
    <w:p w14:paraId="56692F64" w14:textId="77777777" w:rsidR="009D6502" w:rsidRPr="00D664A0" w:rsidRDefault="009D6502">
      <w:pPr>
        <w:pStyle w:val="NoSpacing"/>
        <w:numPr>
          <w:ilvl w:val="0"/>
          <w:numId w:val="1"/>
        </w:numPr>
        <w:rPr>
          <w:rFonts w:ascii="Times New Roman" w:hAnsi="Times New Roman" w:cs="Times New Roman"/>
        </w:rPr>
      </w:pPr>
      <w:r w:rsidRPr="00D664A0">
        <w:rPr>
          <w:rFonts w:ascii="Times New Roman" w:hAnsi="Times New Roman" w:cs="Times New Roman"/>
        </w:rPr>
        <w:t>Actively participating in class discussions, pulling in insights from readings</w:t>
      </w:r>
    </w:p>
    <w:p w14:paraId="1C4BF083" w14:textId="77777777" w:rsidR="009D6502" w:rsidRPr="00D664A0" w:rsidRDefault="009D6502">
      <w:pPr>
        <w:pStyle w:val="NoSpacing"/>
        <w:numPr>
          <w:ilvl w:val="0"/>
          <w:numId w:val="1"/>
        </w:numPr>
        <w:rPr>
          <w:rFonts w:ascii="Times New Roman" w:hAnsi="Times New Roman" w:cs="Times New Roman"/>
        </w:rPr>
      </w:pPr>
      <w:r w:rsidRPr="00D664A0">
        <w:rPr>
          <w:rFonts w:ascii="Times New Roman" w:hAnsi="Times New Roman" w:cs="Times New Roman"/>
        </w:rPr>
        <w:t>When guests are present, be respectful and ask thoughtful questions</w:t>
      </w:r>
    </w:p>
    <w:p w14:paraId="28569B9F" w14:textId="77777777" w:rsidR="009D6502" w:rsidRPr="00D664A0" w:rsidRDefault="009D6502">
      <w:pPr>
        <w:pStyle w:val="NoSpacing"/>
        <w:numPr>
          <w:ilvl w:val="0"/>
          <w:numId w:val="1"/>
        </w:numPr>
        <w:rPr>
          <w:rFonts w:ascii="Times New Roman" w:hAnsi="Times New Roman" w:cs="Times New Roman"/>
          <w:color w:val="000000" w:themeColor="text1"/>
        </w:rPr>
      </w:pPr>
      <w:r w:rsidRPr="00D664A0">
        <w:rPr>
          <w:rFonts w:ascii="Times New Roman" w:hAnsi="Times New Roman" w:cs="Times New Roman"/>
        </w:rPr>
        <w:t>Device usage (phones, laptops, etc.) is not allowed unless directed for an in-class activity.</w:t>
      </w:r>
    </w:p>
    <w:p w14:paraId="5050EEF7" w14:textId="77777777" w:rsidR="00824661" w:rsidRPr="00D664A0" w:rsidRDefault="00824661" w:rsidP="009D6502">
      <w:pPr>
        <w:tabs>
          <w:tab w:val="left" w:pos="-720"/>
        </w:tabs>
        <w:suppressAutoHyphens/>
        <w:rPr>
          <w:b/>
          <w:bCs/>
          <w:color w:val="FF0000"/>
          <w:spacing w:val="-3"/>
          <w:sz w:val="22"/>
          <w:szCs w:val="22"/>
        </w:rPr>
      </w:pPr>
    </w:p>
    <w:p w14:paraId="1C54497D" w14:textId="77777777" w:rsidR="00824661" w:rsidRPr="00D664A0" w:rsidRDefault="00824661" w:rsidP="00824661">
      <w:pPr>
        <w:pStyle w:val="NoSpacing"/>
        <w:jc w:val="center"/>
        <w:outlineLvl w:val="0"/>
        <w:rPr>
          <w:rFonts w:ascii="Times New Roman" w:hAnsi="Times New Roman" w:cs="Times New Roman"/>
          <w:b/>
          <w:color w:val="000000" w:themeColor="text1"/>
        </w:rPr>
      </w:pPr>
      <w:r w:rsidRPr="00D664A0">
        <w:rPr>
          <w:rFonts w:ascii="Times New Roman" w:hAnsi="Times New Roman" w:cs="Times New Roman"/>
          <w:b/>
          <w:color w:val="000000" w:themeColor="text1"/>
        </w:rPr>
        <w:t xml:space="preserve">Class Schedule </w:t>
      </w:r>
    </w:p>
    <w:p w14:paraId="689401AC" w14:textId="77777777" w:rsidR="00824661" w:rsidRPr="00D664A0" w:rsidRDefault="00824661" w:rsidP="00824661">
      <w:pPr>
        <w:pStyle w:val="NoSpacing"/>
        <w:jc w:val="center"/>
        <w:rPr>
          <w:rFonts w:ascii="Times New Roman" w:hAnsi="Times New Roman" w:cs="Times New Roman"/>
          <w:b/>
          <w:color w:val="000000" w:themeColor="text1"/>
        </w:rPr>
      </w:pPr>
    </w:p>
    <w:tbl>
      <w:tblPr>
        <w:tblStyle w:val="TableGrid"/>
        <w:tblW w:w="10980" w:type="dxa"/>
        <w:tblInd w:w="-185" w:type="dxa"/>
        <w:tblLayout w:type="fixed"/>
        <w:tblLook w:val="0520" w:firstRow="1" w:lastRow="0" w:firstColumn="0" w:lastColumn="1" w:noHBand="0" w:noVBand="1"/>
      </w:tblPr>
      <w:tblGrid>
        <w:gridCol w:w="1271"/>
        <w:gridCol w:w="2869"/>
        <w:gridCol w:w="3510"/>
        <w:gridCol w:w="3330"/>
      </w:tblGrid>
      <w:tr w:rsidR="00824661" w:rsidRPr="00D664A0" w14:paraId="284A45B5" w14:textId="77777777" w:rsidTr="00824661">
        <w:tc>
          <w:tcPr>
            <w:tcW w:w="1271" w:type="dxa"/>
          </w:tcPr>
          <w:p w14:paraId="11110558" w14:textId="77777777" w:rsidR="00824661" w:rsidRPr="00D664A0" w:rsidRDefault="00824661" w:rsidP="00E45B45">
            <w:pPr>
              <w:pStyle w:val="NoSpacing"/>
              <w:jc w:val="center"/>
              <w:rPr>
                <w:rFonts w:ascii="Times New Roman" w:hAnsi="Times New Roman" w:cs="Times New Roman"/>
                <w:b/>
                <w:color w:val="000000" w:themeColor="text1"/>
              </w:rPr>
            </w:pPr>
            <w:r w:rsidRPr="00D664A0">
              <w:rPr>
                <w:rFonts w:ascii="Times New Roman" w:hAnsi="Times New Roman" w:cs="Times New Roman"/>
                <w:b/>
                <w:color w:val="000000" w:themeColor="text1"/>
              </w:rPr>
              <w:t>Session</w:t>
            </w:r>
          </w:p>
        </w:tc>
        <w:tc>
          <w:tcPr>
            <w:tcW w:w="2869" w:type="dxa"/>
          </w:tcPr>
          <w:p w14:paraId="5506BCFC" w14:textId="77777777" w:rsidR="00824661" w:rsidRPr="00D664A0" w:rsidRDefault="00824661" w:rsidP="00E45B45">
            <w:pPr>
              <w:pStyle w:val="NoSpacing"/>
              <w:jc w:val="center"/>
              <w:rPr>
                <w:rFonts w:ascii="Times New Roman" w:hAnsi="Times New Roman" w:cs="Times New Roman"/>
                <w:b/>
                <w:color w:val="000000" w:themeColor="text1"/>
              </w:rPr>
            </w:pPr>
            <w:r w:rsidRPr="00D664A0">
              <w:rPr>
                <w:rFonts w:ascii="Times New Roman" w:hAnsi="Times New Roman" w:cs="Times New Roman"/>
                <w:b/>
                <w:color w:val="000000" w:themeColor="text1"/>
              </w:rPr>
              <w:t>Topics</w:t>
            </w:r>
          </w:p>
        </w:tc>
        <w:tc>
          <w:tcPr>
            <w:tcW w:w="3510" w:type="dxa"/>
          </w:tcPr>
          <w:p w14:paraId="7E8CFC57" w14:textId="77777777" w:rsidR="00824661" w:rsidRPr="00D664A0" w:rsidRDefault="00824661" w:rsidP="00E45B45">
            <w:pPr>
              <w:pStyle w:val="NoSpacing"/>
              <w:jc w:val="center"/>
              <w:rPr>
                <w:rFonts w:ascii="Times New Roman" w:hAnsi="Times New Roman" w:cs="Times New Roman"/>
                <w:b/>
                <w:color w:val="000000" w:themeColor="text1"/>
              </w:rPr>
            </w:pPr>
            <w:r w:rsidRPr="00D664A0">
              <w:rPr>
                <w:rFonts w:ascii="Times New Roman" w:hAnsi="Times New Roman" w:cs="Times New Roman"/>
                <w:b/>
                <w:color w:val="000000" w:themeColor="text1"/>
              </w:rPr>
              <w:t>Readings/Cases/</w:t>
            </w:r>
          </w:p>
          <w:p w14:paraId="01B98BEC" w14:textId="77777777" w:rsidR="00824661" w:rsidRPr="00D664A0" w:rsidRDefault="00824661" w:rsidP="00E45B45">
            <w:pPr>
              <w:pStyle w:val="NoSpacing"/>
              <w:jc w:val="center"/>
              <w:rPr>
                <w:rFonts w:ascii="Times New Roman" w:hAnsi="Times New Roman" w:cs="Times New Roman"/>
                <w:b/>
                <w:color w:val="000000" w:themeColor="text1"/>
              </w:rPr>
            </w:pPr>
            <w:r w:rsidRPr="00D664A0">
              <w:rPr>
                <w:rFonts w:ascii="Times New Roman" w:hAnsi="Times New Roman" w:cs="Times New Roman"/>
                <w:b/>
                <w:color w:val="000000" w:themeColor="text1"/>
              </w:rPr>
              <w:t>Guest Speakers</w:t>
            </w:r>
          </w:p>
        </w:tc>
        <w:tc>
          <w:tcPr>
            <w:tcW w:w="3330" w:type="dxa"/>
          </w:tcPr>
          <w:p w14:paraId="46398904" w14:textId="77777777" w:rsidR="00824661" w:rsidRPr="00D664A0" w:rsidRDefault="00824661" w:rsidP="00E45B45">
            <w:pPr>
              <w:pStyle w:val="NoSpacing"/>
              <w:jc w:val="center"/>
              <w:rPr>
                <w:rFonts w:ascii="Times New Roman" w:hAnsi="Times New Roman" w:cs="Times New Roman"/>
                <w:b/>
                <w:color w:val="000000" w:themeColor="text1"/>
              </w:rPr>
            </w:pPr>
            <w:r w:rsidRPr="00D664A0">
              <w:rPr>
                <w:rFonts w:ascii="Times New Roman" w:hAnsi="Times New Roman" w:cs="Times New Roman"/>
                <w:b/>
                <w:color w:val="000000" w:themeColor="text1"/>
              </w:rPr>
              <w:t xml:space="preserve">Assignments </w:t>
            </w:r>
          </w:p>
        </w:tc>
      </w:tr>
      <w:tr w:rsidR="00824661" w:rsidRPr="00D664A0" w14:paraId="75293EFC" w14:textId="77777777" w:rsidTr="00824661">
        <w:trPr>
          <w:trHeight w:val="1430"/>
        </w:trPr>
        <w:tc>
          <w:tcPr>
            <w:tcW w:w="1271" w:type="dxa"/>
          </w:tcPr>
          <w:p w14:paraId="446106C6" w14:textId="77777777" w:rsidR="00824661" w:rsidRPr="00D664A0" w:rsidRDefault="00824661" w:rsidP="00E45B45">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w:t>
            </w:r>
          </w:p>
          <w:p w14:paraId="594DA17C" w14:textId="77777777" w:rsidR="00824661" w:rsidRPr="00D664A0" w:rsidRDefault="00824661" w:rsidP="00E45B45">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1238FDCC" w14:textId="77777777" w:rsidR="00824661" w:rsidRPr="00D664A0" w:rsidRDefault="00824661" w:rsidP="00E45B45">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Sept 5</w:t>
            </w:r>
          </w:p>
          <w:p w14:paraId="2F6D363B" w14:textId="77777777" w:rsidR="00824661" w:rsidRPr="00D664A0" w:rsidRDefault="00824661" w:rsidP="00E45B45">
            <w:pPr>
              <w:pStyle w:val="NoSpacing"/>
              <w:jc w:val="center"/>
              <w:rPr>
                <w:rFonts w:ascii="Times New Roman" w:hAnsi="Times New Roman" w:cs="Times New Roman"/>
                <w:color w:val="000000" w:themeColor="text1"/>
              </w:rPr>
            </w:pPr>
          </w:p>
          <w:p w14:paraId="0BC634FA" w14:textId="77777777" w:rsidR="00824661" w:rsidRPr="00D664A0" w:rsidRDefault="00824661" w:rsidP="00E45B45">
            <w:pPr>
              <w:pStyle w:val="NoSpacing"/>
              <w:rPr>
                <w:rFonts w:ascii="Times New Roman" w:hAnsi="Times New Roman" w:cs="Times New Roman"/>
                <w:color w:val="000000" w:themeColor="text1"/>
              </w:rPr>
            </w:pPr>
          </w:p>
        </w:tc>
        <w:tc>
          <w:tcPr>
            <w:tcW w:w="2869" w:type="dxa"/>
          </w:tcPr>
          <w:p w14:paraId="4DEB0F7F" w14:textId="77777777" w:rsidR="00824661" w:rsidRPr="00D664A0" w:rsidRDefault="00824661" w:rsidP="00E45B45">
            <w:pPr>
              <w:pStyle w:val="NoSpacing"/>
              <w:rPr>
                <w:rFonts w:ascii="Times New Roman" w:hAnsi="Times New Roman" w:cs="Times New Roman"/>
                <w:color w:val="000000" w:themeColor="text1"/>
                <w:kern w:val="24"/>
              </w:rPr>
            </w:pPr>
            <w:r w:rsidRPr="00D664A0">
              <w:rPr>
                <w:rFonts w:ascii="Times New Roman" w:hAnsi="Times New Roman" w:cs="Times New Roman"/>
                <w:color w:val="000000" w:themeColor="text1"/>
                <w:kern w:val="24"/>
              </w:rPr>
              <w:t>Course overview</w:t>
            </w:r>
          </w:p>
          <w:p w14:paraId="4DBE4936" w14:textId="77777777" w:rsidR="00824661" w:rsidRPr="00D664A0" w:rsidRDefault="00824661" w:rsidP="00E45B45">
            <w:pPr>
              <w:pStyle w:val="NoSpacing"/>
              <w:rPr>
                <w:rFonts w:ascii="Times New Roman" w:hAnsi="Times New Roman" w:cs="Times New Roman"/>
                <w:color w:val="000000" w:themeColor="text1"/>
              </w:rPr>
            </w:pPr>
          </w:p>
          <w:p w14:paraId="180B80CD" w14:textId="77777777" w:rsidR="00824661" w:rsidRPr="00D664A0" w:rsidRDefault="00824661" w:rsidP="00E45B45">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Companies pitch for main course project</w:t>
            </w:r>
          </w:p>
        </w:tc>
        <w:tc>
          <w:tcPr>
            <w:tcW w:w="3510" w:type="dxa"/>
          </w:tcPr>
          <w:p w14:paraId="0C58E655" w14:textId="77777777" w:rsidR="00824661" w:rsidRPr="00D664A0" w:rsidRDefault="00824661" w:rsidP="00E45B45">
            <w:pPr>
              <w:pStyle w:val="NoSpacing"/>
              <w:rPr>
                <w:rStyle w:val="Hyperlink"/>
                <w:rFonts w:ascii="Times New Roman" w:hAnsi="Times New Roman" w:cs="Times New Roman"/>
                <w:color w:val="000000" w:themeColor="text1"/>
              </w:rPr>
            </w:pPr>
            <w:r w:rsidRPr="00D664A0">
              <w:rPr>
                <w:rFonts w:ascii="Times New Roman" w:hAnsi="Times New Roman" w:cs="Times New Roman"/>
                <w:color w:val="000000" w:themeColor="text1"/>
              </w:rPr>
              <w:t>Read:</w:t>
            </w:r>
          </w:p>
          <w:p w14:paraId="498904A6" w14:textId="77777777" w:rsidR="00824661" w:rsidRPr="00D664A0" w:rsidRDefault="00000000">
            <w:pPr>
              <w:pStyle w:val="NoSpacing"/>
              <w:numPr>
                <w:ilvl w:val="0"/>
                <w:numId w:val="3"/>
              </w:numPr>
              <w:rPr>
                <w:rFonts w:ascii="Times New Roman" w:hAnsi="Times New Roman" w:cs="Times New Roman"/>
                <w:color w:val="000000" w:themeColor="text1"/>
              </w:rPr>
            </w:pPr>
            <w:hyperlink r:id="rId14" w:history="1">
              <w:r w:rsidR="00824661" w:rsidRPr="00D664A0">
                <w:rPr>
                  <w:rStyle w:val="Hyperlink"/>
                  <w:rFonts w:ascii="Times New Roman" w:hAnsi="Times New Roman" w:cs="Times New Roman"/>
                </w:rPr>
                <w:t>Big Data and Talking to Humans</w:t>
              </w:r>
            </w:hyperlink>
            <w:r w:rsidR="00824661" w:rsidRPr="00D664A0">
              <w:rPr>
                <w:rFonts w:ascii="Times New Roman" w:hAnsi="Times New Roman" w:cs="Times New Roman"/>
                <w:color w:val="000000" w:themeColor="text1"/>
              </w:rPr>
              <w:t xml:space="preserve"> </w:t>
            </w:r>
          </w:p>
          <w:p w14:paraId="28842FDE" w14:textId="77777777" w:rsidR="00824661" w:rsidRPr="00D664A0" w:rsidRDefault="00824661">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BFK, Chapters 1-2 </w:t>
            </w:r>
          </w:p>
        </w:tc>
        <w:tc>
          <w:tcPr>
            <w:tcW w:w="3330" w:type="dxa"/>
          </w:tcPr>
          <w:p w14:paraId="722D3023" w14:textId="77777777" w:rsidR="00824661" w:rsidRPr="00D664A0" w:rsidRDefault="00824661">
            <w:pPr>
              <w:pStyle w:val="NoSpacing"/>
              <w:numPr>
                <w:ilvl w:val="0"/>
                <w:numId w:val="3"/>
              </w:numPr>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At the end of the first class, submit your project preferences using link</w:t>
            </w:r>
          </w:p>
          <w:p w14:paraId="4A9C9C69" w14:textId="59A6BDBD" w:rsidR="00824661" w:rsidRPr="00D664A0" w:rsidRDefault="006642D3">
            <w:pPr>
              <w:pStyle w:val="NoSpacing"/>
              <w:numPr>
                <w:ilvl w:val="0"/>
                <w:numId w:val="3"/>
              </w:numPr>
              <w:rPr>
                <w:rFonts w:ascii="Times New Roman" w:hAnsi="Times New Roman" w:cs="Times New Roman"/>
                <w:color w:val="000000" w:themeColor="text1"/>
              </w:rPr>
            </w:pPr>
            <w:r w:rsidRPr="00D664A0">
              <w:rPr>
                <w:rStyle w:val="Hyperlink"/>
                <w:rFonts w:ascii="Times New Roman" w:hAnsi="Times New Roman" w:cs="Times New Roman"/>
                <w:color w:val="000000" w:themeColor="text1"/>
                <w:u w:val="none"/>
              </w:rPr>
              <w:t>Group assignments TBA before next class</w:t>
            </w:r>
          </w:p>
        </w:tc>
      </w:tr>
      <w:tr w:rsidR="00D664A0" w:rsidRPr="00D664A0" w14:paraId="0114875C" w14:textId="77777777" w:rsidTr="00824661">
        <w:trPr>
          <w:trHeight w:val="1430"/>
        </w:trPr>
        <w:tc>
          <w:tcPr>
            <w:tcW w:w="1271" w:type="dxa"/>
          </w:tcPr>
          <w:p w14:paraId="5DF08C10"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2</w:t>
            </w:r>
          </w:p>
          <w:p w14:paraId="703A1953"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7FEA8B58"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Sept 7</w:t>
            </w:r>
          </w:p>
          <w:p w14:paraId="00A5C402" w14:textId="77777777" w:rsidR="00D664A0" w:rsidRPr="00D664A0" w:rsidRDefault="00D664A0" w:rsidP="00D664A0">
            <w:pPr>
              <w:pStyle w:val="NoSpacing"/>
              <w:jc w:val="center"/>
              <w:rPr>
                <w:rFonts w:ascii="Times New Roman" w:hAnsi="Times New Roman" w:cs="Times New Roman"/>
                <w:color w:val="000000" w:themeColor="text1"/>
              </w:rPr>
            </w:pPr>
          </w:p>
        </w:tc>
        <w:tc>
          <w:tcPr>
            <w:tcW w:w="2869" w:type="dxa"/>
          </w:tcPr>
          <w:p w14:paraId="5633079D"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Problem definition &amp; research design</w:t>
            </w:r>
          </w:p>
          <w:p w14:paraId="7EB7F05E" w14:textId="77777777" w:rsidR="00D664A0" w:rsidRPr="00D664A0" w:rsidRDefault="00D664A0" w:rsidP="00D664A0">
            <w:pPr>
              <w:pStyle w:val="NoSpacing"/>
              <w:rPr>
                <w:rFonts w:ascii="Times New Roman" w:hAnsi="Times New Roman" w:cs="Times New Roman"/>
                <w:color w:val="000000" w:themeColor="text1"/>
              </w:rPr>
            </w:pPr>
          </w:p>
          <w:p w14:paraId="718D3A49"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Guest Speaker on AI </w:t>
            </w:r>
          </w:p>
          <w:p w14:paraId="725D2C55" w14:textId="77777777" w:rsidR="00D664A0" w:rsidRPr="00D664A0" w:rsidRDefault="00D664A0" w:rsidP="00D664A0">
            <w:pPr>
              <w:pStyle w:val="NoSpacing"/>
              <w:rPr>
                <w:rFonts w:ascii="Times New Roman" w:hAnsi="Times New Roman" w:cs="Times New Roman"/>
                <w:color w:val="000000" w:themeColor="text1"/>
                <w:kern w:val="24"/>
              </w:rPr>
            </w:pPr>
          </w:p>
        </w:tc>
        <w:tc>
          <w:tcPr>
            <w:tcW w:w="3510" w:type="dxa"/>
          </w:tcPr>
          <w:p w14:paraId="315FD6CF"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Read:</w:t>
            </w:r>
          </w:p>
          <w:p w14:paraId="44C0A26F"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Backwards Marketing Research</w:t>
            </w:r>
          </w:p>
          <w:p w14:paraId="2D2450FF" w14:textId="77777777" w:rsidR="00D664A0" w:rsidRPr="00D664A0" w:rsidRDefault="00000000">
            <w:pPr>
              <w:pStyle w:val="Heading1"/>
              <w:numPr>
                <w:ilvl w:val="0"/>
                <w:numId w:val="3"/>
              </w:numPr>
              <w:shd w:val="clear" w:color="auto" w:fill="FFFFFF"/>
              <w:spacing w:before="0"/>
              <w:outlineLvl w:val="0"/>
              <w:rPr>
                <w:rStyle w:val="Hyperlink"/>
                <w:rFonts w:ascii="Times New Roman" w:hAnsi="Times New Roman" w:cs="Times New Roman"/>
                <w:sz w:val="22"/>
                <w:szCs w:val="22"/>
              </w:rPr>
            </w:pPr>
            <w:hyperlink r:id="rId15" w:history="1">
              <w:r w:rsidR="00D664A0" w:rsidRPr="00D664A0">
                <w:rPr>
                  <w:rStyle w:val="Hyperlink"/>
                  <w:rFonts w:ascii="Times New Roman" w:hAnsi="Times New Roman" w:cs="Times New Roman"/>
                  <w:sz w:val="22"/>
                  <w:szCs w:val="22"/>
                </w:rPr>
                <w:t>Ethan Mollick: Superhuman: What can AI do in 30 minutes?</w:t>
              </w:r>
            </w:hyperlink>
          </w:p>
          <w:p w14:paraId="654403DA" w14:textId="77777777" w:rsidR="00D664A0" w:rsidRPr="00D664A0" w:rsidRDefault="00D664A0" w:rsidP="00D664A0">
            <w:pPr>
              <w:rPr>
                <w:sz w:val="22"/>
                <w:szCs w:val="22"/>
              </w:rPr>
            </w:pPr>
          </w:p>
          <w:p w14:paraId="7D54AB64" w14:textId="77777777" w:rsidR="00D664A0" w:rsidRPr="00D664A0" w:rsidRDefault="00D664A0" w:rsidP="00D664A0">
            <w:pPr>
              <w:rPr>
                <w:sz w:val="22"/>
                <w:szCs w:val="22"/>
              </w:rPr>
            </w:pPr>
            <w:r w:rsidRPr="00D664A0">
              <w:rPr>
                <w:sz w:val="22"/>
                <w:szCs w:val="22"/>
              </w:rPr>
              <w:t>Optional Readings:</w:t>
            </w:r>
          </w:p>
          <w:p w14:paraId="05DF876F" w14:textId="77777777" w:rsidR="00D664A0" w:rsidRPr="00D664A0" w:rsidRDefault="00D664A0">
            <w:pPr>
              <w:pStyle w:val="ListParagraph"/>
              <w:numPr>
                <w:ilvl w:val="0"/>
                <w:numId w:val="18"/>
              </w:numPr>
              <w:rPr>
                <w:sz w:val="22"/>
                <w:szCs w:val="22"/>
              </w:rPr>
            </w:pPr>
            <w:r w:rsidRPr="00D664A0">
              <w:rPr>
                <w:sz w:val="22"/>
                <w:szCs w:val="22"/>
              </w:rPr>
              <w:t>Language Models for Automated Market Research</w:t>
            </w:r>
          </w:p>
          <w:p w14:paraId="7B7AAE24" w14:textId="30353FDB" w:rsidR="00D664A0" w:rsidRPr="00D664A0" w:rsidRDefault="00D664A0">
            <w:pPr>
              <w:pStyle w:val="ListParagraph"/>
              <w:numPr>
                <w:ilvl w:val="0"/>
                <w:numId w:val="18"/>
              </w:numPr>
              <w:rPr>
                <w:sz w:val="22"/>
                <w:szCs w:val="22"/>
              </w:rPr>
            </w:pPr>
            <w:r w:rsidRPr="00D664A0">
              <w:rPr>
                <w:sz w:val="22"/>
                <w:szCs w:val="22"/>
              </w:rPr>
              <w:t>Using ChatGPT for Market Research</w:t>
            </w:r>
          </w:p>
        </w:tc>
        <w:tc>
          <w:tcPr>
            <w:tcW w:w="3330" w:type="dxa"/>
          </w:tcPr>
          <w:p w14:paraId="2C778ACC" w14:textId="702C3AF3" w:rsidR="00D664A0" w:rsidRPr="00D664A0" w:rsidRDefault="00D664A0">
            <w:pPr>
              <w:pStyle w:val="NoSpacing"/>
              <w:numPr>
                <w:ilvl w:val="0"/>
                <w:numId w:val="3"/>
              </w:numPr>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Complete first survey on per caption of AI’s value for marketing research</w:t>
            </w:r>
          </w:p>
        </w:tc>
      </w:tr>
      <w:tr w:rsidR="00D664A0" w:rsidRPr="00D664A0" w14:paraId="2753AEFA" w14:textId="77777777" w:rsidTr="00824661">
        <w:trPr>
          <w:trHeight w:val="1025"/>
        </w:trPr>
        <w:tc>
          <w:tcPr>
            <w:tcW w:w="1271" w:type="dxa"/>
          </w:tcPr>
          <w:p w14:paraId="6ADD6902"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3</w:t>
            </w:r>
          </w:p>
          <w:p w14:paraId="4B126424"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 Sept 12</w:t>
            </w:r>
          </w:p>
        </w:tc>
        <w:tc>
          <w:tcPr>
            <w:tcW w:w="2869" w:type="dxa"/>
          </w:tcPr>
          <w:p w14:paraId="1B98A102" w14:textId="77777777" w:rsidR="00D664A0" w:rsidRPr="00D664A0" w:rsidRDefault="00D664A0" w:rsidP="00D664A0">
            <w:pPr>
              <w:pStyle w:val="NoSpacing"/>
              <w:rPr>
                <w:rFonts w:ascii="Times New Roman" w:hAnsi="Times New Roman" w:cs="Times New Roman"/>
                <w:color w:val="000000" w:themeColor="text1"/>
                <w:kern w:val="24"/>
              </w:rPr>
            </w:pPr>
            <w:r w:rsidRPr="00D664A0">
              <w:rPr>
                <w:rFonts w:ascii="Times New Roman" w:hAnsi="Times New Roman" w:cs="Times New Roman"/>
                <w:bCs/>
                <w:color w:val="000000" w:themeColor="text1"/>
              </w:rPr>
              <w:t>Using market research for designing marketing strategy</w:t>
            </w:r>
          </w:p>
          <w:p w14:paraId="49657ABB" w14:textId="77777777" w:rsidR="00D664A0" w:rsidRPr="00D664A0" w:rsidRDefault="00D664A0" w:rsidP="00D664A0">
            <w:pPr>
              <w:pStyle w:val="NoSpacing"/>
              <w:rPr>
                <w:rFonts w:ascii="Times New Roman" w:hAnsi="Times New Roman" w:cs="Times New Roman"/>
                <w:color w:val="000000" w:themeColor="text1"/>
                <w:kern w:val="24"/>
              </w:rPr>
            </w:pPr>
          </w:p>
        </w:tc>
        <w:tc>
          <w:tcPr>
            <w:tcW w:w="3510" w:type="dxa"/>
          </w:tcPr>
          <w:p w14:paraId="552229D4" w14:textId="77777777" w:rsidR="00D664A0" w:rsidRPr="00D664A0" w:rsidRDefault="00D664A0">
            <w:pPr>
              <w:pStyle w:val="NoSpacing"/>
              <w:numPr>
                <w:ilvl w:val="0"/>
                <w:numId w:val="11"/>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Case: Layla’s Delicacies </w:t>
            </w:r>
          </w:p>
          <w:p w14:paraId="1AAB9850" w14:textId="77777777" w:rsidR="00D664A0" w:rsidRPr="00D664A0" w:rsidRDefault="00D664A0" w:rsidP="00D664A0">
            <w:pPr>
              <w:pStyle w:val="NoSpacing"/>
              <w:rPr>
                <w:rFonts w:ascii="Times New Roman" w:hAnsi="Times New Roman" w:cs="Times New Roman"/>
                <w:color w:val="000000" w:themeColor="text1"/>
              </w:rPr>
            </w:pPr>
          </w:p>
        </w:tc>
        <w:tc>
          <w:tcPr>
            <w:tcW w:w="3330" w:type="dxa"/>
          </w:tcPr>
          <w:p w14:paraId="23792E37" w14:textId="77777777" w:rsidR="00D664A0" w:rsidRPr="00D664A0" w:rsidRDefault="00D664A0">
            <w:pPr>
              <w:pStyle w:val="NoSpacing"/>
              <w:numPr>
                <w:ilvl w:val="0"/>
                <w:numId w:val="3"/>
              </w:numPr>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Respond to Layla’s Delicacies case on Canvas</w:t>
            </w:r>
          </w:p>
          <w:p w14:paraId="43FEF6ED" w14:textId="7AEEBF21" w:rsidR="00D664A0" w:rsidRPr="00D664A0" w:rsidRDefault="00D664A0">
            <w:pPr>
              <w:pStyle w:val="NoSpacing"/>
              <w:numPr>
                <w:ilvl w:val="0"/>
                <w:numId w:val="3"/>
              </w:numPr>
              <w:rPr>
                <w:rFonts w:ascii="Times New Roman" w:hAnsi="Times New Roman" w:cs="Times New Roman"/>
                <w:color w:val="000000" w:themeColor="text1"/>
              </w:rPr>
            </w:pPr>
            <w:r w:rsidRPr="00D664A0">
              <w:rPr>
                <w:rStyle w:val="Hyperlink"/>
                <w:rFonts w:ascii="Times New Roman" w:hAnsi="Times New Roman" w:cs="Times New Roman"/>
                <w:color w:val="000000" w:themeColor="text1"/>
                <w:u w:val="none"/>
              </w:rPr>
              <w:t xml:space="preserve">Schedule Zoom meeting with professors to discuss your group project </w:t>
            </w:r>
          </w:p>
        </w:tc>
      </w:tr>
      <w:tr w:rsidR="00D664A0" w:rsidRPr="00D664A0" w14:paraId="7B12063A" w14:textId="77777777" w:rsidTr="00824661">
        <w:trPr>
          <w:trHeight w:val="1295"/>
        </w:trPr>
        <w:tc>
          <w:tcPr>
            <w:tcW w:w="1271" w:type="dxa"/>
          </w:tcPr>
          <w:p w14:paraId="506C6E3B"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4</w:t>
            </w:r>
          </w:p>
          <w:p w14:paraId="6ACDBD39"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71E13435" w14:textId="77777777" w:rsidR="00D664A0" w:rsidRPr="00D664A0" w:rsidDel="002C4A21"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Sept 14</w:t>
            </w:r>
          </w:p>
        </w:tc>
        <w:tc>
          <w:tcPr>
            <w:tcW w:w="2869" w:type="dxa"/>
          </w:tcPr>
          <w:p w14:paraId="679CC2DF"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Market definition</w:t>
            </w:r>
          </w:p>
          <w:p w14:paraId="03ECDB54" w14:textId="77777777" w:rsidR="00D664A0" w:rsidRPr="00D664A0" w:rsidRDefault="00D664A0" w:rsidP="00D664A0">
            <w:pPr>
              <w:pStyle w:val="NoSpacing"/>
              <w:rPr>
                <w:rFonts w:ascii="Times New Roman" w:hAnsi="Times New Roman" w:cs="Times New Roman"/>
                <w:color w:val="000000" w:themeColor="text1"/>
              </w:rPr>
            </w:pPr>
          </w:p>
          <w:p w14:paraId="30A6D1B9"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color w:val="000000" w:themeColor="text1"/>
              </w:rPr>
              <w:t>Statistical sampling</w:t>
            </w:r>
          </w:p>
        </w:tc>
        <w:tc>
          <w:tcPr>
            <w:tcW w:w="3510" w:type="dxa"/>
          </w:tcPr>
          <w:p w14:paraId="0AC8867E" w14:textId="77777777" w:rsidR="00D664A0" w:rsidRPr="00D664A0" w:rsidRDefault="00D664A0" w:rsidP="00D664A0">
            <w:pPr>
              <w:pStyle w:val="NoSpacing"/>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Read:</w:t>
            </w:r>
          </w:p>
          <w:p w14:paraId="49DC52E9" w14:textId="77777777" w:rsidR="00D664A0" w:rsidRPr="00D664A0" w:rsidRDefault="00D664A0">
            <w:pPr>
              <w:pStyle w:val="NoSpacing"/>
              <w:numPr>
                <w:ilvl w:val="0"/>
                <w:numId w:val="14"/>
              </w:numPr>
              <w:rPr>
                <w:rFonts w:ascii="Times New Roman" w:hAnsi="Times New Roman" w:cs="Times New Roman"/>
                <w:color w:val="000000" w:themeColor="text1"/>
              </w:rPr>
            </w:pPr>
            <w:r w:rsidRPr="00D664A0">
              <w:rPr>
                <w:rStyle w:val="Hyperlink"/>
                <w:rFonts w:ascii="Times New Roman" w:hAnsi="Times New Roman" w:cs="Times New Roman"/>
                <w:color w:val="000000" w:themeColor="text1"/>
                <w:u w:val="none"/>
              </w:rPr>
              <w:t>MD, Chapters 11-12</w:t>
            </w:r>
          </w:p>
        </w:tc>
        <w:tc>
          <w:tcPr>
            <w:tcW w:w="3330" w:type="dxa"/>
          </w:tcPr>
          <w:p w14:paraId="65A80D45" w14:textId="4BD85238" w:rsidR="00D664A0" w:rsidRPr="00D664A0" w:rsidDel="001B6F58" w:rsidRDefault="00D664A0">
            <w:pPr>
              <w:pStyle w:val="NoSpacing"/>
              <w:numPr>
                <w:ilvl w:val="0"/>
                <w:numId w:val="3"/>
              </w:numPr>
              <w:rPr>
                <w:rStyle w:val="Hyperlink"/>
                <w:rFonts w:ascii="Times New Roman" w:hAnsi="Times New Roman" w:cs="Times New Roman"/>
                <w:color w:val="000000" w:themeColor="text1"/>
                <w:u w:val="none"/>
              </w:rPr>
            </w:pPr>
            <w:r w:rsidRPr="00D664A0">
              <w:rPr>
                <w:rFonts w:ascii="Times New Roman" w:hAnsi="Times New Roman" w:cs="Times New Roman"/>
                <w:color w:val="000000" w:themeColor="text1"/>
              </w:rPr>
              <w:t>Group project proposal</w:t>
            </w:r>
          </w:p>
        </w:tc>
      </w:tr>
      <w:tr w:rsidR="00D664A0" w:rsidRPr="00D664A0" w14:paraId="53B0A675" w14:textId="77777777" w:rsidTr="00824661">
        <w:trPr>
          <w:trHeight w:val="1799"/>
        </w:trPr>
        <w:tc>
          <w:tcPr>
            <w:tcW w:w="1271" w:type="dxa"/>
          </w:tcPr>
          <w:p w14:paraId="7D85CA11"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5</w:t>
            </w:r>
          </w:p>
          <w:p w14:paraId="10A5D6B4"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452A79DA"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Sept 19</w:t>
            </w:r>
          </w:p>
          <w:p w14:paraId="09917E75" w14:textId="77777777" w:rsidR="00D664A0" w:rsidRPr="00D664A0" w:rsidRDefault="00D664A0" w:rsidP="00D664A0">
            <w:pPr>
              <w:pStyle w:val="NoSpacing"/>
              <w:jc w:val="center"/>
              <w:rPr>
                <w:rFonts w:ascii="Times New Roman" w:hAnsi="Times New Roman" w:cs="Times New Roman"/>
                <w:b/>
                <w:color w:val="000000" w:themeColor="text1"/>
              </w:rPr>
            </w:pPr>
          </w:p>
          <w:p w14:paraId="2DAD1550" w14:textId="77777777" w:rsidR="00D664A0" w:rsidRPr="00D664A0" w:rsidRDefault="00D664A0" w:rsidP="00D664A0">
            <w:pPr>
              <w:pStyle w:val="NoSpacing"/>
              <w:rPr>
                <w:rFonts w:ascii="Times New Roman" w:hAnsi="Times New Roman" w:cs="Times New Roman"/>
                <w:color w:val="000000" w:themeColor="text1"/>
              </w:rPr>
            </w:pPr>
          </w:p>
        </w:tc>
        <w:tc>
          <w:tcPr>
            <w:tcW w:w="2869" w:type="dxa"/>
          </w:tcPr>
          <w:p w14:paraId="64176A7D"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Qualitative research for insight and segmentation</w:t>
            </w:r>
          </w:p>
          <w:p w14:paraId="715D21BD" w14:textId="77777777" w:rsidR="00D664A0" w:rsidRPr="00D664A0" w:rsidRDefault="00D664A0" w:rsidP="00D664A0">
            <w:pPr>
              <w:pStyle w:val="NoSpacing"/>
              <w:rPr>
                <w:rFonts w:ascii="Times New Roman" w:hAnsi="Times New Roman" w:cs="Times New Roman"/>
                <w:bCs/>
                <w:color w:val="000000" w:themeColor="text1"/>
              </w:rPr>
            </w:pPr>
          </w:p>
          <w:p w14:paraId="1CE431D2"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Focus Groups &amp; In-depth Interviewing  </w:t>
            </w:r>
          </w:p>
          <w:p w14:paraId="7957F6F7" w14:textId="77777777" w:rsidR="00D664A0" w:rsidRPr="00D664A0" w:rsidRDefault="00D664A0" w:rsidP="00D664A0">
            <w:pPr>
              <w:pStyle w:val="NoSpacing"/>
              <w:rPr>
                <w:rFonts w:ascii="Times New Roman" w:hAnsi="Times New Roman" w:cs="Times New Roman"/>
                <w:color w:val="000000" w:themeColor="text1"/>
              </w:rPr>
            </w:pPr>
          </w:p>
        </w:tc>
        <w:tc>
          <w:tcPr>
            <w:tcW w:w="3510" w:type="dxa"/>
          </w:tcPr>
          <w:p w14:paraId="3EAA4BFB" w14:textId="77777777" w:rsidR="00D664A0" w:rsidRPr="00D664A0" w:rsidRDefault="00D664A0">
            <w:pPr>
              <w:pStyle w:val="ListParagraph"/>
              <w:numPr>
                <w:ilvl w:val="0"/>
                <w:numId w:val="12"/>
              </w:numPr>
              <w:rPr>
                <w:color w:val="000000" w:themeColor="text1"/>
                <w:sz w:val="22"/>
                <w:szCs w:val="22"/>
              </w:rPr>
            </w:pPr>
            <w:r w:rsidRPr="00D664A0">
              <w:rPr>
                <w:rStyle w:val="Hyperlink"/>
                <w:color w:val="000000" w:themeColor="text1"/>
                <w:sz w:val="22"/>
                <w:szCs w:val="22"/>
                <w:u w:val="none"/>
              </w:rPr>
              <w:t xml:space="preserve">Case: </w:t>
            </w:r>
            <w:r w:rsidRPr="00D664A0">
              <w:rPr>
                <w:color w:val="000000" w:themeColor="text1"/>
                <w:sz w:val="22"/>
                <w:szCs w:val="22"/>
              </w:rPr>
              <w:t>All Nutrition (A)</w:t>
            </w:r>
          </w:p>
          <w:p w14:paraId="2631A58A" w14:textId="77777777" w:rsidR="00D664A0" w:rsidRPr="00D664A0" w:rsidRDefault="00D664A0" w:rsidP="00D664A0">
            <w:pPr>
              <w:pStyle w:val="NoSpacing"/>
              <w:rPr>
                <w:rStyle w:val="Hyperlink"/>
                <w:rFonts w:ascii="Times New Roman" w:hAnsi="Times New Roman" w:cs="Times New Roman"/>
                <w:color w:val="000000" w:themeColor="text1"/>
                <w:u w:val="none"/>
              </w:rPr>
            </w:pPr>
          </w:p>
          <w:p w14:paraId="59A8724D" w14:textId="77777777" w:rsidR="00D664A0" w:rsidRPr="00D664A0" w:rsidRDefault="00D664A0" w:rsidP="00D664A0">
            <w:pPr>
              <w:pStyle w:val="NoSpacing"/>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Read:</w:t>
            </w:r>
          </w:p>
          <w:p w14:paraId="2E35E5A4" w14:textId="77777777" w:rsidR="00D664A0" w:rsidRPr="00D664A0" w:rsidRDefault="00D664A0">
            <w:pPr>
              <w:pStyle w:val="NoSpacing"/>
              <w:numPr>
                <w:ilvl w:val="0"/>
                <w:numId w:val="13"/>
              </w:numPr>
              <w:rPr>
                <w:rFonts w:ascii="Times New Roman" w:hAnsi="Times New Roman" w:cs="Times New Roman"/>
                <w:color w:val="000000" w:themeColor="text1"/>
              </w:rPr>
            </w:pPr>
            <w:r w:rsidRPr="00D664A0">
              <w:rPr>
                <w:rFonts w:ascii="Times New Roman" w:hAnsi="Times New Roman" w:cs="Times New Roman"/>
                <w:color w:val="000000" w:themeColor="text1"/>
              </w:rPr>
              <w:t>BFK, Chapter 3</w:t>
            </w:r>
          </w:p>
          <w:p w14:paraId="64B78D1B" w14:textId="77777777" w:rsidR="00D664A0" w:rsidRPr="00D664A0" w:rsidRDefault="00D664A0" w:rsidP="00D664A0">
            <w:pPr>
              <w:pStyle w:val="NoSpacing"/>
              <w:rPr>
                <w:rFonts w:ascii="Times New Roman" w:hAnsi="Times New Roman" w:cs="Times New Roman"/>
                <w:color w:val="000000" w:themeColor="text1"/>
              </w:rPr>
            </w:pPr>
          </w:p>
          <w:p w14:paraId="70AD3E6A"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Optional Video:</w:t>
            </w:r>
          </w:p>
          <w:p w14:paraId="41406125" w14:textId="77777777" w:rsidR="00D664A0" w:rsidRPr="00D664A0" w:rsidRDefault="00000000" w:rsidP="00D664A0">
            <w:pPr>
              <w:pStyle w:val="NoSpacing"/>
              <w:rPr>
                <w:rFonts w:ascii="Times New Roman" w:hAnsi="Times New Roman" w:cs="Times New Roman"/>
                <w:color w:val="000000" w:themeColor="text1"/>
              </w:rPr>
            </w:pPr>
            <w:hyperlink r:id="rId16" w:history="1">
              <w:r w:rsidR="00D664A0" w:rsidRPr="00D664A0">
                <w:rPr>
                  <w:rStyle w:val="Hyperlink"/>
                  <w:rFonts w:ascii="Times New Roman" w:hAnsi="Times New Roman" w:cs="Times New Roman"/>
                </w:rPr>
                <w:t>Conducting Focus Groups</w:t>
              </w:r>
            </w:hyperlink>
          </w:p>
        </w:tc>
        <w:tc>
          <w:tcPr>
            <w:tcW w:w="3330" w:type="dxa"/>
          </w:tcPr>
          <w:p w14:paraId="5DDB8D00" w14:textId="77777777" w:rsidR="00D664A0" w:rsidRPr="00D664A0" w:rsidRDefault="00D664A0">
            <w:pPr>
              <w:pStyle w:val="NoSpacing"/>
              <w:numPr>
                <w:ilvl w:val="0"/>
                <w:numId w:val="3"/>
              </w:numPr>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Respond to All Nutrition (A) case on Canvas</w:t>
            </w:r>
          </w:p>
          <w:p w14:paraId="4ABD1A8E" w14:textId="77777777" w:rsidR="00D664A0" w:rsidRPr="00D664A0" w:rsidRDefault="00D664A0" w:rsidP="00D664A0">
            <w:pPr>
              <w:pStyle w:val="NoSpacing"/>
              <w:ind w:left="360"/>
              <w:rPr>
                <w:rFonts w:ascii="Times New Roman" w:hAnsi="Times New Roman" w:cs="Times New Roman"/>
                <w:color w:val="000000" w:themeColor="text1"/>
              </w:rPr>
            </w:pPr>
          </w:p>
        </w:tc>
      </w:tr>
      <w:tr w:rsidR="00D664A0" w:rsidRPr="00D664A0" w14:paraId="64467759" w14:textId="77777777" w:rsidTr="00824661">
        <w:trPr>
          <w:trHeight w:val="1070"/>
        </w:trPr>
        <w:tc>
          <w:tcPr>
            <w:tcW w:w="1271" w:type="dxa"/>
          </w:tcPr>
          <w:p w14:paraId="3AEEAD6C"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lastRenderedPageBreak/>
              <w:t>6</w:t>
            </w:r>
          </w:p>
          <w:p w14:paraId="717FD6AE"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505BD83B" w14:textId="77777777" w:rsidR="00D664A0" w:rsidRPr="00D664A0" w:rsidDel="0097061A"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Sept 21</w:t>
            </w:r>
          </w:p>
        </w:tc>
        <w:tc>
          <w:tcPr>
            <w:tcW w:w="2869" w:type="dxa"/>
          </w:tcPr>
          <w:p w14:paraId="6E83358F"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 xml:space="preserve">Segmenting customers </w:t>
            </w:r>
          </w:p>
          <w:p w14:paraId="3AAA9EE5" w14:textId="77777777" w:rsidR="00D664A0" w:rsidRPr="00D664A0" w:rsidRDefault="00D664A0" w:rsidP="00D664A0">
            <w:pPr>
              <w:pStyle w:val="NoSpacing"/>
              <w:rPr>
                <w:rFonts w:ascii="Times New Roman" w:hAnsi="Times New Roman" w:cs="Times New Roman"/>
                <w:bCs/>
                <w:color w:val="000000" w:themeColor="text1"/>
              </w:rPr>
            </w:pPr>
          </w:p>
          <w:p w14:paraId="3E9E790E" w14:textId="77777777" w:rsidR="00D664A0" w:rsidRPr="00D664A0" w:rsidRDefault="00D664A0" w:rsidP="00D664A0">
            <w:pPr>
              <w:pStyle w:val="NoSpacing"/>
              <w:rPr>
                <w:rFonts w:ascii="Times New Roman" w:hAnsi="Times New Roman" w:cs="Times New Roman"/>
                <w:b/>
                <w:color w:val="000000" w:themeColor="text1"/>
              </w:rPr>
            </w:pPr>
            <w:r w:rsidRPr="00D664A0">
              <w:rPr>
                <w:rFonts w:ascii="Times New Roman" w:hAnsi="Times New Roman" w:cs="Times New Roman"/>
                <w:bCs/>
                <w:color w:val="000000" w:themeColor="text1"/>
              </w:rPr>
              <w:t>Cluster analysis</w:t>
            </w:r>
          </w:p>
        </w:tc>
        <w:tc>
          <w:tcPr>
            <w:tcW w:w="3510" w:type="dxa"/>
          </w:tcPr>
          <w:p w14:paraId="6096DAF6" w14:textId="77777777" w:rsidR="00D664A0" w:rsidRPr="00D664A0" w:rsidRDefault="00D664A0" w:rsidP="00D664A0">
            <w:pPr>
              <w:rPr>
                <w:rStyle w:val="Hyperlink"/>
                <w:color w:val="000000" w:themeColor="text1"/>
                <w:sz w:val="22"/>
                <w:szCs w:val="22"/>
                <w:u w:val="none"/>
              </w:rPr>
            </w:pPr>
            <w:r w:rsidRPr="00D664A0">
              <w:rPr>
                <w:rStyle w:val="Hyperlink"/>
                <w:color w:val="000000" w:themeColor="text1"/>
                <w:sz w:val="22"/>
                <w:szCs w:val="22"/>
                <w:u w:val="none"/>
              </w:rPr>
              <w:t>Read:</w:t>
            </w:r>
          </w:p>
          <w:p w14:paraId="165AF725" w14:textId="77777777" w:rsidR="00D664A0" w:rsidRPr="00D664A0" w:rsidRDefault="00D664A0">
            <w:pPr>
              <w:pStyle w:val="ListParagraph"/>
              <w:numPr>
                <w:ilvl w:val="0"/>
                <w:numId w:val="3"/>
              </w:numPr>
              <w:rPr>
                <w:rStyle w:val="Hyperlink"/>
                <w:color w:val="000000" w:themeColor="text1"/>
                <w:sz w:val="22"/>
                <w:szCs w:val="22"/>
                <w:u w:val="none"/>
              </w:rPr>
            </w:pPr>
            <w:r w:rsidRPr="00D664A0">
              <w:rPr>
                <w:rStyle w:val="Hyperlink"/>
                <w:color w:val="000000" w:themeColor="text1"/>
                <w:sz w:val="22"/>
                <w:szCs w:val="22"/>
                <w:u w:val="none"/>
              </w:rPr>
              <w:t>MD, Chapter 20</w:t>
            </w:r>
          </w:p>
          <w:p w14:paraId="3AC80FDF" w14:textId="77777777" w:rsidR="00D664A0" w:rsidRPr="00D664A0" w:rsidRDefault="00D664A0" w:rsidP="00D664A0">
            <w:pPr>
              <w:pStyle w:val="NoSpacing"/>
              <w:ind w:left="360"/>
              <w:rPr>
                <w:rStyle w:val="Hyperlink"/>
                <w:rFonts w:ascii="Times New Roman" w:hAnsi="Times New Roman" w:cs="Times New Roman"/>
                <w:color w:val="000000" w:themeColor="text1"/>
                <w:u w:val="none"/>
              </w:rPr>
            </w:pPr>
          </w:p>
        </w:tc>
        <w:tc>
          <w:tcPr>
            <w:tcW w:w="3330" w:type="dxa"/>
          </w:tcPr>
          <w:p w14:paraId="54FBE71C"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Create qualitative research plan and discuss with Prof. Morais </w:t>
            </w:r>
          </w:p>
          <w:p w14:paraId="2815B827" w14:textId="0FA963AB" w:rsidR="00D664A0" w:rsidRPr="00D664A0" w:rsidRDefault="00D664A0">
            <w:pPr>
              <w:pStyle w:val="NoSpacing"/>
              <w:numPr>
                <w:ilvl w:val="0"/>
                <w:numId w:val="3"/>
              </w:numPr>
              <w:rPr>
                <w:rFonts w:ascii="Times New Roman" w:hAnsi="Times New Roman" w:cs="Times New Roman"/>
                <w:color w:val="000000" w:themeColor="text1"/>
              </w:rPr>
            </w:pPr>
            <w:r w:rsidRPr="00D664A0">
              <w:rPr>
                <w:rStyle w:val="Hyperlink"/>
                <w:rFonts w:ascii="Times New Roman" w:hAnsi="Times New Roman" w:cs="Times New Roman"/>
                <w:color w:val="000000" w:themeColor="text1"/>
                <w:u w:val="none"/>
              </w:rPr>
              <w:t>Market segmentation concept check (optional; after class)</w:t>
            </w:r>
          </w:p>
        </w:tc>
      </w:tr>
      <w:tr w:rsidR="00D664A0" w:rsidRPr="00D664A0" w14:paraId="3FB7C1EA" w14:textId="77777777" w:rsidTr="00824661">
        <w:tc>
          <w:tcPr>
            <w:tcW w:w="1271" w:type="dxa"/>
          </w:tcPr>
          <w:p w14:paraId="7E5D8099"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7</w:t>
            </w:r>
          </w:p>
          <w:p w14:paraId="641B63AB"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09CB7B27" w14:textId="6392D86A"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Sept 2</w:t>
            </w:r>
            <w:r w:rsidR="005F47CE">
              <w:rPr>
                <w:rFonts w:ascii="Times New Roman" w:hAnsi="Times New Roman" w:cs="Times New Roman"/>
                <w:color w:val="000000" w:themeColor="text1"/>
              </w:rPr>
              <w:t>6</w:t>
            </w:r>
          </w:p>
          <w:p w14:paraId="5E404D73" w14:textId="77777777" w:rsidR="00D664A0" w:rsidRPr="00D664A0" w:rsidRDefault="00D664A0" w:rsidP="00D664A0">
            <w:pPr>
              <w:pStyle w:val="NoSpacing"/>
              <w:jc w:val="center"/>
              <w:rPr>
                <w:rFonts w:ascii="Times New Roman" w:hAnsi="Times New Roman" w:cs="Times New Roman"/>
                <w:color w:val="000000" w:themeColor="text1"/>
              </w:rPr>
            </w:pPr>
          </w:p>
        </w:tc>
        <w:tc>
          <w:tcPr>
            <w:tcW w:w="2869" w:type="dxa"/>
          </w:tcPr>
          <w:p w14:paraId="63E81D27"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Quantitative research for segmentation</w:t>
            </w:r>
          </w:p>
          <w:p w14:paraId="5AB33BFB" w14:textId="77777777" w:rsidR="00D664A0" w:rsidRPr="00D664A0" w:rsidRDefault="00D664A0" w:rsidP="00D664A0">
            <w:pPr>
              <w:pStyle w:val="NoSpacing"/>
              <w:rPr>
                <w:rFonts w:ascii="Times New Roman" w:hAnsi="Times New Roman" w:cs="Times New Roman"/>
                <w:bCs/>
                <w:color w:val="000000" w:themeColor="text1"/>
              </w:rPr>
            </w:pPr>
          </w:p>
          <w:p w14:paraId="2910EBB8"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Survey design</w:t>
            </w:r>
          </w:p>
          <w:p w14:paraId="092FBC07" w14:textId="77777777" w:rsidR="00D664A0" w:rsidRPr="00D664A0" w:rsidRDefault="00D664A0" w:rsidP="00D664A0">
            <w:pPr>
              <w:pStyle w:val="NoSpacing"/>
              <w:rPr>
                <w:rFonts w:ascii="Times New Roman" w:hAnsi="Times New Roman" w:cs="Times New Roman"/>
                <w:bCs/>
                <w:color w:val="000000" w:themeColor="text1"/>
              </w:rPr>
            </w:pPr>
          </w:p>
        </w:tc>
        <w:tc>
          <w:tcPr>
            <w:tcW w:w="3510" w:type="dxa"/>
          </w:tcPr>
          <w:p w14:paraId="074D0547"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Read:</w:t>
            </w:r>
          </w:p>
          <w:p w14:paraId="30D03921"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Case: All Nutrition (B) </w:t>
            </w:r>
          </w:p>
          <w:p w14:paraId="3F2C73A4" w14:textId="77777777" w:rsidR="00D664A0" w:rsidRPr="00D664A0" w:rsidRDefault="00D664A0" w:rsidP="00D664A0">
            <w:pPr>
              <w:pStyle w:val="NoSpacing"/>
              <w:rPr>
                <w:rFonts w:ascii="Times New Roman" w:hAnsi="Times New Roman" w:cs="Times New Roman"/>
                <w:color w:val="000000" w:themeColor="text1"/>
              </w:rPr>
            </w:pPr>
          </w:p>
          <w:p w14:paraId="275D2D73"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Optional Reading:</w:t>
            </w:r>
          </w:p>
          <w:p w14:paraId="3CA56A92"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MD, Chapter 10</w:t>
            </w:r>
          </w:p>
          <w:p w14:paraId="30F63C0E"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How to Design a Product Survey (on Canvas)</w:t>
            </w:r>
          </w:p>
        </w:tc>
        <w:tc>
          <w:tcPr>
            <w:tcW w:w="3330" w:type="dxa"/>
          </w:tcPr>
          <w:p w14:paraId="716AB6D4" w14:textId="77777777" w:rsidR="00D664A0" w:rsidRPr="00D664A0" w:rsidRDefault="00D664A0">
            <w:pPr>
              <w:pStyle w:val="NoSpacing"/>
              <w:numPr>
                <w:ilvl w:val="0"/>
                <w:numId w:val="3"/>
              </w:numPr>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Respond to All Nutrition (B) case on Canvas</w:t>
            </w:r>
          </w:p>
          <w:p w14:paraId="25F4E9BD" w14:textId="77777777" w:rsidR="00D664A0" w:rsidRPr="00D664A0" w:rsidRDefault="00D664A0" w:rsidP="00D664A0">
            <w:pPr>
              <w:pStyle w:val="NoSpacing"/>
              <w:rPr>
                <w:rFonts w:ascii="Times New Roman" w:hAnsi="Times New Roman" w:cs="Times New Roman"/>
                <w:color w:val="000000" w:themeColor="text1"/>
              </w:rPr>
            </w:pPr>
          </w:p>
        </w:tc>
      </w:tr>
      <w:tr w:rsidR="00D664A0" w:rsidRPr="00D664A0" w14:paraId="052C6710" w14:textId="77777777" w:rsidTr="00824661">
        <w:tc>
          <w:tcPr>
            <w:tcW w:w="1271" w:type="dxa"/>
          </w:tcPr>
          <w:p w14:paraId="07970813"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8</w:t>
            </w:r>
          </w:p>
          <w:p w14:paraId="481D811E"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2EEF28ED"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Sept 28</w:t>
            </w:r>
          </w:p>
          <w:p w14:paraId="2801DB73" w14:textId="77777777" w:rsidR="00D664A0" w:rsidRPr="00D664A0" w:rsidRDefault="00D664A0" w:rsidP="00D664A0">
            <w:pPr>
              <w:pStyle w:val="NoSpacing"/>
              <w:jc w:val="center"/>
              <w:rPr>
                <w:rFonts w:ascii="Times New Roman" w:hAnsi="Times New Roman" w:cs="Times New Roman"/>
                <w:color w:val="000000" w:themeColor="text1"/>
              </w:rPr>
            </w:pPr>
          </w:p>
        </w:tc>
        <w:tc>
          <w:tcPr>
            <w:tcW w:w="2869" w:type="dxa"/>
          </w:tcPr>
          <w:p w14:paraId="6A4C8BF6" w14:textId="77777777" w:rsidR="00D664A0" w:rsidRPr="00D664A0" w:rsidRDefault="00D664A0" w:rsidP="00D664A0">
            <w:pPr>
              <w:pStyle w:val="NoSpacing"/>
              <w:rPr>
                <w:rFonts w:ascii="Times New Roman" w:hAnsi="Times New Roman" w:cs="Times New Roman"/>
                <w:b/>
                <w:color w:val="000000" w:themeColor="text1"/>
              </w:rPr>
            </w:pPr>
            <w:r w:rsidRPr="00D664A0">
              <w:rPr>
                <w:rFonts w:ascii="Times New Roman" w:hAnsi="Times New Roman" w:cs="Times New Roman"/>
                <w:bCs/>
                <w:color w:val="000000" w:themeColor="text1"/>
              </w:rPr>
              <w:t>Customer Journey Mapping</w:t>
            </w:r>
          </w:p>
        </w:tc>
        <w:tc>
          <w:tcPr>
            <w:tcW w:w="3510" w:type="dxa"/>
          </w:tcPr>
          <w:p w14:paraId="15A25D9F" w14:textId="77777777" w:rsidR="00D664A0" w:rsidRPr="00D664A0" w:rsidRDefault="00D664A0" w:rsidP="00D664A0">
            <w:pPr>
              <w:pStyle w:val="NoSpacing"/>
              <w:rPr>
                <w:rFonts w:ascii="Times New Roman" w:hAnsi="Times New Roman" w:cs="Times New Roman"/>
              </w:rPr>
            </w:pPr>
            <w:r w:rsidRPr="00D664A0">
              <w:rPr>
                <w:rFonts w:ascii="Times New Roman" w:hAnsi="Times New Roman" w:cs="Times New Roman"/>
              </w:rPr>
              <w:t xml:space="preserve">Read: </w:t>
            </w:r>
          </w:p>
          <w:p w14:paraId="10EE5CE7" w14:textId="77777777" w:rsidR="00D664A0" w:rsidRPr="00D664A0" w:rsidRDefault="00000000">
            <w:pPr>
              <w:pStyle w:val="NoSpacing"/>
              <w:numPr>
                <w:ilvl w:val="0"/>
                <w:numId w:val="14"/>
              </w:numPr>
              <w:rPr>
                <w:rFonts w:ascii="Times New Roman" w:hAnsi="Times New Roman" w:cs="Times New Roman"/>
                <w:color w:val="000000" w:themeColor="text1"/>
                <w:u w:val="single"/>
              </w:rPr>
            </w:pPr>
            <w:hyperlink r:id="rId17" w:history="1">
              <w:r w:rsidR="00D664A0" w:rsidRPr="00D664A0">
                <w:rPr>
                  <w:rStyle w:val="Hyperlink"/>
                  <w:rFonts w:ascii="Times New Roman" w:hAnsi="Times New Roman" w:cs="Times New Roman"/>
                </w:rPr>
                <w:t>https://tinyurl.com/2e3pm6uw</w:t>
              </w:r>
            </w:hyperlink>
            <w:r w:rsidR="00D664A0" w:rsidRPr="00D664A0">
              <w:rPr>
                <w:rFonts w:ascii="Times New Roman" w:hAnsi="Times New Roman" w:cs="Times New Roman"/>
                <w:color w:val="000000" w:themeColor="text1"/>
                <w:u w:val="single"/>
              </w:rPr>
              <w:t xml:space="preserve"> </w:t>
            </w:r>
          </w:p>
          <w:p w14:paraId="236ECFFA" w14:textId="77777777" w:rsidR="00D664A0" w:rsidRPr="00D664A0" w:rsidRDefault="00000000">
            <w:pPr>
              <w:pStyle w:val="ListParagraph"/>
              <w:numPr>
                <w:ilvl w:val="0"/>
                <w:numId w:val="3"/>
              </w:numPr>
              <w:rPr>
                <w:rStyle w:val="Hyperlink"/>
                <w:color w:val="000000" w:themeColor="text1"/>
                <w:sz w:val="22"/>
                <w:szCs w:val="22"/>
                <w:u w:val="none"/>
              </w:rPr>
            </w:pPr>
            <w:hyperlink r:id="rId18" w:history="1">
              <w:r w:rsidR="00D664A0" w:rsidRPr="00D664A0">
                <w:rPr>
                  <w:rStyle w:val="Hyperlink"/>
                  <w:sz w:val="22"/>
                  <w:szCs w:val="22"/>
                </w:rPr>
                <w:t>https://tinyurl.com/2wsj9tyf</w:t>
              </w:r>
            </w:hyperlink>
            <w:r w:rsidR="00D664A0" w:rsidRPr="00D664A0">
              <w:rPr>
                <w:color w:val="000000" w:themeColor="text1"/>
                <w:sz w:val="22"/>
                <w:szCs w:val="22"/>
              </w:rPr>
              <w:t xml:space="preserve"> </w:t>
            </w:r>
          </w:p>
        </w:tc>
        <w:tc>
          <w:tcPr>
            <w:tcW w:w="3330" w:type="dxa"/>
          </w:tcPr>
          <w:p w14:paraId="6D2D7D4A" w14:textId="77777777" w:rsidR="00D664A0" w:rsidRPr="00D664A0" w:rsidRDefault="00D664A0">
            <w:pPr>
              <w:pStyle w:val="NoSpacing"/>
              <w:numPr>
                <w:ilvl w:val="0"/>
                <w:numId w:val="3"/>
              </w:numPr>
              <w:rPr>
                <w:rStyle w:val="Hyperlink"/>
                <w:rFonts w:ascii="Times New Roman" w:hAnsi="Times New Roman" w:cs="Times New Roman"/>
                <w:color w:val="000000" w:themeColor="text1"/>
                <w:u w:val="none"/>
              </w:rPr>
            </w:pPr>
            <w:r w:rsidRPr="00D664A0">
              <w:rPr>
                <w:rFonts w:ascii="Times New Roman" w:hAnsi="Times New Roman" w:cs="Times New Roman"/>
                <w:color w:val="000000" w:themeColor="text1"/>
              </w:rPr>
              <w:t xml:space="preserve">Field qualitative research after this class </w:t>
            </w:r>
          </w:p>
        </w:tc>
      </w:tr>
      <w:tr w:rsidR="00D664A0" w:rsidRPr="00D664A0" w14:paraId="4DB083AD" w14:textId="77777777" w:rsidTr="00824661">
        <w:trPr>
          <w:trHeight w:val="2501"/>
        </w:trPr>
        <w:tc>
          <w:tcPr>
            <w:tcW w:w="1271" w:type="dxa"/>
          </w:tcPr>
          <w:p w14:paraId="137A88F0"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9</w:t>
            </w:r>
          </w:p>
          <w:p w14:paraId="5EE41489"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6EF4B232"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Oct 3</w:t>
            </w:r>
          </w:p>
          <w:p w14:paraId="3C650D9E" w14:textId="77777777" w:rsidR="00D664A0" w:rsidRPr="00D664A0" w:rsidRDefault="00D664A0" w:rsidP="00D664A0">
            <w:pPr>
              <w:pStyle w:val="NoSpacing"/>
              <w:jc w:val="center"/>
              <w:rPr>
                <w:rFonts w:ascii="Times New Roman" w:hAnsi="Times New Roman" w:cs="Times New Roman"/>
                <w:color w:val="000000" w:themeColor="text1"/>
              </w:rPr>
            </w:pPr>
          </w:p>
          <w:p w14:paraId="0BC83E25" w14:textId="77777777" w:rsidR="00D664A0" w:rsidRPr="00D664A0" w:rsidRDefault="00D664A0" w:rsidP="00D664A0">
            <w:pPr>
              <w:pStyle w:val="NoSpacing"/>
              <w:jc w:val="center"/>
              <w:rPr>
                <w:rFonts w:ascii="Times New Roman" w:hAnsi="Times New Roman" w:cs="Times New Roman"/>
                <w:color w:val="000000" w:themeColor="text1"/>
              </w:rPr>
            </w:pPr>
          </w:p>
          <w:p w14:paraId="1C04B975" w14:textId="77777777" w:rsidR="00D664A0" w:rsidRPr="00D664A0" w:rsidRDefault="00D664A0" w:rsidP="00D664A0">
            <w:pPr>
              <w:pStyle w:val="NoSpacing"/>
              <w:jc w:val="center"/>
              <w:rPr>
                <w:rFonts w:ascii="Times New Roman" w:hAnsi="Times New Roman" w:cs="Times New Roman"/>
                <w:color w:val="000000" w:themeColor="text1"/>
              </w:rPr>
            </w:pPr>
          </w:p>
        </w:tc>
        <w:tc>
          <w:tcPr>
            <w:tcW w:w="2869" w:type="dxa"/>
          </w:tcPr>
          <w:p w14:paraId="7C4B70D4"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Product Positioning</w:t>
            </w:r>
          </w:p>
          <w:p w14:paraId="75345F1C" w14:textId="77777777" w:rsidR="00D664A0" w:rsidRPr="00D664A0" w:rsidRDefault="00D664A0" w:rsidP="00D664A0">
            <w:pPr>
              <w:pStyle w:val="NoSpacing"/>
              <w:rPr>
                <w:rFonts w:ascii="Times New Roman" w:hAnsi="Times New Roman" w:cs="Times New Roman"/>
                <w:bCs/>
                <w:color w:val="000000" w:themeColor="text1"/>
              </w:rPr>
            </w:pPr>
          </w:p>
          <w:p w14:paraId="7531BD2A"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Consumer ethnography</w:t>
            </w:r>
          </w:p>
          <w:p w14:paraId="1032E82D" w14:textId="77777777" w:rsidR="00D664A0" w:rsidRPr="00D664A0" w:rsidRDefault="00D664A0" w:rsidP="00D664A0">
            <w:pPr>
              <w:pStyle w:val="NoSpacing"/>
              <w:rPr>
                <w:rFonts w:ascii="Times New Roman" w:hAnsi="Times New Roman" w:cs="Times New Roman"/>
                <w:bCs/>
                <w:color w:val="000000" w:themeColor="text1"/>
              </w:rPr>
            </w:pPr>
          </w:p>
          <w:p w14:paraId="0C01B9D4"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Mixed qualitative approaches to positioning</w:t>
            </w:r>
          </w:p>
          <w:p w14:paraId="3942A553" w14:textId="77777777" w:rsidR="00D664A0" w:rsidRPr="00D664A0" w:rsidRDefault="00D664A0" w:rsidP="00D664A0">
            <w:pPr>
              <w:pStyle w:val="NoSpacing"/>
              <w:rPr>
                <w:rFonts w:ascii="Times New Roman" w:hAnsi="Times New Roman" w:cs="Times New Roman"/>
                <w:bCs/>
                <w:color w:val="000000" w:themeColor="text1"/>
              </w:rPr>
            </w:pPr>
          </w:p>
          <w:p w14:paraId="4CCD3A8B" w14:textId="77777777" w:rsidR="00D664A0" w:rsidRPr="00D664A0" w:rsidRDefault="00D664A0" w:rsidP="00D664A0">
            <w:pPr>
              <w:pStyle w:val="NoSpacing"/>
              <w:rPr>
                <w:rFonts w:ascii="Times New Roman" w:hAnsi="Times New Roman" w:cs="Times New Roman"/>
                <w:b/>
                <w:color w:val="000000" w:themeColor="text1"/>
              </w:rPr>
            </w:pPr>
          </w:p>
        </w:tc>
        <w:tc>
          <w:tcPr>
            <w:tcW w:w="3510" w:type="dxa"/>
          </w:tcPr>
          <w:p w14:paraId="784BB4B8"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Read: </w:t>
            </w:r>
          </w:p>
          <w:p w14:paraId="0B60E8F7" w14:textId="77777777" w:rsidR="00D664A0" w:rsidRPr="00D664A0" w:rsidRDefault="00D664A0">
            <w:pPr>
              <w:pStyle w:val="NoSpacing"/>
              <w:numPr>
                <w:ilvl w:val="0"/>
                <w:numId w:val="10"/>
              </w:numPr>
              <w:rPr>
                <w:rFonts w:ascii="Times New Roman" w:hAnsi="Times New Roman" w:cs="Times New Roman"/>
                <w:color w:val="000000" w:themeColor="text1"/>
              </w:rPr>
            </w:pPr>
            <w:r w:rsidRPr="00D664A0">
              <w:rPr>
                <w:rFonts w:ascii="Times New Roman" w:hAnsi="Times New Roman" w:cs="Times New Roman"/>
                <w:color w:val="000000" w:themeColor="text1"/>
              </w:rPr>
              <w:t>BFK, Chapters 4-5</w:t>
            </w:r>
          </w:p>
          <w:p w14:paraId="1FD5F16C" w14:textId="77777777" w:rsidR="00D664A0" w:rsidRPr="00D664A0" w:rsidRDefault="00D664A0">
            <w:pPr>
              <w:pStyle w:val="NoSpacing"/>
              <w:numPr>
                <w:ilvl w:val="0"/>
                <w:numId w:val="10"/>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MD, Chapter 21 (pp. 681-688) </w:t>
            </w:r>
          </w:p>
          <w:p w14:paraId="6D9B7DB8" w14:textId="77777777" w:rsidR="00D664A0" w:rsidRPr="00D664A0" w:rsidRDefault="00D664A0" w:rsidP="00D664A0">
            <w:pPr>
              <w:pStyle w:val="NoSpacing"/>
              <w:rPr>
                <w:rFonts w:ascii="Times New Roman" w:hAnsi="Times New Roman" w:cs="Times New Roman"/>
                <w:color w:val="000000" w:themeColor="text1"/>
              </w:rPr>
            </w:pPr>
          </w:p>
          <w:p w14:paraId="0132F29C"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Optional Reading:</w:t>
            </w:r>
          </w:p>
          <w:p w14:paraId="1A91FA67" w14:textId="77777777" w:rsidR="00D664A0" w:rsidRPr="00D664A0" w:rsidRDefault="00000000">
            <w:pPr>
              <w:pStyle w:val="NoSpacing"/>
              <w:numPr>
                <w:ilvl w:val="0"/>
                <w:numId w:val="10"/>
              </w:numPr>
              <w:rPr>
                <w:rStyle w:val="Hyperlink"/>
                <w:rFonts w:ascii="Times New Roman" w:hAnsi="Times New Roman" w:cs="Times New Roman"/>
                <w:color w:val="000000" w:themeColor="text1"/>
                <w:u w:val="none"/>
              </w:rPr>
            </w:pPr>
            <w:hyperlink r:id="rId19" w:history="1">
              <w:r w:rsidR="00D664A0" w:rsidRPr="00D664A0">
                <w:rPr>
                  <w:rStyle w:val="Hyperlink"/>
                  <w:rFonts w:ascii="Times New Roman" w:hAnsi="Times New Roman" w:cs="Times New Roman"/>
                  <w:u w:val="none"/>
                </w:rPr>
                <w:t>Inspiring Brand Positionings with Mixed Qualitative Methods: A Case of Pet Food</w:t>
              </w:r>
            </w:hyperlink>
          </w:p>
        </w:tc>
        <w:tc>
          <w:tcPr>
            <w:tcW w:w="3330" w:type="dxa"/>
          </w:tcPr>
          <w:p w14:paraId="0DD2EE0A" w14:textId="77777777" w:rsidR="00D664A0" w:rsidRPr="00D664A0" w:rsidRDefault="00D664A0">
            <w:pPr>
              <w:pStyle w:val="NoSpacing"/>
              <w:numPr>
                <w:ilvl w:val="0"/>
                <w:numId w:val="10"/>
              </w:numPr>
              <w:rPr>
                <w:rFonts w:ascii="Times New Roman" w:hAnsi="Times New Roman" w:cs="Times New Roman"/>
                <w:color w:val="000000" w:themeColor="text1"/>
              </w:rPr>
            </w:pPr>
            <w:r w:rsidRPr="00D664A0">
              <w:rPr>
                <w:rFonts w:ascii="Times New Roman" w:hAnsi="Times New Roman" w:cs="Times New Roman"/>
                <w:color w:val="000000" w:themeColor="text1"/>
              </w:rPr>
              <w:t>Positioning concept check (optional; after class)</w:t>
            </w:r>
          </w:p>
          <w:p w14:paraId="6D400FF1" w14:textId="77777777" w:rsidR="00D664A0" w:rsidRPr="00D664A0" w:rsidRDefault="00D664A0" w:rsidP="00D664A0">
            <w:pPr>
              <w:pStyle w:val="NoSpacing"/>
              <w:rPr>
                <w:rStyle w:val="Hyperlink"/>
                <w:rFonts w:ascii="Times New Roman" w:hAnsi="Times New Roman" w:cs="Times New Roman"/>
                <w:bCs/>
                <w:color w:val="000000" w:themeColor="text1"/>
                <w:u w:val="none"/>
              </w:rPr>
            </w:pPr>
          </w:p>
        </w:tc>
      </w:tr>
      <w:tr w:rsidR="00D664A0" w:rsidRPr="00D664A0" w14:paraId="51B5FE50" w14:textId="77777777" w:rsidTr="00037E34">
        <w:trPr>
          <w:trHeight w:val="800"/>
        </w:trPr>
        <w:tc>
          <w:tcPr>
            <w:tcW w:w="1271" w:type="dxa"/>
          </w:tcPr>
          <w:p w14:paraId="07B87478"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0</w:t>
            </w:r>
          </w:p>
          <w:p w14:paraId="46267AD4" w14:textId="77777777" w:rsidR="00F56AAB"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4A58D34B" w14:textId="02851294"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 xml:space="preserve">Oct 5 </w:t>
            </w:r>
          </w:p>
          <w:p w14:paraId="68A7CDAD" w14:textId="77777777" w:rsidR="00D664A0" w:rsidRPr="00D664A0" w:rsidRDefault="00D664A0" w:rsidP="00D664A0">
            <w:pPr>
              <w:pStyle w:val="NoSpacing"/>
              <w:rPr>
                <w:rFonts w:ascii="Times New Roman" w:hAnsi="Times New Roman" w:cs="Times New Roman"/>
                <w:color w:val="000000" w:themeColor="text1"/>
              </w:rPr>
            </w:pPr>
          </w:p>
        </w:tc>
        <w:tc>
          <w:tcPr>
            <w:tcW w:w="2869" w:type="dxa"/>
          </w:tcPr>
          <w:p w14:paraId="088A5B90" w14:textId="77777777" w:rsidR="00D664A0" w:rsidRPr="00D664A0" w:rsidRDefault="00D664A0" w:rsidP="00D664A0">
            <w:pPr>
              <w:pStyle w:val="NoSpacing"/>
              <w:rPr>
                <w:rFonts w:ascii="Times New Roman" w:hAnsi="Times New Roman" w:cs="Times New Roman"/>
                <w:b/>
                <w:color w:val="000000" w:themeColor="text1"/>
              </w:rPr>
            </w:pPr>
            <w:r w:rsidRPr="00D664A0">
              <w:rPr>
                <w:rFonts w:ascii="Times New Roman" w:hAnsi="Times New Roman" w:cs="Times New Roman"/>
                <w:color w:val="000000" w:themeColor="text1"/>
                <w:kern w:val="24"/>
              </w:rPr>
              <w:t>Factor Analysis</w:t>
            </w:r>
          </w:p>
        </w:tc>
        <w:tc>
          <w:tcPr>
            <w:tcW w:w="3510" w:type="dxa"/>
          </w:tcPr>
          <w:p w14:paraId="3EE76480" w14:textId="77777777" w:rsidR="00D664A0" w:rsidRPr="00D664A0" w:rsidRDefault="00D664A0" w:rsidP="00D664A0">
            <w:pPr>
              <w:pStyle w:val="NoSpacing"/>
              <w:rPr>
                <w:rFonts w:ascii="Times New Roman" w:hAnsi="Times New Roman" w:cs="Times New Roman"/>
              </w:rPr>
            </w:pPr>
            <w:r w:rsidRPr="00D664A0">
              <w:rPr>
                <w:rFonts w:ascii="Times New Roman" w:hAnsi="Times New Roman" w:cs="Times New Roman"/>
              </w:rPr>
              <w:t>Read:</w:t>
            </w:r>
          </w:p>
          <w:p w14:paraId="7A576423" w14:textId="47F4BBEE" w:rsidR="00D664A0" w:rsidRPr="00D664A0" w:rsidRDefault="00D664A0">
            <w:pPr>
              <w:pStyle w:val="NoSpacing"/>
              <w:numPr>
                <w:ilvl w:val="0"/>
                <w:numId w:val="10"/>
              </w:numPr>
              <w:rPr>
                <w:rFonts w:ascii="Times New Roman" w:hAnsi="Times New Roman" w:cs="Times New Roman"/>
              </w:rPr>
            </w:pPr>
            <w:r w:rsidRPr="00D664A0">
              <w:rPr>
                <w:rFonts w:ascii="Times New Roman" w:hAnsi="Times New Roman" w:cs="Times New Roman"/>
              </w:rPr>
              <w:t>MD, Chapter 19</w:t>
            </w:r>
          </w:p>
        </w:tc>
        <w:tc>
          <w:tcPr>
            <w:tcW w:w="3330" w:type="dxa"/>
          </w:tcPr>
          <w:p w14:paraId="05A979E5" w14:textId="77777777" w:rsidR="00D664A0" w:rsidRPr="00D664A0" w:rsidRDefault="00D664A0">
            <w:pPr>
              <w:pStyle w:val="NoSpacing"/>
              <w:numPr>
                <w:ilvl w:val="0"/>
                <w:numId w:val="3"/>
              </w:numPr>
              <w:rPr>
                <w:rStyle w:val="Hyperlink"/>
                <w:rFonts w:ascii="Times New Roman" w:hAnsi="Times New Roman" w:cs="Times New Roman"/>
                <w:color w:val="000000" w:themeColor="text1"/>
                <w:u w:val="none"/>
              </w:rPr>
            </w:pPr>
            <w:r w:rsidRPr="00D664A0">
              <w:rPr>
                <w:rFonts w:ascii="Times New Roman" w:hAnsi="Times New Roman" w:cs="Times New Roman"/>
                <w:color w:val="000000" w:themeColor="text1"/>
              </w:rPr>
              <w:t xml:space="preserve">Before this class, email draft quantitative survey to professors and TA </w:t>
            </w:r>
          </w:p>
        </w:tc>
      </w:tr>
      <w:tr w:rsidR="00D664A0" w:rsidRPr="00D664A0" w14:paraId="153B915B" w14:textId="77777777" w:rsidTr="00824661">
        <w:trPr>
          <w:trHeight w:val="620"/>
        </w:trPr>
        <w:tc>
          <w:tcPr>
            <w:tcW w:w="1271" w:type="dxa"/>
          </w:tcPr>
          <w:p w14:paraId="4DEA1EC6"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1</w:t>
            </w:r>
          </w:p>
          <w:p w14:paraId="29AB785C"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32352083"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Oct 10</w:t>
            </w:r>
          </w:p>
          <w:p w14:paraId="3B2D192E" w14:textId="77777777" w:rsidR="00D664A0" w:rsidRPr="00D664A0" w:rsidRDefault="00D664A0" w:rsidP="00D664A0">
            <w:pPr>
              <w:pStyle w:val="NoSpacing"/>
              <w:jc w:val="center"/>
              <w:rPr>
                <w:rFonts w:ascii="Times New Roman" w:hAnsi="Times New Roman" w:cs="Times New Roman"/>
                <w:color w:val="000000" w:themeColor="text1"/>
              </w:rPr>
            </w:pPr>
          </w:p>
          <w:p w14:paraId="4C2BE083" w14:textId="77777777" w:rsidR="00D664A0" w:rsidRPr="00D664A0" w:rsidRDefault="00D664A0" w:rsidP="00D664A0">
            <w:pPr>
              <w:pStyle w:val="NoSpacing"/>
              <w:jc w:val="center"/>
              <w:rPr>
                <w:rFonts w:ascii="Times New Roman" w:hAnsi="Times New Roman" w:cs="Times New Roman"/>
                <w:color w:val="000000" w:themeColor="text1"/>
              </w:rPr>
            </w:pPr>
          </w:p>
        </w:tc>
        <w:tc>
          <w:tcPr>
            <w:tcW w:w="2869" w:type="dxa"/>
          </w:tcPr>
          <w:p w14:paraId="4A50E385"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Customer Journey Mapping presentations</w:t>
            </w:r>
          </w:p>
        </w:tc>
        <w:tc>
          <w:tcPr>
            <w:tcW w:w="3510" w:type="dxa"/>
          </w:tcPr>
          <w:p w14:paraId="1C354EAB" w14:textId="77777777" w:rsidR="00D664A0" w:rsidRPr="00D664A0" w:rsidRDefault="00D664A0" w:rsidP="00D664A0">
            <w:pPr>
              <w:pStyle w:val="NoSpacing"/>
              <w:rPr>
                <w:rFonts w:ascii="Times New Roman" w:hAnsi="Times New Roman" w:cs="Times New Roman"/>
                <w:color w:val="000000" w:themeColor="text1"/>
              </w:rPr>
            </w:pPr>
          </w:p>
        </w:tc>
        <w:tc>
          <w:tcPr>
            <w:tcW w:w="3330" w:type="dxa"/>
          </w:tcPr>
          <w:p w14:paraId="4417B86F"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Submit CJM presentation on Canvas</w:t>
            </w:r>
          </w:p>
          <w:p w14:paraId="5D0B4AA5"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Style w:val="Hyperlink"/>
                <w:rFonts w:ascii="Times New Roman" w:hAnsi="Times New Roman" w:cs="Times New Roman"/>
                <w:color w:val="000000" w:themeColor="text1"/>
                <w:u w:val="none"/>
              </w:rPr>
              <w:t>Schedule Zoom meeting with professors and TA for feedback on survey design</w:t>
            </w:r>
          </w:p>
        </w:tc>
      </w:tr>
      <w:tr w:rsidR="00D664A0" w:rsidRPr="00D664A0" w14:paraId="23E2ECCF" w14:textId="77777777" w:rsidTr="00824661">
        <w:trPr>
          <w:trHeight w:val="620"/>
        </w:trPr>
        <w:tc>
          <w:tcPr>
            <w:tcW w:w="1271" w:type="dxa"/>
          </w:tcPr>
          <w:p w14:paraId="29441BBD"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2</w:t>
            </w:r>
          </w:p>
          <w:p w14:paraId="19A3A6D1" w14:textId="77777777" w:rsidR="00F56AAB"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34E8E6AC" w14:textId="4D42E04C"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Oct 12</w:t>
            </w:r>
          </w:p>
        </w:tc>
        <w:tc>
          <w:tcPr>
            <w:tcW w:w="2869" w:type="dxa"/>
          </w:tcPr>
          <w:p w14:paraId="65E6131F"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color w:val="000000" w:themeColor="text1"/>
              </w:rPr>
              <w:t>Regression analysis</w:t>
            </w:r>
          </w:p>
        </w:tc>
        <w:tc>
          <w:tcPr>
            <w:tcW w:w="3510" w:type="dxa"/>
          </w:tcPr>
          <w:p w14:paraId="467886C5"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Read:</w:t>
            </w:r>
          </w:p>
          <w:p w14:paraId="18D70CBC"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MD, Chapter 17</w:t>
            </w:r>
          </w:p>
        </w:tc>
        <w:tc>
          <w:tcPr>
            <w:tcW w:w="3330" w:type="dxa"/>
          </w:tcPr>
          <w:p w14:paraId="0D10419F" w14:textId="77777777" w:rsidR="00D664A0" w:rsidRPr="00D664A0" w:rsidRDefault="00D664A0">
            <w:pPr>
              <w:pStyle w:val="NoSpacing"/>
              <w:numPr>
                <w:ilvl w:val="0"/>
                <w:numId w:val="3"/>
              </w:numPr>
              <w:rPr>
                <w:rFonts w:ascii="Times New Roman" w:hAnsi="Times New Roman" w:cs="Times New Roman"/>
                <w:color w:val="000000" w:themeColor="text1"/>
                <w:kern w:val="24"/>
              </w:rPr>
            </w:pPr>
            <w:r w:rsidRPr="00D664A0">
              <w:rPr>
                <w:rFonts w:ascii="Times New Roman" w:hAnsi="Times New Roman" w:cs="Times New Roman"/>
                <w:color w:val="000000" w:themeColor="text1"/>
                <w:kern w:val="24"/>
              </w:rPr>
              <w:t xml:space="preserve">Continue qualitative research </w:t>
            </w:r>
          </w:p>
          <w:p w14:paraId="43B22284" w14:textId="2ADADF31"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Regression concept check (optional; after class)</w:t>
            </w:r>
          </w:p>
        </w:tc>
      </w:tr>
      <w:tr w:rsidR="00D664A0" w:rsidRPr="00D664A0" w14:paraId="29F87B66" w14:textId="77777777" w:rsidTr="00824661">
        <w:trPr>
          <w:trHeight w:val="620"/>
        </w:trPr>
        <w:tc>
          <w:tcPr>
            <w:tcW w:w="1271" w:type="dxa"/>
          </w:tcPr>
          <w:p w14:paraId="49E4F95A" w14:textId="55A13680"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Midterm Exam Week</w:t>
            </w:r>
          </w:p>
        </w:tc>
        <w:tc>
          <w:tcPr>
            <w:tcW w:w="2869" w:type="dxa"/>
          </w:tcPr>
          <w:p w14:paraId="1F5C9D21" w14:textId="77777777" w:rsidR="00D664A0" w:rsidRPr="00D664A0" w:rsidRDefault="00D664A0" w:rsidP="00D664A0">
            <w:pPr>
              <w:pStyle w:val="NoSpacing"/>
              <w:rPr>
                <w:rFonts w:ascii="Times New Roman" w:hAnsi="Times New Roman" w:cs="Times New Roman"/>
                <w:color w:val="000000" w:themeColor="text1"/>
              </w:rPr>
            </w:pPr>
          </w:p>
          <w:p w14:paraId="703ECAEF" w14:textId="77777777" w:rsidR="00D664A0" w:rsidRPr="00D664A0" w:rsidRDefault="00D664A0" w:rsidP="00D664A0">
            <w:pPr>
              <w:pStyle w:val="NoSpacing"/>
              <w:rPr>
                <w:rFonts w:ascii="Times New Roman" w:hAnsi="Times New Roman" w:cs="Times New Roman"/>
                <w:color w:val="000000" w:themeColor="text1"/>
              </w:rPr>
            </w:pPr>
          </w:p>
        </w:tc>
        <w:tc>
          <w:tcPr>
            <w:tcW w:w="3510" w:type="dxa"/>
          </w:tcPr>
          <w:p w14:paraId="661001D9" w14:textId="77777777" w:rsidR="00D664A0" w:rsidRPr="00D664A0" w:rsidRDefault="00D664A0" w:rsidP="00D664A0">
            <w:pPr>
              <w:pStyle w:val="NoSpacing"/>
              <w:jc w:val="center"/>
              <w:rPr>
                <w:rFonts w:ascii="Times New Roman" w:hAnsi="Times New Roman" w:cs="Times New Roman"/>
                <w:color w:val="000000" w:themeColor="text1"/>
              </w:rPr>
            </w:pPr>
          </w:p>
          <w:p w14:paraId="33FC197A" w14:textId="50A0CFEE" w:rsidR="00D664A0" w:rsidRPr="00D664A0" w:rsidRDefault="00D664A0" w:rsidP="00D664A0">
            <w:pPr>
              <w:pStyle w:val="NoSpacing"/>
              <w:jc w:val="center"/>
              <w:rPr>
                <w:rFonts w:ascii="Times New Roman" w:hAnsi="Times New Roman" w:cs="Times New Roman"/>
                <w:b/>
                <w:bCs/>
                <w:color w:val="000000" w:themeColor="text1"/>
              </w:rPr>
            </w:pPr>
            <w:r w:rsidRPr="00D664A0">
              <w:rPr>
                <w:rFonts w:ascii="Times New Roman" w:hAnsi="Times New Roman" w:cs="Times New Roman"/>
                <w:b/>
                <w:bCs/>
                <w:color w:val="000000" w:themeColor="text1"/>
              </w:rPr>
              <w:t>Midterm – Date TBA</w:t>
            </w:r>
          </w:p>
        </w:tc>
        <w:tc>
          <w:tcPr>
            <w:tcW w:w="3330" w:type="dxa"/>
          </w:tcPr>
          <w:p w14:paraId="696A3176" w14:textId="77777777" w:rsidR="00D664A0" w:rsidRPr="00D664A0" w:rsidRDefault="00D664A0" w:rsidP="00D664A0">
            <w:pPr>
              <w:pStyle w:val="NoSpacing"/>
              <w:ind w:left="360"/>
              <w:rPr>
                <w:rFonts w:ascii="Times New Roman" w:hAnsi="Times New Roman" w:cs="Times New Roman"/>
                <w:color w:val="000000" w:themeColor="text1"/>
                <w:kern w:val="24"/>
              </w:rPr>
            </w:pPr>
          </w:p>
        </w:tc>
      </w:tr>
      <w:tr w:rsidR="00D664A0" w:rsidRPr="00D664A0" w14:paraId="594DB01E" w14:textId="77777777" w:rsidTr="00824661">
        <w:trPr>
          <w:trHeight w:val="719"/>
        </w:trPr>
        <w:tc>
          <w:tcPr>
            <w:tcW w:w="1271" w:type="dxa"/>
          </w:tcPr>
          <w:p w14:paraId="53A38648"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3</w:t>
            </w:r>
          </w:p>
          <w:p w14:paraId="43636421"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57051603"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Oct 24</w:t>
            </w:r>
          </w:p>
        </w:tc>
        <w:tc>
          <w:tcPr>
            <w:tcW w:w="2869" w:type="dxa"/>
          </w:tcPr>
          <w:p w14:paraId="792A4AA0"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bCs/>
                <w:color w:val="000000" w:themeColor="text1"/>
              </w:rPr>
              <w:t>Customer Relationship Management (CRM) and Multi-Channel Marketing</w:t>
            </w:r>
          </w:p>
        </w:tc>
        <w:tc>
          <w:tcPr>
            <w:tcW w:w="3510" w:type="dxa"/>
          </w:tcPr>
          <w:p w14:paraId="667DDEA6"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Read:</w:t>
            </w:r>
          </w:p>
          <w:p w14:paraId="05D37055"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 xml:space="preserve">Case: Pilgrim Bank </w:t>
            </w:r>
          </w:p>
        </w:tc>
        <w:tc>
          <w:tcPr>
            <w:tcW w:w="3330" w:type="dxa"/>
          </w:tcPr>
          <w:p w14:paraId="1B89212E"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Style w:val="Hyperlink"/>
                <w:rFonts w:ascii="Times New Roman" w:hAnsi="Times New Roman" w:cs="Times New Roman"/>
                <w:color w:val="000000" w:themeColor="text1"/>
                <w:u w:val="none"/>
              </w:rPr>
              <w:t>Respond to Pilgrim Bank case on Canvas</w:t>
            </w:r>
          </w:p>
          <w:p w14:paraId="76CAB34E" w14:textId="77777777" w:rsidR="00D664A0" w:rsidRPr="00D664A0" w:rsidRDefault="00D664A0" w:rsidP="00D664A0">
            <w:pPr>
              <w:pStyle w:val="NoSpacing"/>
              <w:rPr>
                <w:rFonts w:ascii="Times New Roman" w:hAnsi="Times New Roman" w:cs="Times New Roman"/>
                <w:color w:val="000000" w:themeColor="text1"/>
                <w:kern w:val="24"/>
              </w:rPr>
            </w:pPr>
          </w:p>
        </w:tc>
      </w:tr>
      <w:tr w:rsidR="00D664A0" w:rsidRPr="00D664A0" w14:paraId="6655FDF1" w14:textId="77777777" w:rsidTr="00824661">
        <w:tc>
          <w:tcPr>
            <w:tcW w:w="1271" w:type="dxa"/>
          </w:tcPr>
          <w:p w14:paraId="146A679C"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4</w:t>
            </w:r>
          </w:p>
          <w:p w14:paraId="5115970D"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44509D39"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Oct 26</w:t>
            </w:r>
          </w:p>
        </w:tc>
        <w:tc>
          <w:tcPr>
            <w:tcW w:w="2869" w:type="dxa"/>
          </w:tcPr>
          <w:p w14:paraId="63AC62D4"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Design and UX Research</w:t>
            </w:r>
          </w:p>
          <w:p w14:paraId="67585806" w14:textId="77777777" w:rsidR="00D664A0" w:rsidRPr="00D664A0" w:rsidRDefault="00D664A0" w:rsidP="00D664A0">
            <w:pPr>
              <w:pStyle w:val="NoSpacing"/>
              <w:rPr>
                <w:rFonts w:ascii="Times New Roman" w:hAnsi="Times New Roman" w:cs="Times New Roman"/>
                <w:color w:val="000000" w:themeColor="text1"/>
              </w:rPr>
            </w:pPr>
          </w:p>
          <w:p w14:paraId="4335C56E"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Consumer Anthropology: Duncan Hines</w:t>
            </w:r>
          </w:p>
          <w:p w14:paraId="00E3F258" w14:textId="77777777" w:rsidR="00D664A0" w:rsidRPr="00D664A0" w:rsidRDefault="00D664A0" w:rsidP="00D664A0">
            <w:pPr>
              <w:pStyle w:val="NoSpacing"/>
              <w:rPr>
                <w:rFonts w:ascii="Times New Roman" w:hAnsi="Times New Roman" w:cs="Times New Roman"/>
                <w:color w:val="C00000"/>
              </w:rPr>
            </w:pPr>
          </w:p>
          <w:p w14:paraId="43D4C43A" w14:textId="77777777" w:rsidR="00D664A0" w:rsidRPr="00D664A0" w:rsidRDefault="00D664A0" w:rsidP="00D664A0">
            <w:pPr>
              <w:pStyle w:val="NoSpacing"/>
              <w:rPr>
                <w:rFonts w:ascii="Times New Roman" w:hAnsi="Times New Roman" w:cs="Times New Roman"/>
                <w:color w:val="000000" w:themeColor="text1"/>
                <w:kern w:val="24"/>
              </w:rPr>
            </w:pPr>
          </w:p>
        </w:tc>
        <w:tc>
          <w:tcPr>
            <w:tcW w:w="3510" w:type="dxa"/>
          </w:tcPr>
          <w:p w14:paraId="5478CFFE" w14:textId="77777777" w:rsidR="00D664A0" w:rsidRPr="00D664A0" w:rsidRDefault="00D664A0" w:rsidP="00D664A0">
            <w:pPr>
              <w:pStyle w:val="NoSpacing"/>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Read:</w:t>
            </w:r>
          </w:p>
          <w:p w14:paraId="39D0304B" w14:textId="77777777" w:rsidR="00D664A0" w:rsidRPr="00D664A0" w:rsidRDefault="00000000">
            <w:pPr>
              <w:pStyle w:val="NoSpacing"/>
              <w:numPr>
                <w:ilvl w:val="0"/>
                <w:numId w:val="3"/>
              </w:numPr>
              <w:rPr>
                <w:rStyle w:val="Hyperlink"/>
                <w:rFonts w:ascii="Times New Roman" w:hAnsi="Times New Roman" w:cs="Times New Roman"/>
                <w:color w:val="000000" w:themeColor="text1"/>
                <w:u w:val="none"/>
              </w:rPr>
            </w:pPr>
            <w:hyperlink r:id="rId20" w:history="1">
              <w:r w:rsidR="00D664A0" w:rsidRPr="00D664A0">
                <w:rPr>
                  <w:rStyle w:val="Hyperlink"/>
                  <w:rFonts w:ascii="Times New Roman" w:hAnsi="Times New Roman" w:cs="Times New Roman"/>
                </w:rPr>
                <w:t>How to Ask Good UX Questions</w:t>
              </w:r>
            </w:hyperlink>
          </w:p>
          <w:p w14:paraId="02D9921B" w14:textId="77777777" w:rsidR="00D664A0" w:rsidRPr="00D664A0" w:rsidRDefault="00D664A0">
            <w:pPr>
              <w:pStyle w:val="NoSpacing"/>
              <w:numPr>
                <w:ilvl w:val="0"/>
                <w:numId w:val="3"/>
              </w:numPr>
              <w:rPr>
                <w:rFonts w:ascii="Times New Roman" w:hAnsi="Times New Roman" w:cs="Times New Roman"/>
                <w:color w:val="000000" w:themeColor="text1"/>
              </w:rPr>
            </w:pPr>
            <w:r w:rsidRPr="00D664A0">
              <w:rPr>
                <w:rFonts w:ascii="Times New Roman" w:hAnsi="Times New Roman" w:cs="Times New Roman"/>
                <w:color w:val="000000" w:themeColor="text1"/>
              </w:rPr>
              <w:t>MD, Chapter 19</w:t>
            </w:r>
          </w:p>
          <w:p w14:paraId="6FC6B5A7" w14:textId="77777777" w:rsidR="00D664A0" w:rsidRPr="00D664A0" w:rsidRDefault="00D664A0" w:rsidP="00D664A0">
            <w:pPr>
              <w:pStyle w:val="NoSpacing"/>
              <w:rPr>
                <w:rFonts w:ascii="Times New Roman" w:hAnsi="Times New Roman" w:cs="Times New Roman"/>
                <w:b/>
                <w:bCs/>
                <w:color w:val="000000" w:themeColor="text1"/>
              </w:rPr>
            </w:pPr>
          </w:p>
          <w:p w14:paraId="3533A914"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Optional Reading: </w:t>
            </w:r>
          </w:p>
          <w:p w14:paraId="19EA33EB" w14:textId="77777777" w:rsidR="00D664A0" w:rsidRPr="00D664A0" w:rsidRDefault="00000000" w:rsidP="00D664A0">
            <w:pPr>
              <w:pStyle w:val="NoSpacing"/>
              <w:rPr>
                <w:rStyle w:val="Hyperlink"/>
                <w:rFonts w:ascii="Times New Roman" w:hAnsi="Times New Roman" w:cs="Times New Roman"/>
                <w:b/>
                <w:bCs/>
                <w:color w:val="000000" w:themeColor="text1"/>
                <w:u w:val="none"/>
              </w:rPr>
            </w:pPr>
            <w:hyperlink r:id="rId21" w:history="1">
              <w:r w:rsidR="00D664A0" w:rsidRPr="00D664A0">
                <w:rPr>
                  <w:rStyle w:val="Hyperlink"/>
                  <w:rFonts w:ascii="Times New Roman" w:hAnsi="Times New Roman" w:cs="Times New Roman"/>
                  <w:color w:val="000000" w:themeColor="text1"/>
                </w:rPr>
                <w:t>Toward a Pedagogy for Consumer Anthropology: Method, Theory, Marketing</w:t>
              </w:r>
            </w:hyperlink>
          </w:p>
        </w:tc>
        <w:tc>
          <w:tcPr>
            <w:tcW w:w="3330" w:type="dxa"/>
          </w:tcPr>
          <w:p w14:paraId="48D67512" w14:textId="77777777" w:rsidR="00D664A0" w:rsidRPr="00D664A0" w:rsidRDefault="00D664A0">
            <w:pPr>
              <w:pStyle w:val="NoSpacing"/>
              <w:numPr>
                <w:ilvl w:val="0"/>
                <w:numId w:val="19"/>
              </w:numPr>
              <w:rPr>
                <w:rFonts w:ascii="Times New Roman" w:hAnsi="Times New Roman" w:cs="Times New Roman"/>
                <w:color w:val="000000" w:themeColor="text1"/>
                <w:kern w:val="24"/>
              </w:rPr>
            </w:pPr>
            <w:r w:rsidRPr="00D664A0">
              <w:rPr>
                <w:rFonts w:ascii="Times New Roman" w:hAnsi="Times New Roman" w:cs="Times New Roman"/>
                <w:color w:val="000000" w:themeColor="text1"/>
                <w:kern w:val="24"/>
              </w:rPr>
              <w:lastRenderedPageBreak/>
              <w:t>Field quantitative research survey</w:t>
            </w:r>
          </w:p>
        </w:tc>
      </w:tr>
      <w:tr w:rsidR="00D664A0" w:rsidRPr="00D664A0" w14:paraId="0E4C58F8" w14:textId="77777777" w:rsidTr="00824661">
        <w:trPr>
          <w:trHeight w:val="890"/>
        </w:trPr>
        <w:tc>
          <w:tcPr>
            <w:tcW w:w="1271" w:type="dxa"/>
          </w:tcPr>
          <w:p w14:paraId="0BFBEE8E"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5</w:t>
            </w:r>
          </w:p>
          <w:p w14:paraId="5AFB758E"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7BD9BCB9"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Oct 31</w:t>
            </w:r>
          </w:p>
        </w:tc>
        <w:tc>
          <w:tcPr>
            <w:tcW w:w="2869" w:type="dxa"/>
          </w:tcPr>
          <w:p w14:paraId="6B29F3E0"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Conjoint &amp; Max Diff</w:t>
            </w:r>
          </w:p>
        </w:tc>
        <w:tc>
          <w:tcPr>
            <w:tcW w:w="3510" w:type="dxa"/>
          </w:tcPr>
          <w:p w14:paraId="437DBD27" w14:textId="77777777" w:rsidR="00D664A0" w:rsidRPr="00D664A0" w:rsidRDefault="00D664A0" w:rsidP="00D664A0">
            <w:pPr>
              <w:pStyle w:val="NoSpacing"/>
              <w:rPr>
                <w:rFonts w:ascii="Times New Roman" w:hAnsi="Times New Roman" w:cs="Times New Roman"/>
              </w:rPr>
            </w:pPr>
            <w:r w:rsidRPr="00D664A0">
              <w:rPr>
                <w:rStyle w:val="Hyperlink"/>
                <w:rFonts w:ascii="Times New Roman" w:hAnsi="Times New Roman" w:cs="Times New Roman"/>
                <w:color w:val="000000" w:themeColor="text1"/>
                <w:u w:val="none"/>
              </w:rPr>
              <w:t>Guest Speaker: Rajan Sambandam, TRC Market Research</w:t>
            </w:r>
          </w:p>
        </w:tc>
        <w:tc>
          <w:tcPr>
            <w:tcW w:w="3330" w:type="dxa"/>
          </w:tcPr>
          <w:p w14:paraId="49CE66D8" w14:textId="77777777" w:rsidR="00D664A0" w:rsidRPr="00D664A0" w:rsidRDefault="00D664A0" w:rsidP="00D664A0">
            <w:pPr>
              <w:pStyle w:val="NoSpacing"/>
              <w:ind w:left="360"/>
              <w:rPr>
                <w:rFonts w:ascii="Times New Roman" w:hAnsi="Times New Roman" w:cs="Times New Roman"/>
                <w:color w:val="000000" w:themeColor="text1"/>
              </w:rPr>
            </w:pPr>
          </w:p>
        </w:tc>
      </w:tr>
      <w:tr w:rsidR="00D664A0" w:rsidRPr="00D664A0" w14:paraId="63625C07" w14:textId="77777777" w:rsidTr="009B4D60">
        <w:trPr>
          <w:trHeight w:val="1286"/>
        </w:trPr>
        <w:tc>
          <w:tcPr>
            <w:tcW w:w="1271" w:type="dxa"/>
          </w:tcPr>
          <w:p w14:paraId="21FDD62C"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6</w:t>
            </w:r>
          </w:p>
          <w:p w14:paraId="220E12AE"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10EF55A3"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 xml:space="preserve">Nov 2 </w:t>
            </w:r>
          </w:p>
        </w:tc>
        <w:tc>
          <w:tcPr>
            <w:tcW w:w="2869" w:type="dxa"/>
          </w:tcPr>
          <w:p w14:paraId="48B4F913"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CRM Analytics</w:t>
            </w:r>
          </w:p>
          <w:p w14:paraId="61C423D8" w14:textId="77777777" w:rsidR="00D664A0" w:rsidRPr="00D664A0" w:rsidRDefault="00D664A0" w:rsidP="00D664A0">
            <w:pPr>
              <w:pStyle w:val="NoSpacing"/>
              <w:rPr>
                <w:rFonts w:ascii="Times New Roman" w:hAnsi="Times New Roman" w:cs="Times New Roman"/>
                <w:b/>
                <w:bCs/>
                <w:color w:val="000000" w:themeColor="text1"/>
              </w:rPr>
            </w:pPr>
          </w:p>
          <w:p w14:paraId="7C2827C4" w14:textId="0E4488A1"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Logistic Regression</w:t>
            </w:r>
          </w:p>
        </w:tc>
        <w:tc>
          <w:tcPr>
            <w:tcW w:w="3510" w:type="dxa"/>
          </w:tcPr>
          <w:p w14:paraId="2B8A73A1"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Watch:</w:t>
            </w:r>
          </w:p>
          <w:p w14:paraId="7982B0D7" w14:textId="77777777" w:rsidR="00D664A0" w:rsidRPr="00D664A0" w:rsidRDefault="00000000" w:rsidP="00D664A0">
            <w:pPr>
              <w:rPr>
                <w:sz w:val="22"/>
                <w:szCs w:val="22"/>
              </w:rPr>
            </w:pPr>
            <w:hyperlink r:id="rId22" w:history="1">
              <w:r w:rsidR="00D664A0" w:rsidRPr="00D664A0">
                <w:rPr>
                  <w:rStyle w:val="Hyperlink"/>
                  <w:color w:val="0563C1"/>
                  <w:sz w:val="22"/>
                  <w:szCs w:val="22"/>
                </w:rPr>
                <w:t>Growth Marketing: Best Practices for Getting and Keeping an Au... (facebook.com)</w:t>
              </w:r>
            </w:hyperlink>
          </w:p>
        </w:tc>
        <w:tc>
          <w:tcPr>
            <w:tcW w:w="3330" w:type="dxa"/>
          </w:tcPr>
          <w:p w14:paraId="7B261E2C" w14:textId="77777777" w:rsidR="00D664A0" w:rsidRPr="00D664A0" w:rsidRDefault="00D664A0">
            <w:pPr>
              <w:pStyle w:val="NoSpacing"/>
              <w:numPr>
                <w:ilvl w:val="0"/>
                <w:numId w:val="16"/>
              </w:numPr>
              <w:rPr>
                <w:rStyle w:val="Hyperlink"/>
                <w:rFonts w:ascii="Times New Roman" w:hAnsi="Times New Roman" w:cs="Times New Roman"/>
                <w:color w:val="000000" w:themeColor="text1"/>
                <w:u w:val="none"/>
              </w:rPr>
            </w:pPr>
            <w:r w:rsidRPr="00D664A0">
              <w:rPr>
                <w:rStyle w:val="Hyperlink"/>
                <w:rFonts w:ascii="Times New Roman" w:hAnsi="Times New Roman" w:cs="Times New Roman"/>
                <w:color w:val="000000" w:themeColor="text1"/>
                <w:u w:val="none"/>
              </w:rPr>
              <w:t>Submit qualitative research report on Canvas</w:t>
            </w:r>
          </w:p>
          <w:p w14:paraId="25C721A4" w14:textId="64899C78" w:rsidR="00D664A0" w:rsidRPr="00D664A0" w:rsidRDefault="00D664A0">
            <w:pPr>
              <w:pStyle w:val="NoSpacing"/>
              <w:numPr>
                <w:ilvl w:val="0"/>
                <w:numId w:val="16"/>
              </w:numPr>
              <w:rPr>
                <w:rStyle w:val="Hyperlink"/>
                <w:rFonts w:ascii="Times New Roman" w:hAnsi="Times New Roman" w:cs="Times New Roman"/>
                <w:color w:val="000000" w:themeColor="text1"/>
                <w:u w:val="none"/>
              </w:rPr>
            </w:pPr>
            <w:r w:rsidRPr="00D664A0">
              <w:rPr>
                <w:rFonts w:ascii="Times New Roman" w:hAnsi="Times New Roman" w:cs="Times New Roman"/>
                <w:color w:val="000000" w:themeColor="text1"/>
              </w:rPr>
              <w:t>Logistic regression concept check (optional; after class)</w:t>
            </w:r>
          </w:p>
        </w:tc>
      </w:tr>
      <w:tr w:rsidR="00D664A0" w:rsidRPr="00D664A0" w14:paraId="514E45A0" w14:textId="77777777" w:rsidTr="00824661">
        <w:trPr>
          <w:trHeight w:val="1709"/>
        </w:trPr>
        <w:tc>
          <w:tcPr>
            <w:tcW w:w="1271" w:type="dxa"/>
          </w:tcPr>
          <w:p w14:paraId="4F71755F"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7</w:t>
            </w:r>
          </w:p>
          <w:p w14:paraId="4EB0AEE1"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 xml:space="preserve">Thursday </w:t>
            </w:r>
          </w:p>
          <w:p w14:paraId="6B31C0C2"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Nov 9</w:t>
            </w:r>
          </w:p>
          <w:p w14:paraId="6EBCB634"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 </w:t>
            </w:r>
          </w:p>
        </w:tc>
        <w:tc>
          <w:tcPr>
            <w:tcW w:w="2869" w:type="dxa"/>
          </w:tcPr>
          <w:p w14:paraId="58A6E01A"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 xml:space="preserve">Digital marketing </w:t>
            </w:r>
          </w:p>
          <w:p w14:paraId="14F01EFD" w14:textId="77777777" w:rsidR="00D664A0" w:rsidRPr="00D664A0" w:rsidRDefault="00D664A0" w:rsidP="00D664A0">
            <w:pPr>
              <w:pStyle w:val="NoSpacing"/>
              <w:rPr>
                <w:rFonts w:ascii="Times New Roman" w:hAnsi="Times New Roman" w:cs="Times New Roman"/>
                <w:color w:val="000000" w:themeColor="text1"/>
              </w:rPr>
            </w:pPr>
          </w:p>
        </w:tc>
        <w:tc>
          <w:tcPr>
            <w:tcW w:w="3510" w:type="dxa"/>
          </w:tcPr>
          <w:p w14:paraId="5AE185B5"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Read</w:t>
            </w:r>
          </w:p>
          <w:p w14:paraId="18D35AA1" w14:textId="77777777" w:rsidR="00D664A0" w:rsidRPr="00D664A0" w:rsidRDefault="00D664A0">
            <w:pPr>
              <w:pStyle w:val="NoSpacing"/>
              <w:numPr>
                <w:ilvl w:val="0"/>
                <w:numId w:val="5"/>
              </w:numPr>
              <w:rPr>
                <w:rFonts w:ascii="Times New Roman" w:hAnsi="Times New Roman" w:cs="Times New Roman"/>
                <w:color w:val="000000" w:themeColor="text1"/>
              </w:rPr>
            </w:pPr>
            <w:r w:rsidRPr="00D664A0">
              <w:rPr>
                <w:rFonts w:ascii="Times New Roman" w:hAnsi="Times New Roman" w:cs="Times New Roman"/>
                <w:color w:val="000000" w:themeColor="text1"/>
              </w:rPr>
              <w:t>Case: Star Digital</w:t>
            </w:r>
          </w:p>
          <w:p w14:paraId="7F489F36" w14:textId="77777777" w:rsidR="00D664A0" w:rsidRPr="00D664A0" w:rsidRDefault="00D664A0" w:rsidP="00D664A0">
            <w:pPr>
              <w:pStyle w:val="NoSpacing"/>
              <w:rPr>
                <w:rFonts w:ascii="Times New Roman" w:hAnsi="Times New Roman" w:cs="Times New Roman"/>
                <w:color w:val="000000" w:themeColor="text1"/>
              </w:rPr>
            </w:pPr>
          </w:p>
        </w:tc>
        <w:tc>
          <w:tcPr>
            <w:tcW w:w="3330" w:type="dxa"/>
          </w:tcPr>
          <w:p w14:paraId="2010DAD2" w14:textId="77777777" w:rsidR="00D664A0" w:rsidRPr="00D664A0" w:rsidRDefault="00D664A0">
            <w:pPr>
              <w:pStyle w:val="NoSpacing"/>
              <w:numPr>
                <w:ilvl w:val="0"/>
                <w:numId w:val="3"/>
              </w:numPr>
              <w:rPr>
                <w:rStyle w:val="Hyperlink"/>
                <w:rFonts w:ascii="Times New Roman" w:hAnsi="Times New Roman" w:cs="Times New Roman"/>
                <w:color w:val="000000" w:themeColor="text1"/>
                <w:u w:val="none"/>
              </w:rPr>
            </w:pPr>
            <w:r w:rsidRPr="00D664A0">
              <w:rPr>
                <w:rFonts w:ascii="Times New Roman" w:hAnsi="Times New Roman" w:cs="Times New Roman"/>
                <w:color w:val="000000" w:themeColor="text1"/>
              </w:rPr>
              <w:t xml:space="preserve">Respond to Star Digital </w:t>
            </w:r>
          </w:p>
          <w:p w14:paraId="41A77C09" w14:textId="77777777" w:rsidR="00D664A0" w:rsidRPr="00D664A0" w:rsidRDefault="00D664A0" w:rsidP="00D664A0">
            <w:pPr>
              <w:pStyle w:val="NoSpacing"/>
              <w:rPr>
                <w:rFonts w:ascii="Times New Roman" w:hAnsi="Times New Roman" w:cs="Times New Roman"/>
                <w:bCs/>
                <w:color w:val="000000" w:themeColor="text1"/>
              </w:rPr>
            </w:pPr>
          </w:p>
        </w:tc>
      </w:tr>
      <w:tr w:rsidR="00D664A0" w:rsidRPr="00D664A0" w14:paraId="464E31BB" w14:textId="77777777" w:rsidTr="00824661">
        <w:trPr>
          <w:trHeight w:val="584"/>
        </w:trPr>
        <w:tc>
          <w:tcPr>
            <w:tcW w:w="1271" w:type="dxa"/>
          </w:tcPr>
          <w:p w14:paraId="42D1FB98"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8</w:t>
            </w:r>
          </w:p>
          <w:p w14:paraId="0CADC259"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010598CB"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Nov 14</w:t>
            </w:r>
          </w:p>
        </w:tc>
        <w:tc>
          <w:tcPr>
            <w:tcW w:w="2869" w:type="dxa"/>
          </w:tcPr>
          <w:p w14:paraId="4EC349A9"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Text mining </w:t>
            </w:r>
          </w:p>
          <w:p w14:paraId="34EDAECA" w14:textId="77777777" w:rsidR="00D664A0" w:rsidRPr="00D664A0" w:rsidRDefault="00D664A0" w:rsidP="00D664A0">
            <w:pPr>
              <w:pStyle w:val="NoSpacing"/>
              <w:rPr>
                <w:rFonts w:ascii="Times New Roman" w:hAnsi="Times New Roman" w:cs="Times New Roman"/>
                <w:color w:val="000000" w:themeColor="text1"/>
              </w:rPr>
            </w:pPr>
          </w:p>
          <w:p w14:paraId="1D574AE2" w14:textId="77777777" w:rsidR="00D664A0" w:rsidRPr="00D664A0" w:rsidRDefault="00D664A0" w:rsidP="00D664A0">
            <w:pPr>
              <w:pStyle w:val="NoSpacing"/>
              <w:rPr>
                <w:rFonts w:ascii="Times New Roman" w:hAnsi="Times New Roman" w:cs="Times New Roman"/>
                <w:b/>
                <w:color w:val="000000" w:themeColor="text1"/>
              </w:rPr>
            </w:pPr>
          </w:p>
        </w:tc>
        <w:tc>
          <w:tcPr>
            <w:tcW w:w="3510" w:type="dxa"/>
          </w:tcPr>
          <w:p w14:paraId="38E08F3A" w14:textId="77777777" w:rsidR="00D664A0" w:rsidRPr="00D664A0" w:rsidRDefault="00D664A0" w:rsidP="00D664A0">
            <w:pPr>
              <w:pStyle w:val="NoSpacing"/>
              <w:rPr>
                <w:rFonts w:ascii="Times New Roman" w:hAnsi="Times New Roman" w:cs="Times New Roman"/>
                <w:bCs/>
                <w:color w:val="000000" w:themeColor="text1"/>
              </w:rPr>
            </w:pPr>
            <w:r w:rsidRPr="00D664A0">
              <w:rPr>
                <w:rStyle w:val="Hyperlink"/>
                <w:rFonts w:ascii="Times New Roman" w:hAnsi="Times New Roman" w:cs="Times New Roman"/>
                <w:color w:val="000000" w:themeColor="text1"/>
                <w:u w:val="none"/>
              </w:rPr>
              <w:t>Guest Speaker: Yegor Tkachenko</w:t>
            </w:r>
          </w:p>
        </w:tc>
        <w:tc>
          <w:tcPr>
            <w:tcW w:w="3330" w:type="dxa"/>
          </w:tcPr>
          <w:p w14:paraId="19E376B8" w14:textId="77777777" w:rsidR="00D664A0" w:rsidRPr="00D664A0" w:rsidRDefault="00D664A0" w:rsidP="00D664A0">
            <w:pPr>
              <w:pStyle w:val="NoSpacing"/>
              <w:ind w:left="360"/>
              <w:rPr>
                <w:rFonts w:ascii="Times New Roman" w:hAnsi="Times New Roman" w:cs="Times New Roman"/>
                <w:color w:val="000000" w:themeColor="text1"/>
              </w:rPr>
            </w:pPr>
          </w:p>
        </w:tc>
      </w:tr>
      <w:tr w:rsidR="00D664A0" w:rsidRPr="00D664A0" w14:paraId="476C6832" w14:textId="77777777" w:rsidTr="00824661">
        <w:tc>
          <w:tcPr>
            <w:tcW w:w="1271" w:type="dxa"/>
          </w:tcPr>
          <w:p w14:paraId="40D6B850"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19</w:t>
            </w:r>
          </w:p>
          <w:p w14:paraId="0869A5B0"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5806157F"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 xml:space="preserve">Nov 16 </w:t>
            </w:r>
          </w:p>
          <w:p w14:paraId="7C738AB1" w14:textId="77777777" w:rsidR="00D664A0" w:rsidRPr="00D664A0" w:rsidRDefault="00D664A0" w:rsidP="00D664A0">
            <w:pPr>
              <w:pStyle w:val="NoSpacing"/>
              <w:jc w:val="center"/>
              <w:rPr>
                <w:rFonts w:ascii="Times New Roman" w:hAnsi="Times New Roman" w:cs="Times New Roman"/>
                <w:color w:val="000000" w:themeColor="text1"/>
              </w:rPr>
            </w:pPr>
          </w:p>
          <w:p w14:paraId="779C952B" w14:textId="77777777" w:rsidR="00D664A0" w:rsidRPr="00D664A0" w:rsidRDefault="00D664A0" w:rsidP="00D664A0">
            <w:pPr>
              <w:pStyle w:val="NoSpacing"/>
              <w:jc w:val="center"/>
              <w:rPr>
                <w:rFonts w:ascii="Times New Roman" w:hAnsi="Times New Roman" w:cs="Times New Roman"/>
                <w:color w:val="000000" w:themeColor="text1"/>
              </w:rPr>
            </w:pPr>
          </w:p>
        </w:tc>
        <w:tc>
          <w:tcPr>
            <w:tcW w:w="2869" w:type="dxa"/>
          </w:tcPr>
          <w:p w14:paraId="4D138FFA"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Measuring willingness to pay for pricing decisions</w:t>
            </w:r>
          </w:p>
        </w:tc>
        <w:tc>
          <w:tcPr>
            <w:tcW w:w="3510" w:type="dxa"/>
          </w:tcPr>
          <w:p w14:paraId="02873F51"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Guest Speaker: Khaled Boughanmi, Cornell</w:t>
            </w:r>
          </w:p>
          <w:p w14:paraId="1994C392" w14:textId="77777777" w:rsidR="00D664A0" w:rsidRPr="00D664A0" w:rsidRDefault="00D664A0" w:rsidP="00D664A0">
            <w:pPr>
              <w:pStyle w:val="NoSpacing"/>
              <w:rPr>
                <w:rFonts w:ascii="Times New Roman" w:hAnsi="Times New Roman" w:cs="Times New Roman"/>
                <w:color w:val="000000" w:themeColor="text1"/>
              </w:rPr>
            </w:pPr>
          </w:p>
          <w:p w14:paraId="7B1F73E8"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Read:</w:t>
            </w:r>
          </w:p>
          <w:p w14:paraId="00AE8126"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bCs/>
                <w:color w:val="000000"/>
              </w:rPr>
              <w:t>Using Market Research to Assess Willingness to Pay for Pricing Decisions (on Canvas)</w:t>
            </w:r>
          </w:p>
        </w:tc>
        <w:tc>
          <w:tcPr>
            <w:tcW w:w="3330" w:type="dxa"/>
          </w:tcPr>
          <w:p w14:paraId="419D37A4" w14:textId="77777777" w:rsidR="00D664A0" w:rsidRPr="00D664A0" w:rsidRDefault="00D664A0">
            <w:pPr>
              <w:pStyle w:val="NoSpacing"/>
              <w:numPr>
                <w:ilvl w:val="0"/>
                <w:numId w:val="3"/>
              </w:numPr>
              <w:rPr>
                <w:rFonts w:ascii="Times New Roman" w:hAnsi="Times New Roman" w:cs="Times New Roman"/>
                <w:b/>
                <w:color w:val="000000" w:themeColor="text1"/>
              </w:rPr>
            </w:pPr>
            <w:r w:rsidRPr="00D664A0">
              <w:rPr>
                <w:rStyle w:val="Hyperlink"/>
                <w:rFonts w:ascii="Times New Roman" w:hAnsi="Times New Roman" w:cs="Times New Roman"/>
                <w:color w:val="000000" w:themeColor="text1"/>
                <w:u w:val="none"/>
              </w:rPr>
              <w:t>Submit quantitative research report on Canvas</w:t>
            </w:r>
          </w:p>
        </w:tc>
      </w:tr>
      <w:tr w:rsidR="00D664A0" w:rsidRPr="00D664A0" w14:paraId="1C759D82" w14:textId="77777777" w:rsidTr="00824661">
        <w:tc>
          <w:tcPr>
            <w:tcW w:w="1271" w:type="dxa"/>
          </w:tcPr>
          <w:p w14:paraId="24E60E66"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20</w:t>
            </w:r>
          </w:p>
          <w:p w14:paraId="28C3166E"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5F40365A"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Nov 21</w:t>
            </w:r>
          </w:p>
        </w:tc>
        <w:tc>
          <w:tcPr>
            <w:tcW w:w="2869" w:type="dxa"/>
          </w:tcPr>
          <w:p w14:paraId="3D7203F8"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Market research ethics</w:t>
            </w:r>
          </w:p>
          <w:p w14:paraId="5A0F22CD" w14:textId="77777777" w:rsidR="00D664A0" w:rsidRPr="00D664A0" w:rsidRDefault="00D664A0" w:rsidP="00D664A0">
            <w:pPr>
              <w:pStyle w:val="NoSpacing"/>
              <w:rPr>
                <w:rFonts w:ascii="Times New Roman" w:hAnsi="Times New Roman" w:cs="Times New Roman"/>
                <w:bCs/>
                <w:color w:val="000000" w:themeColor="text1"/>
              </w:rPr>
            </w:pPr>
          </w:p>
          <w:p w14:paraId="11B6E6EC"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Market research trends</w:t>
            </w:r>
          </w:p>
          <w:p w14:paraId="30C5940C" w14:textId="77777777" w:rsidR="00D664A0" w:rsidRPr="00D664A0" w:rsidRDefault="00D664A0" w:rsidP="00D664A0">
            <w:pPr>
              <w:pStyle w:val="NoSpacing"/>
              <w:rPr>
                <w:rFonts w:ascii="Times New Roman" w:hAnsi="Times New Roman" w:cs="Times New Roman"/>
                <w:b/>
                <w:color w:val="000000" w:themeColor="text1"/>
              </w:rPr>
            </w:pPr>
          </w:p>
        </w:tc>
        <w:tc>
          <w:tcPr>
            <w:tcW w:w="3510" w:type="dxa"/>
          </w:tcPr>
          <w:p w14:paraId="26CD5F8F"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Read: </w:t>
            </w:r>
          </w:p>
          <w:p w14:paraId="2FD7CA91" w14:textId="77777777" w:rsidR="00D664A0" w:rsidRPr="00D664A0" w:rsidRDefault="00000000">
            <w:pPr>
              <w:pStyle w:val="NoSpacing"/>
              <w:numPr>
                <w:ilvl w:val="0"/>
                <w:numId w:val="15"/>
              </w:numPr>
              <w:rPr>
                <w:rFonts w:ascii="Times New Roman" w:hAnsi="Times New Roman" w:cs="Times New Roman"/>
                <w:color w:val="000000" w:themeColor="text1"/>
              </w:rPr>
            </w:pPr>
            <w:hyperlink r:id="rId23" w:history="1">
              <w:r w:rsidR="00D664A0" w:rsidRPr="00D664A0">
                <w:rPr>
                  <w:rStyle w:val="Hyperlink"/>
                  <w:rFonts w:ascii="Times New Roman" w:hAnsi="Times New Roman" w:cs="Times New Roman"/>
                </w:rPr>
                <w:t>https://tinyurl.com/52nkd2p</w:t>
              </w:r>
            </w:hyperlink>
          </w:p>
          <w:p w14:paraId="0482D972" w14:textId="77777777" w:rsidR="00D664A0" w:rsidRPr="00D664A0" w:rsidRDefault="00D664A0">
            <w:pPr>
              <w:pStyle w:val="NoSpacing"/>
              <w:numPr>
                <w:ilvl w:val="0"/>
                <w:numId w:val="15"/>
              </w:numPr>
              <w:rPr>
                <w:rFonts w:ascii="Times New Roman" w:hAnsi="Times New Roman" w:cs="Times New Roman"/>
                <w:color w:val="000000" w:themeColor="text1"/>
              </w:rPr>
            </w:pPr>
            <w:r w:rsidRPr="00D664A0">
              <w:rPr>
                <w:rFonts w:ascii="Times New Roman" w:hAnsi="Times New Roman" w:cs="Times New Roman"/>
                <w:color w:val="000000" w:themeColor="text1"/>
              </w:rPr>
              <w:t>Data Science and Ethnography</w:t>
            </w:r>
          </w:p>
          <w:p w14:paraId="2ADCA9CE" w14:textId="77777777" w:rsidR="00D664A0" w:rsidRPr="00D664A0" w:rsidRDefault="00D664A0" w:rsidP="00D664A0">
            <w:pPr>
              <w:pStyle w:val="NoSpacing"/>
              <w:rPr>
                <w:rFonts w:ascii="Times New Roman" w:hAnsi="Times New Roman" w:cs="Times New Roman"/>
                <w:color w:val="000000" w:themeColor="text1"/>
              </w:rPr>
            </w:pPr>
          </w:p>
        </w:tc>
        <w:tc>
          <w:tcPr>
            <w:tcW w:w="3330" w:type="dxa"/>
          </w:tcPr>
          <w:p w14:paraId="6E6B10EF" w14:textId="77777777" w:rsidR="00D664A0" w:rsidRPr="00D664A0" w:rsidRDefault="00D664A0" w:rsidP="00D664A0">
            <w:pPr>
              <w:pStyle w:val="NoSpacing"/>
              <w:rPr>
                <w:rFonts w:ascii="Times New Roman" w:hAnsi="Times New Roman" w:cs="Times New Roman"/>
                <w:color w:val="000000" w:themeColor="text1"/>
              </w:rPr>
            </w:pPr>
          </w:p>
        </w:tc>
      </w:tr>
      <w:tr w:rsidR="00D664A0" w:rsidRPr="00D664A0" w14:paraId="6F43C153" w14:textId="77777777" w:rsidTr="00824661">
        <w:tc>
          <w:tcPr>
            <w:tcW w:w="1271" w:type="dxa"/>
          </w:tcPr>
          <w:p w14:paraId="6728414B"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21</w:t>
            </w:r>
          </w:p>
          <w:p w14:paraId="0E5DB583"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3C091F35"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Nov 28</w:t>
            </w:r>
          </w:p>
        </w:tc>
        <w:tc>
          <w:tcPr>
            <w:tcW w:w="2869" w:type="dxa"/>
          </w:tcPr>
          <w:p w14:paraId="44FF0C12"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bCs/>
                <w:color w:val="000000" w:themeColor="text1"/>
              </w:rPr>
              <w:t>AI and qualitative market research: Remesh</w:t>
            </w:r>
          </w:p>
        </w:tc>
        <w:tc>
          <w:tcPr>
            <w:tcW w:w="3510" w:type="dxa"/>
          </w:tcPr>
          <w:p w14:paraId="077EE3E3" w14:textId="77777777" w:rsidR="00D664A0" w:rsidRPr="00D664A0" w:rsidRDefault="00D664A0" w:rsidP="00D664A0">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Guest speaker: Andrew Konya, Remesh</w:t>
            </w:r>
          </w:p>
          <w:p w14:paraId="29F92AAC" w14:textId="77777777" w:rsidR="00D664A0" w:rsidRPr="00D664A0" w:rsidRDefault="00D664A0" w:rsidP="00D664A0">
            <w:pPr>
              <w:pStyle w:val="NoSpacing"/>
              <w:rPr>
                <w:rFonts w:ascii="Times New Roman" w:hAnsi="Times New Roman" w:cs="Times New Roman"/>
                <w:color w:val="000000" w:themeColor="text1"/>
              </w:rPr>
            </w:pPr>
          </w:p>
        </w:tc>
        <w:tc>
          <w:tcPr>
            <w:tcW w:w="3330" w:type="dxa"/>
          </w:tcPr>
          <w:p w14:paraId="56E6CC98" w14:textId="77777777" w:rsidR="00D664A0" w:rsidRPr="00D664A0" w:rsidRDefault="00D664A0" w:rsidP="00D664A0">
            <w:pPr>
              <w:pStyle w:val="NoSpacing"/>
              <w:ind w:left="360"/>
              <w:rPr>
                <w:rFonts w:ascii="Times New Roman" w:hAnsi="Times New Roman" w:cs="Times New Roman"/>
                <w:color w:val="000000" w:themeColor="text1"/>
              </w:rPr>
            </w:pPr>
          </w:p>
        </w:tc>
      </w:tr>
      <w:tr w:rsidR="00D664A0" w:rsidRPr="00D664A0" w14:paraId="4F3A1429" w14:textId="77777777" w:rsidTr="00824661">
        <w:trPr>
          <w:trHeight w:val="188"/>
        </w:trPr>
        <w:tc>
          <w:tcPr>
            <w:tcW w:w="1271" w:type="dxa"/>
          </w:tcPr>
          <w:p w14:paraId="155C92C1"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22</w:t>
            </w:r>
          </w:p>
          <w:p w14:paraId="1B76A47F"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31916053"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Nov 30</w:t>
            </w:r>
          </w:p>
        </w:tc>
        <w:tc>
          <w:tcPr>
            <w:tcW w:w="2869" w:type="dxa"/>
          </w:tcPr>
          <w:p w14:paraId="31290EDE"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Class discussion on AI in marketing research</w:t>
            </w:r>
          </w:p>
        </w:tc>
        <w:tc>
          <w:tcPr>
            <w:tcW w:w="3510" w:type="dxa"/>
          </w:tcPr>
          <w:p w14:paraId="0F2C35C4" w14:textId="77777777" w:rsidR="00D664A0" w:rsidRPr="00D664A0" w:rsidRDefault="00D664A0" w:rsidP="00D664A0">
            <w:pPr>
              <w:pStyle w:val="NoSpacing"/>
              <w:rPr>
                <w:rFonts w:ascii="Times New Roman" w:hAnsi="Times New Roman" w:cs="Times New Roman"/>
                <w:color w:val="000000" w:themeColor="text1"/>
              </w:rPr>
            </w:pPr>
          </w:p>
        </w:tc>
        <w:tc>
          <w:tcPr>
            <w:tcW w:w="3330" w:type="dxa"/>
          </w:tcPr>
          <w:p w14:paraId="2E174EE3" w14:textId="77777777" w:rsidR="00D664A0" w:rsidRPr="00D664A0" w:rsidRDefault="00D664A0" w:rsidP="00D664A0">
            <w:pPr>
              <w:pStyle w:val="NoSpacing"/>
              <w:ind w:left="360"/>
              <w:rPr>
                <w:rFonts w:ascii="Times New Roman" w:hAnsi="Times New Roman" w:cs="Times New Roman"/>
                <w:color w:val="000000" w:themeColor="text1"/>
              </w:rPr>
            </w:pPr>
          </w:p>
        </w:tc>
      </w:tr>
      <w:tr w:rsidR="00D664A0" w:rsidRPr="00D664A0" w14:paraId="1E1D885D" w14:textId="77777777" w:rsidTr="00824661">
        <w:trPr>
          <w:trHeight w:val="188"/>
        </w:trPr>
        <w:tc>
          <w:tcPr>
            <w:tcW w:w="1271" w:type="dxa"/>
          </w:tcPr>
          <w:p w14:paraId="02243D7E"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23</w:t>
            </w:r>
          </w:p>
          <w:p w14:paraId="4357C106"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uesday</w:t>
            </w:r>
          </w:p>
          <w:p w14:paraId="1894CA24" w14:textId="77777777" w:rsidR="00D664A0" w:rsidRPr="00D664A0" w:rsidDel="0097061A"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Dec 5</w:t>
            </w:r>
          </w:p>
        </w:tc>
        <w:tc>
          <w:tcPr>
            <w:tcW w:w="2869" w:type="dxa"/>
          </w:tcPr>
          <w:p w14:paraId="1F1B9215"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Final Project Presentations: Part 1</w:t>
            </w:r>
          </w:p>
          <w:p w14:paraId="7FC002A5" w14:textId="77777777" w:rsidR="00D664A0" w:rsidRPr="00D664A0" w:rsidRDefault="00D664A0" w:rsidP="00D664A0">
            <w:pPr>
              <w:pStyle w:val="NoSpacing"/>
              <w:rPr>
                <w:rFonts w:ascii="Times New Roman" w:hAnsi="Times New Roman" w:cs="Times New Roman"/>
                <w:b/>
                <w:color w:val="000000" w:themeColor="text1"/>
              </w:rPr>
            </w:pPr>
          </w:p>
        </w:tc>
        <w:tc>
          <w:tcPr>
            <w:tcW w:w="3510" w:type="dxa"/>
          </w:tcPr>
          <w:p w14:paraId="04327E0A" w14:textId="77777777" w:rsidR="00D664A0" w:rsidRPr="00D664A0" w:rsidRDefault="00D664A0" w:rsidP="00D664A0">
            <w:pPr>
              <w:pStyle w:val="NoSpacing"/>
              <w:ind w:left="360"/>
              <w:rPr>
                <w:rFonts w:ascii="Times New Roman" w:hAnsi="Times New Roman" w:cs="Times New Roman"/>
                <w:color w:val="000000" w:themeColor="text1"/>
              </w:rPr>
            </w:pPr>
          </w:p>
        </w:tc>
        <w:tc>
          <w:tcPr>
            <w:tcW w:w="3330" w:type="dxa"/>
          </w:tcPr>
          <w:p w14:paraId="2019F01F" w14:textId="77777777" w:rsidR="00D664A0" w:rsidRPr="00D664A0" w:rsidRDefault="00D664A0">
            <w:pPr>
              <w:pStyle w:val="NoSpacing"/>
              <w:numPr>
                <w:ilvl w:val="0"/>
                <w:numId w:val="17"/>
              </w:numPr>
              <w:rPr>
                <w:rFonts w:ascii="Times New Roman" w:hAnsi="Times New Roman" w:cs="Times New Roman"/>
                <w:color w:val="000000" w:themeColor="text1"/>
              </w:rPr>
            </w:pPr>
            <w:r w:rsidRPr="00D664A0">
              <w:rPr>
                <w:rFonts w:ascii="Times New Roman" w:hAnsi="Times New Roman" w:cs="Times New Roman"/>
                <w:color w:val="000000" w:themeColor="text1"/>
              </w:rPr>
              <w:t>Note: Schedule of presentations will be randomly assigned</w:t>
            </w:r>
          </w:p>
        </w:tc>
      </w:tr>
      <w:tr w:rsidR="00D664A0" w:rsidRPr="00D664A0" w14:paraId="43801E72" w14:textId="77777777" w:rsidTr="00824661">
        <w:trPr>
          <w:trHeight w:val="188"/>
        </w:trPr>
        <w:tc>
          <w:tcPr>
            <w:tcW w:w="1271" w:type="dxa"/>
          </w:tcPr>
          <w:p w14:paraId="6E052CFA"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24</w:t>
            </w:r>
          </w:p>
          <w:p w14:paraId="579B60D0"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Thursday</w:t>
            </w:r>
          </w:p>
          <w:p w14:paraId="7EDDFE46" w14:textId="77777777" w:rsidR="00D664A0" w:rsidRPr="00D664A0" w:rsidRDefault="00D664A0" w:rsidP="00D664A0">
            <w:pPr>
              <w:pStyle w:val="NoSpacing"/>
              <w:jc w:val="center"/>
              <w:rPr>
                <w:rFonts w:ascii="Times New Roman" w:hAnsi="Times New Roman" w:cs="Times New Roman"/>
                <w:color w:val="000000" w:themeColor="text1"/>
              </w:rPr>
            </w:pPr>
            <w:r w:rsidRPr="00D664A0">
              <w:rPr>
                <w:rFonts w:ascii="Times New Roman" w:hAnsi="Times New Roman" w:cs="Times New Roman"/>
                <w:color w:val="000000" w:themeColor="text1"/>
              </w:rPr>
              <w:t>Dec 7</w:t>
            </w:r>
          </w:p>
        </w:tc>
        <w:tc>
          <w:tcPr>
            <w:tcW w:w="2869" w:type="dxa"/>
          </w:tcPr>
          <w:p w14:paraId="2570C728" w14:textId="77777777" w:rsidR="00D664A0" w:rsidRPr="00D664A0" w:rsidRDefault="00D664A0" w:rsidP="00D664A0">
            <w:pPr>
              <w:pStyle w:val="NoSpacing"/>
              <w:rPr>
                <w:rFonts w:ascii="Times New Roman" w:hAnsi="Times New Roman" w:cs="Times New Roman"/>
                <w:bCs/>
                <w:color w:val="000000" w:themeColor="text1"/>
              </w:rPr>
            </w:pPr>
            <w:r w:rsidRPr="00D664A0">
              <w:rPr>
                <w:rFonts w:ascii="Times New Roman" w:hAnsi="Times New Roman" w:cs="Times New Roman"/>
                <w:bCs/>
                <w:color w:val="000000" w:themeColor="text1"/>
              </w:rPr>
              <w:t xml:space="preserve">Final Project Presentations: Part 2 </w:t>
            </w:r>
          </w:p>
        </w:tc>
        <w:tc>
          <w:tcPr>
            <w:tcW w:w="3510" w:type="dxa"/>
          </w:tcPr>
          <w:p w14:paraId="72950998" w14:textId="77777777" w:rsidR="00D664A0" w:rsidRPr="00D664A0" w:rsidRDefault="00D664A0" w:rsidP="00D664A0">
            <w:pPr>
              <w:pStyle w:val="NoSpacing"/>
              <w:rPr>
                <w:rFonts w:ascii="Times New Roman" w:hAnsi="Times New Roman" w:cs="Times New Roman"/>
                <w:bCs/>
                <w:color w:val="000000" w:themeColor="text1"/>
              </w:rPr>
            </w:pPr>
          </w:p>
        </w:tc>
        <w:tc>
          <w:tcPr>
            <w:tcW w:w="3330" w:type="dxa"/>
          </w:tcPr>
          <w:p w14:paraId="5A9DF1AC" w14:textId="77777777" w:rsidR="00D664A0" w:rsidRPr="00D664A0" w:rsidRDefault="00D664A0">
            <w:pPr>
              <w:pStyle w:val="NoSpacing"/>
              <w:numPr>
                <w:ilvl w:val="0"/>
                <w:numId w:val="4"/>
              </w:numPr>
              <w:rPr>
                <w:rFonts w:ascii="Times New Roman" w:hAnsi="Times New Roman" w:cs="Times New Roman"/>
                <w:bCs/>
                <w:color w:val="000000" w:themeColor="text1"/>
              </w:rPr>
            </w:pPr>
            <w:r w:rsidRPr="00D664A0">
              <w:rPr>
                <w:rFonts w:ascii="Times New Roman" w:hAnsi="Times New Roman" w:cs="Times New Roman"/>
                <w:bCs/>
                <w:color w:val="000000" w:themeColor="text1"/>
              </w:rPr>
              <w:t>Submit final group project report on Canvas</w:t>
            </w:r>
          </w:p>
          <w:p w14:paraId="784D2B39" w14:textId="77777777" w:rsidR="00D664A0" w:rsidRPr="00D664A0" w:rsidRDefault="00D664A0">
            <w:pPr>
              <w:pStyle w:val="NoSpacing"/>
              <w:numPr>
                <w:ilvl w:val="0"/>
                <w:numId w:val="4"/>
              </w:numPr>
              <w:rPr>
                <w:rFonts w:ascii="Times New Roman" w:hAnsi="Times New Roman" w:cs="Times New Roman"/>
                <w:bCs/>
                <w:color w:val="000000" w:themeColor="text1"/>
              </w:rPr>
            </w:pPr>
            <w:r w:rsidRPr="00D664A0">
              <w:rPr>
                <w:rFonts w:ascii="Times New Roman" w:hAnsi="Times New Roman" w:cs="Times New Roman"/>
                <w:bCs/>
                <w:color w:val="000000" w:themeColor="text1"/>
              </w:rPr>
              <w:t>Complete final survey on group experience with AI</w:t>
            </w:r>
          </w:p>
        </w:tc>
      </w:tr>
    </w:tbl>
    <w:p w14:paraId="251CD541" w14:textId="77777777" w:rsidR="00824661" w:rsidRPr="00D664A0" w:rsidRDefault="00824661" w:rsidP="00824661">
      <w:pPr>
        <w:pStyle w:val="NoSpacing"/>
        <w:rPr>
          <w:rFonts w:ascii="Times New Roman" w:hAnsi="Times New Roman" w:cs="Times New Roman"/>
          <w:color w:val="000000" w:themeColor="text1"/>
        </w:rPr>
      </w:pPr>
    </w:p>
    <w:p w14:paraId="5E2DF049" w14:textId="1252C6C6" w:rsidR="00824661" w:rsidRPr="00D664A0" w:rsidRDefault="00037E34" w:rsidP="00824661">
      <w:pPr>
        <w:pStyle w:val="NoSpacing"/>
        <w:rPr>
          <w:rFonts w:ascii="Times New Roman" w:hAnsi="Times New Roman" w:cs="Times New Roman"/>
          <w:color w:val="000000" w:themeColor="text1"/>
        </w:rPr>
      </w:pPr>
      <w:r w:rsidRPr="00D664A0">
        <w:rPr>
          <w:rFonts w:ascii="Times New Roman" w:hAnsi="Times New Roman" w:cs="Times New Roman"/>
          <w:color w:val="000000" w:themeColor="text1"/>
        </w:rPr>
        <w:t xml:space="preserve">June </w:t>
      </w:r>
      <w:r w:rsidR="006B40E9">
        <w:rPr>
          <w:rFonts w:ascii="Times New Roman" w:hAnsi="Times New Roman" w:cs="Times New Roman"/>
          <w:color w:val="000000" w:themeColor="text1"/>
        </w:rPr>
        <w:t>2</w:t>
      </w:r>
      <w:r w:rsidR="00266E0E">
        <w:rPr>
          <w:rFonts w:ascii="Times New Roman" w:hAnsi="Times New Roman" w:cs="Times New Roman"/>
          <w:color w:val="000000" w:themeColor="text1"/>
        </w:rPr>
        <w:t>2</w:t>
      </w:r>
      <w:r w:rsidR="00824661" w:rsidRPr="00D664A0">
        <w:rPr>
          <w:rFonts w:ascii="Times New Roman" w:hAnsi="Times New Roman" w:cs="Times New Roman"/>
          <w:color w:val="000000" w:themeColor="text1"/>
        </w:rPr>
        <w:t>, 2023</w:t>
      </w:r>
    </w:p>
    <w:p w14:paraId="42C50B6E" w14:textId="77777777" w:rsidR="00824661" w:rsidRPr="00A4235E" w:rsidRDefault="00824661" w:rsidP="009D6502">
      <w:pPr>
        <w:tabs>
          <w:tab w:val="left" w:pos="-720"/>
        </w:tabs>
        <w:suppressAutoHyphens/>
        <w:rPr>
          <w:b/>
          <w:bCs/>
          <w:color w:val="FF0000"/>
          <w:spacing w:val="-3"/>
        </w:rPr>
      </w:pPr>
    </w:p>
    <w:sectPr w:rsidR="00824661" w:rsidRPr="00A4235E" w:rsidSect="002E429B">
      <w:footerReference w:type="default" r:id="rId24"/>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8AB6" w14:textId="77777777" w:rsidR="00B21900" w:rsidRDefault="00B21900" w:rsidP="00934BFC">
      <w:r>
        <w:separator/>
      </w:r>
    </w:p>
  </w:endnote>
  <w:endnote w:type="continuationSeparator" w:id="0">
    <w:p w14:paraId="4BA41A5F" w14:textId="77777777" w:rsidR="00B21900" w:rsidRDefault="00B21900" w:rsidP="00934BFC">
      <w:r>
        <w:continuationSeparator/>
      </w:r>
    </w:p>
  </w:endnote>
  <w:endnote w:type="continuationNotice" w:id="1">
    <w:p w14:paraId="68A1C8FD" w14:textId="77777777" w:rsidR="00B21900" w:rsidRDefault="00B2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9AC" w14:textId="77777777" w:rsidR="00302E55" w:rsidRDefault="00302E55">
    <w:pPr>
      <w:pStyle w:val="Footer"/>
    </w:pPr>
    <w:r>
      <w:t xml:space="preserve">Page </w:t>
    </w:r>
    <w:r>
      <w:rPr>
        <w:b/>
      </w:rPr>
      <w:fldChar w:fldCharType="begin"/>
    </w:r>
    <w:r>
      <w:rPr>
        <w:b/>
      </w:rPr>
      <w:instrText xml:space="preserve"> PAGE  \* Arabic  \* MERGEFORMAT </w:instrText>
    </w:r>
    <w:r>
      <w:rPr>
        <w:b/>
      </w:rPr>
      <w:fldChar w:fldCharType="separate"/>
    </w:r>
    <w:r w:rsidR="00EE668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E6683">
      <w:rPr>
        <w:b/>
        <w:noProof/>
      </w:rPr>
      <w:t>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B246" w14:textId="77777777" w:rsidR="00A4235E" w:rsidRDefault="00A4235E">
    <w:pPr>
      <w:pStyle w:val="Foot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8</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4723"/>
      <w:docPartObj>
        <w:docPartGallery w:val="Page Numbers (Bottom of Page)"/>
        <w:docPartUnique/>
      </w:docPartObj>
    </w:sdtPr>
    <w:sdtContent>
      <w:p w14:paraId="514C6585" w14:textId="77777777" w:rsidR="00302E55" w:rsidRDefault="00302E55">
        <w:pPr>
          <w:pStyle w:val="Footer"/>
          <w:jc w:val="center"/>
        </w:pPr>
        <w:r>
          <w:fldChar w:fldCharType="begin"/>
        </w:r>
        <w:r>
          <w:instrText xml:space="preserve"> PAGE   \* MERGEFORMAT </w:instrText>
        </w:r>
        <w:r>
          <w:fldChar w:fldCharType="separate"/>
        </w:r>
        <w:r w:rsidR="0088469B">
          <w:rPr>
            <w:noProof/>
          </w:rPr>
          <w:t>4</w:t>
        </w:r>
        <w:r>
          <w:rPr>
            <w:noProof/>
          </w:rPr>
          <w:fldChar w:fldCharType="end"/>
        </w:r>
      </w:p>
    </w:sdtContent>
  </w:sdt>
  <w:p w14:paraId="7ADF7CE6" w14:textId="77777777" w:rsidR="00302E55" w:rsidRDefault="0030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B296" w14:textId="77777777" w:rsidR="00B21900" w:rsidRDefault="00B21900" w:rsidP="00934BFC">
      <w:r>
        <w:separator/>
      </w:r>
    </w:p>
  </w:footnote>
  <w:footnote w:type="continuationSeparator" w:id="0">
    <w:p w14:paraId="1B11B45E" w14:textId="77777777" w:rsidR="00B21900" w:rsidRDefault="00B21900" w:rsidP="00934BFC">
      <w:r>
        <w:continuationSeparator/>
      </w:r>
    </w:p>
  </w:footnote>
  <w:footnote w:type="continuationNotice" w:id="1">
    <w:p w14:paraId="0EE18962" w14:textId="77777777" w:rsidR="00B21900" w:rsidRDefault="00B21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5F7" w14:textId="77777777" w:rsidR="00302E55" w:rsidRDefault="00302E55" w:rsidP="00573C56">
    <w:pPr>
      <w:pStyle w:val="Header"/>
      <w:jc w:val="both"/>
    </w:pPr>
    <w:r>
      <w:rPr>
        <w:noProof/>
      </w:rPr>
      <w:ptab w:relativeTo="margin" w:alignment="left" w:leader="none"/>
    </w:r>
    <w:r>
      <w:rPr>
        <w:noProof/>
      </w:rPr>
      <w:drawing>
        <wp:inline distT="0" distB="0" distL="0" distR="0" wp14:anchorId="34118398" wp14:editId="1EF240AE">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1514" w14:textId="77777777" w:rsidR="00A4235E" w:rsidRDefault="00A4235E" w:rsidP="00573C56">
    <w:pPr>
      <w:pStyle w:val="Header"/>
      <w:jc w:val="both"/>
    </w:pPr>
    <w:r>
      <w:rPr>
        <w:noProof/>
      </w:rPr>
      <w:ptab w:relativeTo="margin" w:alignment="left" w:leader="none"/>
    </w:r>
    <w:r>
      <w:rPr>
        <w:noProof/>
      </w:rPr>
      <w:drawing>
        <wp:inline distT="0" distB="0" distL="0" distR="0" wp14:anchorId="7F67A7EF" wp14:editId="46A274E9">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B9"/>
    <w:multiLevelType w:val="hybridMultilevel"/>
    <w:tmpl w:val="D19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623"/>
    <w:multiLevelType w:val="hybridMultilevel"/>
    <w:tmpl w:val="404C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F5A1B"/>
    <w:multiLevelType w:val="hybridMultilevel"/>
    <w:tmpl w:val="B9E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6A4"/>
    <w:multiLevelType w:val="hybridMultilevel"/>
    <w:tmpl w:val="A9E6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745D0"/>
    <w:multiLevelType w:val="hybridMultilevel"/>
    <w:tmpl w:val="B92667E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A92D8E"/>
    <w:multiLevelType w:val="hybridMultilevel"/>
    <w:tmpl w:val="75280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BD1C8E"/>
    <w:multiLevelType w:val="hybridMultilevel"/>
    <w:tmpl w:val="E0BAB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FCC6934"/>
    <w:multiLevelType w:val="hybridMultilevel"/>
    <w:tmpl w:val="94C0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F83C98"/>
    <w:multiLevelType w:val="hybridMultilevel"/>
    <w:tmpl w:val="7982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871DA3"/>
    <w:multiLevelType w:val="hybridMultilevel"/>
    <w:tmpl w:val="312CD34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80582D"/>
    <w:multiLevelType w:val="hybridMultilevel"/>
    <w:tmpl w:val="F334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C05EB"/>
    <w:multiLevelType w:val="hybridMultilevel"/>
    <w:tmpl w:val="B6D48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EE229D"/>
    <w:multiLevelType w:val="hybridMultilevel"/>
    <w:tmpl w:val="C4E07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3186D"/>
    <w:multiLevelType w:val="hybridMultilevel"/>
    <w:tmpl w:val="9D6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D39D1"/>
    <w:multiLevelType w:val="hybridMultilevel"/>
    <w:tmpl w:val="67E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A0688"/>
    <w:multiLevelType w:val="hybridMultilevel"/>
    <w:tmpl w:val="727E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9B45B6"/>
    <w:multiLevelType w:val="hybridMultilevel"/>
    <w:tmpl w:val="AEDC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66994"/>
    <w:multiLevelType w:val="hybridMultilevel"/>
    <w:tmpl w:val="31A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F0639"/>
    <w:multiLevelType w:val="hybridMultilevel"/>
    <w:tmpl w:val="F340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9815682">
    <w:abstractNumId w:val="0"/>
  </w:num>
  <w:num w:numId="2" w16cid:durableId="1426805754">
    <w:abstractNumId w:val="8"/>
  </w:num>
  <w:num w:numId="3" w16cid:durableId="55595350">
    <w:abstractNumId w:val="11"/>
  </w:num>
  <w:num w:numId="4" w16cid:durableId="1756324130">
    <w:abstractNumId w:val="1"/>
  </w:num>
  <w:num w:numId="5" w16cid:durableId="1148089775">
    <w:abstractNumId w:val="12"/>
  </w:num>
  <w:num w:numId="6" w16cid:durableId="1705210053">
    <w:abstractNumId w:val="13"/>
  </w:num>
  <w:num w:numId="7" w16cid:durableId="236668220">
    <w:abstractNumId w:val="17"/>
  </w:num>
  <w:num w:numId="8" w16cid:durableId="1923442744">
    <w:abstractNumId w:val="10"/>
  </w:num>
  <w:num w:numId="9" w16cid:durableId="1353461557">
    <w:abstractNumId w:val="14"/>
  </w:num>
  <w:num w:numId="10" w16cid:durableId="1078868646">
    <w:abstractNumId w:val="16"/>
  </w:num>
  <w:num w:numId="11" w16cid:durableId="702905405">
    <w:abstractNumId w:val="5"/>
  </w:num>
  <w:num w:numId="12" w16cid:durableId="863400884">
    <w:abstractNumId w:val="3"/>
  </w:num>
  <w:num w:numId="13" w16cid:durableId="613446755">
    <w:abstractNumId w:val="9"/>
  </w:num>
  <w:num w:numId="14" w16cid:durableId="1428650505">
    <w:abstractNumId w:val="4"/>
  </w:num>
  <w:num w:numId="15" w16cid:durableId="267784048">
    <w:abstractNumId w:val="6"/>
  </w:num>
  <w:num w:numId="16" w16cid:durableId="1554390719">
    <w:abstractNumId w:val="18"/>
  </w:num>
  <w:num w:numId="17" w16cid:durableId="1068573873">
    <w:abstractNumId w:val="15"/>
  </w:num>
  <w:num w:numId="18" w16cid:durableId="1116608079">
    <w:abstractNumId w:val="2"/>
  </w:num>
  <w:num w:numId="19" w16cid:durableId="2286563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04A6"/>
    <w:rsid w:val="00005AC2"/>
    <w:rsid w:val="00006615"/>
    <w:rsid w:val="00007A46"/>
    <w:rsid w:val="00011E3B"/>
    <w:rsid w:val="00015F59"/>
    <w:rsid w:val="000172BA"/>
    <w:rsid w:val="00020322"/>
    <w:rsid w:val="0002058D"/>
    <w:rsid w:val="00020977"/>
    <w:rsid w:val="00026485"/>
    <w:rsid w:val="00031313"/>
    <w:rsid w:val="00034852"/>
    <w:rsid w:val="00034F24"/>
    <w:rsid w:val="00035FCB"/>
    <w:rsid w:val="00036BB6"/>
    <w:rsid w:val="00036FE2"/>
    <w:rsid w:val="00037E34"/>
    <w:rsid w:val="000413E3"/>
    <w:rsid w:val="000421AC"/>
    <w:rsid w:val="00042E12"/>
    <w:rsid w:val="000437FE"/>
    <w:rsid w:val="00043F8A"/>
    <w:rsid w:val="000442D0"/>
    <w:rsid w:val="00044532"/>
    <w:rsid w:val="00047C68"/>
    <w:rsid w:val="000505DF"/>
    <w:rsid w:val="00052B2F"/>
    <w:rsid w:val="000532FA"/>
    <w:rsid w:val="00055726"/>
    <w:rsid w:val="00056EE0"/>
    <w:rsid w:val="00057CE3"/>
    <w:rsid w:val="000604D5"/>
    <w:rsid w:val="00060F10"/>
    <w:rsid w:val="00061960"/>
    <w:rsid w:val="0006297D"/>
    <w:rsid w:val="00063AE0"/>
    <w:rsid w:val="000640E1"/>
    <w:rsid w:val="0006438D"/>
    <w:rsid w:val="000656C5"/>
    <w:rsid w:val="00067EC1"/>
    <w:rsid w:val="0007002F"/>
    <w:rsid w:val="00070621"/>
    <w:rsid w:val="00070C03"/>
    <w:rsid w:val="00074CE7"/>
    <w:rsid w:val="00076AA7"/>
    <w:rsid w:val="00077BCF"/>
    <w:rsid w:val="00080210"/>
    <w:rsid w:val="0008036A"/>
    <w:rsid w:val="00080FDA"/>
    <w:rsid w:val="00083DB7"/>
    <w:rsid w:val="00087A6C"/>
    <w:rsid w:val="00094220"/>
    <w:rsid w:val="00095057"/>
    <w:rsid w:val="00095564"/>
    <w:rsid w:val="00097138"/>
    <w:rsid w:val="000A027E"/>
    <w:rsid w:val="000A04D0"/>
    <w:rsid w:val="000A1297"/>
    <w:rsid w:val="000A2703"/>
    <w:rsid w:val="000A2B1E"/>
    <w:rsid w:val="000A3895"/>
    <w:rsid w:val="000A39F9"/>
    <w:rsid w:val="000A3F53"/>
    <w:rsid w:val="000A4280"/>
    <w:rsid w:val="000A547D"/>
    <w:rsid w:val="000A5D73"/>
    <w:rsid w:val="000A7697"/>
    <w:rsid w:val="000A7935"/>
    <w:rsid w:val="000B0355"/>
    <w:rsid w:val="000B2A26"/>
    <w:rsid w:val="000B4206"/>
    <w:rsid w:val="000B4867"/>
    <w:rsid w:val="000B555E"/>
    <w:rsid w:val="000B5D19"/>
    <w:rsid w:val="000B714F"/>
    <w:rsid w:val="000C226F"/>
    <w:rsid w:val="000C2312"/>
    <w:rsid w:val="000C380A"/>
    <w:rsid w:val="000C3E08"/>
    <w:rsid w:val="000D0A96"/>
    <w:rsid w:val="000D1B8D"/>
    <w:rsid w:val="000D3173"/>
    <w:rsid w:val="000D319A"/>
    <w:rsid w:val="000D359A"/>
    <w:rsid w:val="000D3BE4"/>
    <w:rsid w:val="000D407A"/>
    <w:rsid w:val="000D5F4C"/>
    <w:rsid w:val="000D7BB4"/>
    <w:rsid w:val="000E3022"/>
    <w:rsid w:val="000E48CB"/>
    <w:rsid w:val="000E4900"/>
    <w:rsid w:val="000E5E59"/>
    <w:rsid w:val="000E6C0B"/>
    <w:rsid w:val="000F1ABA"/>
    <w:rsid w:val="000F1D3B"/>
    <w:rsid w:val="000F501F"/>
    <w:rsid w:val="000F5500"/>
    <w:rsid w:val="000F6494"/>
    <w:rsid w:val="000F7A02"/>
    <w:rsid w:val="00100AE8"/>
    <w:rsid w:val="00102392"/>
    <w:rsid w:val="00102DA2"/>
    <w:rsid w:val="00103C5D"/>
    <w:rsid w:val="001067D7"/>
    <w:rsid w:val="001074EE"/>
    <w:rsid w:val="00111552"/>
    <w:rsid w:val="00111F88"/>
    <w:rsid w:val="00112B73"/>
    <w:rsid w:val="00112CAB"/>
    <w:rsid w:val="00120050"/>
    <w:rsid w:val="001220F2"/>
    <w:rsid w:val="00124451"/>
    <w:rsid w:val="00125763"/>
    <w:rsid w:val="001258E4"/>
    <w:rsid w:val="001262B7"/>
    <w:rsid w:val="0012637E"/>
    <w:rsid w:val="001300E6"/>
    <w:rsid w:val="00130D42"/>
    <w:rsid w:val="00132E5F"/>
    <w:rsid w:val="00132E63"/>
    <w:rsid w:val="00137409"/>
    <w:rsid w:val="00137F42"/>
    <w:rsid w:val="001406E4"/>
    <w:rsid w:val="001417A1"/>
    <w:rsid w:val="00141A9E"/>
    <w:rsid w:val="00142261"/>
    <w:rsid w:val="001425C4"/>
    <w:rsid w:val="0014289F"/>
    <w:rsid w:val="00142C36"/>
    <w:rsid w:val="00142E98"/>
    <w:rsid w:val="001440F9"/>
    <w:rsid w:val="00150406"/>
    <w:rsid w:val="00154503"/>
    <w:rsid w:val="00155AC5"/>
    <w:rsid w:val="00157AD3"/>
    <w:rsid w:val="00161628"/>
    <w:rsid w:val="001639D8"/>
    <w:rsid w:val="00166640"/>
    <w:rsid w:val="0016684B"/>
    <w:rsid w:val="00171614"/>
    <w:rsid w:val="00171628"/>
    <w:rsid w:val="00171CED"/>
    <w:rsid w:val="001748C7"/>
    <w:rsid w:val="00177C50"/>
    <w:rsid w:val="001804F5"/>
    <w:rsid w:val="0018138E"/>
    <w:rsid w:val="00181E47"/>
    <w:rsid w:val="001902F5"/>
    <w:rsid w:val="00190AB5"/>
    <w:rsid w:val="00190AC2"/>
    <w:rsid w:val="00192637"/>
    <w:rsid w:val="00193FFB"/>
    <w:rsid w:val="00194A02"/>
    <w:rsid w:val="00195D61"/>
    <w:rsid w:val="001963D0"/>
    <w:rsid w:val="0019765D"/>
    <w:rsid w:val="00197AB6"/>
    <w:rsid w:val="001A0082"/>
    <w:rsid w:val="001A09C0"/>
    <w:rsid w:val="001A4EBF"/>
    <w:rsid w:val="001A5A55"/>
    <w:rsid w:val="001A5BE1"/>
    <w:rsid w:val="001B08CE"/>
    <w:rsid w:val="001B1CC0"/>
    <w:rsid w:val="001B2F28"/>
    <w:rsid w:val="001B4145"/>
    <w:rsid w:val="001B5F6C"/>
    <w:rsid w:val="001B6771"/>
    <w:rsid w:val="001B6C92"/>
    <w:rsid w:val="001C144A"/>
    <w:rsid w:val="001C1BC9"/>
    <w:rsid w:val="001C2A4C"/>
    <w:rsid w:val="001C5AE3"/>
    <w:rsid w:val="001D0110"/>
    <w:rsid w:val="001D1B6B"/>
    <w:rsid w:val="001D1CBA"/>
    <w:rsid w:val="001D34B2"/>
    <w:rsid w:val="001D3E8B"/>
    <w:rsid w:val="001D55F6"/>
    <w:rsid w:val="001D5E66"/>
    <w:rsid w:val="001E006A"/>
    <w:rsid w:val="001E0C41"/>
    <w:rsid w:val="001E1710"/>
    <w:rsid w:val="001E323F"/>
    <w:rsid w:val="001E3BB3"/>
    <w:rsid w:val="001E5C4B"/>
    <w:rsid w:val="001E78A1"/>
    <w:rsid w:val="001E7DBA"/>
    <w:rsid w:val="001F028D"/>
    <w:rsid w:val="001F1B63"/>
    <w:rsid w:val="001F3B4A"/>
    <w:rsid w:val="001F52EF"/>
    <w:rsid w:val="001F7688"/>
    <w:rsid w:val="001F7D0C"/>
    <w:rsid w:val="001F7F60"/>
    <w:rsid w:val="00203350"/>
    <w:rsid w:val="00203DEE"/>
    <w:rsid w:val="0020523C"/>
    <w:rsid w:val="00211311"/>
    <w:rsid w:val="00212D55"/>
    <w:rsid w:val="002154F5"/>
    <w:rsid w:val="0022469A"/>
    <w:rsid w:val="00224CD1"/>
    <w:rsid w:val="0022630C"/>
    <w:rsid w:val="00230B5E"/>
    <w:rsid w:val="002314DB"/>
    <w:rsid w:val="00231C91"/>
    <w:rsid w:val="00234D28"/>
    <w:rsid w:val="00236D18"/>
    <w:rsid w:val="00240988"/>
    <w:rsid w:val="00240E07"/>
    <w:rsid w:val="002414B8"/>
    <w:rsid w:val="002424D9"/>
    <w:rsid w:val="00244974"/>
    <w:rsid w:val="00246838"/>
    <w:rsid w:val="00246A22"/>
    <w:rsid w:val="00250A53"/>
    <w:rsid w:val="00251BE2"/>
    <w:rsid w:val="0025400A"/>
    <w:rsid w:val="00254A95"/>
    <w:rsid w:val="00255FC2"/>
    <w:rsid w:val="00257BCA"/>
    <w:rsid w:val="002619A9"/>
    <w:rsid w:val="00262610"/>
    <w:rsid w:val="002634A8"/>
    <w:rsid w:val="0026365F"/>
    <w:rsid w:val="00264AB2"/>
    <w:rsid w:val="002651F9"/>
    <w:rsid w:val="00265DC2"/>
    <w:rsid w:val="00266E0E"/>
    <w:rsid w:val="00266F16"/>
    <w:rsid w:val="00271A0C"/>
    <w:rsid w:val="00271C1A"/>
    <w:rsid w:val="002741E2"/>
    <w:rsid w:val="00274A98"/>
    <w:rsid w:val="0027571D"/>
    <w:rsid w:val="002801E1"/>
    <w:rsid w:val="0028183E"/>
    <w:rsid w:val="002905CF"/>
    <w:rsid w:val="002912B5"/>
    <w:rsid w:val="00292D85"/>
    <w:rsid w:val="002952BD"/>
    <w:rsid w:val="00295996"/>
    <w:rsid w:val="002959A3"/>
    <w:rsid w:val="00297E15"/>
    <w:rsid w:val="002A0237"/>
    <w:rsid w:val="002A0A3B"/>
    <w:rsid w:val="002A11FF"/>
    <w:rsid w:val="002A2C38"/>
    <w:rsid w:val="002A306E"/>
    <w:rsid w:val="002A696C"/>
    <w:rsid w:val="002B4DBE"/>
    <w:rsid w:val="002B505A"/>
    <w:rsid w:val="002B5302"/>
    <w:rsid w:val="002B5C5C"/>
    <w:rsid w:val="002B7431"/>
    <w:rsid w:val="002B7B35"/>
    <w:rsid w:val="002C0966"/>
    <w:rsid w:val="002C0D27"/>
    <w:rsid w:val="002C1916"/>
    <w:rsid w:val="002C3D0C"/>
    <w:rsid w:val="002C3F5C"/>
    <w:rsid w:val="002C70F8"/>
    <w:rsid w:val="002C7399"/>
    <w:rsid w:val="002D14EB"/>
    <w:rsid w:val="002D329F"/>
    <w:rsid w:val="002D7168"/>
    <w:rsid w:val="002E06AA"/>
    <w:rsid w:val="002E0DE7"/>
    <w:rsid w:val="002E1969"/>
    <w:rsid w:val="002E20B0"/>
    <w:rsid w:val="002E429B"/>
    <w:rsid w:val="002E58CE"/>
    <w:rsid w:val="002E5AE6"/>
    <w:rsid w:val="002E613A"/>
    <w:rsid w:val="002E67DD"/>
    <w:rsid w:val="002F06AE"/>
    <w:rsid w:val="002F1362"/>
    <w:rsid w:val="002F3B0F"/>
    <w:rsid w:val="002F41B1"/>
    <w:rsid w:val="002F54E1"/>
    <w:rsid w:val="002F773B"/>
    <w:rsid w:val="003009ED"/>
    <w:rsid w:val="0030151A"/>
    <w:rsid w:val="00301971"/>
    <w:rsid w:val="00301EFC"/>
    <w:rsid w:val="003027B7"/>
    <w:rsid w:val="00302E55"/>
    <w:rsid w:val="00303A9B"/>
    <w:rsid w:val="00305B8A"/>
    <w:rsid w:val="003076EC"/>
    <w:rsid w:val="003100F7"/>
    <w:rsid w:val="0031040C"/>
    <w:rsid w:val="00310ED7"/>
    <w:rsid w:val="0031104D"/>
    <w:rsid w:val="00313129"/>
    <w:rsid w:val="00313A19"/>
    <w:rsid w:val="00314E07"/>
    <w:rsid w:val="003169F1"/>
    <w:rsid w:val="003177EB"/>
    <w:rsid w:val="003206FF"/>
    <w:rsid w:val="00320AFC"/>
    <w:rsid w:val="003215F8"/>
    <w:rsid w:val="0032254F"/>
    <w:rsid w:val="00322D33"/>
    <w:rsid w:val="0032395D"/>
    <w:rsid w:val="0032577E"/>
    <w:rsid w:val="00326B34"/>
    <w:rsid w:val="0032713C"/>
    <w:rsid w:val="00330578"/>
    <w:rsid w:val="00331BB4"/>
    <w:rsid w:val="00334ADC"/>
    <w:rsid w:val="00335132"/>
    <w:rsid w:val="003357ED"/>
    <w:rsid w:val="00336A9A"/>
    <w:rsid w:val="00337592"/>
    <w:rsid w:val="0034017D"/>
    <w:rsid w:val="0034043A"/>
    <w:rsid w:val="003419CE"/>
    <w:rsid w:val="00341D0C"/>
    <w:rsid w:val="0034325D"/>
    <w:rsid w:val="00343CE0"/>
    <w:rsid w:val="00353E60"/>
    <w:rsid w:val="0035584F"/>
    <w:rsid w:val="00356FAF"/>
    <w:rsid w:val="00357098"/>
    <w:rsid w:val="00357765"/>
    <w:rsid w:val="00357CBC"/>
    <w:rsid w:val="003605B2"/>
    <w:rsid w:val="00364645"/>
    <w:rsid w:val="00364930"/>
    <w:rsid w:val="00365C03"/>
    <w:rsid w:val="003674D2"/>
    <w:rsid w:val="00367F3D"/>
    <w:rsid w:val="003701CE"/>
    <w:rsid w:val="00370379"/>
    <w:rsid w:val="00372921"/>
    <w:rsid w:val="003736F4"/>
    <w:rsid w:val="0037428D"/>
    <w:rsid w:val="00374836"/>
    <w:rsid w:val="00374CDF"/>
    <w:rsid w:val="00376321"/>
    <w:rsid w:val="0038324E"/>
    <w:rsid w:val="00383C6E"/>
    <w:rsid w:val="003901F7"/>
    <w:rsid w:val="0039158F"/>
    <w:rsid w:val="00393EBF"/>
    <w:rsid w:val="00393FC8"/>
    <w:rsid w:val="003947A8"/>
    <w:rsid w:val="00394F75"/>
    <w:rsid w:val="00396499"/>
    <w:rsid w:val="0039746D"/>
    <w:rsid w:val="003A2991"/>
    <w:rsid w:val="003A50DE"/>
    <w:rsid w:val="003A68BB"/>
    <w:rsid w:val="003A7F33"/>
    <w:rsid w:val="003B35E0"/>
    <w:rsid w:val="003B4043"/>
    <w:rsid w:val="003B45DC"/>
    <w:rsid w:val="003B5C56"/>
    <w:rsid w:val="003B74FC"/>
    <w:rsid w:val="003B75CD"/>
    <w:rsid w:val="003B7AC9"/>
    <w:rsid w:val="003C3C54"/>
    <w:rsid w:val="003C5919"/>
    <w:rsid w:val="003C5EC1"/>
    <w:rsid w:val="003C7DD8"/>
    <w:rsid w:val="003D22E4"/>
    <w:rsid w:val="003D28E4"/>
    <w:rsid w:val="003D55EE"/>
    <w:rsid w:val="003D5960"/>
    <w:rsid w:val="003E2477"/>
    <w:rsid w:val="003E5C8C"/>
    <w:rsid w:val="003E5E87"/>
    <w:rsid w:val="003E6F5F"/>
    <w:rsid w:val="003E7552"/>
    <w:rsid w:val="003F037F"/>
    <w:rsid w:val="003F0537"/>
    <w:rsid w:val="003F3BD9"/>
    <w:rsid w:val="003F7BE0"/>
    <w:rsid w:val="0040179B"/>
    <w:rsid w:val="004023BB"/>
    <w:rsid w:val="004036DD"/>
    <w:rsid w:val="00404B00"/>
    <w:rsid w:val="00405061"/>
    <w:rsid w:val="00410575"/>
    <w:rsid w:val="00411B0B"/>
    <w:rsid w:val="004120CC"/>
    <w:rsid w:val="0041219A"/>
    <w:rsid w:val="00412643"/>
    <w:rsid w:val="004128BB"/>
    <w:rsid w:val="004148DE"/>
    <w:rsid w:val="00414DED"/>
    <w:rsid w:val="00416920"/>
    <w:rsid w:val="00421BFE"/>
    <w:rsid w:val="00423AFC"/>
    <w:rsid w:val="00425EB6"/>
    <w:rsid w:val="00426687"/>
    <w:rsid w:val="004319FF"/>
    <w:rsid w:val="00431C43"/>
    <w:rsid w:val="00431DD8"/>
    <w:rsid w:val="00431F6A"/>
    <w:rsid w:val="00432E0B"/>
    <w:rsid w:val="004337A7"/>
    <w:rsid w:val="0043456A"/>
    <w:rsid w:val="004359AE"/>
    <w:rsid w:val="0043644C"/>
    <w:rsid w:val="00437CE0"/>
    <w:rsid w:val="00440358"/>
    <w:rsid w:val="0044618C"/>
    <w:rsid w:val="004519F7"/>
    <w:rsid w:val="00451D2B"/>
    <w:rsid w:val="00453FAA"/>
    <w:rsid w:val="004540CB"/>
    <w:rsid w:val="00457CC5"/>
    <w:rsid w:val="00461F31"/>
    <w:rsid w:val="004666B2"/>
    <w:rsid w:val="004676A4"/>
    <w:rsid w:val="00473480"/>
    <w:rsid w:val="00476218"/>
    <w:rsid w:val="004767D8"/>
    <w:rsid w:val="00477FB6"/>
    <w:rsid w:val="00481A7A"/>
    <w:rsid w:val="004855B4"/>
    <w:rsid w:val="0048661F"/>
    <w:rsid w:val="00486EAB"/>
    <w:rsid w:val="0049001C"/>
    <w:rsid w:val="00490265"/>
    <w:rsid w:val="00491CCB"/>
    <w:rsid w:val="00493B5D"/>
    <w:rsid w:val="00496468"/>
    <w:rsid w:val="004973E5"/>
    <w:rsid w:val="004A1803"/>
    <w:rsid w:val="004A48E9"/>
    <w:rsid w:val="004A60AF"/>
    <w:rsid w:val="004A7DFD"/>
    <w:rsid w:val="004B1EE0"/>
    <w:rsid w:val="004B2FD9"/>
    <w:rsid w:val="004B499B"/>
    <w:rsid w:val="004B71DE"/>
    <w:rsid w:val="004B7B1B"/>
    <w:rsid w:val="004C1346"/>
    <w:rsid w:val="004C33CB"/>
    <w:rsid w:val="004C4B8F"/>
    <w:rsid w:val="004C6172"/>
    <w:rsid w:val="004D0BFC"/>
    <w:rsid w:val="004D4968"/>
    <w:rsid w:val="004D5C40"/>
    <w:rsid w:val="004D6FB9"/>
    <w:rsid w:val="004D76C9"/>
    <w:rsid w:val="004D7BB4"/>
    <w:rsid w:val="004E0727"/>
    <w:rsid w:val="004E097E"/>
    <w:rsid w:val="004E38AB"/>
    <w:rsid w:val="004E41FE"/>
    <w:rsid w:val="004F1474"/>
    <w:rsid w:val="004F6EC5"/>
    <w:rsid w:val="00510D7A"/>
    <w:rsid w:val="00511201"/>
    <w:rsid w:val="005123FF"/>
    <w:rsid w:val="0051277E"/>
    <w:rsid w:val="00514A2D"/>
    <w:rsid w:val="00514F10"/>
    <w:rsid w:val="005157A8"/>
    <w:rsid w:val="005178ED"/>
    <w:rsid w:val="00520297"/>
    <w:rsid w:val="005207F5"/>
    <w:rsid w:val="00523082"/>
    <w:rsid w:val="00525BFD"/>
    <w:rsid w:val="00526050"/>
    <w:rsid w:val="00526362"/>
    <w:rsid w:val="005310C2"/>
    <w:rsid w:val="00532455"/>
    <w:rsid w:val="00534039"/>
    <w:rsid w:val="005349CA"/>
    <w:rsid w:val="0053536D"/>
    <w:rsid w:val="0053537D"/>
    <w:rsid w:val="0053579D"/>
    <w:rsid w:val="00535F4E"/>
    <w:rsid w:val="00536241"/>
    <w:rsid w:val="00536496"/>
    <w:rsid w:val="005365F5"/>
    <w:rsid w:val="005366FA"/>
    <w:rsid w:val="00540242"/>
    <w:rsid w:val="005449C3"/>
    <w:rsid w:val="00547CA6"/>
    <w:rsid w:val="005505AF"/>
    <w:rsid w:val="00551774"/>
    <w:rsid w:val="00552088"/>
    <w:rsid w:val="005555B4"/>
    <w:rsid w:val="00556493"/>
    <w:rsid w:val="0055655C"/>
    <w:rsid w:val="00561B3B"/>
    <w:rsid w:val="0056323D"/>
    <w:rsid w:val="00563338"/>
    <w:rsid w:val="00570B02"/>
    <w:rsid w:val="00573C56"/>
    <w:rsid w:val="0057630B"/>
    <w:rsid w:val="00580167"/>
    <w:rsid w:val="00580970"/>
    <w:rsid w:val="005809AF"/>
    <w:rsid w:val="0058282A"/>
    <w:rsid w:val="00582B04"/>
    <w:rsid w:val="00582BEA"/>
    <w:rsid w:val="00582CBD"/>
    <w:rsid w:val="00583108"/>
    <w:rsid w:val="0058568D"/>
    <w:rsid w:val="005909CE"/>
    <w:rsid w:val="005922EF"/>
    <w:rsid w:val="005932C9"/>
    <w:rsid w:val="005935F9"/>
    <w:rsid w:val="00594D7C"/>
    <w:rsid w:val="00594E58"/>
    <w:rsid w:val="00595C6E"/>
    <w:rsid w:val="00596BFB"/>
    <w:rsid w:val="005A2DE9"/>
    <w:rsid w:val="005A5757"/>
    <w:rsid w:val="005A6147"/>
    <w:rsid w:val="005A62FE"/>
    <w:rsid w:val="005A70AA"/>
    <w:rsid w:val="005B420D"/>
    <w:rsid w:val="005C14A8"/>
    <w:rsid w:val="005C2092"/>
    <w:rsid w:val="005C43A2"/>
    <w:rsid w:val="005C4B5C"/>
    <w:rsid w:val="005C4F09"/>
    <w:rsid w:val="005C7248"/>
    <w:rsid w:val="005C738C"/>
    <w:rsid w:val="005D2DB1"/>
    <w:rsid w:val="005D4855"/>
    <w:rsid w:val="005D4D07"/>
    <w:rsid w:val="005D7315"/>
    <w:rsid w:val="005D7B28"/>
    <w:rsid w:val="005E16F6"/>
    <w:rsid w:val="005E369F"/>
    <w:rsid w:val="005E516B"/>
    <w:rsid w:val="005E6220"/>
    <w:rsid w:val="005E6C17"/>
    <w:rsid w:val="005F0CB8"/>
    <w:rsid w:val="005F2296"/>
    <w:rsid w:val="005F2C52"/>
    <w:rsid w:val="005F3133"/>
    <w:rsid w:val="005F3B28"/>
    <w:rsid w:val="005F43CC"/>
    <w:rsid w:val="005F47CE"/>
    <w:rsid w:val="005F4D19"/>
    <w:rsid w:val="005F5B86"/>
    <w:rsid w:val="005F71BD"/>
    <w:rsid w:val="005F7224"/>
    <w:rsid w:val="00601055"/>
    <w:rsid w:val="006054EE"/>
    <w:rsid w:val="00605B2A"/>
    <w:rsid w:val="006063B5"/>
    <w:rsid w:val="00607CF9"/>
    <w:rsid w:val="00612E2D"/>
    <w:rsid w:val="0061321D"/>
    <w:rsid w:val="00617DD5"/>
    <w:rsid w:val="006220C8"/>
    <w:rsid w:val="00622598"/>
    <w:rsid w:val="006250B3"/>
    <w:rsid w:val="006304CE"/>
    <w:rsid w:val="006311F8"/>
    <w:rsid w:val="00631BC1"/>
    <w:rsid w:val="0063563F"/>
    <w:rsid w:val="00636786"/>
    <w:rsid w:val="00637AFA"/>
    <w:rsid w:val="0064019D"/>
    <w:rsid w:val="0064210B"/>
    <w:rsid w:val="00642705"/>
    <w:rsid w:val="0064292D"/>
    <w:rsid w:val="00643677"/>
    <w:rsid w:val="0064773B"/>
    <w:rsid w:val="006539C3"/>
    <w:rsid w:val="006575B4"/>
    <w:rsid w:val="0066201D"/>
    <w:rsid w:val="0066359D"/>
    <w:rsid w:val="00663FFA"/>
    <w:rsid w:val="006642D3"/>
    <w:rsid w:val="006661F1"/>
    <w:rsid w:val="00667E16"/>
    <w:rsid w:val="00672923"/>
    <w:rsid w:val="00672C8D"/>
    <w:rsid w:val="00675B89"/>
    <w:rsid w:val="00676AFC"/>
    <w:rsid w:val="006779A0"/>
    <w:rsid w:val="006802F5"/>
    <w:rsid w:val="00681F61"/>
    <w:rsid w:val="006842E4"/>
    <w:rsid w:val="0068560E"/>
    <w:rsid w:val="006859B2"/>
    <w:rsid w:val="00687482"/>
    <w:rsid w:val="00697636"/>
    <w:rsid w:val="006976CB"/>
    <w:rsid w:val="006A16FC"/>
    <w:rsid w:val="006A1960"/>
    <w:rsid w:val="006A1DEC"/>
    <w:rsid w:val="006A278C"/>
    <w:rsid w:val="006A4771"/>
    <w:rsid w:val="006A53E7"/>
    <w:rsid w:val="006A6872"/>
    <w:rsid w:val="006A6FEC"/>
    <w:rsid w:val="006A7BDE"/>
    <w:rsid w:val="006B3D70"/>
    <w:rsid w:val="006B3E58"/>
    <w:rsid w:val="006B40E9"/>
    <w:rsid w:val="006B521F"/>
    <w:rsid w:val="006B5999"/>
    <w:rsid w:val="006B6DC2"/>
    <w:rsid w:val="006B707C"/>
    <w:rsid w:val="006C1176"/>
    <w:rsid w:val="006C1587"/>
    <w:rsid w:val="006C3764"/>
    <w:rsid w:val="006C409C"/>
    <w:rsid w:val="006C4880"/>
    <w:rsid w:val="006C53DC"/>
    <w:rsid w:val="006C7D0E"/>
    <w:rsid w:val="006D07C5"/>
    <w:rsid w:val="006D0BDD"/>
    <w:rsid w:val="006D12AA"/>
    <w:rsid w:val="006D3427"/>
    <w:rsid w:val="006D4548"/>
    <w:rsid w:val="006D4683"/>
    <w:rsid w:val="006E2F15"/>
    <w:rsid w:val="006E4435"/>
    <w:rsid w:val="006E44C2"/>
    <w:rsid w:val="006E7C93"/>
    <w:rsid w:val="006F04C3"/>
    <w:rsid w:val="006F0DF1"/>
    <w:rsid w:val="006F0FD7"/>
    <w:rsid w:val="006F1F2B"/>
    <w:rsid w:val="006F4FEC"/>
    <w:rsid w:val="006F6B87"/>
    <w:rsid w:val="006F7809"/>
    <w:rsid w:val="00700399"/>
    <w:rsid w:val="00702F70"/>
    <w:rsid w:val="00704037"/>
    <w:rsid w:val="00704BDA"/>
    <w:rsid w:val="00710FCB"/>
    <w:rsid w:val="007113EB"/>
    <w:rsid w:val="00711DEB"/>
    <w:rsid w:val="00713749"/>
    <w:rsid w:val="00713853"/>
    <w:rsid w:val="007167F6"/>
    <w:rsid w:val="0071720B"/>
    <w:rsid w:val="00720AFA"/>
    <w:rsid w:val="00720DE8"/>
    <w:rsid w:val="00721609"/>
    <w:rsid w:val="007219A5"/>
    <w:rsid w:val="007229D1"/>
    <w:rsid w:val="00722FD1"/>
    <w:rsid w:val="007258D1"/>
    <w:rsid w:val="00726BDF"/>
    <w:rsid w:val="00730B27"/>
    <w:rsid w:val="00731229"/>
    <w:rsid w:val="00735C97"/>
    <w:rsid w:val="00737FB8"/>
    <w:rsid w:val="00740043"/>
    <w:rsid w:val="00741037"/>
    <w:rsid w:val="00743EE1"/>
    <w:rsid w:val="007544A2"/>
    <w:rsid w:val="00757A77"/>
    <w:rsid w:val="00761D7E"/>
    <w:rsid w:val="00763381"/>
    <w:rsid w:val="00764671"/>
    <w:rsid w:val="00765796"/>
    <w:rsid w:val="00771D09"/>
    <w:rsid w:val="0077636B"/>
    <w:rsid w:val="00777F74"/>
    <w:rsid w:val="007809D9"/>
    <w:rsid w:val="00781CB9"/>
    <w:rsid w:val="00783248"/>
    <w:rsid w:val="00783C31"/>
    <w:rsid w:val="00783D54"/>
    <w:rsid w:val="00783F2D"/>
    <w:rsid w:val="007847AD"/>
    <w:rsid w:val="007870B9"/>
    <w:rsid w:val="0078783E"/>
    <w:rsid w:val="007904A2"/>
    <w:rsid w:val="007906B6"/>
    <w:rsid w:val="007926B4"/>
    <w:rsid w:val="0079337D"/>
    <w:rsid w:val="0079552D"/>
    <w:rsid w:val="00795F63"/>
    <w:rsid w:val="007A0649"/>
    <w:rsid w:val="007A19D3"/>
    <w:rsid w:val="007A201C"/>
    <w:rsid w:val="007A4504"/>
    <w:rsid w:val="007A7102"/>
    <w:rsid w:val="007B0EA3"/>
    <w:rsid w:val="007B4BAC"/>
    <w:rsid w:val="007B56FD"/>
    <w:rsid w:val="007C0042"/>
    <w:rsid w:val="007C00A6"/>
    <w:rsid w:val="007C4D1E"/>
    <w:rsid w:val="007D0D92"/>
    <w:rsid w:val="007D41B5"/>
    <w:rsid w:val="007D755B"/>
    <w:rsid w:val="007D7F7D"/>
    <w:rsid w:val="007E13B2"/>
    <w:rsid w:val="007E1A49"/>
    <w:rsid w:val="007E616C"/>
    <w:rsid w:val="007E783D"/>
    <w:rsid w:val="007F5C9B"/>
    <w:rsid w:val="007F7A63"/>
    <w:rsid w:val="007F7A66"/>
    <w:rsid w:val="008003B7"/>
    <w:rsid w:val="00801EB2"/>
    <w:rsid w:val="00803241"/>
    <w:rsid w:val="00803C9F"/>
    <w:rsid w:val="008040C1"/>
    <w:rsid w:val="008049A2"/>
    <w:rsid w:val="00806859"/>
    <w:rsid w:val="00810296"/>
    <w:rsid w:val="00812F43"/>
    <w:rsid w:val="00813055"/>
    <w:rsid w:val="008136BA"/>
    <w:rsid w:val="00815063"/>
    <w:rsid w:val="008154E6"/>
    <w:rsid w:val="008165F5"/>
    <w:rsid w:val="008175D7"/>
    <w:rsid w:val="00820347"/>
    <w:rsid w:val="00821413"/>
    <w:rsid w:val="008217D2"/>
    <w:rsid w:val="00821D75"/>
    <w:rsid w:val="00823CAE"/>
    <w:rsid w:val="008244CA"/>
    <w:rsid w:val="00824661"/>
    <w:rsid w:val="0082729F"/>
    <w:rsid w:val="00831775"/>
    <w:rsid w:val="00831C59"/>
    <w:rsid w:val="00831D96"/>
    <w:rsid w:val="00831E8A"/>
    <w:rsid w:val="00832BCF"/>
    <w:rsid w:val="00833192"/>
    <w:rsid w:val="008353E9"/>
    <w:rsid w:val="008370CA"/>
    <w:rsid w:val="0084095F"/>
    <w:rsid w:val="0084300F"/>
    <w:rsid w:val="00847B7C"/>
    <w:rsid w:val="00852273"/>
    <w:rsid w:val="00853195"/>
    <w:rsid w:val="00853196"/>
    <w:rsid w:val="008534A5"/>
    <w:rsid w:val="008541A0"/>
    <w:rsid w:val="00854304"/>
    <w:rsid w:val="00856F63"/>
    <w:rsid w:val="00860354"/>
    <w:rsid w:val="00864812"/>
    <w:rsid w:val="00866336"/>
    <w:rsid w:val="008679CB"/>
    <w:rsid w:val="008708CD"/>
    <w:rsid w:val="00870F15"/>
    <w:rsid w:val="00871C58"/>
    <w:rsid w:val="0087221D"/>
    <w:rsid w:val="008728CE"/>
    <w:rsid w:val="00873AA7"/>
    <w:rsid w:val="008757BB"/>
    <w:rsid w:val="00875B63"/>
    <w:rsid w:val="00877DB8"/>
    <w:rsid w:val="00881149"/>
    <w:rsid w:val="00882CE5"/>
    <w:rsid w:val="00884262"/>
    <w:rsid w:val="0088469B"/>
    <w:rsid w:val="00885D77"/>
    <w:rsid w:val="008932E4"/>
    <w:rsid w:val="00893581"/>
    <w:rsid w:val="00895C48"/>
    <w:rsid w:val="00897E83"/>
    <w:rsid w:val="008A0036"/>
    <w:rsid w:val="008A07A6"/>
    <w:rsid w:val="008A0BFB"/>
    <w:rsid w:val="008A1391"/>
    <w:rsid w:val="008A160B"/>
    <w:rsid w:val="008A1FFD"/>
    <w:rsid w:val="008A20D3"/>
    <w:rsid w:val="008A2163"/>
    <w:rsid w:val="008A2B1D"/>
    <w:rsid w:val="008A5FF2"/>
    <w:rsid w:val="008A79FD"/>
    <w:rsid w:val="008B0277"/>
    <w:rsid w:val="008B2F64"/>
    <w:rsid w:val="008B398E"/>
    <w:rsid w:val="008B54A7"/>
    <w:rsid w:val="008B55E7"/>
    <w:rsid w:val="008B6052"/>
    <w:rsid w:val="008B6482"/>
    <w:rsid w:val="008B65E4"/>
    <w:rsid w:val="008B735F"/>
    <w:rsid w:val="008C0C9D"/>
    <w:rsid w:val="008C29C2"/>
    <w:rsid w:val="008C2EA3"/>
    <w:rsid w:val="008C30E9"/>
    <w:rsid w:val="008C509F"/>
    <w:rsid w:val="008C7C64"/>
    <w:rsid w:val="008D54CD"/>
    <w:rsid w:val="008D6C7F"/>
    <w:rsid w:val="008E3271"/>
    <w:rsid w:val="008E50EF"/>
    <w:rsid w:val="008E5F38"/>
    <w:rsid w:val="008E7840"/>
    <w:rsid w:val="008F01ED"/>
    <w:rsid w:val="008F0B82"/>
    <w:rsid w:val="008F11CA"/>
    <w:rsid w:val="008F11E1"/>
    <w:rsid w:val="008F13D6"/>
    <w:rsid w:val="008F2243"/>
    <w:rsid w:val="008F2357"/>
    <w:rsid w:val="008F44BE"/>
    <w:rsid w:val="008F4BC7"/>
    <w:rsid w:val="008F4DE7"/>
    <w:rsid w:val="008F5607"/>
    <w:rsid w:val="008F5F57"/>
    <w:rsid w:val="008F628A"/>
    <w:rsid w:val="008F7F87"/>
    <w:rsid w:val="00903205"/>
    <w:rsid w:val="0090439F"/>
    <w:rsid w:val="00905E0D"/>
    <w:rsid w:val="009125A4"/>
    <w:rsid w:val="00912E78"/>
    <w:rsid w:val="00914DAB"/>
    <w:rsid w:val="00915B5E"/>
    <w:rsid w:val="00915C56"/>
    <w:rsid w:val="0092078D"/>
    <w:rsid w:val="00921540"/>
    <w:rsid w:val="00921C80"/>
    <w:rsid w:val="00922524"/>
    <w:rsid w:val="00922727"/>
    <w:rsid w:val="00923912"/>
    <w:rsid w:val="00923E31"/>
    <w:rsid w:val="00926138"/>
    <w:rsid w:val="009265FC"/>
    <w:rsid w:val="0092764D"/>
    <w:rsid w:val="00934BFC"/>
    <w:rsid w:val="009356AC"/>
    <w:rsid w:val="009405E1"/>
    <w:rsid w:val="00943A50"/>
    <w:rsid w:val="00945FD5"/>
    <w:rsid w:val="0094667F"/>
    <w:rsid w:val="00947AEB"/>
    <w:rsid w:val="00951928"/>
    <w:rsid w:val="009531DE"/>
    <w:rsid w:val="009545A1"/>
    <w:rsid w:val="0095670F"/>
    <w:rsid w:val="009569F5"/>
    <w:rsid w:val="0095743E"/>
    <w:rsid w:val="009604F0"/>
    <w:rsid w:val="00960C3C"/>
    <w:rsid w:val="00961494"/>
    <w:rsid w:val="0096329F"/>
    <w:rsid w:val="009655BC"/>
    <w:rsid w:val="009656BE"/>
    <w:rsid w:val="00967099"/>
    <w:rsid w:val="00970A73"/>
    <w:rsid w:val="00973546"/>
    <w:rsid w:val="00975FB7"/>
    <w:rsid w:val="00976FD4"/>
    <w:rsid w:val="009835DB"/>
    <w:rsid w:val="00990A29"/>
    <w:rsid w:val="00990A96"/>
    <w:rsid w:val="0099175C"/>
    <w:rsid w:val="00991E1C"/>
    <w:rsid w:val="00997A1B"/>
    <w:rsid w:val="009A1ACD"/>
    <w:rsid w:val="009A2F7B"/>
    <w:rsid w:val="009A378F"/>
    <w:rsid w:val="009A3D56"/>
    <w:rsid w:val="009A7759"/>
    <w:rsid w:val="009A7C3E"/>
    <w:rsid w:val="009B0CB4"/>
    <w:rsid w:val="009B1843"/>
    <w:rsid w:val="009B4D60"/>
    <w:rsid w:val="009B654C"/>
    <w:rsid w:val="009B69BC"/>
    <w:rsid w:val="009B772F"/>
    <w:rsid w:val="009C2193"/>
    <w:rsid w:val="009C25C8"/>
    <w:rsid w:val="009C2635"/>
    <w:rsid w:val="009C267D"/>
    <w:rsid w:val="009C4B64"/>
    <w:rsid w:val="009C4CA8"/>
    <w:rsid w:val="009C665F"/>
    <w:rsid w:val="009C6671"/>
    <w:rsid w:val="009D295F"/>
    <w:rsid w:val="009D2C09"/>
    <w:rsid w:val="009D6502"/>
    <w:rsid w:val="009E04E1"/>
    <w:rsid w:val="009E0559"/>
    <w:rsid w:val="009E4451"/>
    <w:rsid w:val="009F0F1C"/>
    <w:rsid w:val="009F3489"/>
    <w:rsid w:val="009F379A"/>
    <w:rsid w:val="009F505F"/>
    <w:rsid w:val="009F595D"/>
    <w:rsid w:val="009F6F8F"/>
    <w:rsid w:val="00A03620"/>
    <w:rsid w:val="00A13769"/>
    <w:rsid w:val="00A15711"/>
    <w:rsid w:val="00A21E03"/>
    <w:rsid w:val="00A230A3"/>
    <w:rsid w:val="00A27B01"/>
    <w:rsid w:val="00A3350D"/>
    <w:rsid w:val="00A4235E"/>
    <w:rsid w:val="00A437E7"/>
    <w:rsid w:val="00A457CD"/>
    <w:rsid w:val="00A45F13"/>
    <w:rsid w:val="00A46929"/>
    <w:rsid w:val="00A47471"/>
    <w:rsid w:val="00A53378"/>
    <w:rsid w:val="00A54B75"/>
    <w:rsid w:val="00A60201"/>
    <w:rsid w:val="00A60664"/>
    <w:rsid w:val="00A61448"/>
    <w:rsid w:val="00A61743"/>
    <w:rsid w:val="00A6250B"/>
    <w:rsid w:val="00A626D7"/>
    <w:rsid w:val="00A629C8"/>
    <w:rsid w:val="00A63F06"/>
    <w:rsid w:val="00A6501B"/>
    <w:rsid w:val="00A6510B"/>
    <w:rsid w:val="00A664D5"/>
    <w:rsid w:val="00A665D5"/>
    <w:rsid w:val="00A66A5B"/>
    <w:rsid w:val="00A71AB4"/>
    <w:rsid w:val="00A72214"/>
    <w:rsid w:val="00A72309"/>
    <w:rsid w:val="00A72D0E"/>
    <w:rsid w:val="00A745B5"/>
    <w:rsid w:val="00A779D9"/>
    <w:rsid w:val="00A802FB"/>
    <w:rsid w:val="00A8145D"/>
    <w:rsid w:val="00A82F2E"/>
    <w:rsid w:val="00A84B03"/>
    <w:rsid w:val="00A84F73"/>
    <w:rsid w:val="00A85955"/>
    <w:rsid w:val="00A86456"/>
    <w:rsid w:val="00A876B4"/>
    <w:rsid w:val="00A906DF"/>
    <w:rsid w:val="00A92458"/>
    <w:rsid w:val="00A929F8"/>
    <w:rsid w:val="00A93A20"/>
    <w:rsid w:val="00A94D89"/>
    <w:rsid w:val="00A97930"/>
    <w:rsid w:val="00AA0113"/>
    <w:rsid w:val="00AA07C2"/>
    <w:rsid w:val="00AA0D45"/>
    <w:rsid w:val="00AA305B"/>
    <w:rsid w:val="00AA349E"/>
    <w:rsid w:val="00AA37FE"/>
    <w:rsid w:val="00AA73B2"/>
    <w:rsid w:val="00AB0780"/>
    <w:rsid w:val="00AB2751"/>
    <w:rsid w:val="00AB676B"/>
    <w:rsid w:val="00AB704E"/>
    <w:rsid w:val="00AC00DF"/>
    <w:rsid w:val="00AC1215"/>
    <w:rsid w:val="00AC2D42"/>
    <w:rsid w:val="00AC42D8"/>
    <w:rsid w:val="00AC529A"/>
    <w:rsid w:val="00AC62BC"/>
    <w:rsid w:val="00AC7398"/>
    <w:rsid w:val="00AC73B8"/>
    <w:rsid w:val="00AD247E"/>
    <w:rsid w:val="00AD293F"/>
    <w:rsid w:val="00AD495B"/>
    <w:rsid w:val="00AD73B2"/>
    <w:rsid w:val="00AD76FA"/>
    <w:rsid w:val="00AD7C37"/>
    <w:rsid w:val="00AD7D0D"/>
    <w:rsid w:val="00AE189C"/>
    <w:rsid w:val="00AE205A"/>
    <w:rsid w:val="00AE3C73"/>
    <w:rsid w:val="00AE42A3"/>
    <w:rsid w:val="00AE4776"/>
    <w:rsid w:val="00AE6CF7"/>
    <w:rsid w:val="00AE752B"/>
    <w:rsid w:val="00AF0275"/>
    <w:rsid w:val="00AF12A2"/>
    <w:rsid w:val="00AF26E1"/>
    <w:rsid w:val="00AF3109"/>
    <w:rsid w:val="00AF3752"/>
    <w:rsid w:val="00AF3CB0"/>
    <w:rsid w:val="00AF656C"/>
    <w:rsid w:val="00AF65BD"/>
    <w:rsid w:val="00AF691A"/>
    <w:rsid w:val="00AF6E46"/>
    <w:rsid w:val="00B015B4"/>
    <w:rsid w:val="00B01ECE"/>
    <w:rsid w:val="00B02380"/>
    <w:rsid w:val="00B03B73"/>
    <w:rsid w:val="00B054B7"/>
    <w:rsid w:val="00B05643"/>
    <w:rsid w:val="00B06713"/>
    <w:rsid w:val="00B07DDB"/>
    <w:rsid w:val="00B1381A"/>
    <w:rsid w:val="00B15BBC"/>
    <w:rsid w:val="00B1614A"/>
    <w:rsid w:val="00B213BE"/>
    <w:rsid w:val="00B21900"/>
    <w:rsid w:val="00B220DF"/>
    <w:rsid w:val="00B22DC9"/>
    <w:rsid w:val="00B23D7E"/>
    <w:rsid w:val="00B250A8"/>
    <w:rsid w:val="00B26231"/>
    <w:rsid w:val="00B31B60"/>
    <w:rsid w:val="00B31DE7"/>
    <w:rsid w:val="00B32D96"/>
    <w:rsid w:val="00B33A86"/>
    <w:rsid w:val="00B34EAB"/>
    <w:rsid w:val="00B4017D"/>
    <w:rsid w:val="00B41317"/>
    <w:rsid w:val="00B421A0"/>
    <w:rsid w:val="00B455D4"/>
    <w:rsid w:val="00B45CA4"/>
    <w:rsid w:val="00B47017"/>
    <w:rsid w:val="00B510A1"/>
    <w:rsid w:val="00B51731"/>
    <w:rsid w:val="00B517C1"/>
    <w:rsid w:val="00B5546E"/>
    <w:rsid w:val="00B63614"/>
    <w:rsid w:val="00B63FCC"/>
    <w:rsid w:val="00B675FB"/>
    <w:rsid w:val="00B733A6"/>
    <w:rsid w:val="00B734FF"/>
    <w:rsid w:val="00B748F6"/>
    <w:rsid w:val="00B80871"/>
    <w:rsid w:val="00B832DE"/>
    <w:rsid w:val="00B8448E"/>
    <w:rsid w:val="00B85C60"/>
    <w:rsid w:val="00B87125"/>
    <w:rsid w:val="00B87F76"/>
    <w:rsid w:val="00B91092"/>
    <w:rsid w:val="00B91926"/>
    <w:rsid w:val="00B941E5"/>
    <w:rsid w:val="00B9685B"/>
    <w:rsid w:val="00BA076C"/>
    <w:rsid w:val="00BA2EC1"/>
    <w:rsid w:val="00BA384C"/>
    <w:rsid w:val="00BA4E35"/>
    <w:rsid w:val="00BA6ECA"/>
    <w:rsid w:val="00BB181A"/>
    <w:rsid w:val="00BB18B1"/>
    <w:rsid w:val="00BB1C90"/>
    <w:rsid w:val="00BB2AB7"/>
    <w:rsid w:val="00BB4678"/>
    <w:rsid w:val="00BC2B7E"/>
    <w:rsid w:val="00BC36B0"/>
    <w:rsid w:val="00BC5E46"/>
    <w:rsid w:val="00BC611F"/>
    <w:rsid w:val="00BC6DC9"/>
    <w:rsid w:val="00BD0814"/>
    <w:rsid w:val="00BD57CF"/>
    <w:rsid w:val="00BD5930"/>
    <w:rsid w:val="00BD5946"/>
    <w:rsid w:val="00BD6C7E"/>
    <w:rsid w:val="00BE013F"/>
    <w:rsid w:val="00BE1A62"/>
    <w:rsid w:val="00BE1DEA"/>
    <w:rsid w:val="00BE4B70"/>
    <w:rsid w:val="00BE6C32"/>
    <w:rsid w:val="00BE762C"/>
    <w:rsid w:val="00BE7E89"/>
    <w:rsid w:val="00BF0A30"/>
    <w:rsid w:val="00BF1F43"/>
    <w:rsid w:val="00BF30DE"/>
    <w:rsid w:val="00BF3908"/>
    <w:rsid w:val="00BF6BF1"/>
    <w:rsid w:val="00C03E40"/>
    <w:rsid w:val="00C053C4"/>
    <w:rsid w:val="00C066B6"/>
    <w:rsid w:val="00C06DD5"/>
    <w:rsid w:val="00C10D1D"/>
    <w:rsid w:val="00C12CEE"/>
    <w:rsid w:val="00C14A04"/>
    <w:rsid w:val="00C14A22"/>
    <w:rsid w:val="00C14BD9"/>
    <w:rsid w:val="00C15CBD"/>
    <w:rsid w:val="00C17078"/>
    <w:rsid w:val="00C1780B"/>
    <w:rsid w:val="00C17865"/>
    <w:rsid w:val="00C20E3D"/>
    <w:rsid w:val="00C2218C"/>
    <w:rsid w:val="00C24047"/>
    <w:rsid w:val="00C24DEA"/>
    <w:rsid w:val="00C30223"/>
    <w:rsid w:val="00C30752"/>
    <w:rsid w:val="00C31A95"/>
    <w:rsid w:val="00C32FDB"/>
    <w:rsid w:val="00C33E91"/>
    <w:rsid w:val="00C33F50"/>
    <w:rsid w:val="00C36588"/>
    <w:rsid w:val="00C36BD1"/>
    <w:rsid w:val="00C36FFF"/>
    <w:rsid w:val="00C400B5"/>
    <w:rsid w:val="00C402BF"/>
    <w:rsid w:val="00C412F5"/>
    <w:rsid w:val="00C437BF"/>
    <w:rsid w:val="00C5121F"/>
    <w:rsid w:val="00C524B5"/>
    <w:rsid w:val="00C52DB1"/>
    <w:rsid w:val="00C5310D"/>
    <w:rsid w:val="00C53B6B"/>
    <w:rsid w:val="00C5481C"/>
    <w:rsid w:val="00C55978"/>
    <w:rsid w:val="00C56B18"/>
    <w:rsid w:val="00C575E6"/>
    <w:rsid w:val="00C6044F"/>
    <w:rsid w:val="00C606E0"/>
    <w:rsid w:val="00C610B4"/>
    <w:rsid w:val="00C61DFB"/>
    <w:rsid w:val="00C630BF"/>
    <w:rsid w:val="00C641C6"/>
    <w:rsid w:val="00C652A9"/>
    <w:rsid w:val="00C668C2"/>
    <w:rsid w:val="00C76DCE"/>
    <w:rsid w:val="00C777B6"/>
    <w:rsid w:val="00C80687"/>
    <w:rsid w:val="00C81467"/>
    <w:rsid w:val="00C81559"/>
    <w:rsid w:val="00C8265E"/>
    <w:rsid w:val="00C84BF3"/>
    <w:rsid w:val="00C9365D"/>
    <w:rsid w:val="00C95618"/>
    <w:rsid w:val="00CA38AA"/>
    <w:rsid w:val="00CA49BC"/>
    <w:rsid w:val="00CA6159"/>
    <w:rsid w:val="00CB1690"/>
    <w:rsid w:val="00CB4542"/>
    <w:rsid w:val="00CB516D"/>
    <w:rsid w:val="00CB5341"/>
    <w:rsid w:val="00CC39DE"/>
    <w:rsid w:val="00CC4750"/>
    <w:rsid w:val="00CC5809"/>
    <w:rsid w:val="00CC76FD"/>
    <w:rsid w:val="00CD4053"/>
    <w:rsid w:val="00CE6AB7"/>
    <w:rsid w:val="00CE7198"/>
    <w:rsid w:val="00CE7329"/>
    <w:rsid w:val="00CF1487"/>
    <w:rsid w:val="00CF213B"/>
    <w:rsid w:val="00CF27AC"/>
    <w:rsid w:val="00CF468A"/>
    <w:rsid w:val="00CF6FC7"/>
    <w:rsid w:val="00D0087C"/>
    <w:rsid w:val="00D01852"/>
    <w:rsid w:val="00D02BBE"/>
    <w:rsid w:val="00D02BC6"/>
    <w:rsid w:val="00D03B90"/>
    <w:rsid w:val="00D03C2F"/>
    <w:rsid w:val="00D05510"/>
    <w:rsid w:val="00D066B8"/>
    <w:rsid w:val="00D06B73"/>
    <w:rsid w:val="00D07B30"/>
    <w:rsid w:val="00D07D1F"/>
    <w:rsid w:val="00D106D9"/>
    <w:rsid w:val="00D16314"/>
    <w:rsid w:val="00D275FD"/>
    <w:rsid w:val="00D2782D"/>
    <w:rsid w:val="00D315DF"/>
    <w:rsid w:val="00D31F8B"/>
    <w:rsid w:val="00D33842"/>
    <w:rsid w:val="00D341F4"/>
    <w:rsid w:val="00D34967"/>
    <w:rsid w:val="00D3542A"/>
    <w:rsid w:val="00D3663A"/>
    <w:rsid w:val="00D3735C"/>
    <w:rsid w:val="00D37823"/>
    <w:rsid w:val="00D37CBB"/>
    <w:rsid w:val="00D405AE"/>
    <w:rsid w:val="00D40A6D"/>
    <w:rsid w:val="00D40B1D"/>
    <w:rsid w:val="00D411BD"/>
    <w:rsid w:val="00D44316"/>
    <w:rsid w:val="00D46190"/>
    <w:rsid w:val="00D46265"/>
    <w:rsid w:val="00D47173"/>
    <w:rsid w:val="00D47B54"/>
    <w:rsid w:val="00D50990"/>
    <w:rsid w:val="00D50EC7"/>
    <w:rsid w:val="00D5208C"/>
    <w:rsid w:val="00D52235"/>
    <w:rsid w:val="00D52CD3"/>
    <w:rsid w:val="00D52E53"/>
    <w:rsid w:val="00D534B8"/>
    <w:rsid w:val="00D54C57"/>
    <w:rsid w:val="00D5566D"/>
    <w:rsid w:val="00D56ADC"/>
    <w:rsid w:val="00D56D83"/>
    <w:rsid w:val="00D5745A"/>
    <w:rsid w:val="00D625C6"/>
    <w:rsid w:val="00D63066"/>
    <w:rsid w:val="00D63269"/>
    <w:rsid w:val="00D664A0"/>
    <w:rsid w:val="00D71808"/>
    <w:rsid w:val="00D71D81"/>
    <w:rsid w:val="00D7311A"/>
    <w:rsid w:val="00D76878"/>
    <w:rsid w:val="00D76D48"/>
    <w:rsid w:val="00D77150"/>
    <w:rsid w:val="00D8015C"/>
    <w:rsid w:val="00D81C3E"/>
    <w:rsid w:val="00D845FF"/>
    <w:rsid w:val="00D849DD"/>
    <w:rsid w:val="00D91539"/>
    <w:rsid w:val="00D91CA0"/>
    <w:rsid w:val="00D93D63"/>
    <w:rsid w:val="00D9508B"/>
    <w:rsid w:val="00D9537D"/>
    <w:rsid w:val="00DA088F"/>
    <w:rsid w:val="00DA3378"/>
    <w:rsid w:val="00DA3A81"/>
    <w:rsid w:val="00DA46CA"/>
    <w:rsid w:val="00DA652A"/>
    <w:rsid w:val="00DB2648"/>
    <w:rsid w:val="00DB3446"/>
    <w:rsid w:val="00DB46D4"/>
    <w:rsid w:val="00DB4EB1"/>
    <w:rsid w:val="00DB507F"/>
    <w:rsid w:val="00DB77F6"/>
    <w:rsid w:val="00DC0E3A"/>
    <w:rsid w:val="00DC1337"/>
    <w:rsid w:val="00DC5838"/>
    <w:rsid w:val="00DC6CFF"/>
    <w:rsid w:val="00DC7128"/>
    <w:rsid w:val="00DD00BD"/>
    <w:rsid w:val="00DD02B5"/>
    <w:rsid w:val="00DD0835"/>
    <w:rsid w:val="00DD2351"/>
    <w:rsid w:val="00DD3AAA"/>
    <w:rsid w:val="00DD6E2F"/>
    <w:rsid w:val="00DE3EC7"/>
    <w:rsid w:val="00DE4235"/>
    <w:rsid w:val="00DF096E"/>
    <w:rsid w:val="00DF407A"/>
    <w:rsid w:val="00DF5426"/>
    <w:rsid w:val="00DF6899"/>
    <w:rsid w:val="00DF735B"/>
    <w:rsid w:val="00E00735"/>
    <w:rsid w:val="00E024FD"/>
    <w:rsid w:val="00E028C7"/>
    <w:rsid w:val="00E041F8"/>
    <w:rsid w:val="00E05A8E"/>
    <w:rsid w:val="00E06790"/>
    <w:rsid w:val="00E10CA7"/>
    <w:rsid w:val="00E1161A"/>
    <w:rsid w:val="00E126CD"/>
    <w:rsid w:val="00E12EC6"/>
    <w:rsid w:val="00E202B0"/>
    <w:rsid w:val="00E20953"/>
    <w:rsid w:val="00E23390"/>
    <w:rsid w:val="00E25167"/>
    <w:rsid w:val="00E25B47"/>
    <w:rsid w:val="00E25CD4"/>
    <w:rsid w:val="00E315E9"/>
    <w:rsid w:val="00E34742"/>
    <w:rsid w:val="00E3477F"/>
    <w:rsid w:val="00E42343"/>
    <w:rsid w:val="00E50894"/>
    <w:rsid w:val="00E5229D"/>
    <w:rsid w:val="00E5263E"/>
    <w:rsid w:val="00E57AC1"/>
    <w:rsid w:val="00E7029B"/>
    <w:rsid w:val="00E709F4"/>
    <w:rsid w:val="00E718FC"/>
    <w:rsid w:val="00E74918"/>
    <w:rsid w:val="00E76322"/>
    <w:rsid w:val="00E776F7"/>
    <w:rsid w:val="00E806CE"/>
    <w:rsid w:val="00E80860"/>
    <w:rsid w:val="00E8091B"/>
    <w:rsid w:val="00E83EF8"/>
    <w:rsid w:val="00E84380"/>
    <w:rsid w:val="00E876C4"/>
    <w:rsid w:val="00E92148"/>
    <w:rsid w:val="00E948EA"/>
    <w:rsid w:val="00EA21D4"/>
    <w:rsid w:val="00EA4EFB"/>
    <w:rsid w:val="00EA51FE"/>
    <w:rsid w:val="00EA5BA1"/>
    <w:rsid w:val="00EA6813"/>
    <w:rsid w:val="00EA76FD"/>
    <w:rsid w:val="00EA795B"/>
    <w:rsid w:val="00EB0FC3"/>
    <w:rsid w:val="00EB1EEE"/>
    <w:rsid w:val="00EB3E9C"/>
    <w:rsid w:val="00EB644E"/>
    <w:rsid w:val="00EC02AC"/>
    <w:rsid w:val="00EC1480"/>
    <w:rsid w:val="00EC2E04"/>
    <w:rsid w:val="00EC3249"/>
    <w:rsid w:val="00EC47F3"/>
    <w:rsid w:val="00EC6D5B"/>
    <w:rsid w:val="00EC78D4"/>
    <w:rsid w:val="00EC7B2E"/>
    <w:rsid w:val="00EC7D35"/>
    <w:rsid w:val="00ED2570"/>
    <w:rsid w:val="00ED3040"/>
    <w:rsid w:val="00ED3A65"/>
    <w:rsid w:val="00ED6028"/>
    <w:rsid w:val="00ED6865"/>
    <w:rsid w:val="00EE0E2F"/>
    <w:rsid w:val="00EE1387"/>
    <w:rsid w:val="00EE23AA"/>
    <w:rsid w:val="00EE55B2"/>
    <w:rsid w:val="00EE6683"/>
    <w:rsid w:val="00EE73F5"/>
    <w:rsid w:val="00EE7901"/>
    <w:rsid w:val="00EF040B"/>
    <w:rsid w:val="00EF204D"/>
    <w:rsid w:val="00EF42AE"/>
    <w:rsid w:val="00EF458E"/>
    <w:rsid w:val="00EF4646"/>
    <w:rsid w:val="00EF7163"/>
    <w:rsid w:val="00EF7C64"/>
    <w:rsid w:val="00EF7FA6"/>
    <w:rsid w:val="00F00A66"/>
    <w:rsid w:val="00F0308F"/>
    <w:rsid w:val="00F03541"/>
    <w:rsid w:val="00F03944"/>
    <w:rsid w:val="00F04E4A"/>
    <w:rsid w:val="00F060F6"/>
    <w:rsid w:val="00F15C67"/>
    <w:rsid w:val="00F16366"/>
    <w:rsid w:val="00F1639B"/>
    <w:rsid w:val="00F1739B"/>
    <w:rsid w:val="00F17649"/>
    <w:rsid w:val="00F26BA1"/>
    <w:rsid w:val="00F26C9D"/>
    <w:rsid w:val="00F26EEF"/>
    <w:rsid w:val="00F27C2F"/>
    <w:rsid w:val="00F30D9E"/>
    <w:rsid w:val="00F3129B"/>
    <w:rsid w:val="00F31FA2"/>
    <w:rsid w:val="00F34DC5"/>
    <w:rsid w:val="00F35132"/>
    <w:rsid w:val="00F35774"/>
    <w:rsid w:val="00F35F3E"/>
    <w:rsid w:val="00F375EB"/>
    <w:rsid w:val="00F379CF"/>
    <w:rsid w:val="00F37A7E"/>
    <w:rsid w:val="00F41538"/>
    <w:rsid w:val="00F43E54"/>
    <w:rsid w:val="00F4492C"/>
    <w:rsid w:val="00F44E50"/>
    <w:rsid w:val="00F45BC5"/>
    <w:rsid w:val="00F47CEF"/>
    <w:rsid w:val="00F51515"/>
    <w:rsid w:val="00F52FBD"/>
    <w:rsid w:val="00F53D3E"/>
    <w:rsid w:val="00F54F46"/>
    <w:rsid w:val="00F56AAB"/>
    <w:rsid w:val="00F6059E"/>
    <w:rsid w:val="00F61C72"/>
    <w:rsid w:val="00F61E5C"/>
    <w:rsid w:val="00F62CA5"/>
    <w:rsid w:val="00F6327D"/>
    <w:rsid w:val="00F6427A"/>
    <w:rsid w:val="00F642AB"/>
    <w:rsid w:val="00F72F66"/>
    <w:rsid w:val="00F73905"/>
    <w:rsid w:val="00F7616D"/>
    <w:rsid w:val="00F811FE"/>
    <w:rsid w:val="00F816BA"/>
    <w:rsid w:val="00F824BE"/>
    <w:rsid w:val="00F82B99"/>
    <w:rsid w:val="00F82D8F"/>
    <w:rsid w:val="00F8365A"/>
    <w:rsid w:val="00F87276"/>
    <w:rsid w:val="00F90B53"/>
    <w:rsid w:val="00F93DAA"/>
    <w:rsid w:val="00F949DA"/>
    <w:rsid w:val="00F960FF"/>
    <w:rsid w:val="00F96BA3"/>
    <w:rsid w:val="00F975AF"/>
    <w:rsid w:val="00FA028A"/>
    <w:rsid w:val="00FA0920"/>
    <w:rsid w:val="00FA0DC2"/>
    <w:rsid w:val="00FA31BB"/>
    <w:rsid w:val="00FA353E"/>
    <w:rsid w:val="00FA4320"/>
    <w:rsid w:val="00FA6F2A"/>
    <w:rsid w:val="00FB0442"/>
    <w:rsid w:val="00FB21CC"/>
    <w:rsid w:val="00FB3B6B"/>
    <w:rsid w:val="00FB3C81"/>
    <w:rsid w:val="00FB548A"/>
    <w:rsid w:val="00FB5C00"/>
    <w:rsid w:val="00FC1E3C"/>
    <w:rsid w:val="00FC2AF7"/>
    <w:rsid w:val="00FC3373"/>
    <w:rsid w:val="00FC34CC"/>
    <w:rsid w:val="00FC411F"/>
    <w:rsid w:val="00FC4811"/>
    <w:rsid w:val="00FC697C"/>
    <w:rsid w:val="00FC7F6F"/>
    <w:rsid w:val="00FD2E35"/>
    <w:rsid w:val="00FE126E"/>
    <w:rsid w:val="00FE3DF0"/>
    <w:rsid w:val="00FE4F31"/>
    <w:rsid w:val="00FE5469"/>
    <w:rsid w:val="00FE5B7B"/>
    <w:rsid w:val="00FE63AF"/>
    <w:rsid w:val="00FE7BEA"/>
    <w:rsid w:val="00FF3BC8"/>
    <w:rsid w:val="00FF45AC"/>
    <w:rsid w:val="00FF4A70"/>
    <w:rsid w:val="00FF50AF"/>
    <w:rsid w:val="00FF54CE"/>
    <w:rsid w:val="00FF6FC8"/>
    <w:rsid w:val="00FF73AC"/>
    <w:rsid w:val="00FF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AD60"/>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0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40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A30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pPr>
  </w:style>
  <w:style w:type="paragraph" w:styleId="EndnoteText">
    <w:name w:val="endnote text"/>
    <w:basedOn w:val="Normal"/>
    <w:link w:val="EndnoteTextChar"/>
    <w:uiPriority w:val="99"/>
    <w:semiHidden/>
    <w:unhideWhenUsed/>
    <w:rsid w:val="00D849DD"/>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customStyle="1" w:styleId="Mention1">
    <w:name w:val="Mention1"/>
    <w:basedOn w:val="DefaultParagraphFont"/>
    <w:uiPriority w:val="99"/>
    <w:semiHidden/>
    <w:unhideWhenUsed/>
    <w:rsid w:val="008F2357"/>
    <w:rPr>
      <w:color w:val="2B579A"/>
      <w:shd w:val="clear" w:color="auto" w:fill="E6E6E6"/>
    </w:rPr>
  </w:style>
  <w:style w:type="paragraph" w:styleId="NoSpacing">
    <w:name w:val="No Spacing"/>
    <w:uiPriority w:val="1"/>
    <w:qFormat/>
    <w:rsid w:val="00AE42A3"/>
    <w:pPr>
      <w:spacing w:after="0" w:line="240" w:lineRule="auto"/>
    </w:pPr>
  </w:style>
  <w:style w:type="character" w:customStyle="1" w:styleId="arttitle">
    <w:name w:val="art_title"/>
    <w:basedOn w:val="DefaultParagraphFont"/>
    <w:rsid w:val="00AE42A3"/>
  </w:style>
  <w:style w:type="character" w:customStyle="1" w:styleId="apple-converted-space">
    <w:name w:val="apple-converted-space"/>
    <w:basedOn w:val="DefaultParagraphFont"/>
    <w:rsid w:val="00D275FD"/>
  </w:style>
  <w:style w:type="character" w:customStyle="1" w:styleId="UnresolvedMention1">
    <w:name w:val="Unresolved Mention1"/>
    <w:basedOn w:val="DefaultParagraphFont"/>
    <w:uiPriority w:val="99"/>
    <w:semiHidden/>
    <w:unhideWhenUsed/>
    <w:rsid w:val="000F501F"/>
    <w:rPr>
      <w:color w:val="605E5C"/>
      <w:shd w:val="clear" w:color="auto" w:fill="E1DFDD"/>
    </w:rPr>
  </w:style>
  <w:style w:type="character" w:styleId="CommentReference">
    <w:name w:val="annotation reference"/>
    <w:basedOn w:val="DefaultParagraphFont"/>
    <w:uiPriority w:val="99"/>
    <w:semiHidden/>
    <w:unhideWhenUsed/>
    <w:rsid w:val="00374836"/>
    <w:rPr>
      <w:sz w:val="18"/>
      <w:szCs w:val="18"/>
    </w:rPr>
  </w:style>
  <w:style w:type="paragraph" w:styleId="CommentText">
    <w:name w:val="annotation text"/>
    <w:basedOn w:val="Normal"/>
    <w:link w:val="CommentTextChar"/>
    <w:uiPriority w:val="99"/>
    <w:semiHidden/>
    <w:unhideWhenUsed/>
    <w:rsid w:val="00374836"/>
  </w:style>
  <w:style w:type="character" w:customStyle="1" w:styleId="CommentTextChar">
    <w:name w:val="Comment Text Char"/>
    <w:basedOn w:val="DefaultParagraphFont"/>
    <w:link w:val="CommentText"/>
    <w:uiPriority w:val="99"/>
    <w:semiHidden/>
    <w:rsid w:val="00374836"/>
    <w:rPr>
      <w:sz w:val="24"/>
      <w:szCs w:val="24"/>
    </w:rPr>
  </w:style>
  <w:style w:type="paragraph" w:styleId="CommentSubject">
    <w:name w:val="annotation subject"/>
    <w:basedOn w:val="CommentText"/>
    <w:next w:val="CommentText"/>
    <w:link w:val="CommentSubjectChar"/>
    <w:uiPriority w:val="99"/>
    <w:semiHidden/>
    <w:unhideWhenUsed/>
    <w:rsid w:val="00DB4EB1"/>
    <w:rPr>
      <w:b/>
      <w:bCs/>
      <w:sz w:val="20"/>
      <w:szCs w:val="20"/>
    </w:rPr>
  </w:style>
  <w:style w:type="character" w:customStyle="1" w:styleId="CommentSubjectChar">
    <w:name w:val="Comment Subject Char"/>
    <w:basedOn w:val="CommentTextChar"/>
    <w:link w:val="CommentSubject"/>
    <w:uiPriority w:val="99"/>
    <w:semiHidden/>
    <w:rsid w:val="00DB4EB1"/>
    <w:rPr>
      <w:b/>
      <w:bCs/>
      <w:sz w:val="20"/>
      <w:szCs w:val="20"/>
    </w:rPr>
  </w:style>
  <w:style w:type="character" w:styleId="PlaceholderText">
    <w:name w:val="Placeholder Text"/>
    <w:basedOn w:val="DefaultParagraphFont"/>
    <w:uiPriority w:val="99"/>
    <w:semiHidden/>
    <w:rsid w:val="00926138"/>
    <w:rPr>
      <w:color w:val="808080"/>
    </w:rPr>
  </w:style>
  <w:style w:type="character" w:customStyle="1" w:styleId="UnresolvedMention2">
    <w:name w:val="Unresolved Mention2"/>
    <w:basedOn w:val="DefaultParagraphFont"/>
    <w:uiPriority w:val="99"/>
    <w:semiHidden/>
    <w:unhideWhenUsed/>
    <w:rsid w:val="00BD5930"/>
    <w:rPr>
      <w:color w:val="605E5C"/>
      <w:shd w:val="clear" w:color="auto" w:fill="E1DFDD"/>
    </w:rPr>
  </w:style>
  <w:style w:type="character" w:customStyle="1" w:styleId="Heading2Char">
    <w:name w:val="Heading 2 Char"/>
    <w:basedOn w:val="DefaultParagraphFont"/>
    <w:link w:val="Heading2"/>
    <w:uiPriority w:val="9"/>
    <w:rsid w:val="002A306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C5481C"/>
    <w:rPr>
      <w:sz w:val="20"/>
      <w:szCs w:val="20"/>
    </w:rPr>
  </w:style>
  <w:style w:type="character" w:customStyle="1" w:styleId="FootnoteTextChar">
    <w:name w:val="Footnote Text Char"/>
    <w:basedOn w:val="DefaultParagraphFont"/>
    <w:link w:val="FootnoteText"/>
    <w:uiPriority w:val="99"/>
    <w:semiHidden/>
    <w:rsid w:val="00C548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481C"/>
    <w:rPr>
      <w:vertAlign w:val="superscript"/>
    </w:rPr>
  </w:style>
  <w:style w:type="character" w:styleId="UnresolvedMention">
    <w:name w:val="Unresolved Mention"/>
    <w:basedOn w:val="DefaultParagraphFont"/>
    <w:uiPriority w:val="99"/>
    <w:semiHidden/>
    <w:unhideWhenUsed/>
    <w:rsid w:val="00410575"/>
    <w:rPr>
      <w:color w:val="605E5C"/>
      <w:shd w:val="clear" w:color="auto" w:fill="E1DFDD"/>
    </w:rPr>
  </w:style>
  <w:style w:type="character" w:customStyle="1" w:styleId="white-space-pre">
    <w:name w:val="white-space-pre"/>
    <w:basedOn w:val="DefaultParagraphFont"/>
    <w:rsid w:val="001E3BB3"/>
  </w:style>
  <w:style w:type="character" w:styleId="Strong">
    <w:name w:val="Strong"/>
    <w:basedOn w:val="DefaultParagraphFont"/>
    <w:uiPriority w:val="22"/>
    <w:qFormat/>
    <w:rsid w:val="001E3BB3"/>
    <w:rPr>
      <w:b/>
      <w:bCs/>
    </w:rPr>
  </w:style>
  <w:style w:type="paragraph" w:customStyle="1" w:styleId="xmsonormal">
    <w:name w:val="x_msonormal"/>
    <w:basedOn w:val="Normal"/>
    <w:rsid w:val="002414B8"/>
    <w:pPr>
      <w:spacing w:before="100" w:beforeAutospacing="1" w:after="100" w:afterAutospacing="1"/>
    </w:pPr>
  </w:style>
  <w:style w:type="character" w:customStyle="1" w:styleId="Heading1Char">
    <w:name w:val="Heading 1 Char"/>
    <w:basedOn w:val="DefaultParagraphFont"/>
    <w:link w:val="Heading1"/>
    <w:uiPriority w:val="9"/>
    <w:rsid w:val="003B40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31040132">
      <w:bodyDiv w:val="1"/>
      <w:marLeft w:val="0"/>
      <w:marRight w:val="0"/>
      <w:marTop w:val="0"/>
      <w:marBottom w:val="0"/>
      <w:divBdr>
        <w:top w:val="none" w:sz="0" w:space="0" w:color="auto"/>
        <w:left w:val="none" w:sz="0" w:space="0" w:color="auto"/>
        <w:bottom w:val="none" w:sz="0" w:space="0" w:color="auto"/>
        <w:right w:val="none" w:sz="0" w:space="0" w:color="auto"/>
      </w:divBdr>
    </w:div>
    <w:div w:id="242030175">
      <w:bodyDiv w:val="1"/>
      <w:marLeft w:val="0"/>
      <w:marRight w:val="0"/>
      <w:marTop w:val="0"/>
      <w:marBottom w:val="0"/>
      <w:divBdr>
        <w:top w:val="none" w:sz="0" w:space="0" w:color="auto"/>
        <w:left w:val="none" w:sz="0" w:space="0" w:color="auto"/>
        <w:bottom w:val="none" w:sz="0" w:space="0" w:color="auto"/>
        <w:right w:val="none" w:sz="0" w:space="0" w:color="auto"/>
      </w:divBdr>
    </w:div>
    <w:div w:id="376203759">
      <w:bodyDiv w:val="1"/>
      <w:marLeft w:val="0"/>
      <w:marRight w:val="0"/>
      <w:marTop w:val="0"/>
      <w:marBottom w:val="0"/>
      <w:divBdr>
        <w:top w:val="none" w:sz="0" w:space="0" w:color="auto"/>
        <w:left w:val="none" w:sz="0" w:space="0" w:color="auto"/>
        <w:bottom w:val="none" w:sz="0" w:space="0" w:color="auto"/>
        <w:right w:val="none" w:sz="0" w:space="0" w:color="auto"/>
      </w:divBdr>
      <w:divsChild>
        <w:div w:id="749235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28981">
              <w:marLeft w:val="0"/>
              <w:marRight w:val="0"/>
              <w:marTop w:val="0"/>
              <w:marBottom w:val="0"/>
              <w:divBdr>
                <w:top w:val="none" w:sz="0" w:space="0" w:color="auto"/>
                <w:left w:val="none" w:sz="0" w:space="0" w:color="auto"/>
                <w:bottom w:val="none" w:sz="0" w:space="0" w:color="auto"/>
                <w:right w:val="none" w:sz="0" w:space="0" w:color="auto"/>
              </w:divBdr>
              <w:divsChild>
                <w:div w:id="1639455794">
                  <w:marLeft w:val="0"/>
                  <w:marRight w:val="0"/>
                  <w:marTop w:val="0"/>
                  <w:marBottom w:val="0"/>
                  <w:divBdr>
                    <w:top w:val="none" w:sz="0" w:space="0" w:color="auto"/>
                    <w:left w:val="none" w:sz="0" w:space="0" w:color="auto"/>
                    <w:bottom w:val="none" w:sz="0" w:space="0" w:color="auto"/>
                    <w:right w:val="none" w:sz="0" w:space="0" w:color="auto"/>
                  </w:divBdr>
                  <w:divsChild>
                    <w:div w:id="1211309254">
                      <w:marLeft w:val="0"/>
                      <w:marRight w:val="0"/>
                      <w:marTop w:val="0"/>
                      <w:marBottom w:val="0"/>
                      <w:divBdr>
                        <w:top w:val="none" w:sz="0" w:space="0" w:color="auto"/>
                        <w:left w:val="none" w:sz="0" w:space="0" w:color="auto"/>
                        <w:bottom w:val="none" w:sz="0" w:space="0" w:color="auto"/>
                        <w:right w:val="none" w:sz="0" w:space="0" w:color="auto"/>
                      </w:divBdr>
                      <w:divsChild>
                        <w:div w:id="1618412756">
                          <w:marLeft w:val="0"/>
                          <w:marRight w:val="0"/>
                          <w:marTop w:val="0"/>
                          <w:marBottom w:val="0"/>
                          <w:divBdr>
                            <w:top w:val="none" w:sz="0" w:space="0" w:color="auto"/>
                            <w:left w:val="none" w:sz="0" w:space="0" w:color="auto"/>
                            <w:bottom w:val="none" w:sz="0" w:space="0" w:color="auto"/>
                            <w:right w:val="none" w:sz="0" w:space="0" w:color="auto"/>
                          </w:divBdr>
                        </w:div>
                        <w:div w:id="1350984583">
                          <w:marLeft w:val="0"/>
                          <w:marRight w:val="0"/>
                          <w:marTop w:val="0"/>
                          <w:marBottom w:val="0"/>
                          <w:divBdr>
                            <w:top w:val="none" w:sz="0" w:space="0" w:color="auto"/>
                            <w:left w:val="none" w:sz="0" w:space="0" w:color="auto"/>
                            <w:bottom w:val="none" w:sz="0" w:space="0" w:color="auto"/>
                            <w:right w:val="none" w:sz="0" w:space="0" w:color="auto"/>
                          </w:divBdr>
                        </w:div>
                        <w:div w:id="1521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5967">
      <w:bodyDiv w:val="1"/>
      <w:marLeft w:val="0"/>
      <w:marRight w:val="0"/>
      <w:marTop w:val="0"/>
      <w:marBottom w:val="0"/>
      <w:divBdr>
        <w:top w:val="none" w:sz="0" w:space="0" w:color="auto"/>
        <w:left w:val="none" w:sz="0" w:space="0" w:color="auto"/>
        <w:bottom w:val="none" w:sz="0" w:space="0" w:color="auto"/>
        <w:right w:val="none" w:sz="0" w:space="0" w:color="auto"/>
      </w:divBdr>
      <w:divsChild>
        <w:div w:id="220363813">
          <w:marLeft w:val="0"/>
          <w:marRight w:val="0"/>
          <w:marTop w:val="0"/>
          <w:marBottom w:val="0"/>
          <w:divBdr>
            <w:top w:val="none" w:sz="0" w:space="0" w:color="auto"/>
            <w:left w:val="none" w:sz="0" w:space="0" w:color="auto"/>
            <w:bottom w:val="none" w:sz="0" w:space="0" w:color="auto"/>
            <w:right w:val="none" w:sz="0" w:space="0" w:color="auto"/>
          </w:divBdr>
        </w:div>
        <w:div w:id="1435788350">
          <w:marLeft w:val="0"/>
          <w:marRight w:val="0"/>
          <w:marTop w:val="0"/>
          <w:marBottom w:val="0"/>
          <w:divBdr>
            <w:top w:val="none" w:sz="0" w:space="0" w:color="auto"/>
            <w:left w:val="none" w:sz="0" w:space="0" w:color="auto"/>
            <w:bottom w:val="none" w:sz="0" w:space="0" w:color="auto"/>
            <w:right w:val="none" w:sz="0" w:space="0" w:color="auto"/>
          </w:divBdr>
        </w:div>
        <w:div w:id="571476106">
          <w:marLeft w:val="0"/>
          <w:marRight w:val="0"/>
          <w:marTop w:val="0"/>
          <w:marBottom w:val="0"/>
          <w:divBdr>
            <w:top w:val="none" w:sz="0" w:space="0" w:color="auto"/>
            <w:left w:val="none" w:sz="0" w:space="0" w:color="auto"/>
            <w:bottom w:val="none" w:sz="0" w:space="0" w:color="auto"/>
            <w:right w:val="none" w:sz="0" w:space="0" w:color="auto"/>
          </w:divBdr>
          <w:divsChild>
            <w:div w:id="22174944">
              <w:marLeft w:val="0"/>
              <w:marRight w:val="0"/>
              <w:marTop w:val="0"/>
              <w:marBottom w:val="0"/>
              <w:divBdr>
                <w:top w:val="none" w:sz="0" w:space="0" w:color="auto"/>
                <w:left w:val="none" w:sz="0" w:space="0" w:color="auto"/>
                <w:bottom w:val="none" w:sz="0" w:space="0" w:color="auto"/>
                <w:right w:val="none" w:sz="0" w:space="0" w:color="auto"/>
              </w:divBdr>
              <w:divsChild>
                <w:div w:id="946158166">
                  <w:marLeft w:val="0"/>
                  <w:marRight w:val="0"/>
                  <w:marTop w:val="0"/>
                  <w:marBottom w:val="0"/>
                  <w:divBdr>
                    <w:top w:val="none" w:sz="0" w:space="0" w:color="auto"/>
                    <w:left w:val="none" w:sz="0" w:space="0" w:color="auto"/>
                    <w:bottom w:val="none" w:sz="0" w:space="0" w:color="auto"/>
                    <w:right w:val="none" w:sz="0" w:space="0" w:color="auto"/>
                  </w:divBdr>
                </w:div>
                <w:div w:id="1950356111">
                  <w:marLeft w:val="0"/>
                  <w:marRight w:val="0"/>
                  <w:marTop w:val="0"/>
                  <w:marBottom w:val="0"/>
                  <w:divBdr>
                    <w:top w:val="none" w:sz="0" w:space="0" w:color="auto"/>
                    <w:left w:val="none" w:sz="0" w:space="0" w:color="auto"/>
                    <w:bottom w:val="none" w:sz="0" w:space="0" w:color="auto"/>
                    <w:right w:val="none" w:sz="0" w:space="0" w:color="auto"/>
                  </w:divBdr>
                  <w:divsChild>
                    <w:div w:id="171724406">
                      <w:marLeft w:val="0"/>
                      <w:marRight w:val="0"/>
                      <w:marTop w:val="0"/>
                      <w:marBottom w:val="214"/>
                      <w:divBdr>
                        <w:top w:val="none" w:sz="0" w:space="0" w:color="auto"/>
                        <w:left w:val="none" w:sz="0" w:space="0" w:color="auto"/>
                        <w:bottom w:val="none" w:sz="0" w:space="0" w:color="auto"/>
                        <w:right w:val="none" w:sz="0" w:space="0" w:color="auto"/>
                      </w:divBdr>
                    </w:div>
                    <w:div w:id="615406642">
                      <w:marLeft w:val="0"/>
                      <w:marRight w:val="0"/>
                      <w:marTop w:val="0"/>
                      <w:marBottom w:val="214"/>
                      <w:divBdr>
                        <w:top w:val="none" w:sz="0" w:space="0" w:color="auto"/>
                        <w:left w:val="none" w:sz="0" w:space="0" w:color="auto"/>
                        <w:bottom w:val="none" w:sz="0" w:space="0" w:color="auto"/>
                        <w:right w:val="none" w:sz="0" w:space="0" w:color="auto"/>
                      </w:divBdr>
                    </w:div>
                    <w:div w:id="462506522">
                      <w:marLeft w:val="0"/>
                      <w:marRight w:val="0"/>
                      <w:marTop w:val="0"/>
                      <w:marBottom w:val="214"/>
                      <w:divBdr>
                        <w:top w:val="none" w:sz="0" w:space="0" w:color="auto"/>
                        <w:left w:val="none" w:sz="0" w:space="0" w:color="auto"/>
                        <w:bottom w:val="none" w:sz="0" w:space="0" w:color="auto"/>
                        <w:right w:val="none" w:sz="0" w:space="0" w:color="auto"/>
                      </w:divBdr>
                    </w:div>
                    <w:div w:id="1434396092">
                      <w:marLeft w:val="0"/>
                      <w:marRight w:val="0"/>
                      <w:marTop w:val="0"/>
                      <w:marBottom w:val="214"/>
                      <w:divBdr>
                        <w:top w:val="none" w:sz="0" w:space="0" w:color="auto"/>
                        <w:left w:val="none" w:sz="0" w:space="0" w:color="auto"/>
                        <w:bottom w:val="none" w:sz="0" w:space="0" w:color="auto"/>
                        <w:right w:val="none" w:sz="0" w:space="0" w:color="auto"/>
                      </w:divBdr>
                    </w:div>
                    <w:div w:id="2040348186">
                      <w:marLeft w:val="0"/>
                      <w:marRight w:val="0"/>
                      <w:marTop w:val="0"/>
                      <w:marBottom w:val="214"/>
                      <w:divBdr>
                        <w:top w:val="none" w:sz="0" w:space="0" w:color="auto"/>
                        <w:left w:val="none" w:sz="0" w:space="0" w:color="auto"/>
                        <w:bottom w:val="none" w:sz="0" w:space="0" w:color="auto"/>
                        <w:right w:val="none" w:sz="0" w:space="0" w:color="auto"/>
                      </w:divBdr>
                    </w:div>
                    <w:div w:id="2106881492">
                      <w:marLeft w:val="0"/>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sChild>
    </w:div>
    <w:div w:id="433742595">
      <w:bodyDiv w:val="1"/>
      <w:marLeft w:val="0"/>
      <w:marRight w:val="0"/>
      <w:marTop w:val="0"/>
      <w:marBottom w:val="0"/>
      <w:divBdr>
        <w:top w:val="none" w:sz="0" w:space="0" w:color="auto"/>
        <w:left w:val="none" w:sz="0" w:space="0" w:color="auto"/>
        <w:bottom w:val="none" w:sz="0" w:space="0" w:color="auto"/>
        <w:right w:val="none" w:sz="0" w:space="0" w:color="auto"/>
      </w:divBdr>
    </w:div>
    <w:div w:id="447359970">
      <w:bodyDiv w:val="1"/>
      <w:marLeft w:val="0"/>
      <w:marRight w:val="0"/>
      <w:marTop w:val="0"/>
      <w:marBottom w:val="0"/>
      <w:divBdr>
        <w:top w:val="none" w:sz="0" w:space="0" w:color="auto"/>
        <w:left w:val="none" w:sz="0" w:space="0" w:color="auto"/>
        <w:bottom w:val="none" w:sz="0" w:space="0" w:color="auto"/>
        <w:right w:val="none" w:sz="0" w:space="0" w:color="auto"/>
      </w:divBdr>
    </w:div>
    <w:div w:id="529803368">
      <w:bodyDiv w:val="1"/>
      <w:marLeft w:val="0"/>
      <w:marRight w:val="0"/>
      <w:marTop w:val="0"/>
      <w:marBottom w:val="0"/>
      <w:divBdr>
        <w:top w:val="none" w:sz="0" w:space="0" w:color="auto"/>
        <w:left w:val="none" w:sz="0" w:space="0" w:color="auto"/>
        <w:bottom w:val="none" w:sz="0" w:space="0" w:color="auto"/>
        <w:right w:val="none" w:sz="0" w:space="0" w:color="auto"/>
      </w:divBdr>
    </w:div>
    <w:div w:id="675961510">
      <w:bodyDiv w:val="1"/>
      <w:marLeft w:val="0"/>
      <w:marRight w:val="0"/>
      <w:marTop w:val="0"/>
      <w:marBottom w:val="0"/>
      <w:divBdr>
        <w:top w:val="none" w:sz="0" w:space="0" w:color="auto"/>
        <w:left w:val="none" w:sz="0" w:space="0" w:color="auto"/>
        <w:bottom w:val="none" w:sz="0" w:space="0" w:color="auto"/>
        <w:right w:val="none" w:sz="0" w:space="0" w:color="auto"/>
      </w:divBdr>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760300558">
      <w:bodyDiv w:val="1"/>
      <w:marLeft w:val="0"/>
      <w:marRight w:val="0"/>
      <w:marTop w:val="0"/>
      <w:marBottom w:val="0"/>
      <w:divBdr>
        <w:top w:val="none" w:sz="0" w:space="0" w:color="auto"/>
        <w:left w:val="none" w:sz="0" w:space="0" w:color="auto"/>
        <w:bottom w:val="none" w:sz="0" w:space="0" w:color="auto"/>
        <w:right w:val="none" w:sz="0" w:space="0" w:color="auto"/>
      </w:divBdr>
    </w:div>
    <w:div w:id="849879024">
      <w:bodyDiv w:val="1"/>
      <w:marLeft w:val="0"/>
      <w:marRight w:val="0"/>
      <w:marTop w:val="0"/>
      <w:marBottom w:val="0"/>
      <w:divBdr>
        <w:top w:val="none" w:sz="0" w:space="0" w:color="auto"/>
        <w:left w:val="none" w:sz="0" w:space="0" w:color="auto"/>
        <w:bottom w:val="none" w:sz="0" w:space="0" w:color="auto"/>
        <w:right w:val="none" w:sz="0" w:space="0" w:color="auto"/>
      </w:divBdr>
    </w:div>
    <w:div w:id="866216436">
      <w:bodyDiv w:val="1"/>
      <w:marLeft w:val="0"/>
      <w:marRight w:val="0"/>
      <w:marTop w:val="0"/>
      <w:marBottom w:val="0"/>
      <w:divBdr>
        <w:top w:val="none" w:sz="0" w:space="0" w:color="auto"/>
        <w:left w:val="none" w:sz="0" w:space="0" w:color="auto"/>
        <w:bottom w:val="none" w:sz="0" w:space="0" w:color="auto"/>
        <w:right w:val="none" w:sz="0" w:space="0" w:color="auto"/>
      </w:divBdr>
    </w:div>
    <w:div w:id="880172247">
      <w:bodyDiv w:val="1"/>
      <w:marLeft w:val="0"/>
      <w:marRight w:val="0"/>
      <w:marTop w:val="0"/>
      <w:marBottom w:val="0"/>
      <w:divBdr>
        <w:top w:val="none" w:sz="0" w:space="0" w:color="auto"/>
        <w:left w:val="none" w:sz="0" w:space="0" w:color="auto"/>
        <w:bottom w:val="none" w:sz="0" w:space="0" w:color="auto"/>
        <w:right w:val="none" w:sz="0" w:space="0" w:color="auto"/>
      </w:divBdr>
      <w:divsChild>
        <w:div w:id="1727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479544">
              <w:marLeft w:val="0"/>
              <w:marRight w:val="0"/>
              <w:marTop w:val="0"/>
              <w:marBottom w:val="0"/>
              <w:divBdr>
                <w:top w:val="none" w:sz="0" w:space="0" w:color="auto"/>
                <w:left w:val="none" w:sz="0" w:space="0" w:color="auto"/>
                <w:bottom w:val="none" w:sz="0" w:space="0" w:color="auto"/>
                <w:right w:val="none" w:sz="0" w:space="0" w:color="auto"/>
              </w:divBdr>
              <w:divsChild>
                <w:div w:id="1481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1552">
      <w:bodyDiv w:val="1"/>
      <w:marLeft w:val="0"/>
      <w:marRight w:val="0"/>
      <w:marTop w:val="0"/>
      <w:marBottom w:val="0"/>
      <w:divBdr>
        <w:top w:val="none" w:sz="0" w:space="0" w:color="auto"/>
        <w:left w:val="none" w:sz="0" w:space="0" w:color="auto"/>
        <w:bottom w:val="none" w:sz="0" w:space="0" w:color="auto"/>
        <w:right w:val="none" w:sz="0" w:space="0" w:color="auto"/>
      </w:divBdr>
      <w:divsChild>
        <w:div w:id="87157797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872">
      <w:bodyDiv w:val="1"/>
      <w:marLeft w:val="0"/>
      <w:marRight w:val="0"/>
      <w:marTop w:val="0"/>
      <w:marBottom w:val="0"/>
      <w:divBdr>
        <w:top w:val="none" w:sz="0" w:space="0" w:color="auto"/>
        <w:left w:val="none" w:sz="0" w:space="0" w:color="auto"/>
        <w:bottom w:val="none" w:sz="0" w:space="0" w:color="auto"/>
        <w:right w:val="none" w:sz="0" w:space="0" w:color="auto"/>
      </w:divBdr>
    </w:div>
    <w:div w:id="1032002979">
      <w:bodyDiv w:val="1"/>
      <w:marLeft w:val="0"/>
      <w:marRight w:val="0"/>
      <w:marTop w:val="0"/>
      <w:marBottom w:val="0"/>
      <w:divBdr>
        <w:top w:val="none" w:sz="0" w:space="0" w:color="auto"/>
        <w:left w:val="none" w:sz="0" w:space="0" w:color="auto"/>
        <w:bottom w:val="none" w:sz="0" w:space="0" w:color="auto"/>
        <w:right w:val="none" w:sz="0" w:space="0" w:color="auto"/>
      </w:divBdr>
    </w:div>
    <w:div w:id="1045374180">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090394042">
      <w:bodyDiv w:val="1"/>
      <w:marLeft w:val="0"/>
      <w:marRight w:val="0"/>
      <w:marTop w:val="0"/>
      <w:marBottom w:val="0"/>
      <w:divBdr>
        <w:top w:val="none" w:sz="0" w:space="0" w:color="auto"/>
        <w:left w:val="none" w:sz="0" w:space="0" w:color="auto"/>
        <w:bottom w:val="none" w:sz="0" w:space="0" w:color="auto"/>
        <w:right w:val="none" w:sz="0" w:space="0" w:color="auto"/>
      </w:divBdr>
      <w:divsChild>
        <w:div w:id="29294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8178">
      <w:bodyDiv w:val="1"/>
      <w:marLeft w:val="0"/>
      <w:marRight w:val="0"/>
      <w:marTop w:val="0"/>
      <w:marBottom w:val="0"/>
      <w:divBdr>
        <w:top w:val="none" w:sz="0" w:space="0" w:color="auto"/>
        <w:left w:val="none" w:sz="0" w:space="0" w:color="auto"/>
        <w:bottom w:val="none" w:sz="0" w:space="0" w:color="auto"/>
        <w:right w:val="none" w:sz="0" w:space="0" w:color="auto"/>
      </w:divBdr>
    </w:div>
    <w:div w:id="1153571656">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233809344">
      <w:bodyDiv w:val="1"/>
      <w:marLeft w:val="0"/>
      <w:marRight w:val="0"/>
      <w:marTop w:val="0"/>
      <w:marBottom w:val="0"/>
      <w:divBdr>
        <w:top w:val="none" w:sz="0" w:space="0" w:color="auto"/>
        <w:left w:val="none" w:sz="0" w:space="0" w:color="auto"/>
        <w:bottom w:val="none" w:sz="0" w:space="0" w:color="auto"/>
        <w:right w:val="none" w:sz="0" w:space="0" w:color="auto"/>
      </w:divBdr>
    </w:div>
    <w:div w:id="1273513455">
      <w:bodyDiv w:val="1"/>
      <w:marLeft w:val="0"/>
      <w:marRight w:val="0"/>
      <w:marTop w:val="0"/>
      <w:marBottom w:val="0"/>
      <w:divBdr>
        <w:top w:val="none" w:sz="0" w:space="0" w:color="auto"/>
        <w:left w:val="none" w:sz="0" w:space="0" w:color="auto"/>
        <w:bottom w:val="none" w:sz="0" w:space="0" w:color="auto"/>
        <w:right w:val="none" w:sz="0" w:space="0" w:color="auto"/>
      </w:divBdr>
      <w:divsChild>
        <w:div w:id="1040395748">
          <w:marLeft w:val="274"/>
          <w:marRight w:val="0"/>
          <w:marTop w:val="240"/>
          <w:marBottom w:val="0"/>
          <w:divBdr>
            <w:top w:val="none" w:sz="0" w:space="0" w:color="auto"/>
            <w:left w:val="none" w:sz="0" w:space="0" w:color="auto"/>
            <w:bottom w:val="none" w:sz="0" w:space="0" w:color="auto"/>
            <w:right w:val="none" w:sz="0" w:space="0" w:color="auto"/>
          </w:divBdr>
        </w:div>
        <w:div w:id="203718215">
          <w:marLeft w:val="274"/>
          <w:marRight w:val="0"/>
          <w:marTop w:val="240"/>
          <w:marBottom w:val="0"/>
          <w:divBdr>
            <w:top w:val="none" w:sz="0" w:space="0" w:color="auto"/>
            <w:left w:val="none" w:sz="0" w:space="0" w:color="auto"/>
            <w:bottom w:val="none" w:sz="0" w:space="0" w:color="auto"/>
            <w:right w:val="none" w:sz="0" w:space="0" w:color="auto"/>
          </w:divBdr>
        </w:div>
        <w:div w:id="711156548">
          <w:marLeft w:val="274"/>
          <w:marRight w:val="0"/>
          <w:marTop w:val="240"/>
          <w:marBottom w:val="0"/>
          <w:divBdr>
            <w:top w:val="none" w:sz="0" w:space="0" w:color="auto"/>
            <w:left w:val="none" w:sz="0" w:space="0" w:color="auto"/>
            <w:bottom w:val="none" w:sz="0" w:space="0" w:color="auto"/>
            <w:right w:val="none" w:sz="0" w:space="0" w:color="auto"/>
          </w:divBdr>
        </w:div>
        <w:div w:id="1419255442">
          <w:marLeft w:val="274"/>
          <w:marRight w:val="0"/>
          <w:marTop w:val="240"/>
          <w:marBottom w:val="0"/>
          <w:divBdr>
            <w:top w:val="none" w:sz="0" w:space="0" w:color="auto"/>
            <w:left w:val="none" w:sz="0" w:space="0" w:color="auto"/>
            <w:bottom w:val="none" w:sz="0" w:space="0" w:color="auto"/>
            <w:right w:val="none" w:sz="0" w:space="0" w:color="auto"/>
          </w:divBdr>
        </w:div>
        <w:div w:id="883101819">
          <w:marLeft w:val="274"/>
          <w:marRight w:val="0"/>
          <w:marTop w:val="240"/>
          <w:marBottom w:val="0"/>
          <w:divBdr>
            <w:top w:val="none" w:sz="0" w:space="0" w:color="auto"/>
            <w:left w:val="none" w:sz="0" w:space="0" w:color="auto"/>
            <w:bottom w:val="none" w:sz="0" w:space="0" w:color="auto"/>
            <w:right w:val="none" w:sz="0" w:space="0" w:color="auto"/>
          </w:divBdr>
        </w:div>
      </w:divsChild>
    </w:div>
    <w:div w:id="1366909833">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40757">
      <w:bodyDiv w:val="1"/>
      <w:marLeft w:val="0"/>
      <w:marRight w:val="0"/>
      <w:marTop w:val="0"/>
      <w:marBottom w:val="0"/>
      <w:divBdr>
        <w:top w:val="none" w:sz="0" w:space="0" w:color="auto"/>
        <w:left w:val="none" w:sz="0" w:space="0" w:color="auto"/>
        <w:bottom w:val="none" w:sz="0" w:space="0" w:color="auto"/>
        <w:right w:val="none" w:sz="0" w:space="0" w:color="auto"/>
      </w:divBdr>
      <w:divsChild>
        <w:div w:id="860240195">
          <w:marLeft w:val="0"/>
          <w:marRight w:val="0"/>
          <w:marTop w:val="0"/>
          <w:marBottom w:val="0"/>
          <w:divBdr>
            <w:top w:val="none" w:sz="0" w:space="0" w:color="auto"/>
            <w:left w:val="none" w:sz="0" w:space="0" w:color="auto"/>
            <w:bottom w:val="none" w:sz="0" w:space="0" w:color="auto"/>
            <w:right w:val="none" w:sz="0" w:space="0" w:color="auto"/>
          </w:divBdr>
        </w:div>
        <w:div w:id="1647591642">
          <w:marLeft w:val="0"/>
          <w:marRight w:val="0"/>
          <w:marTop w:val="0"/>
          <w:marBottom w:val="0"/>
          <w:divBdr>
            <w:top w:val="none" w:sz="0" w:space="0" w:color="auto"/>
            <w:left w:val="none" w:sz="0" w:space="0" w:color="auto"/>
            <w:bottom w:val="none" w:sz="0" w:space="0" w:color="auto"/>
            <w:right w:val="none" w:sz="0" w:space="0" w:color="auto"/>
          </w:divBdr>
        </w:div>
        <w:div w:id="452943994">
          <w:marLeft w:val="0"/>
          <w:marRight w:val="0"/>
          <w:marTop w:val="0"/>
          <w:marBottom w:val="0"/>
          <w:divBdr>
            <w:top w:val="none" w:sz="0" w:space="0" w:color="auto"/>
            <w:left w:val="none" w:sz="0" w:space="0" w:color="auto"/>
            <w:bottom w:val="none" w:sz="0" w:space="0" w:color="auto"/>
            <w:right w:val="none" w:sz="0" w:space="0" w:color="auto"/>
          </w:divBdr>
          <w:divsChild>
            <w:div w:id="315113872">
              <w:marLeft w:val="0"/>
              <w:marRight w:val="0"/>
              <w:marTop w:val="0"/>
              <w:marBottom w:val="0"/>
              <w:divBdr>
                <w:top w:val="none" w:sz="0" w:space="0" w:color="auto"/>
                <w:left w:val="none" w:sz="0" w:space="0" w:color="auto"/>
                <w:bottom w:val="none" w:sz="0" w:space="0" w:color="auto"/>
                <w:right w:val="none" w:sz="0" w:space="0" w:color="auto"/>
              </w:divBdr>
            </w:div>
            <w:div w:id="2138833057">
              <w:marLeft w:val="0"/>
              <w:marRight w:val="0"/>
              <w:marTop w:val="0"/>
              <w:marBottom w:val="0"/>
              <w:divBdr>
                <w:top w:val="none" w:sz="0" w:space="0" w:color="auto"/>
                <w:left w:val="none" w:sz="0" w:space="0" w:color="auto"/>
                <w:bottom w:val="none" w:sz="0" w:space="0" w:color="auto"/>
                <w:right w:val="none" w:sz="0" w:space="0" w:color="auto"/>
              </w:divBdr>
              <w:divsChild>
                <w:div w:id="397678095">
                  <w:marLeft w:val="0"/>
                  <w:marRight w:val="0"/>
                  <w:marTop w:val="0"/>
                  <w:marBottom w:val="0"/>
                  <w:divBdr>
                    <w:top w:val="none" w:sz="0" w:space="0" w:color="auto"/>
                    <w:left w:val="none" w:sz="0" w:space="0" w:color="auto"/>
                    <w:bottom w:val="none" w:sz="0" w:space="0" w:color="auto"/>
                    <w:right w:val="none" w:sz="0" w:space="0" w:color="auto"/>
                  </w:divBdr>
                </w:div>
                <w:div w:id="952639360">
                  <w:marLeft w:val="0"/>
                  <w:marRight w:val="0"/>
                  <w:marTop w:val="0"/>
                  <w:marBottom w:val="0"/>
                  <w:divBdr>
                    <w:top w:val="none" w:sz="0" w:space="0" w:color="auto"/>
                    <w:left w:val="none" w:sz="0" w:space="0" w:color="auto"/>
                    <w:bottom w:val="none" w:sz="0" w:space="0" w:color="auto"/>
                    <w:right w:val="none" w:sz="0" w:space="0" w:color="auto"/>
                  </w:divBdr>
                </w:div>
                <w:div w:id="2029527325">
                  <w:marLeft w:val="0"/>
                  <w:marRight w:val="0"/>
                  <w:marTop w:val="0"/>
                  <w:marBottom w:val="0"/>
                  <w:divBdr>
                    <w:top w:val="none" w:sz="0" w:space="0" w:color="auto"/>
                    <w:left w:val="none" w:sz="0" w:space="0" w:color="auto"/>
                    <w:bottom w:val="none" w:sz="0" w:space="0" w:color="auto"/>
                    <w:right w:val="none" w:sz="0" w:space="0" w:color="auto"/>
                  </w:divBdr>
                </w:div>
                <w:div w:id="178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691293855">
      <w:bodyDiv w:val="1"/>
      <w:marLeft w:val="0"/>
      <w:marRight w:val="0"/>
      <w:marTop w:val="0"/>
      <w:marBottom w:val="0"/>
      <w:divBdr>
        <w:top w:val="none" w:sz="0" w:space="0" w:color="auto"/>
        <w:left w:val="none" w:sz="0" w:space="0" w:color="auto"/>
        <w:bottom w:val="none" w:sz="0" w:space="0" w:color="auto"/>
        <w:right w:val="none" w:sz="0" w:space="0" w:color="auto"/>
      </w:divBdr>
    </w:div>
    <w:div w:id="1747192811">
      <w:bodyDiv w:val="1"/>
      <w:marLeft w:val="0"/>
      <w:marRight w:val="0"/>
      <w:marTop w:val="0"/>
      <w:marBottom w:val="0"/>
      <w:divBdr>
        <w:top w:val="none" w:sz="0" w:space="0" w:color="auto"/>
        <w:left w:val="none" w:sz="0" w:space="0" w:color="auto"/>
        <w:bottom w:val="none" w:sz="0" w:space="0" w:color="auto"/>
        <w:right w:val="none" w:sz="0" w:space="0" w:color="auto"/>
      </w:divBdr>
    </w:div>
    <w:div w:id="1811097460">
      <w:bodyDiv w:val="1"/>
      <w:marLeft w:val="0"/>
      <w:marRight w:val="0"/>
      <w:marTop w:val="0"/>
      <w:marBottom w:val="0"/>
      <w:divBdr>
        <w:top w:val="none" w:sz="0" w:space="0" w:color="auto"/>
        <w:left w:val="none" w:sz="0" w:space="0" w:color="auto"/>
        <w:bottom w:val="none" w:sz="0" w:space="0" w:color="auto"/>
        <w:right w:val="none" w:sz="0" w:space="0" w:color="auto"/>
      </w:divBdr>
      <w:divsChild>
        <w:div w:id="547035417">
          <w:marLeft w:val="0"/>
          <w:marRight w:val="0"/>
          <w:marTop w:val="0"/>
          <w:marBottom w:val="0"/>
          <w:divBdr>
            <w:top w:val="none" w:sz="0" w:space="0" w:color="auto"/>
            <w:left w:val="none" w:sz="0" w:space="0" w:color="auto"/>
            <w:bottom w:val="none" w:sz="0" w:space="0" w:color="auto"/>
            <w:right w:val="none" w:sz="0" w:space="0" w:color="auto"/>
          </w:divBdr>
          <w:divsChild>
            <w:div w:id="2078625171">
              <w:marLeft w:val="0"/>
              <w:marRight w:val="0"/>
              <w:marTop w:val="0"/>
              <w:marBottom w:val="0"/>
              <w:divBdr>
                <w:top w:val="none" w:sz="0" w:space="0" w:color="auto"/>
                <w:left w:val="none" w:sz="0" w:space="0" w:color="auto"/>
                <w:bottom w:val="none" w:sz="0" w:space="0" w:color="auto"/>
                <w:right w:val="none" w:sz="0" w:space="0" w:color="auto"/>
              </w:divBdr>
              <w:divsChild>
                <w:div w:id="359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837726051">
      <w:bodyDiv w:val="1"/>
      <w:marLeft w:val="0"/>
      <w:marRight w:val="0"/>
      <w:marTop w:val="0"/>
      <w:marBottom w:val="0"/>
      <w:divBdr>
        <w:top w:val="none" w:sz="0" w:space="0" w:color="auto"/>
        <w:left w:val="none" w:sz="0" w:space="0" w:color="auto"/>
        <w:bottom w:val="none" w:sz="0" w:space="0" w:color="auto"/>
        <w:right w:val="none" w:sz="0" w:space="0" w:color="auto"/>
      </w:divBdr>
    </w:div>
    <w:div w:id="1849783760">
      <w:bodyDiv w:val="1"/>
      <w:marLeft w:val="0"/>
      <w:marRight w:val="0"/>
      <w:marTop w:val="0"/>
      <w:marBottom w:val="0"/>
      <w:divBdr>
        <w:top w:val="none" w:sz="0" w:space="0" w:color="auto"/>
        <w:left w:val="none" w:sz="0" w:space="0" w:color="auto"/>
        <w:bottom w:val="none" w:sz="0" w:space="0" w:color="auto"/>
        <w:right w:val="none" w:sz="0" w:space="0" w:color="auto"/>
      </w:divBdr>
      <w:divsChild>
        <w:div w:id="1486435855">
          <w:marLeft w:val="360"/>
          <w:marRight w:val="0"/>
          <w:marTop w:val="200"/>
          <w:marBottom w:val="0"/>
          <w:divBdr>
            <w:top w:val="none" w:sz="0" w:space="0" w:color="auto"/>
            <w:left w:val="none" w:sz="0" w:space="0" w:color="auto"/>
            <w:bottom w:val="none" w:sz="0" w:space="0" w:color="auto"/>
            <w:right w:val="none" w:sz="0" w:space="0" w:color="auto"/>
          </w:divBdr>
        </w:div>
        <w:div w:id="615138656">
          <w:marLeft w:val="360"/>
          <w:marRight w:val="0"/>
          <w:marTop w:val="200"/>
          <w:marBottom w:val="0"/>
          <w:divBdr>
            <w:top w:val="none" w:sz="0" w:space="0" w:color="auto"/>
            <w:left w:val="none" w:sz="0" w:space="0" w:color="auto"/>
            <w:bottom w:val="none" w:sz="0" w:space="0" w:color="auto"/>
            <w:right w:val="none" w:sz="0" w:space="0" w:color="auto"/>
          </w:divBdr>
        </w:div>
        <w:div w:id="398209593">
          <w:marLeft w:val="360"/>
          <w:marRight w:val="0"/>
          <w:marTop w:val="200"/>
          <w:marBottom w:val="0"/>
          <w:divBdr>
            <w:top w:val="none" w:sz="0" w:space="0" w:color="auto"/>
            <w:left w:val="none" w:sz="0" w:space="0" w:color="auto"/>
            <w:bottom w:val="none" w:sz="0" w:space="0" w:color="auto"/>
            <w:right w:val="none" w:sz="0" w:space="0" w:color="auto"/>
          </w:divBdr>
        </w:div>
        <w:div w:id="449933397">
          <w:marLeft w:val="360"/>
          <w:marRight w:val="0"/>
          <w:marTop w:val="200"/>
          <w:marBottom w:val="0"/>
          <w:divBdr>
            <w:top w:val="none" w:sz="0" w:space="0" w:color="auto"/>
            <w:left w:val="none" w:sz="0" w:space="0" w:color="auto"/>
            <w:bottom w:val="none" w:sz="0" w:space="0" w:color="auto"/>
            <w:right w:val="none" w:sz="0" w:space="0" w:color="auto"/>
          </w:divBdr>
        </w:div>
        <w:div w:id="1315915083">
          <w:marLeft w:val="360"/>
          <w:marRight w:val="0"/>
          <w:marTop w:val="200"/>
          <w:marBottom w:val="0"/>
          <w:divBdr>
            <w:top w:val="none" w:sz="0" w:space="0" w:color="auto"/>
            <w:left w:val="none" w:sz="0" w:space="0" w:color="auto"/>
            <w:bottom w:val="none" w:sz="0" w:space="0" w:color="auto"/>
            <w:right w:val="none" w:sz="0" w:space="0" w:color="auto"/>
          </w:divBdr>
        </w:div>
      </w:divsChild>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1998071917">
      <w:bodyDiv w:val="1"/>
      <w:marLeft w:val="0"/>
      <w:marRight w:val="0"/>
      <w:marTop w:val="0"/>
      <w:marBottom w:val="0"/>
      <w:divBdr>
        <w:top w:val="none" w:sz="0" w:space="0" w:color="auto"/>
        <w:left w:val="none" w:sz="0" w:space="0" w:color="auto"/>
        <w:bottom w:val="none" w:sz="0" w:space="0" w:color="auto"/>
        <w:right w:val="none" w:sz="0" w:space="0" w:color="auto"/>
      </w:divBdr>
    </w:div>
    <w:div w:id="2030377508">
      <w:bodyDiv w:val="1"/>
      <w:marLeft w:val="0"/>
      <w:marRight w:val="0"/>
      <w:marTop w:val="0"/>
      <w:marBottom w:val="0"/>
      <w:divBdr>
        <w:top w:val="none" w:sz="0" w:space="0" w:color="auto"/>
        <w:left w:val="none" w:sz="0" w:space="0" w:color="auto"/>
        <w:bottom w:val="none" w:sz="0" w:space="0" w:color="auto"/>
        <w:right w:val="none" w:sz="0" w:space="0" w:color="auto"/>
      </w:divBdr>
      <w:divsChild>
        <w:div w:id="92414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053378">
              <w:marLeft w:val="0"/>
              <w:marRight w:val="0"/>
              <w:marTop w:val="0"/>
              <w:marBottom w:val="0"/>
              <w:divBdr>
                <w:top w:val="none" w:sz="0" w:space="0" w:color="auto"/>
                <w:left w:val="none" w:sz="0" w:space="0" w:color="auto"/>
                <w:bottom w:val="none" w:sz="0" w:space="0" w:color="auto"/>
                <w:right w:val="none" w:sz="0" w:space="0" w:color="auto"/>
              </w:divBdr>
              <w:divsChild>
                <w:div w:id="2106682668">
                  <w:marLeft w:val="0"/>
                  <w:marRight w:val="0"/>
                  <w:marTop w:val="0"/>
                  <w:marBottom w:val="0"/>
                  <w:divBdr>
                    <w:top w:val="none" w:sz="0" w:space="0" w:color="auto"/>
                    <w:left w:val="none" w:sz="0" w:space="0" w:color="auto"/>
                    <w:bottom w:val="none" w:sz="0" w:space="0" w:color="auto"/>
                    <w:right w:val="none" w:sz="0" w:space="0" w:color="auto"/>
                  </w:divBdr>
                </w:div>
                <w:div w:id="1588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 w:id="2146198426">
      <w:bodyDiv w:val="1"/>
      <w:marLeft w:val="0"/>
      <w:marRight w:val="0"/>
      <w:marTop w:val="0"/>
      <w:marBottom w:val="0"/>
      <w:divBdr>
        <w:top w:val="none" w:sz="0" w:space="0" w:color="auto"/>
        <w:left w:val="none" w:sz="0" w:space="0" w:color="auto"/>
        <w:bottom w:val="none" w:sz="0" w:space="0" w:color="auto"/>
        <w:right w:val="none" w:sz="0" w:space="0" w:color="auto"/>
      </w:divBdr>
      <w:divsChild>
        <w:div w:id="26673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827988096">
                  <w:marLeft w:val="0"/>
                  <w:marRight w:val="0"/>
                  <w:marTop w:val="0"/>
                  <w:marBottom w:val="0"/>
                  <w:divBdr>
                    <w:top w:val="none" w:sz="0" w:space="0" w:color="auto"/>
                    <w:left w:val="none" w:sz="0" w:space="0" w:color="auto"/>
                    <w:bottom w:val="none" w:sz="0" w:space="0" w:color="auto"/>
                    <w:right w:val="none" w:sz="0" w:space="0" w:color="auto"/>
                  </w:divBdr>
                  <w:divsChild>
                    <w:div w:id="505754969">
                      <w:marLeft w:val="0"/>
                      <w:marRight w:val="0"/>
                      <w:marTop w:val="0"/>
                      <w:marBottom w:val="0"/>
                      <w:divBdr>
                        <w:top w:val="single" w:sz="8" w:space="3" w:color="E1E1E1"/>
                        <w:left w:val="none" w:sz="0" w:space="0" w:color="auto"/>
                        <w:bottom w:val="none" w:sz="0" w:space="0" w:color="auto"/>
                        <w:right w:val="none" w:sz="0" w:space="0" w:color="auto"/>
                      </w:divBdr>
                      <w:divsChild>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tinyurl.com/2wsj9ty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achinganthropology.org/ojs/index.php/teach_anth/article/view/65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inyurl.com/2e3pm6u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jHZsEcSqwo" TargetMode="External"/><Relationship Id="rId20" Type="http://schemas.openxmlformats.org/officeDocument/2006/relationships/hyperlink" Target="https://medium.com/envoy-design/how-to-ask-good-questions-and-level-up-your-user-research-skills-19fd28b275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7@gsb.columbia.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eusefulthing.substack.com/p/superhuman-what-can-ai-do-in-30-minutes" TargetMode="External"/><Relationship Id="rId23" Type="http://schemas.openxmlformats.org/officeDocument/2006/relationships/hyperlink" Target="https://tinyurl.com/52nkd2p" TargetMode="External"/><Relationship Id="rId10" Type="http://schemas.openxmlformats.org/officeDocument/2006/relationships/hyperlink" Target="mailto:rm3075@columbia.edu" TargetMode="External"/><Relationship Id="rId19" Type="http://schemas.openxmlformats.org/officeDocument/2006/relationships/hyperlink" Target="https://rauli.cbs.dk/index.php/jba/article/view/61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br-org.cdn.ampproject.org/c/s/hbr.org/amp/2021/03/data-is-great-but-its-not-a-replacement-for-talking-to-customers" TargetMode="External"/><Relationship Id="rId22" Type="http://schemas.openxmlformats.org/officeDocument/2006/relationships/hyperlink" Target="https://www.facebook.com/FacebookforDevelopers/videos/101546146637035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556C-6FBA-4CEA-9E66-0F2D84B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2012</dc:creator>
  <cp:lastModifiedBy>Cruz, Luisa</cp:lastModifiedBy>
  <cp:revision>2</cp:revision>
  <cp:lastPrinted>2017-10-19T18:27:00Z</cp:lastPrinted>
  <dcterms:created xsi:type="dcterms:W3CDTF">2023-06-23T18:10:00Z</dcterms:created>
  <dcterms:modified xsi:type="dcterms:W3CDTF">2023-06-23T18:10:00Z</dcterms:modified>
</cp:coreProperties>
</file>